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A17F6" w14:textId="73B763DD" w:rsidR="006B7D7F" w:rsidRPr="00005A1E" w:rsidRDefault="00A21E0D" w:rsidP="00005A1E">
      <w:r w:rsidRPr="00005A1E">
        <w:rPr>
          <w:noProof/>
        </w:rPr>
        <w:drawing>
          <wp:inline distT="0" distB="0" distL="0" distR="0" wp14:anchorId="5D7F14F6" wp14:editId="6F540EFC">
            <wp:extent cx="2604770" cy="520700"/>
            <wp:effectExtent l="0" t="0" r="0" b="0"/>
            <wp:docPr id="10" name="Picture 2" descr="Social Care Wal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 descr="Social Care Wales logo"/>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4770" cy="520700"/>
                    </a:xfrm>
                    <a:prstGeom prst="rect">
                      <a:avLst/>
                    </a:prstGeom>
                    <a:noFill/>
                    <a:ln>
                      <a:noFill/>
                    </a:ln>
                  </pic:spPr>
                </pic:pic>
              </a:graphicData>
            </a:graphic>
          </wp:inline>
        </w:drawing>
      </w:r>
    </w:p>
    <w:p w14:paraId="440A17F7" w14:textId="77777777" w:rsidR="00666C3D" w:rsidRPr="00005A1E" w:rsidRDefault="00666C3D" w:rsidP="00005A1E"/>
    <w:p w14:paraId="3DED4A01" w14:textId="77777777" w:rsidR="008B2E8C" w:rsidRPr="00005A1E" w:rsidRDefault="008B2E8C" w:rsidP="00005A1E"/>
    <w:p w14:paraId="612C1D28" w14:textId="77777777" w:rsidR="008B2E8C" w:rsidRPr="00005A1E" w:rsidRDefault="008B2E8C" w:rsidP="00005A1E"/>
    <w:p w14:paraId="533CDE61" w14:textId="77777777" w:rsidR="008B2E8C" w:rsidRPr="00005A1E" w:rsidRDefault="008B2E8C" w:rsidP="00005A1E"/>
    <w:p w14:paraId="440A17F8" w14:textId="77777777" w:rsidR="004A7E5B" w:rsidRPr="00005A1E" w:rsidRDefault="004A7E5B" w:rsidP="00005A1E"/>
    <w:p w14:paraId="440A17FA" w14:textId="77777777" w:rsidR="00F225D3" w:rsidRPr="00005A1E" w:rsidRDefault="00F225D3" w:rsidP="00005A1E">
      <w:bookmarkStart w:id="0" w:name="_Toc360703761"/>
    </w:p>
    <w:p w14:paraId="440A17FB" w14:textId="77777777" w:rsidR="006B7D7F" w:rsidRPr="00972C08" w:rsidRDefault="006B7D7F" w:rsidP="00972C08">
      <w:pPr>
        <w:pStyle w:val="Title"/>
      </w:pPr>
      <w:r w:rsidRPr="00972C08">
        <w:t>Social Work Bursary Scheme</w:t>
      </w:r>
      <w:bookmarkEnd w:id="0"/>
      <w:r w:rsidRPr="00972C08">
        <w:t xml:space="preserve"> </w:t>
      </w:r>
    </w:p>
    <w:p w14:paraId="440A17FC" w14:textId="77777777" w:rsidR="00F225D3" w:rsidRPr="00005A1E" w:rsidRDefault="00F225D3" w:rsidP="00005A1E"/>
    <w:p w14:paraId="440A17FD" w14:textId="5ABC02ED" w:rsidR="000D249F" w:rsidRPr="00005A1E" w:rsidRDefault="000D249F" w:rsidP="00972C08">
      <w:pPr>
        <w:pStyle w:val="Heading1"/>
      </w:pPr>
      <w:bookmarkStart w:id="1" w:name="_Toc76645924"/>
      <w:r w:rsidRPr="00005A1E">
        <w:t xml:space="preserve">Academic Year </w:t>
      </w:r>
      <w:r w:rsidR="00D70C1F" w:rsidRPr="00005A1E">
        <w:t>20</w:t>
      </w:r>
      <w:r w:rsidR="0000391D" w:rsidRPr="00005A1E">
        <w:t>2</w:t>
      </w:r>
      <w:r w:rsidR="00A81C3D" w:rsidRPr="00005A1E">
        <w:t>1</w:t>
      </w:r>
      <w:r w:rsidR="00741FC3" w:rsidRPr="00005A1E">
        <w:t xml:space="preserve"> to 20</w:t>
      </w:r>
      <w:r w:rsidR="00B40999" w:rsidRPr="00005A1E">
        <w:t>2</w:t>
      </w:r>
      <w:r w:rsidR="00A81C3D" w:rsidRPr="00005A1E">
        <w:t>2</w:t>
      </w:r>
      <w:bookmarkEnd w:id="1"/>
    </w:p>
    <w:p w14:paraId="440A17FE" w14:textId="77777777" w:rsidR="00666C3D" w:rsidRPr="00005A1E" w:rsidRDefault="00666C3D" w:rsidP="00005A1E"/>
    <w:p w14:paraId="440A17FF" w14:textId="77777777" w:rsidR="00190C1F" w:rsidRPr="00005A1E" w:rsidRDefault="00190C1F" w:rsidP="00005A1E"/>
    <w:p w14:paraId="4FB516C9" w14:textId="69643886" w:rsidR="00F5428A" w:rsidRPr="00005A1E" w:rsidRDefault="00F5428A" w:rsidP="00005A1E"/>
    <w:p w14:paraId="44D964A4" w14:textId="62F6B9FF" w:rsidR="00450CA2" w:rsidRPr="00005A1E" w:rsidRDefault="00450CA2" w:rsidP="00005A1E"/>
    <w:p w14:paraId="2E4A6459" w14:textId="76F875B5" w:rsidR="00450CA2" w:rsidRPr="00005A1E" w:rsidRDefault="00450CA2" w:rsidP="00005A1E"/>
    <w:p w14:paraId="34C8969E" w14:textId="0E46FA9A" w:rsidR="00450CA2" w:rsidRPr="00005A1E" w:rsidRDefault="00450CA2" w:rsidP="00005A1E"/>
    <w:p w14:paraId="54089932" w14:textId="68E9F64B" w:rsidR="00450CA2" w:rsidRPr="00005A1E" w:rsidRDefault="00450CA2" w:rsidP="00005A1E"/>
    <w:p w14:paraId="729A80FF" w14:textId="2C53AA1A" w:rsidR="00450CA2" w:rsidRPr="00005A1E" w:rsidRDefault="00450CA2" w:rsidP="00005A1E"/>
    <w:p w14:paraId="20B17DD7" w14:textId="54356524" w:rsidR="00450CA2" w:rsidRPr="00005A1E" w:rsidRDefault="00450CA2" w:rsidP="00005A1E"/>
    <w:p w14:paraId="1F75ED39" w14:textId="0A1A60B4" w:rsidR="00450CA2" w:rsidRPr="00005A1E" w:rsidRDefault="00450CA2" w:rsidP="00005A1E"/>
    <w:p w14:paraId="2A479E7F" w14:textId="1898414F" w:rsidR="00450CA2" w:rsidRPr="00005A1E" w:rsidRDefault="00450CA2" w:rsidP="00005A1E"/>
    <w:p w14:paraId="240E3F01" w14:textId="77777777" w:rsidR="00450CA2" w:rsidRPr="00005A1E" w:rsidRDefault="00450CA2" w:rsidP="00005A1E"/>
    <w:p w14:paraId="713804CB" w14:textId="77777777" w:rsidR="00F5428A" w:rsidRPr="00005A1E" w:rsidRDefault="00F5428A" w:rsidP="00005A1E"/>
    <w:p w14:paraId="01D17D0D" w14:textId="33BCC7A3" w:rsidR="00483E97" w:rsidRDefault="00450CA2" w:rsidP="00005A1E">
      <w:r w:rsidRPr="00005A1E">
        <w:rPr>
          <w:noProof/>
          <w:lang w:val="en-US"/>
        </w:rPr>
        <w:drawing>
          <wp:inline distT="0" distB="0" distL="0" distR="0" wp14:anchorId="34DCBD55" wp14:editId="13582FD6">
            <wp:extent cx="1711960" cy="595630"/>
            <wp:effectExtent l="0" t="0" r="0" b="0"/>
            <wp:docPr id="9" name="Picture 1" descr="Welsh Governmen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 descr="Welsh Government logo"/>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1960" cy="595630"/>
                    </a:xfrm>
                    <a:prstGeom prst="rect">
                      <a:avLst/>
                    </a:prstGeom>
                    <a:noFill/>
                    <a:ln>
                      <a:noFill/>
                    </a:ln>
                  </pic:spPr>
                </pic:pic>
              </a:graphicData>
            </a:graphic>
          </wp:inline>
        </w:drawing>
      </w:r>
    </w:p>
    <w:p w14:paraId="6C43762E" w14:textId="4381F548" w:rsidR="00681F62" w:rsidRPr="00681F62" w:rsidRDefault="00681F62" w:rsidP="00005A1E">
      <w:pPr>
        <w:rPr>
          <w:b/>
          <w:bCs/>
          <w:sz w:val="28"/>
          <w:szCs w:val="28"/>
        </w:rPr>
      </w:pPr>
      <w:r w:rsidRPr="00681F62">
        <w:rPr>
          <w:b/>
          <w:bCs/>
          <w:sz w:val="28"/>
          <w:szCs w:val="28"/>
        </w:rPr>
        <w:lastRenderedPageBreak/>
        <w:t>Contents</w:t>
      </w:r>
    </w:p>
    <w:bookmarkStart w:id="2" w:name="_Toc360703763"/>
    <w:p w14:paraId="04F93B8B" w14:textId="30344614" w:rsidR="000D1F97" w:rsidRDefault="000D1F97">
      <w:pPr>
        <w:pStyle w:val="TOC1"/>
        <w:tabs>
          <w:tab w:val="right" w:leader="dot" w:pos="8297"/>
        </w:tabs>
        <w:rPr>
          <w:rFonts w:asciiTheme="minorHAnsi" w:eastAsiaTheme="minorEastAsia" w:hAnsiTheme="minorHAnsi" w:cstheme="minorBidi"/>
          <w:noProof/>
        </w:rPr>
      </w:pPr>
      <w:r>
        <w:fldChar w:fldCharType="begin"/>
      </w:r>
      <w:r>
        <w:instrText xml:space="preserve"> TOC \o "1-2" \h \z \u </w:instrText>
      </w:r>
      <w:r>
        <w:fldChar w:fldCharType="separate"/>
      </w:r>
      <w:hyperlink w:anchor="_Toc76645924" w:history="1">
        <w:r w:rsidRPr="00AF65A8">
          <w:rPr>
            <w:rStyle w:val="Hyperlink"/>
            <w:noProof/>
          </w:rPr>
          <w:t>Academic Year 2021 to 2022</w:t>
        </w:r>
        <w:r>
          <w:rPr>
            <w:noProof/>
            <w:webHidden/>
          </w:rPr>
          <w:tab/>
        </w:r>
        <w:r>
          <w:rPr>
            <w:noProof/>
            <w:webHidden/>
          </w:rPr>
          <w:fldChar w:fldCharType="begin"/>
        </w:r>
        <w:r>
          <w:rPr>
            <w:noProof/>
            <w:webHidden/>
          </w:rPr>
          <w:instrText xml:space="preserve"> PAGEREF _Toc76645924 \h </w:instrText>
        </w:r>
        <w:r>
          <w:rPr>
            <w:noProof/>
            <w:webHidden/>
          </w:rPr>
        </w:r>
        <w:r>
          <w:rPr>
            <w:noProof/>
            <w:webHidden/>
          </w:rPr>
          <w:fldChar w:fldCharType="separate"/>
        </w:r>
        <w:r>
          <w:rPr>
            <w:noProof/>
            <w:webHidden/>
          </w:rPr>
          <w:t>1</w:t>
        </w:r>
        <w:r>
          <w:rPr>
            <w:noProof/>
            <w:webHidden/>
          </w:rPr>
          <w:fldChar w:fldCharType="end"/>
        </w:r>
      </w:hyperlink>
    </w:p>
    <w:p w14:paraId="686DF792" w14:textId="440CBBBC" w:rsidR="000D1F97" w:rsidRDefault="009C7CC4">
      <w:pPr>
        <w:pStyle w:val="TOC1"/>
        <w:tabs>
          <w:tab w:val="right" w:leader="dot" w:pos="8297"/>
        </w:tabs>
        <w:rPr>
          <w:rFonts w:asciiTheme="minorHAnsi" w:eastAsiaTheme="minorEastAsia" w:hAnsiTheme="minorHAnsi" w:cstheme="minorBidi"/>
          <w:noProof/>
        </w:rPr>
      </w:pPr>
      <w:hyperlink w:anchor="_Toc76645925" w:history="1">
        <w:r w:rsidR="000D1F97" w:rsidRPr="00AF65A8">
          <w:rPr>
            <w:rStyle w:val="Hyperlink"/>
            <w:noProof/>
          </w:rPr>
          <w:t>Part A: General</w:t>
        </w:r>
        <w:r w:rsidR="000D1F97">
          <w:rPr>
            <w:noProof/>
            <w:webHidden/>
          </w:rPr>
          <w:tab/>
        </w:r>
        <w:r w:rsidR="000D1F97">
          <w:rPr>
            <w:noProof/>
            <w:webHidden/>
          </w:rPr>
          <w:fldChar w:fldCharType="begin"/>
        </w:r>
        <w:r w:rsidR="000D1F97">
          <w:rPr>
            <w:noProof/>
            <w:webHidden/>
          </w:rPr>
          <w:instrText xml:space="preserve"> PAGEREF _Toc76645925 \h </w:instrText>
        </w:r>
        <w:r w:rsidR="000D1F97">
          <w:rPr>
            <w:noProof/>
            <w:webHidden/>
          </w:rPr>
        </w:r>
        <w:r w:rsidR="000D1F97">
          <w:rPr>
            <w:noProof/>
            <w:webHidden/>
          </w:rPr>
          <w:fldChar w:fldCharType="separate"/>
        </w:r>
        <w:r w:rsidR="000D1F97">
          <w:rPr>
            <w:noProof/>
            <w:webHidden/>
          </w:rPr>
          <w:t>1</w:t>
        </w:r>
        <w:r w:rsidR="000D1F97">
          <w:rPr>
            <w:noProof/>
            <w:webHidden/>
          </w:rPr>
          <w:fldChar w:fldCharType="end"/>
        </w:r>
      </w:hyperlink>
    </w:p>
    <w:p w14:paraId="5DBF7F18" w14:textId="4AF433C3" w:rsidR="000D1F97" w:rsidRDefault="009C7CC4">
      <w:pPr>
        <w:pStyle w:val="TOC2"/>
        <w:tabs>
          <w:tab w:val="left" w:pos="720"/>
          <w:tab w:val="right" w:leader="dot" w:pos="8297"/>
        </w:tabs>
        <w:rPr>
          <w:rFonts w:asciiTheme="minorHAnsi" w:eastAsiaTheme="minorEastAsia" w:hAnsiTheme="minorHAnsi" w:cstheme="minorBidi"/>
          <w:noProof/>
        </w:rPr>
      </w:pPr>
      <w:hyperlink w:anchor="_Toc76645926" w:history="1">
        <w:r w:rsidR="000D1F97" w:rsidRPr="00AF65A8">
          <w:rPr>
            <w:rStyle w:val="Hyperlink"/>
            <w:noProof/>
          </w:rPr>
          <w:t>1.</w:t>
        </w:r>
        <w:r w:rsidR="000D1F97">
          <w:rPr>
            <w:rFonts w:asciiTheme="minorHAnsi" w:eastAsiaTheme="minorEastAsia" w:hAnsiTheme="minorHAnsi" w:cstheme="minorBidi"/>
            <w:noProof/>
          </w:rPr>
          <w:tab/>
        </w:r>
        <w:r w:rsidR="000D1F97" w:rsidRPr="00AF65A8">
          <w:rPr>
            <w:rStyle w:val="Hyperlink"/>
            <w:noProof/>
          </w:rPr>
          <w:t>Introduction</w:t>
        </w:r>
        <w:r w:rsidR="000D1F97">
          <w:rPr>
            <w:noProof/>
            <w:webHidden/>
          </w:rPr>
          <w:tab/>
        </w:r>
        <w:r w:rsidR="000D1F97">
          <w:rPr>
            <w:noProof/>
            <w:webHidden/>
          </w:rPr>
          <w:fldChar w:fldCharType="begin"/>
        </w:r>
        <w:r w:rsidR="000D1F97">
          <w:rPr>
            <w:noProof/>
            <w:webHidden/>
          </w:rPr>
          <w:instrText xml:space="preserve"> PAGEREF _Toc76645926 \h </w:instrText>
        </w:r>
        <w:r w:rsidR="000D1F97">
          <w:rPr>
            <w:noProof/>
            <w:webHidden/>
          </w:rPr>
        </w:r>
        <w:r w:rsidR="000D1F97">
          <w:rPr>
            <w:noProof/>
            <w:webHidden/>
          </w:rPr>
          <w:fldChar w:fldCharType="separate"/>
        </w:r>
        <w:r w:rsidR="000D1F97">
          <w:rPr>
            <w:noProof/>
            <w:webHidden/>
          </w:rPr>
          <w:t>1</w:t>
        </w:r>
        <w:r w:rsidR="000D1F97">
          <w:rPr>
            <w:noProof/>
            <w:webHidden/>
          </w:rPr>
          <w:fldChar w:fldCharType="end"/>
        </w:r>
      </w:hyperlink>
    </w:p>
    <w:p w14:paraId="167B9A82" w14:textId="70E8F5A2" w:rsidR="000D1F97" w:rsidRDefault="009C7CC4">
      <w:pPr>
        <w:pStyle w:val="TOC2"/>
        <w:tabs>
          <w:tab w:val="left" w:pos="720"/>
          <w:tab w:val="right" w:leader="dot" w:pos="8297"/>
        </w:tabs>
        <w:rPr>
          <w:rFonts w:asciiTheme="minorHAnsi" w:eastAsiaTheme="minorEastAsia" w:hAnsiTheme="minorHAnsi" w:cstheme="minorBidi"/>
          <w:noProof/>
        </w:rPr>
      </w:pPr>
      <w:hyperlink w:anchor="_Toc76645927" w:history="1">
        <w:r w:rsidR="000D1F97" w:rsidRPr="00AF65A8">
          <w:rPr>
            <w:rStyle w:val="Hyperlink"/>
            <w:noProof/>
          </w:rPr>
          <w:t>2.</w:t>
        </w:r>
        <w:r w:rsidR="000D1F97">
          <w:rPr>
            <w:rFonts w:asciiTheme="minorHAnsi" w:eastAsiaTheme="minorEastAsia" w:hAnsiTheme="minorHAnsi" w:cstheme="minorBidi"/>
            <w:noProof/>
          </w:rPr>
          <w:tab/>
        </w:r>
        <w:r w:rsidR="000D1F97" w:rsidRPr="00AF65A8">
          <w:rPr>
            <w:rStyle w:val="Hyperlink"/>
            <w:noProof/>
          </w:rPr>
          <w:t>Legal premise, Accountability, Monitoring and Review</w:t>
        </w:r>
        <w:r w:rsidR="000D1F97">
          <w:rPr>
            <w:noProof/>
            <w:webHidden/>
          </w:rPr>
          <w:tab/>
        </w:r>
        <w:r w:rsidR="000D1F97">
          <w:rPr>
            <w:noProof/>
            <w:webHidden/>
          </w:rPr>
          <w:fldChar w:fldCharType="begin"/>
        </w:r>
        <w:r w:rsidR="000D1F97">
          <w:rPr>
            <w:noProof/>
            <w:webHidden/>
          </w:rPr>
          <w:instrText xml:space="preserve"> PAGEREF _Toc76645927 \h </w:instrText>
        </w:r>
        <w:r w:rsidR="000D1F97">
          <w:rPr>
            <w:noProof/>
            <w:webHidden/>
          </w:rPr>
        </w:r>
        <w:r w:rsidR="000D1F97">
          <w:rPr>
            <w:noProof/>
            <w:webHidden/>
          </w:rPr>
          <w:fldChar w:fldCharType="separate"/>
        </w:r>
        <w:r w:rsidR="000D1F97">
          <w:rPr>
            <w:noProof/>
            <w:webHidden/>
          </w:rPr>
          <w:t>1</w:t>
        </w:r>
        <w:r w:rsidR="000D1F97">
          <w:rPr>
            <w:noProof/>
            <w:webHidden/>
          </w:rPr>
          <w:fldChar w:fldCharType="end"/>
        </w:r>
      </w:hyperlink>
    </w:p>
    <w:p w14:paraId="1EE31817" w14:textId="268C48EE" w:rsidR="000D1F97" w:rsidRDefault="009C7CC4">
      <w:pPr>
        <w:pStyle w:val="TOC2"/>
        <w:tabs>
          <w:tab w:val="left" w:pos="720"/>
          <w:tab w:val="right" w:leader="dot" w:pos="8297"/>
        </w:tabs>
        <w:rPr>
          <w:rFonts w:asciiTheme="minorHAnsi" w:eastAsiaTheme="minorEastAsia" w:hAnsiTheme="minorHAnsi" w:cstheme="minorBidi"/>
          <w:noProof/>
        </w:rPr>
      </w:pPr>
      <w:hyperlink w:anchor="_Toc76645928" w:history="1">
        <w:r w:rsidR="000D1F97" w:rsidRPr="00AF65A8">
          <w:rPr>
            <w:rStyle w:val="Hyperlink"/>
            <w:noProof/>
          </w:rPr>
          <w:t>3.</w:t>
        </w:r>
        <w:r w:rsidR="000D1F97">
          <w:rPr>
            <w:rFonts w:asciiTheme="minorHAnsi" w:eastAsiaTheme="minorEastAsia" w:hAnsiTheme="minorHAnsi" w:cstheme="minorBidi"/>
            <w:noProof/>
          </w:rPr>
          <w:tab/>
        </w:r>
        <w:r w:rsidR="000D1F97" w:rsidRPr="00AF65A8">
          <w:rPr>
            <w:rStyle w:val="Hyperlink"/>
            <w:noProof/>
          </w:rPr>
          <w:t>Principles of the Scheme and Main Eligibility Criteria</w:t>
        </w:r>
        <w:r w:rsidR="000D1F97">
          <w:rPr>
            <w:noProof/>
            <w:webHidden/>
          </w:rPr>
          <w:tab/>
        </w:r>
        <w:r w:rsidR="000D1F97">
          <w:rPr>
            <w:noProof/>
            <w:webHidden/>
          </w:rPr>
          <w:fldChar w:fldCharType="begin"/>
        </w:r>
        <w:r w:rsidR="000D1F97">
          <w:rPr>
            <w:noProof/>
            <w:webHidden/>
          </w:rPr>
          <w:instrText xml:space="preserve"> PAGEREF _Toc76645928 \h </w:instrText>
        </w:r>
        <w:r w:rsidR="000D1F97">
          <w:rPr>
            <w:noProof/>
            <w:webHidden/>
          </w:rPr>
        </w:r>
        <w:r w:rsidR="000D1F97">
          <w:rPr>
            <w:noProof/>
            <w:webHidden/>
          </w:rPr>
          <w:fldChar w:fldCharType="separate"/>
        </w:r>
        <w:r w:rsidR="000D1F97">
          <w:rPr>
            <w:noProof/>
            <w:webHidden/>
          </w:rPr>
          <w:t>1</w:t>
        </w:r>
        <w:r w:rsidR="000D1F97">
          <w:rPr>
            <w:noProof/>
            <w:webHidden/>
          </w:rPr>
          <w:fldChar w:fldCharType="end"/>
        </w:r>
      </w:hyperlink>
    </w:p>
    <w:p w14:paraId="091FD9F0" w14:textId="5216E867" w:rsidR="000D1F97" w:rsidRDefault="009C7CC4">
      <w:pPr>
        <w:pStyle w:val="TOC1"/>
        <w:tabs>
          <w:tab w:val="right" w:leader="dot" w:pos="8297"/>
        </w:tabs>
        <w:rPr>
          <w:rFonts w:asciiTheme="minorHAnsi" w:eastAsiaTheme="minorEastAsia" w:hAnsiTheme="minorHAnsi" w:cstheme="minorBidi"/>
          <w:noProof/>
        </w:rPr>
      </w:pPr>
      <w:hyperlink w:anchor="_Toc76645929" w:history="1">
        <w:r w:rsidR="000D1F97" w:rsidRPr="00AF65A8">
          <w:rPr>
            <w:rStyle w:val="Hyperlink"/>
            <w:noProof/>
          </w:rPr>
          <w:t>Part B: The Bursary Scheme Components</w:t>
        </w:r>
        <w:r w:rsidR="000D1F97">
          <w:rPr>
            <w:noProof/>
            <w:webHidden/>
          </w:rPr>
          <w:tab/>
        </w:r>
        <w:r w:rsidR="000D1F97">
          <w:rPr>
            <w:noProof/>
            <w:webHidden/>
          </w:rPr>
          <w:fldChar w:fldCharType="begin"/>
        </w:r>
        <w:r w:rsidR="000D1F97">
          <w:rPr>
            <w:noProof/>
            <w:webHidden/>
          </w:rPr>
          <w:instrText xml:space="preserve"> PAGEREF _Toc76645929 \h </w:instrText>
        </w:r>
        <w:r w:rsidR="000D1F97">
          <w:rPr>
            <w:noProof/>
            <w:webHidden/>
          </w:rPr>
        </w:r>
        <w:r w:rsidR="000D1F97">
          <w:rPr>
            <w:noProof/>
            <w:webHidden/>
          </w:rPr>
          <w:fldChar w:fldCharType="separate"/>
        </w:r>
        <w:r w:rsidR="000D1F97">
          <w:rPr>
            <w:noProof/>
            <w:webHidden/>
          </w:rPr>
          <w:t>3</w:t>
        </w:r>
        <w:r w:rsidR="000D1F97">
          <w:rPr>
            <w:noProof/>
            <w:webHidden/>
          </w:rPr>
          <w:fldChar w:fldCharType="end"/>
        </w:r>
      </w:hyperlink>
    </w:p>
    <w:p w14:paraId="25F88CC7" w14:textId="65B7A5AB" w:rsidR="000D1F97" w:rsidRDefault="009C7CC4">
      <w:pPr>
        <w:pStyle w:val="TOC2"/>
        <w:tabs>
          <w:tab w:val="left" w:pos="720"/>
          <w:tab w:val="right" w:leader="dot" w:pos="8297"/>
        </w:tabs>
        <w:rPr>
          <w:rFonts w:asciiTheme="minorHAnsi" w:eastAsiaTheme="minorEastAsia" w:hAnsiTheme="minorHAnsi" w:cstheme="minorBidi"/>
          <w:noProof/>
        </w:rPr>
      </w:pPr>
      <w:hyperlink w:anchor="_Toc76645930" w:history="1">
        <w:r w:rsidR="000D1F97" w:rsidRPr="00AF65A8">
          <w:rPr>
            <w:rStyle w:val="Hyperlink"/>
            <w:noProof/>
          </w:rPr>
          <w:t>4.</w:t>
        </w:r>
        <w:r w:rsidR="000D1F97">
          <w:rPr>
            <w:rFonts w:asciiTheme="minorHAnsi" w:eastAsiaTheme="minorEastAsia" w:hAnsiTheme="minorHAnsi" w:cstheme="minorBidi"/>
            <w:noProof/>
          </w:rPr>
          <w:tab/>
        </w:r>
        <w:r w:rsidR="000D1F97" w:rsidRPr="00AF65A8">
          <w:rPr>
            <w:rStyle w:val="Hyperlink"/>
            <w:noProof/>
          </w:rPr>
          <w:t>Non-income Assessed Component</w:t>
        </w:r>
        <w:r w:rsidR="000D1F97">
          <w:rPr>
            <w:noProof/>
            <w:webHidden/>
          </w:rPr>
          <w:tab/>
        </w:r>
        <w:r w:rsidR="000D1F97">
          <w:rPr>
            <w:noProof/>
            <w:webHidden/>
          </w:rPr>
          <w:fldChar w:fldCharType="begin"/>
        </w:r>
        <w:r w:rsidR="000D1F97">
          <w:rPr>
            <w:noProof/>
            <w:webHidden/>
          </w:rPr>
          <w:instrText xml:space="preserve"> PAGEREF _Toc76645930 \h </w:instrText>
        </w:r>
        <w:r w:rsidR="000D1F97">
          <w:rPr>
            <w:noProof/>
            <w:webHidden/>
          </w:rPr>
        </w:r>
        <w:r w:rsidR="000D1F97">
          <w:rPr>
            <w:noProof/>
            <w:webHidden/>
          </w:rPr>
          <w:fldChar w:fldCharType="separate"/>
        </w:r>
        <w:r w:rsidR="000D1F97">
          <w:rPr>
            <w:noProof/>
            <w:webHidden/>
          </w:rPr>
          <w:t>3</w:t>
        </w:r>
        <w:r w:rsidR="000D1F97">
          <w:rPr>
            <w:noProof/>
            <w:webHidden/>
          </w:rPr>
          <w:fldChar w:fldCharType="end"/>
        </w:r>
      </w:hyperlink>
    </w:p>
    <w:p w14:paraId="4B3D77CC" w14:textId="25703712" w:rsidR="000D1F97" w:rsidRDefault="009C7CC4">
      <w:pPr>
        <w:pStyle w:val="TOC2"/>
        <w:tabs>
          <w:tab w:val="left" w:pos="720"/>
          <w:tab w:val="right" w:leader="dot" w:pos="8297"/>
        </w:tabs>
        <w:rPr>
          <w:rFonts w:asciiTheme="minorHAnsi" w:eastAsiaTheme="minorEastAsia" w:hAnsiTheme="minorHAnsi" w:cstheme="minorBidi"/>
          <w:noProof/>
        </w:rPr>
      </w:pPr>
      <w:hyperlink w:anchor="_Toc76645931" w:history="1">
        <w:r w:rsidR="000D1F97" w:rsidRPr="00AF65A8">
          <w:rPr>
            <w:rStyle w:val="Hyperlink"/>
            <w:noProof/>
          </w:rPr>
          <w:t>5.</w:t>
        </w:r>
        <w:r w:rsidR="000D1F97">
          <w:rPr>
            <w:rFonts w:asciiTheme="minorHAnsi" w:eastAsiaTheme="minorEastAsia" w:hAnsiTheme="minorHAnsi" w:cstheme="minorBidi"/>
            <w:noProof/>
          </w:rPr>
          <w:tab/>
        </w:r>
        <w:r w:rsidR="000D1F97" w:rsidRPr="00AF65A8">
          <w:rPr>
            <w:rStyle w:val="Hyperlink"/>
            <w:noProof/>
          </w:rPr>
          <w:t>Income Assessed Component</w:t>
        </w:r>
        <w:r w:rsidR="000D1F97">
          <w:rPr>
            <w:noProof/>
            <w:webHidden/>
          </w:rPr>
          <w:tab/>
        </w:r>
        <w:r w:rsidR="000D1F97">
          <w:rPr>
            <w:noProof/>
            <w:webHidden/>
          </w:rPr>
          <w:fldChar w:fldCharType="begin"/>
        </w:r>
        <w:r w:rsidR="000D1F97">
          <w:rPr>
            <w:noProof/>
            <w:webHidden/>
          </w:rPr>
          <w:instrText xml:space="preserve"> PAGEREF _Toc76645931 \h </w:instrText>
        </w:r>
        <w:r w:rsidR="000D1F97">
          <w:rPr>
            <w:noProof/>
            <w:webHidden/>
          </w:rPr>
        </w:r>
        <w:r w:rsidR="000D1F97">
          <w:rPr>
            <w:noProof/>
            <w:webHidden/>
          </w:rPr>
          <w:fldChar w:fldCharType="separate"/>
        </w:r>
        <w:r w:rsidR="000D1F97">
          <w:rPr>
            <w:noProof/>
            <w:webHidden/>
          </w:rPr>
          <w:t>5</w:t>
        </w:r>
        <w:r w:rsidR="000D1F97">
          <w:rPr>
            <w:noProof/>
            <w:webHidden/>
          </w:rPr>
          <w:fldChar w:fldCharType="end"/>
        </w:r>
      </w:hyperlink>
    </w:p>
    <w:p w14:paraId="1029AE38" w14:textId="48C66C0B" w:rsidR="000D1F97" w:rsidRDefault="009C7CC4">
      <w:pPr>
        <w:pStyle w:val="TOC1"/>
        <w:tabs>
          <w:tab w:val="right" w:leader="dot" w:pos="8297"/>
        </w:tabs>
        <w:rPr>
          <w:rFonts w:asciiTheme="minorHAnsi" w:eastAsiaTheme="minorEastAsia" w:hAnsiTheme="minorHAnsi" w:cstheme="minorBidi"/>
          <w:noProof/>
        </w:rPr>
      </w:pPr>
      <w:hyperlink w:anchor="_Toc76645932" w:history="1">
        <w:r w:rsidR="000D1F97" w:rsidRPr="00AF65A8">
          <w:rPr>
            <w:rStyle w:val="Hyperlink"/>
            <w:noProof/>
          </w:rPr>
          <w:t>Part C: Application Process</w:t>
        </w:r>
        <w:r w:rsidR="000D1F97">
          <w:rPr>
            <w:noProof/>
            <w:webHidden/>
          </w:rPr>
          <w:tab/>
        </w:r>
        <w:r w:rsidR="000D1F97">
          <w:rPr>
            <w:noProof/>
            <w:webHidden/>
          </w:rPr>
          <w:fldChar w:fldCharType="begin"/>
        </w:r>
        <w:r w:rsidR="000D1F97">
          <w:rPr>
            <w:noProof/>
            <w:webHidden/>
          </w:rPr>
          <w:instrText xml:space="preserve"> PAGEREF _Toc76645932 \h </w:instrText>
        </w:r>
        <w:r w:rsidR="000D1F97">
          <w:rPr>
            <w:noProof/>
            <w:webHidden/>
          </w:rPr>
        </w:r>
        <w:r w:rsidR="000D1F97">
          <w:rPr>
            <w:noProof/>
            <w:webHidden/>
          </w:rPr>
          <w:fldChar w:fldCharType="separate"/>
        </w:r>
        <w:r w:rsidR="000D1F97">
          <w:rPr>
            <w:noProof/>
            <w:webHidden/>
          </w:rPr>
          <w:t>7</w:t>
        </w:r>
        <w:r w:rsidR="000D1F97">
          <w:rPr>
            <w:noProof/>
            <w:webHidden/>
          </w:rPr>
          <w:fldChar w:fldCharType="end"/>
        </w:r>
      </w:hyperlink>
    </w:p>
    <w:p w14:paraId="2A0D5D68" w14:textId="7EFEE809" w:rsidR="000D1F97" w:rsidRDefault="009C7CC4">
      <w:pPr>
        <w:pStyle w:val="TOC2"/>
        <w:tabs>
          <w:tab w:val="left" w:pos="720"/>
          <w:tab w:val="right" w:leader="dot" w:pos="8297"/>
        </w:tabs>
        <w:rPr>
          <w:rFonts w:asciiTheme="minorHAnsi" w:eastAsiaTheme="minorEastAsia" w:hAnsiTheme="minorHAnsi" w:cstheme="minorBidi"/>
          <w:noProof/>
        </w:rPr>
      </w:pPr>
      <w:hyperlink w:anchor="_Toc76645933" w:history="1">
        <w:r w:rsidR="000D1F97" w:rsidRPr="00AF65A8">
          <w:rPr>
            <w:rStyle w:val="Hyperlink"/>
            <w:noProof/>
          </w:rPr>
          <w:t>6.</w:t>
        </w:r>
        <w:r w:rsidR="000D1F97">
          <w:rPr>
            <w:rFonts w:asciiTheme="minorHAnsi" w:eastAsiaTheme="minorEastAsia" w:hAnsiTheme="minorHAnsi" w:cstheme="minorBidi"/>
            <w:noProof/>
          </w:rPr>
          <w:tab/>
        </w:r>
        <w:r w:rsidR="000D1F97" w:rsidRPr="00AF65A8">
          <w:rPr>
            <w:rStyle w:val="Hyperlink"/>
            <w:noProof/>
          </w:rPr>
          <w:t>Application process</w:t>
        </w:r>
        <w:r w:rsidR="000D1F97">
          <w:rPr>
            <w:noProof/>
            <w:webHidden/>
          </w:rPr>
          <w:tab/>
        </w:r>
        <w:r w:rsidR="000D1F97">
          <w:rPr>
            <w:noProof/>
            <w:webHidden/>
          </w:rPr>
          <w:fldChar w:fldCharType="begin"/>
        </w:r>
        <w:r w:rsidR="000D1F97">
          <w:rPr>
            <w:noProof/>
            <w:webHidden/>
          </w:rPr>
          <w:instrText xml:space="preserve"> PAGEREF _Toc76645933 \h </w:instrText>
        </w:r>
        <w:r w:rsidR="000D1F97">
          <w:rPr>
            <w:noProof/>
            <w:webHidden/>
          </w:rPr>
        </w:r>
        <w:r w:rsidR="000D1F97">
          <w:rPr>
            <w:noProof/>
            <w:webHidden/>
          </w:rPr>
          <w:fldChar w:fldCharType="separate"/>
        </w:r>
        <w:r w:rsidR="000D1F97">
          <w:rPr>
            <w:noProof/>
            <w:webHidden/>
          </w:rPr>
          <w:t>7</w:t>
        </w:r>
        <w:r w:rsidR="000D1F97">
          <w:rPr>
            <w:noProof/>
            <w:webHidden/>
          </w:rPr>
          <w:fldChar w:fldCharType="end"/>
        </w:r>
      </w:hyperlink>
    </w:p>
    <w:p w14:paraId="5DC5280F" w14:textId="2883C488" w:rsidR="000D1F97" w:rsidRDefault="009C7CC4">
      <w:pPr>
        <w:pStyle w:val="TOC2"/>
        <w:tabs>
          <w:tab w:val="left" w:pos="720"/>
          <w:tab w:val="right" w:leader="dot" w:pos="8297"/>
        </w:tabs>
        <w:rPr>
          <w:rFonts w:asciiTheme="minorHAnsi" w:eastAsiaTheme="minorEastAsia" w:hAnsiTheme="minorHAnsi" w:cstheme="minorBidi"/>
          <w:noProof/>
        </w:rPr>
      </w:pPr>
      <w:hyperlink w:anchor="_Toc76645934" w:history="1">
        <w:r w:rsidR="000D1F97" w:rsidRPr="00AF65A8">
          <w:rPr>
            <w:rStyle w:val="Hyperlink"/>
            <w:noProof/>
          </w:rPr>
          <w:t>7.</w:t>
        </w:r>
        <w:r w:rsidR="000D1F97">
          <w:rPr>
            <w:rFonts w:asciiTheme="minorHAnsi" w:eastAsiaTheme="minorEastAsia" w:hAnsiTheme="minorHAnsi" w:cstheme="minorBidi"/>
            <w:noProof/>
          </w:rPr>
          <w:tab/>
        </w:r>
        <w:r w:rsidR="000D1F97" w:rsidRPr="00AF65A8">
          <w:rPr>
            <w:rStyle w:val="Hyperlink"/>
            <w:noProof/>
          </w:rPr>
          <w:t>False Claims</w:t>
        </w:r>
        <w:r w:rsidR="000D1F97">
          <w:rPr>
            <w:noProof/>
            <w:webHidden/>
          </w:rPr>
          <w:tab/>
        </w:r>
        <w:r w:rsidR="000D1F97">
          <w:rPr>
            <w:noProof/>
            <w:webHidden/>
          </w:rPr>
          <w:fldChar w:fldCharType="begin"/>
        </w:r>
        <w:r w:rsidR="000D1F97">
          <w:rPr>
            <w:noProof/>
            <w:webHidden/>
          </w:rPr>
          <w:instrText xml:space="preserve"> PAGEREF _Toc76645934 \h </w:instrText>
        </w:r>
        <w:r w:rsidR="000D1F97">
          <w:rPr>
            <w:noProof/>
            <w:webHidden/>
          </w:rPr>
        </w:r>
        <w:r w:rsidR="000D1F97">
          <w:rPr>
            <w:noProof/>
            <w:webHidden/>
          </w:rPr>
          <w:fldChar w:fldCharType="separate"/>
        </w:r>
        <w:r w:rsidR="000D1F97">
          <w:rPr>
            <w:noProof/>
            <w:webHidden/>
          </w:rPr>
          <w:t>8</w:t>
        </w:r>
        <w:r w:rsidR="000D1F97">
          <w:rPr>
            <w:noProof/>
            <w:webHidden/>
          </w:rPr>
          <w:fldChar w:fldCharType="end"/>
        </w:r>
      </w:hyperlink>
    </w:p>
    <w:p w14:paraId="6F9EBA03" w14:textId="498B440D" w:rsidR="000D1F97" w:rsidRDefault="009C7CC4">
      <w:pPr>
        <w:pStyle w:val="TOC1"/>
        <w:tabs>
          <w:tab w:val="right" w:leader="dot" w:pos="8297"/>
        </w:tabs>
        <w:rPr>
          <w:rFonts w:asciiTheme="minorHAnsi" w:eastAsiaTheme="minorEastAsia" w:hAnsiTheme="minorHAnsi" w:cstheme="minorBidi"/>
          <w:noProof/>
        </w:rPr>
      </w:pPr>
      <w:hyperlink w:anchor="_Toc76645935" w:history="1">
        <w:r w:rsidR="000D1F97" w:rsidRPr="00AF65A8">
          <w:rPr>
            <w:rStyle w:val="Hyperlink"/>
            <w:noProof/>
          </w:rPr>
          <w:t>Part D: Post Award</w:t>
        </w:r>
        <w:r w:rsidR="000D1F97">
          <w:rPr>
            <w:noProof/>
            <w:webHidden/>
          </w:rPr>
          <w:tab/>
        </w:r>
        <w:r w:rsidR="000D1F97">
          <w:rPr>
            <w:noProof/>
            <w:webHidden/>
          </w:rPr>
          <w:fldChar w:fldCharType="begin"/>
        </w:r>
        <w:r w:rsidR="000D1F97">
          <w:rPr>
            <w:noProof/>
            <w:webHidden/>
          </w:rPr>
          <w:instrText xml:space="preserve"> PAGEREF _Toc76645935 \h </w:instrText>
        </w:r>
        <w:r w:rsidR="000D1F97">
          <w:rPr>
            <w:noProof/>
            <w:webHidden/>
          </w:rPr>
        </w:r>
        <w:r w:rsidR="000D1F97">
          <w:rPr>
            <w:noProof/>
            <w:webHidden/>
          </w:rPr>
          <w:fldChar w:fldCharType="separate"/>
        </w:r>
        <w:r w:rsidR="000D1F97">
          <w:rPr>
            <w:noProof/>
            <w:webHidden/>
          </w:rPr>
          <w:t>8</w:t>
        </w:r>
        <w:r w:rsidR="000D1F97">
          <w:rPr>
            <w:noProof/>
            <w:webHidden/>
          </w:rPr>
          <w:fldChar w:fldCharType="end"/>
        </w:r>
      </w:hyperlink>
    </w:p>
    <w:p w14:paraId="3752FAE1" w14:textId="571BC011" w:rsidR="000D1F97" w:rsidRDefault="009C7CC4">
      <w:pPr>
        <w:pStyle w:val="TOC2"/>
        <w:tabs>
          <w:tab w:val="left" w:pos="720"/>
          <w:tab w:val="right" w:leader="dot" w:pos="8297"/>
        </w:tabs>
        <w:rPr>
          <w:rFonts w:asciiTheme="minorHAnsi" w:eastAsiaTheme="minorEastAsia" w:hAnsiTheme="minorHAnsi" w:cstheme="minorBidi"/>
          <w:noProof/>
        </w:rPr>
      </w:pPr>
      <w:hyperlink w:anchor="_Toc76645936" w:history="1">
        <w:r w:rsidR="000D1F97" w:rsidRPr="00AF65A8">
          <w:rPr>
            <w:rStyle w:val="Hyperlink"/>
            <w:noProof/>
          </w:rPr>
          <w:t>8.</w:t>
        </w:r>
        <w:r w:rsidR="000D1F97">
          <w:rPr>
            <w:rFonts w:asciiTheme="minorHAnsi" w:eastAsiaTheme="minorEastAsia" w:hAnsiTheme="minorHAnsi" w:cstheme="minorBidi"/>
            <w:noProof/>
          </w:rPr>
          <w:tab/>
        </w:r>
        <w:r w:rsidR="000D1F97" w:rsidRPr="00AF65A8">
          <w:rPr>
            <w:rStyle w:val="Hyperlink"/>
            <w:noProof/>
          </w:rPr>
          <w:t>Absences/Conduct</w:t>
        </w:r>
        <w:r w:rsidR="000D1F97">
          <w:rPr>
            <w:noProof/>
            <w:webHidden/>
          </w:rPr>
          <w:tab/>
        </w:r>
        <w:r w:rsidR="000D1F97">
          <w:rPr>
            <w:noProof/>
            <w:webHidden/>
          </w:rPr>
          <w:fldChar w:fldCharType="begin"/>
        </w:r>
        <w:r w:rsidR="000D1F97">
          <w:rPr>
            <w:noProof/>
            <w:webHidden/>
          </w:rPr>
          <w:instrText xml:space="preserve"> PAGEREF _Toc76645936 \h </w:instrText>
        </w:r>
        <w:r w:rsidR="000D1F97">
          <w:rPr>
            <w:noProof/>
            <w:webHidden/>
          </w:rPr>
        </w:r>
        <w:r w:rsidR="000D1F97">
          <w:rPr>
            <w:noProof/>
            <w:webHidden/>
          </w:rPr>
          <w:fldChar w:fldCharType="separate"/>
        </w:r>
        <w:r w:rsidR="000D1F97">
          <w:rPr>
            <w:noProof/>
            <w:webHidden/>
          </w:rPr>
          <w:t>8</w:t>
        </w:r>
        <w:r w:rsidR="000D1F97">
          <w:rPr>
            <w:noProof/>
            <w:webHidden/>
          </w:rPr>
          <w:fldChar w:fldCharType="end"/>
        </w:r>
      </w:hyperlink>
    </w:p>
    <w:p w14:paraId="056F51E6" w14:textId="4C9C1919" w:rsidR="000D1F97" w:rsidRDefault="009C7CC4">
      <w:pPr>
        <w:pStyle w:val="TOC2"/>
        <w:tabs>
          <w:tab w:val="left" w:pos="720"/>
          <w:tab w:val="right" w:leader="dot" w:pos="8297"/>
        </w:tabs>
        <w:rPr>
          <w:rFonts w:asciiTheme="minorHAnsi" w:eastAsiaTheme="minorEastAsia" w:hAnsiTheme="minorHAnsi" w:cstheme="minorBidi"/>
          <w:noProof/>
        </w:rPr>
      </w:pPr>
      <w:hyperlink w:anchor="_Toc76645937" w:history="1">
        <w:r w:rsidR="000D1F97" w:rsidRPr="00AF65A8">
          <w:rPr>
            <w:rStyle w:val="Hyperlink"/>
            <w:noProof/>
          </w:rPr>
          <w:t>9.</w:t>
        </w:r>
        <w:r w:rsidR="000D1F97">
          <w:rPr>
            <w:rFonts w:asciiTheme="minorHAnsi" w:eastAsiaTheme="minorEastAsia" w:hAnsiTheme="minorHAnsi" w:cstheme="minorBidi"/>
            <w:noProof/>
          </w:rPr>
          <w:tab/>
        </w:r>
        <w:r w:rsidR="000D1F97" w:rsidRPr="00AF65A8">
          <w:rPr>
            <w:rStyle w:val="Hyperlink"/>
            <w:noProof/>
          </w:rPr>
          <w:t>Transfer of Study</w:t>
        </w:r>
        <w:r w:rsidR="000D1F97">
          <w:rPr>
            <w:noProof/>
            <w:webHidden/>
          </w:rPr>
          <w:tab/>
        </w:r>
        <w:r w:rsidR="000D1F97">
          <w:rPr>
            <w:noProof/>
            <w:webHidden/>
          </w:rPr>
          <w:fldChar w:fldCharType="begin"/>
        </w:r>
        <w:r w:rsidR="000D1F97">
          <w:rPr>
            <w:noProof/>
            <w:webHidden/>
          </w:rPr>
          <w:instrText xml:space="preserve"> PAGEREF _Toc76645937 \h </w:instrText>
        </w:r>
        <w:r w:rsidR="000D1F97">
          <w:rPr>
            <w:noProof/>
            <w:webHidden/>
          </w:rPr>
        </w:r>
        <w:r w:rsidR="000D1F97">
          <w:rPr>
            <w:noProof/>
            <w:webHidden/>
          </w:rPr>
          <w:fldChar w:fldCharType="separate"/>
        </w:r>
        <w:r w:rsidR="000D1F97">
          <w:rPr>
            <w:noProof/>
            <w:webHidden/>
          </w:rPr>
          <w:t>9</w:t>
        </w:r>
        <w:r w:rsidR="000D1F97">
          <w:rPr>
            <w:noProof/>
            <w:webHidden/>
          </w:rPr>
          <w:fldChar w:fldCharType="end"/>
        </w:r>
      </w:hyperlink>
    </w:p>
    <w:p w14:paraId="1AA594F6" w14:textId="0FA64917" w:rsidR="000D1F97" w:rsidRDefault="009C7CC4">
      <w:pPr>
        <w:pStyle w:val="TOC2"/>
        <w:tabs>
          <w:tab w:val="left" w:pos="960"/>
          <w:tab w:val="right" w:leader="dot" w:pos="8297"/>
        </w:tabs>
        <w:rPr>
          <w:rFonts w:asciiTheme="minorHAnsi" w:eastAsiaTheme="minorEastAsia" w:hAnsiTheme="minorHAnsi" w:cstheme="minorBidi"/>
          <w:noProof/>
        </w:rPr>
      </w:pPr>
      <w:hyperlink w:anchor="_Toc76645938" w:history="1">
        <w:r w:rsidR="000D1F97" w:rsidRPr="00AF65A8">
          <w:rPr>
            <w:rStyle w:val="Hyperlink"/>
            <w:noProof/>
          </w:rPr>
          <w:t>10.</w:t>
        </w:r>
        <w:r w:rsidR="000D1F97">
          <w:rPr>
            <w:rFonts w:asciiTheme="minorHAnsi" w:eastAsiaTheme="minorEastAsia" w:hAnsiTheme="minorHAnsi" w:cstheme="minorBidi"/>
            <w:noProof/>
          </w:rPr>
          <w:tab/>
        </w:r>
        <w:r w:rsidR="000D1F97" w:rsidRPr="00AF65A8">
          <w:rPr>
            <w:rStyle w:val="Hyperlink"/>
            <w:noProof/>
          </w:rPr>
          <w:t>Repeat Study</w:t>
        </w:r>
        <w:r w:rsidR="000D1F97">
          <w:rPr>
            <w:noProof/>
            <w:webHidden/>
          </w:rPr>
          <w:tab/>
        </w:r>
        <w:r w:rsidR="000D1F97">
          <w:rPr>
            <w:noProof/>
            <w:webHidden/>
          </w:rPr>
          <w:fldChar w:fldCharType="begin"/>
        </w:r>
        <w:r w:rsidR="000D1F97">
          <w:rPr>
            <w:noProof/>
            <w:webHidden/>
          </w:rPr>
          <w:instrText xml:space="preserve"> PAGEREF _Toc76645938 \h </w:instrText>
        </w:r>
        <w:r w:rsidR="000D1F97">
          <w:rPr>
            <w:noProof/>
            <w:webHidden/>
          </w:rPr>
        </w:r>
        <w:r w:rsidR="000D1F97">
          <w:rPr>
            <w:noProof/>
            <w:webHidden/>
          </w:rPr>
          <w:fldChar w:fldCharType="separate"/>
        </w:r>
        <w:r w:rsidR="000D1F97">
          <w:rPr>
            <w:noProof/>
            <w:webHidden/>
          </w:rPr>
          <w:t>9</w:t>
        </w:r>
        <w:r w:rsidR="000D1F97">
          <w:rPr>
            <w:noProof/>
            <w:webHidden/>
          </w:rPr>
          <w:fldChar w:fldCharType="end"/>
        </w:r>
      </w:hyperlink>
    </w:p>
    <w:p w14:paraId="5D5061E1" w14:textId="258FFCB3" w:rsidR="000D1F97" w:rsidRDefault="009C7CC4">
      <w:pPr>
        <w:pStyle w:val="TOC2"/>
        <w:tabs>
          <w:tab w:val="left" w:pos="960"/>
          <w:tab w:val="right" w:leader="dot" w:pos="8297"/>
        </w:tabs>
        <w:rPr>
          <w:rFonts w:asciiTheme="minorHAnsi" w:eastAsiaTheme="minorEastAsia" w:hAnsiTheme="minorHAnsi" w:cstheme="minorBidi"/>
          <w:noProof/>
        </w:rPr>
      </w:pPr>
      <w:hyperlink w:anchor="_Toc76645939" w:history="1">
        <w:r w:rsidR="000D1F97" w:rsidRPr="00AF65A8">
          <w:rPr>
            <w:rStyle w:val="Hyperlink"/>
            <w:noProof/>
          </w:rPr>
          <w:t>11.</w:t>
        </w:r>
        <w:r w:rsidR="000D1F97">
          <w:rPr>
            <w:rFonts w:asciiTheme="minorHAnsi" w:eastAsiaTheme="minorEastAsia" w:hAnsiTheme="minorHAnsi" w:cstheme="minorBidi"/>
            <w:noProof/>
          </w:rPr>
          <w:tab/>
        </w:r>
        <w:r w:rsidR="000D1F97" w:rsidRPr="00AF65A8">
          <w:rPr>
            <w:rStyle w:val="Hyperlink"/>
            <w:noProof/>
          </w:rPr>
          <w:t>Changes of Circumstances</w:t>
        </w:r>
        <w:r w:rsidR="000D1F97">
          <w:rPr>
            <w:noProof/>
            <w:webHidden/>
          </w:rPr>
          <w:tab/>
        </w:r>
        <w:r w:rsidR="000D1F97">
          <w:rPr>
            <w:noProof/>
            <w:webHidden/>
          </w:rPr>
          <w:fldChar w:fldCharType="begin"/>
        </w:r>
        <w:r w:rsidR="000D1F97">
          <w:rPr>
            <w:noProof/>
            <w:webHidden/>
          </w:rPr>
          <w:instrText xml:space="preserve"> PAGEREF _Toc76645939 \h </w:instrText>
        </w:r>
        <w:r w:rsidR="000D1F97">
          <w:rPr>
            <w:noProof/>
            <w:webHidden/>
          </w:rPr>
        </w:r>
        <w:r w:rsidR="000D1F97">
          <w:rPr>
            <w:noProof/>
            <w:webHidden/>
          </w:rPr>
          <w:fldChar w:fldCharType="separate"/>
        </w:r>
        <w:r w:rsidR="000D1F97">
          <w:rPr>
            <w:noProof/>
            <w:webHidden/>
          </w:rPr>
          <w:t>9</w:t>
        </w:r>
        <w:r w:rsidR="000D1F97">
          <w:rPr>
            <w:noProof/>
            <w:webHidden/>
          </w:rPr>
          <w:fldChar w:fldCharType="end"/>
        </w:r>
      </w:hyperlink>
    </w:p>
    <w:p w14:paraId="6FC7DDA3" w14:textId="6ABEE84F" w:rsidR="000D1F97" w:rsidRDefault="009C7CC4">
      <w:pPr>
        <w:pStyle w:val="TOC2"/>
        <w:tabs>
          <w:tab w:val="left" w:pos="960"/>
          <w:tab w:val="right" w:leader="dot" w:pos="8297"/>
        </w:tabs>
        <w:rPr>
          <w:rFonts w:asciiTheme="minorHAnsi" w:eastAsiaTheme="minorEastAsia" w:hAnsiTheme="minorHAnsi" w:cstheme="minorBidi"/>
          <w:noProof/>
        </w:rPr>
      </w:pPr>
      <w:hyperlink w:anchor="_Toc76645940" w:history="1">
        <w:r w:rsidR="000D1F97" w:rsidRPr="00AF65A8">
          <w:rPr>
            <w:rStyle w:val="Hyperlink"/>
            <w:noProof/>
          </w:rPr>
          <w:t>12.</w:t>
        </w:r>
        <w:r w:rsidR="000D1F97">
          <w:rPr>
            <w:rFonts w:asciiTheme="minorHAnsi" w:eastAsiaTheme="minorEastAsia" w:hAnsiTheme="minorHAnsi" w:cstheme="minorBidi"/>
            <w:noProof/>
          </w:rPr>
          <w:tab/>
        </w:r>
        <w:r w:rsidR="000D1F97" w:rsidRPr="00AF65A8">
          <w:rPr>
            <w:rStyle w:val="Hyperlink"/>
            <w:noProof/>
          </w:rPr>
          <w:t>Payment Dates and Methods</w:t>
        </w:r>
        <w:r w:rsidR="000D1F97">
          <w:rPr>
            <w:noProof/>
            <w:webHidden/>
          </w:rPr>
          <w:tab/>
        </w:r>
        <w:r w:rsidR="000D1F97">
          <w:rPr>
            <w:noProof/>
            <w:webHidden/>
          </w:rPr>
          <w:fldChar w:fldCharType="begin"/>
        </w:r>
        <w:r w:rsidR="000D1F97">
          <w:rPr>
            <w:noProof/>
            <w:webHidden/>
          </w:rPr>
          <w:instrText xml:space="preserve"> PAGEREF _Toc76645940 \h </w:instrText>
        </w:r>
        <w:r w:rsidR="000D1F97">
          <w:rPr>
            <w:noProof/>
            <w:webHidden/>
          </w:rPr>
        </w:r>
        <w:r w:rsidR="000D1F97">
          <w:rPr>
            <w:noProof/>
            <w:webHidden/>
          </w:rPr>
          <w:fldChar w:fldCharType="separate"/>
        </w:r>
        <w:r w:rsidR="000D1F97">
          <w:rPr>
            <w:noProof/>
            <w:webHidden/>
          </w:rPr>
          <w:t>10</w:t>
        </w:r>
        <w:r w:rsidR="000D1F97">
          <w:rPr>
            <w:noProof/>
            <w:webHidden/>
          </w:rPr>
          <w:fldChar w:fldCharType="end"/>
        </w:r>
      </w:hyperlink>
    </w:p>
    <w:p w14:paraId="618E9B71" w14:textId="63A20074" w:rsidR="000D1F97" w:rsidRDefault="009C7CC4">
      <w:pPr>
        <w:pStyle w:val="TOC2"/>
        <w:tabs>
          <w:tab w:val="left" w:pos="960"/>
          <w:tab w:val="right" w:leader="dot" w:pos="8297"/>
        </w:tabs>
        <w:rPr>
          <w:rFonts w:asciiTheme="minorHAnsi" w:eastAsiaTheme="minorEastAsia" w:hAnsiTheme="minorHAnsi" w:cstheme="minorBidi"/>
          <w:noProof/>
        </w:rPr>
      </w:pPr>
      <w:hyperlink w:anchor="_Toc76645941" w:history="1">
        <w:r w:rsidR="000D1F97" w:rsidRPr="00AF65A8">
          <w:rPr>
            <w:rStyle w:val="Hyperlink"/>
            <w:noProof/>
          </w:rPr>
          <w:t>13.</w:t>
        </w:r>
        <w:r w:rsidR="000D1F97">
          <w:rPr>
            <w:rFonts w:asciiTheme="minorHAnsi" w:eastAsiaTheme="minorEastAsia" w:hAnsiTheme="minorHAnsi" w:cstheme="minorBidi"/>
            <w:noProof/>
          </w:rPr>
          <w:tab/>
        </w:r>
        <w:r w:rsidR="000D1F97" w:rsidRPr="00AF65A8">
          <w:rPr>
            <w:rStyle w:val="Hyperlink"/>
            <w:noProof/>
          </w:rPr>
          <w:t>Debt Recovery Procedure</w:t>
        </w:r>
        <w:r w:rsidR="000D1F97">
          <w:rPr>
            <w:noProof/>
            <w:webHidden/>
          </w:rPr>
          <w:tab/>
        </w:r>
        <w:r w:rsidR="000D1F97">
          <w:rPr>
            <w:noProof/>
            <w:webHidden/>
          </w:rPr>
          <w:fldChar w:fldCharType="begin"/>
        </w:r>
        <w:r w:rsidR="000D1F97">
          <w:rPr>
            <w:noProof/>
            <w:webHidden/>
          </w:rPr>
          <w:instrText xml:space="preserve"> PAGEREF _Toc76645941 \h </w:instrText>
        </w:r>
        <w:r w:rsidR="000D1F97">
          <w:rPr>
            <w:noProof/>
            <w:webHidden/>
          </w:rPr>
        </w:r>
        <w:r w:rsidR="000D1F97">
          <w:rPr>
            <w:noProof/>
            <w:webHidden/>
          </w:rPr>
          <w:fldChar w:fldCharType="separate"/>
        </w:r>
        <w:r w:rsidR="000D1F97">
          <w:rPr>
            <w:noProof/>
            <w:webHidden/>
          </w:rPr>
          <w:t>11</w:t>
        </w:r>
        <w:r w:rsidR="000D1F97">
          <w:rPr>
            <w:noProof/>
            <w:webHidden/>
          </w:rPr>
          <w:fldChar w:fldCharType="end"/>
        </w:r>
      </w:hyperlink>
    </w:p>
    <w:p w14:paraId="36EE272D" w14:textId="3FB4FB52" w:rsidR="000D1F97" w:rsidRDefault="009C7CC4">
      <w:pPr>
        <w:pStyle w:val="TOC2"/>
        <w:tabs>
          <w:tab w:val="left" w:pos="960"/>
          <w:tab w:val="right" w:leader="dot" w:pos="8297"/>
        </w:tabs>
        <w:rPr>
          <w:rFonts w:asciiTheme="minorHAnsi" w:eastAsiaTheme="minorEastAsia" w:hAnsiTheme="minorHAnsi" w:cstheme="minorBidi"/>
          <w:noProof/>
        </w:rPr>
      </w:pPr>
      <w:hyperlink w:anchor="_Toc76645942" w:history="1">
        <w:r w:rsidR="000D1F97" w:rsidRPr="00AF65A8">
          <w:rPr>
            <w:rStyle w:val="Hyperlink"/>
            <w:noProof/>
          </w:rPr>
          <w:t>14.</w:t>
        </w:r>
        <w:r w:rsidR="000D1F97">
          <w:rPr>
            <w:rFonts w:asciiTheme="minorHAnsi" w:eastAsiaTheme="minorEastAsia" w:hAnsiTheme="minorHAnsi" w:cstheme="minorBidi"/>
            <w:noProof/>
          </w:rPr>
          <w:tab/>
        </w:r>
        <w:r w:rsidR="000D1F97" w:rsidRPr="00AF65A8">
          <w:rPr>
            <w:rStyle w:val="Hyperlink"/>
            <w:noProof/>
          </w:rPr>
          <w:t>Application for Re-assessment</w:t>
        </w:r>
        <w:r w:rsidR="000D1F97">
          <w:rPr>
            <w:noProof/>
            <w:webHidden/>
          </w:rPr>
          <w:tab/>
        </w:r>
        <w:r w:rsidR="000D1F97">
          <w:rPr>
            <w:noProof/>
            <w:webHidden/>
          </w:rPr>
          <w:fldChar w:fldCharType="begin"/>
        </w:r>
        <w:r w:rsidR="000D1F97">
          <w:rPr>
            <w:noProof/>
            <w:webHidden/>
          </w:rPr>
          <w:instrText xml:space="preserve"> PAGEREF _Toc76645942 \h </w:instrText>
        </w:r>
        <w:r w:rsidR="000D1F97">
          <w:rPr>
            <w:noProof/>
            <w:webHidden/>
          </w:rPr>
        </w:r>
        <w:r w:rsidR="000D1F97">
          <w:rPr>
            <w:noProof/>
            <w:webHidden/>
          </w:rPr>
          <w:fldChar w:fldCharType="separate"/>
        </w:r>
        <w:r w:rsidR="000D1F97">
          <w:rPr>
            <w:noProof/>
            <w:webHidden/>
          </w:rPr>
          <w:t>11</w:t>
        </w:r>
        <w:r w:rsidR="000D1F97">
          <w:rPr>
            <w:noProof/>
            <w:webHidden/>
          </w:rPr>
          <w:fldChar w:fldCharType="end"/>
        </w:r>
      </w:hyperlink>
    </w:p>
    <w:p w14:paraId="6961BD1E" w14:textId="3E0F044B" w:rsidR="000D1F97" w:rsidRDefault="009C7CC4">
      <w:pPr>
        <w:pStyle w:val="TOC2"/>
        <w:tabs>
          <w:tab w:val="left" w:pos="960"/>
          <w:tab w:val="right" w:leader="dot" w:pos="8297"/>
        </w:tabs>
        <w:rPr>
          <w:rFonts w:asciiTheme="minorHAnsi" w:eastAsiaTheme="minorEastAsia" w:hAnsiTheme="minorHAnsi" w:cstheme="minorBidi"/>
          <w:noProof/>
        </w:rPr>
      </w:pPr>
      <w:hyperlink w:anchor="_Toc76645943" w:history="1">
        <w:r w:rsidR="000D1F97" w:rsidRPr="00AF65A8">
          <w:rPr>
            <w:rStyle w:val="Hyperlink"/>
            <w:noProof/>
          </w:rPr>
          <w:t>15.</w:t>
        </w:r>
        <w:r w:rsidR="000D1F97">
          <w:rPr>
            <w:rFonts w:asciiTheme="minorHAnsi" w:eastAsiaTheme="minorEastAsia" w:hAnsiTheme="minorHAnsi" w:cstheme="minorBidi"/>
            <w:noProof/>
          </w:rPr>
          <w:tab/>
        </w:r>
        <w:r w:rsidR="000D1F97" w:rsidRPr="00AF65A8">
          <w:rPr>
            <w:rStyle w:val="Hyperlink"/>
            <w:noProof/>
          </w:rPr>
          <w:t>Complaints</w:t>
        </w:r>
        <w:r w:rsidR="000D1F97">
          <w:rPr>
            <w:noProof/>
            <w:webHidden/>
          </w:rPr>
          <w:tab/>
        </w:r>
        <w:r w:rsidR="000D1F97">
          <w:rPr>
            <w:noProof/>
            <w:webHidden/>
          </w:rPr>
          <w:fldChar w:fldCharType="begin"/>
        </w:r>
        <w:r w:rsidR="000D1F97">
          <w:rPr>
            <w:noProof/>
            <w:webHidden/>
          </w:rPr>
          <w:instrText xml:space="preserve"> PAGEREF _Toc76645943 \h </w:instrText>
        </w:r>
        <w:r w:rsidR="000D1F97">
          <w:rPr>
            <w:noProof/>
            <w:webHidden/>
          </w:rPr>
        </w:r>
        <w:r w:rsidR="000D1F97">
          <w:rPr>
            <w:noProof/>
            <w:webHidden/>
          </w:rPr>
          <w:fldChar w:fldCharType="separate"/>
        </w:r>
        <w:r w:rsidR="000D1F97">
          <w:rPr>
            <w:noProof/>
            <w:webHidden/>
          </w:rPr>
          <w:t>12</w:t>
        </w:r>
        <w:r w:rsidR="000D1F97">
          <w:rPr>
            <w:noProof/>
            <w:webHidden/>
          </w:rPr>
          <w:fldChar w:fldCharType="end"/>
        </w:r>
      </w:hyperlink>
    </w:p>
    <w:p w14:paraId="65A10495" w14:textId="7ED9EA02" w:rsidR="000D1F97" w:rsidRDefault="009C7CC4">
      <w:pPr>
        <w:pStyle w:val="TOC2"/>
        <w:tabs>
          <w:tab w:val="left" w:pos="960"/>
          <w:tab w:val="right" w:leader="dot" w:pos="8297"/>
        </w:tabs>
        <w:rPr>
          <w:rFonts w:asciiTheme="minorHAnsi" w:eastAsiaTheme="minorEastAsia" w:hAnsiTheme="minorHAnsi" w:cstheme="minorBidi"/>
          <w:noProof/>
        </w:rPr>
      </w:pPr>
      <w:hyperlink w:anchor="_Toc76645944" w:history="1">
        <w:r w:rsidR="000D1F97" w:rsidRPr="00AF65A8">
          <w:rPr>
            <w:rStyle w:val="Hyperlink"/>
            <w:noProof/>
          </w:rPr>
          <w:t>16.</w:t>
        </w:r>
        <w:r w:rsidR="000D1F97">
          <w:rPr>
            <w:rFonts w:asciiTheme="minorHAnsi" w:eastAsiaTheme="minorEastAsia" w:hAnsiTheme="minorHAnsi" w:cstheme="minorBidi"/>
            <w:noProof/>
          </w:rPr>
          <w:tab/>
        </w:r>
        <w:r w:rsidR="000D1F97" w:rsidRPr="00AF65A8">
          <w:rPr>
            <w:rStyle w:val="Hyperlink"/>
            <w:noProof/>
          </w:rPr>
          <w:t>Data Protection Act 2018</w:t>
        </w:r>
        <w:r w:rsidR="000D1F97">
          <w:rPr>
            <w:noProof/>
            <w:webHidden/>
          </w:rPr>
          <w:tab/>
        </w:r>
        <w:r w:rsidR="000D1F97">
          <w:rPr>
            <w:noProof/>
            <w:webHidden/>
          </w:rPr>
          <w:fldChar w:fldCharType="begin"/>
        </w:r>
        <w:r w:rsidR="000D1F97">
          <w:rPr>
            <w:noProof/>
            <w:webHidden/>
          </w:rPr>
          <w:instrText xml:space="preserve"> PAGEREF _Toc76645944 \h </w:instrText>
        </w:r>
        <w:r w:rsidR="000D1F97">
          <w:rPr>
            <w:noProof/>
            <w:webHidden/>
          </w:rPr>
        </w:r>
        <w:r w:rsidR="000D1F97">
          <w:rPr>
            <w:noProof/>
            <w:webHidden/>
          </w:rPr>
          <w:fldChar w:fldCharType="separate"/>
        </w:r>
        <w:r w:rsidR="000D1F97">
          <w:rPr>
            <w:noProof/>
            <w:webHidden/>
          </w:rPr>
          <w:t>12</w:t>
        </w:r>
        <w:r w:rsidR="000D1F97">
          <w:rPr>
            <w:noProof/>
            <w:webHidden/>
          </w:rPr>
          <w:fldChar w:fldCharType="end"/>
        </w:r>
      </w:hyperlink>
    </w:p>
    <w:p w14:paraId="6D39BC6A" w14:textId="1065F919" w:rsidR="000D1F97" w:rsidRDefault="009C7CC4">
      <w:pPr>
        <w:pStyle w:val="TOC1"/>
        <w:tabs>
          <w:tab w:val="right" w:leader="dot" w:pos="8297"/>
        </w:tabs>
        <w:rPr>
          <w:rFonts w:asciiTheme="minorHAnsi" w:eastAsiaTheme="minorEastAsia" w:hAnsiTheme="minorHAnsi" w:cstheme="minorBidi"/>
          <w:noProof/>
        </w:rPr>
      </w:pPr>
      <w:hyperlink w:anchor="_Toc76645945" w:history="1">
        <w:r w:rsidR="000D1F97" w:rsidRPr="00AF65A8">
          <w:rPr>
            <w:rStyle w:val="Hyperlink"/>
            <w:noProof/>
          </w:rPr>
          <w:t>Appendix 1: Practice Learning Opportunity Allowance (PLOA) additional expense claims</w:t>
        </w:r>
        <w:r w:rsidR="000D1F97">
          <w:rPr>
            <w:noProof/>
            <w:webHidden/>
          </w:rPr>
          <w:tab/>
        </w:r>
        <w:r w:rsidR="000D1F97">
          <w:rPr>
            <w:noProof/>
            <w:webHidden/>
          </w:rPr>
          <w:fldChar w:fldCharType="begin"/>
        </w:r>
        <w:r w:rsidR="000D1F97">
          <w:rPr>
            <w:noProof/>
            <w:webHidden/>
          </w:rPr>
          <w:instrText xml:space="preserve"> PAGEREF _Toc76645945 \h </w:instrText>
        </w:r>
        <w:r w:rsidR="000D1F97">
          <w:rPr>
            <w:noProof/>
            <w:webHidden/>
          </w:rPr>
        </w:r>
        <w:r w:rsidR="000D1F97">
          <w:rPr>
            <w:noProof/>
            <w:webHidden/>
          </w:rPr>
          <w:fldChar w:fldCharType="separate"/>
        </w:r>
        <w:r w:rsidR="000D1F97">
          <w:rPr>
            <w:noProof/>
            <w:webHidden/>
          </w:rPr>
          <w:t>13</w:t>
        </w:r>
        <w:r w:rsidR="000D1F97">
          <w:rPr>
            <w:noProof/>
            <w:webHidden/>
          </w:rPr>
          <w:fldChar w:fldCharType="end"/>
        </w:r>
      </w:hyperlink>
    </w:p>
    <w:p w14:paraId="5AFE2B1D" w14:textId="13BE525C" w:rsidR="000D1F97" w:rsidRDefault="009C7CC4">
      <w:pPr>
        <w:pStyle w:val="TOC1"/>
        <w:tabs>
          <w:tab w:val="right" w:leader="dot" w:pos="8297"/>
        </w:tabs>
        <w:rPr>
          <w:rFonts w:asciiTheme="minorHAnsi" w:eastAsiaTheme="minorEastAsia" w:hAnsiTheme="minorHAnsi" w:cstheme="minorBidi"/>
          <w:noProof/>
        </w:rPr>
      </w:pPr>
      <w:hyperlink w:anchor="_Toc76645946" w:history="1">
        <w:r w:rsidR="000D1F97" w:rsidRPr="00AF65A8">
          <w:rPr>
            <w:rStyle w:val="Hyperlink"/>
            <w:noProof/>
          </w:rPr>
          <w:t>Appendix 2: Residency Criteria</w:t>
        </w:r>
        <w:r w:rsidR="000D1F97">
          <w:rPr>
            <w:noProof/>
            <w:webHidden/>
          </w:rPr>
          <w:tab/>
        </w:r>
        <w:r w:rsidR="000D1F97">
          <w:rPr>
            <w:noProof/>
            <w:webHidden/>
          </w:rPr>
          <w:fldChar w:fldCharType="begin"/>
        </w:r>
        <w:r w:rsidR="000D1F97">
          <w:rPr>
            <w:noProof/>
            <w:webHidden/>
          </w:rPr>
          <w:instrText xml:space="preserve"> PAGEREF _Toc76645946 \h </w:instrText>
        </w:r>
        <w:r w:rsidR="000D1F97">
          <w:rPr>
            <w:noProof/>
            <w:webHidden/>
          </w:rPr>
        </w:r>
        <w:r w:rsidR="000D1F97">
          <w:rPr>
            <w:noProof/>
            <w:webHidden/>
          </w:rPr>
          <w:fldChar w:fldCharType="separate"/>
        </w:r>
        <w:r w:rsidR="000D1F97">
          <w:rPr>
            <w:noProof/>
            <w:webHidden/>
          </w:rPr>
          <w:t>16</w:t>
        </w:r>
        <w:r w:rsidR="000D1F97">
          <w:rPr>
            <w:noProof/>
            <w:webHidden/>
          </w:rPr>
          <w:fldChar w:fldCharType="end"/>
        </w:r>
      </w:hyperlink>
    </w:p>
    <w:p w14:paraId="122D08D3" w14:textId="29E36564" w:rsidR="0049640C" w:rsidRPr="00005A1E" w:rsidRDefault="000D1F97" w:rsidP="00005A1E">
      <w:r>
        <w:fldChar w:fldCharType="end"/>
      </w:r>
    </w:p>
    <w:p w14:paraId="440A1848" w14:textId="0410C39D" w:rsidR="00450CA2" w:rsidRPr="00005A1E" w:rsidRDefault="00450CA2" w:rsidP="00005A1E">
      <w:pPr>
        <w:sectPr w:rsidR="00450CA2" w:rsidRPr="00005A1E" w:rsidSect="000D7910">
          <w:footerReference w:type="first" r:id="rId13"/>
          <w:type w:val="continuous"/>
          <w:pgSz w:w="11907" w:h="16839" w:code="9"/>
          <w:pgMar w:top="1440" w:right="1800" w:bottom="1440" w:left="1800" w:header="720" w:footer="720" w:gutter="0"/>
          <w:paperSrc w:first="11" w:other="11"/>
          <w:pgNumType w:start="1"/>
          <w:cols w:space="720"/>
          <w:titlePg/>
          <w:docGrid w:linePitch="326"/>
        </w:sectPr>
      </w:pPr>
    </w:p>
    <w:p w14:paraId="440A184A" w14:textId="2DF1E8CC" w:rsidR="002510F7" w:rsidRPr="00005A1E" w:rsidRDefault="00A96B4C" w:rsidP="009E590B">
      <w:pPr>
        <w:pStyle w:val="Heading1"/>
      </w:pPr>
      <w:bookmarkStart w:id="3" w:name="_Toc76645925"/>
      <w:r w:rsidRPr="00005A1E">
        <w:lastRenderedPageBreak/>
        <w:t>P</w:t>
      </w:r>
      <w:r w:rsidR="00380DFF" w:rsidRPr="00005A1E">
        <w:t>art</w:t>
      </w:r>
      <w:r w:rsidRPr="00005A1E">
        <w:t xml:space="preserve"> A: G</w:t>
      </w:r>
      <w:bookmarkEnd w:id="2"/>
      <w:r w:rsidR="00380DFF" w:rsidRPr="00005A1E">
        <w:t>eneral</w:t>
      </w:r>
      <w:bookmarkEnd w:id="3"/>
    </w:p>
    <w:p w14:paraId="440A184C" w14:textId="277ECFC2" w:rsidR="002478C2" w:rsidRPr="00241318" w:rsidRDefault="00666C3D" w:rsidP="009C7CC4">
      <w:pPr>
        <w:pStyle w:val="Heading2"/>
        <w:numPr>
          <w:ilvl w:val="0"/>
          <w:numId w:val="1"/>
        </w:numPr>
      </w:pPr>
      <w:bookmarkStart w:id="4" w:name="_1._Introduction"/>
      <w:bookmarkStart w:id="5" w:name="Introduction"/>
      <w:bookmarkStart w:id="6" w:name="_Toc360703764"/>
      <w:bookmarkStart w:id="7" w:name="_Toc76645926"/>
      <w:bookmarkEnd w:id="4"/>
      <w:r w:rsidRPr="00241318">
        <w:t>Introduction</w:t>
      </w:r>
      <w:bookmarkEnd w:id="5"/>
      <w:bookmarkEnd w:id="6"/>
      <w:bookmarkEnd w:id="7"/>
    </w:p>
    <w:p w14:paraId="57C6EA08" w14:textId="74253B8E" w:rsidR="00237A0C" w:rsidRDefault="008E03C1" w:rsidP="009C7CC4">
      <w:pPr>
        <w:pStyle w:val="ListParagraph"/>
        <w:numPr>
          <w:ilvl w:val="1"/>
          <w:numId w:val="1"/>
        </w:numPr>
      </w:pPr>
      <w:bookmarkStart w:id="8" w:name="_Toc360703765"/>
      <w:r w:rsidRPr="00005A1E">
        <w:t xml:space="preserve">The </w:t>
      </w:r>
      <w:r w:rsidR="00883AA7" w:rsidRPr="00005A1E">
        <w:t>Social</w:t>
      </w:r>
      <w:r w:rsidR="003B5883" w:rsidRPr="00005A1E">
        <w:t xml:space="preserve"> Work Bursary Scheme (SWBS) is an incentive award sch</w:t>
      </w:r>
      <w:r w:rsidR="00D5064D" w:rsidRPr="00005A1E">
        <w:t>eme funded by the Welsh</w:t>
      </w:r>
      <w:r w:rsidR="003B5883" w:rsidRPr="00005A1E">
        <w:t xml:space="preserve"> Government </w:t>
      </w:r>
      <w:r w:rsidR="00D5064D" w:rsidRPr="00005A1E">
        <w:t>(Government</w:t>
      </w:r>
      <w:r w:rsidR="001450BE" w:rsidRPr="00005A1E">
        <w:t>)</w:t>
      </w:r>
      <w:r w:rsidR="007E4A8A" w:rsidRPr="00005A1E">
        <w:t xml:space="preserve"> and </w:t>
      </w:r>
      <w:r w:rsidR="00CE5DA7" w:rsidRPr="00005A1E">
        <w:t xml:space="preserve">managed and </w:t>
      </w:r>
      <w:r w:rsidR="007E4A8A" w:rsidRPr="00005A1E">
        <w:t xml:space="preserve">administered by </w:t>
      </w:r>
      <w:r w:rsidR="00800A8A" w:rsidRPr="00005A1E">
        <w:t>Social Care Wales</w:t>
      </w:r>
      <w:r w:rsidR="008B2E8C" w:rsidRPr="00005A1E">
        <w:t xml:space="preserve">. </w:t>
      </w:r>
      <w:bookmarkStart w:id="9" w:name="_Toc360703766"/>
      <w:bookmarkEnd w:id="8"/>
    </w:p>
    <w:p w14:paraId="536AAF4B" w14:textId="77777777" w:rsidR="004C19B9" w:rsidRPr="00005A1E" w:rsidRDefault="004C19B9" w:rsidP="004C19B9">
      <w:pPr>
        <w:pStyle w:val="ListParagraph"/>
        <w:ind w:left="907" w:firstLine="0"/>
      </w:pPr>
    </w:p>
    <w:p w14:paraId="440A184E" w14:textId="3B5E3ABD" w:rsidR="007E4A8A" w:rsidRDefault="007E4A8A" w:rsidP="009C7CC4">
      <w:pPr>
        <w:pStyle w:val="ListParagraph"/>
        <w:numPr>
          <w:ilvl w:val="1"/>
          <w:numId w:val="1"/>
        </w:numPr>
      </w:pPr>
      <w:r w:rsidRPr="00005A1E">
        <w:t>SWBS provides</w:t>
      </w:r>
      <w:r w:rsidR="00D5064D" w:rsidRPr="00005A1E">
        <w:t xml:space="preserve"> a financial incentive</w:t>
      </w:r>
      <w:r w:rsidRPr="00005A1E">
        <w:t xml:space="preserve"> to individuals undertaking social work training who are resident in Wales.</w:t>
      </w:r>
      <w:bookmarkEnd w:id="9"/>
    </w:p>
    <w:p w14:paraId="432631D3" w14:textId="77777777" w:rsidR="004C19B9" w:rsidRDefault="004C19B9" w:rsidP="004C19B9">
      <w:pPr>
        <w:pStyle w:val="ListParagraph"/>
      </w:pPr>
    </w:p>
    <w:p w14:paraId="440A184F" w14:textId="7D85AC75" w:rsidR="00CE5DA7" w:rsidRDefault="00D5064D" w:rsidP="009C7CC4">
      <w:pPr>
        <w:pStyle w:val="ListParagraph"/>
        <w:numPr>
          <w:ilvl w:val="1"/>
          <w:numId w:val="1"/>
        </w:numPr>
      </w:pPr>
      <w:bookmarkStart w:id="10" w:name="_Toc360703767"/>
      <w:r w:rsidRPr="00005A1E">
        <w:t xml:space="preserve">The aim of </w:t>
      </w:r>
      <w:r w:rsidR="007E4A8A" w:rsidRPr="00005A1E">
        <w:t>SWBS is to contribute to the growth of</w:t>
      </w:r>
      <w:r w:rsidRPr="00005A1E">
        <w:t xml:space="preserve"> a sustainable social care work</w:t>
      </w:r>
      <w:r w:rsidR="007E4A8A" w:rsidRPr="00005A1E">
        <w:t>force in Wales.</w:t>
      </w:r>
      <w:bookmarkEnd w:id="10"/>
    </w:p>
    <w:p w14:paraId="09196C54" w14:textId="77777777" w:rsidR="004C19B9" w:rsidRDefault="004C19B9" w:rsidP="004C19B9">
      <w:pPr>
        <w:pStyle w:val="ListParagraph"/>
      </w:pPr>
    </w:p>
    <w:p w14:paraId="440A1850" w14:textId="6316BFF7" w:rsidR="00CE5DA7" w:rsidRDefault="00CE5DA7" w:rsidP="009C7CC4">
      <w:pPr>
        <w:pStyle w:val="ListParagraph"/>
        <w:numPr>
          <w:ilvl w:val="1"/>
          <w:numId w:val="1"/>
        </w:numPr>
      </w:pPr>
      <w:bookmarkStart w:id="11" w:name="_Toc360703768"/>
      <w:r w:rsidRPr="00005A1E">
        <w:t>The purpose of providing financial support to social work students is to:</w:t>
      </w:r>
      <w:bookmarkEnd w:id="11"/>
    </w:p>
    <w:p w14:paraId="639CCFF6" w14:textId="77777777" w:rsidR="004C19B9" w:rsidRDefault="004C19B9" w:rsidP="004C19B9">
      <w:pPr>
        <w:pStyle w:val="ListParagraph"/>
      </w:pPr>
    </w:p>
    <w:p w14:paraId="440A1851" w14:textId="5CD06FFF" w:rsidR="00CE5DA7" w:rsidRDefault="00CE5DA7" w:rsidP="009C7CC4">
      <w:pPr>
        <w:pStyle w:val="ListParagraph"/>
        <w:numPr>
          <w:ilvl w:val="2"/>
          <w:numId w:val="24"/>
        </w:numPr>
      </w:pPr>
      <w:bookmarkStart w:id="12" w:name="_Toc360703769"/>
      <w:r w:rsidRPr="00005A1E">
        <w:t>provide an incentive to individuals in Wales to undertake social work training</w:t>
      </w:r>
      <w:r w:rsidR="004529E7" w:rsidRPr="00005A1E">
        <w:t>;</w:t>
      </w:r>
      <w:bookmarkEnd w:id="12"/>
      <w:r w:rsidR="00DE2B22" w:rsidRPr="00005A1E">
        <w:t xml:space="preserve"> and</w:t>
      </w:r>
    </w:p>
    <w:p w14:paraId="43657B3A" w14:textId="77777777" w:rsidR="004C19B9" w:rsidRPr="00005A1E" w:rsidRDefault="004C19B9" w:rsidP="004C19B9">
      <w:pPr>
        <w:pStyle w:val="ListParagraph"/>
        <w:ind w:left="929" w:firstLine="0"/>
      </w:pPr>
    </w:p>
    <w:p w14:paraId="440A1852" w14:textId="27ECCD43" w:rsidR="00CE5DA7" w:rsidRDefault="00CE5DA7" w:rsidP="009C7CC4">
      <w:pPr>
        <w:pStyle w:val="ListParagraph"/>
        <w:numPr>
          <w:ilvl w:val="2"/>
          <w:numId w:val="24"/>
        </w:numPr>
      </w:pPr>
      <w:bookmarkStart w:id="13" w:name="_Toc360703770"/>
      <w:r w:rsidRPr="00005A1E">
        <w:t>help ensure a sufficient supply of social workers in Wales in the future</w:t>
      </w:r>
      <w:r w:rsidR="00C81600" w:rsidRPr="00005A1E">
        <w:t>.</w:t>
      </w:r>
      <w:bookmarkEnd w:id="13"/>
    </w:p>
    <w:p w14:paraId="645D1D2F" w14:textId="77777777" w:rsidR="004C19B9" w:rsidRDefault="004C19B9" w:rsidP="004C19B9">
      <w:pPr>
        <w:pStyle w:val="ListParagraph"/>
      </w:pPr>
    </w:p>
    <w:p w14:paraId="440A1853" w14:textId="68690CDC" w:rsidR="00666C3D" w:rsidRPr="00005A1E" w:rsidRDefault="00666C3D" w:rsidP="009C7CC4">
      <w:pPr>
        <w:pStyle w:val="ListParagraph"/>
        <w:numPr>
          <w:ilvl w:val="1"/>
          <w:numId w:val="1"/>
        </w:numPr>
      </w:pPr>
      <w:r w:rsidRPr="00005A1E">
        <w:t>This document sets out arrangements for the administration of</w:t>
      </w:r>
      <w:r w:rsidR="00D5064D" w:rsidRPr="00005A1E">
        <w:t xml:space="preserve"> </w:t>
      </w:r>
      <w:r w:rsidR="004C0CD7" w:rsidRPr="00005A1E">
        <w:t>SWBS</w:t>
      </w:r>
      <w:r w:rsidR="001450BE" w:rsidRPr="00005A1E">
        <w:t xml:space="preserve"> and sets out</w:t>
      </w:r>
      <w:r w:rsidR="004529E7" w:rsidRPr="00005A1E">
        <w:t xml:space="preserve"> </w:t>
      </w:r>
      <w:r w:rsidRPr="00005A1E">
        <w:t xml:space="preserve">the criteria which </w:t>
      </w:r>
      <w:r w:rsidR="00800A8A" w:rsidRPr="00005A1E">
        <w:t>Social Care Wales</w:t>
      </w:r>
      <w:r w:rsidR="001450BE" w:rsidRPr="00005A1E">
        <w:t xml:space="preserve"> will apply when </w:t>
      </w:r>
      <w:r w:rsidRPr="00005A1E">
        <w:t xml:space="preserve">assessing eligibility </w:t>
      </w:r>
      <w:r w:rsidR="001450BE" w:rsidRPr="00005A1E">
        <w:t>for</w:t>
      </w:r>
      <w:r w:rsidR="00D5064D" w:rsidRPr="00005A1E">
        <w:t xml:space="preserve"> funding under </w:t>
      </w:r>
      <w:r w:rsidRPr="00005A1E">
        <w:t>SWBS</w:t>
      </w:r>
      <w:r w:rsidR="00ED3DA8" w:rsidRPr="00005A1E">
        <w:t>.</w:t>
      </w:r>
    </w:p>
    <w:p w14:paraId="440A1854" w14:textId="77777777" w:rsidR="00666C3D" w:rsidRPr="00005A1E" w:rsidRDefault="00666C3D" w:rsidP="00005A1E"/>
    <w:p w14:paraId="440A1856" w14:textId="3263D9C6" w:rsidR="00DC5FF9" w:rsidRPr="00005A1E" w:rsidRDefault="00797C45" w:rsidP="009C7CC4">
      <w:pPr>
        <w:pStyle w:val="Heading2"/>
        <w:numPr>
          <w:ilvl w:val="0"/>
          <w:numId w:val="1"/>
        </w:numPr>
      </w:pPr>
      <w:bookmarkStart w:id="14" w:name="_2._Legal_premise,"/>
      <w:bookmarkStart w:id="15" w:name="_Toc360703771"/>
      <w:bookmarkStart w:id="16" w:name="_Toc76645927"/>
      <w:bookmarkEnd w:id="14"/>
      <w:r w:rsidRPr="00005A1E">
        <w:t>Legal premi</w:t>
      </w:r>
      <w:r w:rsidR="00D55CAD" w:rsidRPr="00005A1E">
        <w:t>se, Accountability, Monitoring and</w:t>
      </w:r>
      <w:r w:rsidRPr="00005A1E">
        <w:t xml:space="preserve"> Review</w:t>
      </w:r>
      <w:bookmarkEnd w:id="15"/>
      <w:bookmarkEnd w:id="16"/>
    </w:p>
    <w:p w14:paraId="440A1857" w14:textId="36EE2AEA" w:rsidR="00A96B4C" w:rsidRDefault="00800A8A" w:rsidP="009C7CC4">
      <w:pPr>
        <w:pStyle w:val="ListParagraph"/>
        <w:numPr>
          <w:ilvl w:val="1"/>
          <w:numId w:val="1"/>
        </w:numPr>
      </w:pPr>
      <w:r w:rsidRPr="00005A1E">
        <w:t>Social Care Wales</w:t>
      </w:r>
      <w:r w:rsidR="00797C45" w:rsidRPr="00005A1E">
        <w:t xml:space="preserve"> administers and m</w:t>
      </w:r>
      <w:r w:rsidR="00473FCE" w:rsidRPr="00005A1E">
        <w:t xml:space="preserve">anages </w:t>
      </w:r>
      <w:r w:rsidR="00D5064D" w:rsidRPr="00005A1E">
        <w:t>SWBS on behalf of the Government. The Government</w:t>
      </w:r>
      <w:r w:rsidR="00797C45" w:rsidRPr="00005A1E">
        <w:t xml:space="preserve"> has powers to make financial awards to individuals undertaking social work training pursuant to </w:t>
      </w:r>
      <w:r w:rsidR="00397674" w:rsidRPr="00005A1E">
        <w:t>s</w:t>
      </w:r>
      <w:r w:rsidR="009E36C2" w:rsidRPr="00005A1E">
        <w:t xml:space="preserve">ection 116 of the Regulation and Inspection of Social Care (Wales) Act 2016. </w:t>
      </w:r>
    </w:p>
    <w:p w14:paraId="69F12F9E" w14:textId="77777777" w:rsidR="004C19B9" w:rsidRPr="00005A1E" w:rsidRDefault="004C19B9" w:rsidP="004C19B9">
      <w:pPr>
        <w:pStyle w:val="ListParagraph"/>
        <w:ind w:left="907" w:firstLine="0"/>
      </w:pPr>
    </w:p>
    <w:p w14:paraId="440A1858" w14:textId="64BCADB8" w:rsidR="00797C45" w:rsidRDefault="00797C45" w:rsidP="009C7CC4">
      <w:pPr>
        <w:pStyle w:val="ListParagraph"/>
        <w:numPr>
          <w:ilvl w:val="1"/>
          <w:numId w:val="1"/>
        </w:numPr>
      </w:pPr>
      <w:r w:rsidRPr="00005A1E">
        <w:t xml:space="preserve">SWBS reflects the principles laid down by the </w:t>
      </w:r>
      <w:r w:rsidR="00D5064D" w:rsidRPr="00005A1E">
        <w:t>Government</w:t>
      </w:r>
      <w:r w:rsidRPr="00005A1E">
        <w:t>.</w:t>
      </w:r>
    </w:p>
    <w:p w14:paraId="6FCF3B57" w14:textId="77777777" w:rsidR="004C19B9" w:rsidRDefault="004C19B9" w:rsidP="004C19B9">
      <w:pPr>
        <w:pStyle w:val="ListParagraph"/>
      </w:pPr>
    </w:p>
    <w:p w14:paraId="440A1859" w14:textId="2EABB03E" w:rsidR="00797C45" w:rsidRDefault="00797C45" w:rsidP="009C7CC4">
      <w:pPr>
        <w:pStyle w:val="ListParagraph"/>
        <w:numPr>
          <w:ilvl w:val="1"/>
          <w:numId w:val="1"/>
        </w:numPr>
      </w:pPr>
      <w:r w:rsidRPr="00005A1E">
        <w:t xml:space="preserve">SWBS is developed and managed within </w:t>
      </w:r>
      <w:r w:rsidR="00800A8A" w:rsidRPr="00005A1E">
        <w:t>Social Care Wales</w:t>
      </w:r>
      <w:r w:rsidR="001F2699" w:rsidRPr="00005A1E">
        <w:t>'</w:t>
      </w:r>
      <w:r w:rsidRPr="00005A1E">
        <w:t xml:space="preserve">s financial accountability framework and within the accountability framework set out in the </w:t>
      </w:r>
      <w:r w:rsidR="00DC21CC" w:rsidRPr="00005A1E">
        <w:t xml:space="preserve">Governance Statement </w:t>
      </w:r>
      <w:r w:rsidRPr="00005A1E">
        <w:t xml:space="preserve">issued by </w:t>
      </w:r>
      <w:r w:rsidR="00D5064D" w:rsidRPr="00005A1E">
        <w:t>Government</w:t>
      </w:r>
      <w:r w:rsidR="003F6127" w:rsidRPr="00005A1E">
        <w:t>.</w:t>
      </w:r>
    </w:p>
    <w:p w14:paraId="710A27A7" w14:textId="77777777" w:rsidR="004C19B9" w:rsidRDefault="004C19B9" w:rsidP="004C19B9">
      <w:pPr>
        <w:pStyle w:val="ListParagraph"/>
      </w:pPr>
    </w:p>
    <w:p w14:paraId="440A185A" w14:textId="4275E420" w:rsidR="00797C45" w:rsidRDefault="00797C45" w:rsidP="009C7CC4">
      <w:pPr>
        <w:pStyle w:val="ListParagraph"/>
        <w:numPr>
          <w:ilvl w:val="1"/>
          <w:numId w:val="1"/>
        </w:numPr>
      </w:pPr>
      <w:r w:rsidRPr="00005A1E">
        <w:t xml:space="preserve">SWBS is monitored by </w:t>
      </w:r>
      <w:r w:rsidR="00800A8A" w:rsidRPr="00005A1E">
        <w:t>Social Care Wales</w:t>
      </w:r>
      <w:r w:rsidRPr="00005A1E">
        <w:t xml:space="preserve"> as part of its governance, </w:t>
      </w:r>
      <w:proofErr w:type="gramStart"/>
      <w:r w:rsidRPr="00005A1E">
        <w:t>audit</w:t>
      </w:r>
      <w:proofErr w:type="gramEnd"/>
      <w:r w:rsidRPr="00005A1E">
        <w:t xml:space="preserve"> and monitoring arrangements.</w:t>
      </w:r>
    </w:p>
    <w:p w14:paraId="606B789C" w14:textId="77777777" w:rsidR="004C19B9" w:rsidRDefault="004C19B9" w:rsidP="004C19B9">
      <w:pPr>
        <w:pStyle w:val="ListParagraph"/>
      </w:pPr>
    </w:p>
    <w:p w14:paraId="440A185B" w14:textId="2E255222" w:rsidR="007938ED" w:rsidRDefault="007938ED" w:rsidP="009C7CC4">
      <w:pPr>
        <w:pStyle w:val="ListParagraph"/>
        <w:numPr>
          <w:ilvl w:val="1"/>
          <w:numId w:val="1"/>
        </w:numPr>
      </w:pPr>
      <w:r w:rsidRPr="00005A1E">
        <w:t>The administrative effectivene</w:t>
      </w:r>
      <w:r w:rsidR="00473FCE" w:rsidRPr="00005A1E">
        <w:t xml:space="preserve">ss of </w:t>
      </w:r>
      <w:r w:rsidR="00495DBE" w:rsidRPr="00005A1E">
        <w:t xml:space="preserve">SWBS is evaluated by </w:t>
      </w:r>
      <w:r w:rsidR="00800A8A" w:rsidRPr="00005A1E">
        <w:t>Social Care Wales</w:t>
      </w:r>
      <w:r w:rsidR="00473FCE" w:rsidRPr="00005A1E">
        <w:t xml:space="preserve"> on an on</w:t>
      </w:r>
      <w:r w:rsidR="00240928" w:rsidRPr="00005A1E">
        <w:t>-</w:t>
      </w:r>
      <w:r w:rsidR="00473FCE" w:rsidRPr="00005A1E">
        <w:t xml:space="preserve">going basis and </w:t>
      </w:r>
      <w:r w:rsidRPr="00005A1E">
        <w:t>SW</w:t>
      </w:r>
      <w:r w:rsidR="00D5064D" w:rsidRPr="00005A1E">
        <w:t xml:space="preserve">BS is </w:t>
      </w:r>
      <w:r w:rsidRPr="00005A1E">
        <w:t>periodically revised and developed accordingly.</w:t>
      </w:r>
    </w:p>
    <w:p w14:paraId="0F95EDEF" w14:textId="77777777" w:rsidR="004C19B9" w:rsidRDefault="004C19B9" w:rsidP="004C19B9">
      <w:pPr>
        <w:pStyle w:val="ListParagraph"/>
      </w:pPr>
    </w:p>
    <w:p w14:paraId="440A185C" w14:textId="38D5C66F" w:rsidR="00894802" w:rsidRDefault="00894802" w:rsidP="009C7CC4">
      <w:pPr>
        <w:pStyle w:val="ListParagraph"/>
        <w:numPr>
          <w:ilvl w:val="1"/>
          <w:numId w:val="1"/>
        </w:numPr>
      </w:pPr>
      <w:r w:rsidRPr="00005A1E">
        <w:t>Amounts payable under SWBS will be periodically reviewed.</w:t>
      </w:r>
    </w:p>
    <w:p w14:paraId="0020F6FD" w14:textId="77777777" w:rsidR="004C19B9" w:rsidRDefault="004C19B9" w:rsidP="004C19B9">
      <w:pPr>
        <w:pStyle w:val="ListParagraph"/>
      </w:pPr>
    </w:p>
    <w:p w14:paraId="440A185D" w14:textId="5388D43E" w:rsidR="00797C45" w:rsidRDefault="00797C45" w:rsidP="009C7CC4">
      <w:pPr>
        <w:pStyle w:val="ListParagraph"/>
        <w:numPr>
          <w:ilvl w:val="1"/>
          <w:numId w:val="1"/>
        </w:numPr>
      </w:pPr>
      <w:r w:rsidRPr="00005A1E">
        <w:lastRenderedPageBreak/>
        <w:t xml:space="preserve">SWBS will be formally reviewed by </w:t>
      </w:r>
      <w:r w:rsidR="00800A8A" w:rsidRPr="00005A1E">
        <w:t>Social Care Wales</w:t>
      </w:r>
      <w:r w:rsidRPr="00005A1E">
        <w:t xml:space="preserve"> at least every five years</w:t>
      </w:r>
      <w:r w:rsidR="007938ED" w:rsidRPr="00005A1E">
        <w:t>.</w:t>
      </w:r>
    </w:p>
    <w:p w14:paraId="0142770A" w14:textId="77777777" w:rsidR="004C19B9" w:rsidRDefault="004C19B9" w:rsidP="004C19B9">
      <w:pPr>
        <w:pStyle w:val="ListParagraph"/>
      </w:pPr>
    </w:p>
    <w:p w14:paraId="440A185E" w14:textId="612DD289" w:rsidR="00797C45" w:rsidRDefault="007938ED" w:rsidP="009C7CC4">
      <w:pPr>
        <w:pStyle w:val="ListParagraph"/>
        <w:numPr>
          <w:ilvl w:val="1"/>
          <w:numId w:val="1"/>
        </w:numPr>
      </w:pPr>
      <w:r w:rsidRPr="00005A1E">
        <w:t>Any v</w:t>
      </w:r>
      <w:r w:rsidR="00797C45" w:rsidRPr="00005A1E">
        <w:t>ariation</w:t>
      </w:r>
      <w:r w:rsidRPr="00005A1E">
        <w:t xml:space="preserve"> of the terms of</w:t>
      </w:r>
      <w:r w:rsidR="00D5064D" w:rsidRPr="00005A1E">
        <w:t xml:space="preserve"> </w:t>
      </w:r>
      <w:r w:rsidR="00797C45" w:rsidRPr="00005A1E">
        <w:t xml:space="preserve">SWBS </w:t>
      </w:r>
      <w:r w:rsidRPr="00005A1E">
        <w:t xml:space="preserve">may </w:t>
      </w:r>
      <w:r w:rsidR="00797C45" w:rsidRPr="00005A1E">
        <w:t xml:space="preserve">be made </w:t>
      </w:r>
      <w:r w:rsidRPr="00005A1E">
        <w:t xml:space="preserve">only with the approval of </w:t>
      </w:r>
      <w:r w:rsidR="00797C45" w:rsidRPr="00005A1E">
        <w:t xml:space="preserve">the Chief Executive of </w:t>
      </w:r>
      <w:r w:rsidR="00800A8A" w:rsidRPr="00005A1E">
        <w:t>Social Care Wales</w:t>
      </w:r>
      <w:r w:rsidR="00797C45" w:rsidRPr="00005A1E">
        <w:t>.</w:t>
      </w:r>
    </w:p>
    <w:p w14:paraId="3D62E6AB" w14:textId="77777777" w:rsidR="004C19B9" w:rsidRDefault="004C19B9" w:rsidP="004C19B9">
      <w:pPr>
        <w:pStyle w:val="ListParagraph"/>
      </w:pPr>
    </w:p>
    <w:p w14:paraId="440A185F" w14:textId="3E2F2826" w:rsidR="00797C45" w:rsidRPr="00005A1E" w:rsidRDefault="00894802" w:rsidP="009C7CC4">
      <w:pPr>
        <w:pStyle w:val="ListParagraph"/>
        <w:numPr>
          <w:ilvl w:val="1"/>
          <w:numId w:val="1"/>
        </w:numPr>
      </w:pPr>
      <w:r w:rsidRPr="00005A1E">
        <w:t xml:space="preserve">SWBS and awareness of SWBS are promoted by </w:t>
      </w:r>
      <w:r w:rsidR="00800A8A" w:rsidRPr="00005A1E">
        <w:t>Social Care Wales</w:t>
      </w:r>
      <w:r w:rsidR="00473FCE" w:rsidRPr="00005A1E">
        <w:t>.</w:t>
      </w:r>
    </w:p>
    <w:p w14:paraId="440A1860" w14:textId="77777777" w:rsidR="001450BE" w:rsidRPr="00005A1E" w:rsidRDefault="001450BE" w:rsidP="00005A1E"/>
    <w:p w14:paraId="440A1862" w14:textId="42C2A048" w:rsidR="009454D9" w:rsidRPr="00005A1E" w:rsidRDefault="009454D9" w:rsidP="009C7CC4">
      <w:pPr>
        <w:pStyle w:val="Heading2"/>
        <w:numPr>
          <w:ilvl w:val="0"/>
          <w:numId w:val="1"/>
        </w:numPr>
      </w:pPr>
      <w:bookmarkStart w:id="17" w:name="_3._Principles_of"/>
      <w:bookmarkStart w:id="18" w:name="_Toc360703772"/>
      <w:bookmarkStart w:id="19" w:name="_Toc76645928"/>
      <w:bookmarkEnd w:id="17"/>
      <w:r w:rsidRPr="00005A1E">
        <w:t>Principles of the Scheme</w:t>
      </w:r>
      <w:r w:rsidR="002803BF" w:rsidRPr="00005A1E">
        <w:t xml:space="preserve"> and Main Eligibility Criteria</w:t>
      </w:r>
      <w:bookmarkEnd w:id="18"/>
      <w:bookmarkEnd w:id="19"/>
    </w:p>
    <w:p w14:paraId="440A1863" w14:textId="2448B7B8" w:rsidR="009454D9" w:rsidRDefault="008E03C1" w:rsidP="009C7CC4">
      <w:pPr>
        <w:pStyle w:val="ListParagraph"/>
        <w:numPr>
          <w:ilvl w:val="1"/>
          <w:numId w:val="1"/>
        </w:numPr>
      </w:pPr>
      <w:r w:rsidRPr="00005A1E">
        <w:t xml:space="preserve">The </w:t>
      </w:r>
      <w:r w:rsidR="00DE2B22" w:rsidRPr="00005A1E">
        <w:t>s</w:t>
      </w:r>
      <w:r w:rsidR="00883AA7" w:rsidRPr="00005A1E">
        <w:t>ocial</w:t>
      </w:r>
      <w:r w:rsidR="00D5064D" w:rsidRPr="00005A1E">
        <w:t xml:space="preserve"> </w:t>
      </w:r>
      <w:r w:rsidR="00DE2B22" w:rsidRPr="00005A1E">
        <w:t>w</w:t>
      </w:r>
      <w:r w:rsidR="00D5064D" w:rsidRPr="00005A1E">
        <w:t>ork b</w:t>
      </w:r>
      <w:r w:rsidR="009454D9" w:rsidRPr="00005A1E">
        <w:t>ursary is payable to eligible applicants as an incentive to train in social work. SWBS is intended to be a contribution to the c</w:t>
      </w:r>
      <w:r w:rsidR="00473FCE" w:rsidRPr="00005A1E">
        <w:t xml:space="preserve">osts incurred by individuals </w:t>
      </w:r>
      <w:r w:rsidR="009454D9" w:rsidRPr="00005A1E">
        <w:t xml:space="preserve">training to be social workers, but </w:t>
      </w:r>
      <w:r w:rsidR="00473FCE" w:rsidRPr="00005A1E">
        <w:t xml:space="preserve">it </w:t>
      </w:r>
      <w:r w:rsidR="009454D9" w:rsidRPr="00005A1E">
        <w:t>is not intended to meet all expenditure.</w:t>
      </w:r>
    </w:p>
    <w:p w14:paraId="14BCDB06" w14:textId="77777777" w:rsidR="004C19B9" w:rsidRPr="00005A1E" w:rsidRDefault="004C19B9" w:rsidP="004C19B9">
      <w:pPr>
        <w:pStyle w:val="ListParagraph"/>
        <w:ind w:left="907" w:firstLine="0"/>
      </w:pPr>
    </w:p>
    <w:p w14:paraId="440A1864" w14:textId="2C2B2C1B" w:rsidR="00B16013" w:rsidRDefault="00B16013" w:rsidP="009C7CC4">
      <w:pPr>
        <w:pStyle w:val="ListParagraph"/>
        <w:numPr>
          <w:ilvl w:val="1"/>
          <w:numId w:val="1"/>
        </w:numPr>
      </w:pPr>
      <w:r w:rsidRPr="00005A1E">
        <w:t xml:space="preserve">A set number of bursaries will be allocated to each provider of </w:t>
      </w:r>
      <w:r w:rsidR="00DE2B22" w:rsidRPr="00005A1E">
        <w:t>s</w:t>
      </w:r>
      <w:r w:rsidRPr="00005A1E">
        <w:t xml:space="preserve">ocial </w:t>
      </w:r>
      <w:r w:rsidR="00DE2B22" w:rsidRPr="00005A1E">
        <w:t>w</w:t>
      </w:r>
      <w:r w:rsidRPr="00005A1E">
        <w:t xml:space="preserve">ork education in Wales. In this context, a </w:t>
      </w:r>
      <w:r w:rsidR="00DE2B22" w:rsidRPr="00005A1E">
        <w:t>s</w:t>
      </w:r>
      <w:r w:rsidRPr="00005A1E">
        <w:t xml:space="preserve">ocial </w:t>
      </w:r>
      <w:r w:rsidR="00DE2B22" w:rsidRPr="00005A1E">
        <w:t>w</w:t>
      </w:r>
      <w:r w:rsidRPr="00005A1E">
        <w:t>ork education provider means an approved social work course of study being run by an individual higher education body.</w:t>
      </w:r>
    </w:p>
    <w:p w14:paraId="4EBA87C0" w14:textId="77777777" w:rsidR="004C19B9" w:rsidRDefault="004C19B9" w:rsidP="004C19B9">
      <w:pPr>
        <w:pStyle w:val="ListParagraph"/>
      </w:pPr>
    </w:p>
    <w:p w14:paraId="440A1865" w14:textId="7A9660C7" w:rsidR="009454D9" w:rsidRDefault="009454D9" w:rsidP="009C7CC4">
      <w:pPr>
        <w:pStyle w:val="ListParagraph"/>
        <w:numPr>
          <w:ilvl w:val="1"/>
          <w:numId w:val="1"/>
        </w:numPr>
      </w:pPr>
      <w:bookmarkStart w:id="20" w:name="_Toc360703773"/>
      <w:bookmarkEnd w:id="20"/>
      <w:r w:rsidRPr="00005A1E">
        <w:t xml:space="preserve">Funding under the SWBS has two </w:t>
      </w:r>
      <w:r w:rsidR="000D5B63" w:rsidRPr="00005A1E">
        <w:t>distinct components</w:t>
      </w:r>
      <w:r w:rsidR="00DC21CC" w:rsidRPr="00005A1E">
        <w:t>,</w:t>
      </w:r>
      <w:r w:rsidR="000D5B63" w:rsidRPr="00005A1E">
        <w:t xml:space="preserve"> </w:t>
      </w:r>
      <w:r w:rsidR="003029EF" w:rsidRPr="00005A1E">
        <w:t xml:space="preserve">the details of </w:t>
      </w:r>
      <w:r w:rsidR="000D5B63" w:rsidRPr="00005A1E">
        <w:t>which are set out in:</w:t>
      </w:r>
    </w:p>
    <w:p w14:paraId="38E86E07" w14:textId="77777777" w:rsidR="004C19B9" w:rsidRDefault="004C19B9" w:rsidP="004C19B9">
      <w:pPr>
        <w:pStyle w:val="ListParagraph"/>
      </w:pPr>
    </w:p>
    <w:p w14:paraId="440A1866" w14:textId="2312FA97" w:rsidR="009454D9" w:rsidRDefault="009C7CC4" w:rsidP="009C7CC4">
      <w:pPr>
        <w:pStyle w:val="ListParagraph"/>
        <w:numPr>
          <w:ilvl w:val="2"/>
          <w:numId w:val="25"/>
        </w:numPr>
      </w:pPr>
      <w:hyperlink w:anchor="_4._Non-income_Assessed" w:history="1">
        <w:r w:rsidR="000D5B63" w:rsidRPr="00EE44DA">
          <w:rPr>
            <w:rStyle w:val="Hyperlink"/>
            <w:rFonts w:cs="Arial"/>
          </w:rPr>
          <w:t>Section 4</w:t>
        </w:r>
      </w:hyperlink>
      <w:r w:rsidR="003029EF" w:rsidRPr="00005A1E">
        <w:t xml:space="preserve"> </w:t>
      </w:r>
      <w:r w:rsidR="008F1E56">
        <w:t>–</w:t>
      </w:r>
      <w:r w:rsidR="009454D9" w:rsidRPr="00005A1E">
        <w:t xml:space="preserve"> the non-income assessed component;</w:t>
      </w:r>
      <w:r w:rsidR="000D5B63" w:rsidRPr="00005A1E">
        <w:t xml:space="preserve"> and</w:t>
      </w:r>
    </w:p>
    <w:p w14:paraId="2A2427D5" w14:textId="77777777" w:rsidR="004C19B9" w:rsidRPr="00005A1E" w:rsidRDefault="004C19B9" w:rsidP="004C19B9">
      <w:pPr>
        <w:pStyle w:val="ListParagraph"/>
        <w:ind w:left="1928" w:firstLine="0"/>
      </w:pPr>
    </w:p>
    <w:p w14:paraId="440A1867" w14:textId="7DB3A835" w:rsidR="009454D9" w:rsidRPr="00005A1E" w:rsidRDefault="009C7CC4" w:rsidP="009C7CC4">
      <w:pPr>
        <w:pStyle w:val="ListParagraph"/>
        <w:numPr>
          <w:ilvl w:val="2"/>
          <w:numId w:val="25"/>
        </w:numPr>
      </w:pPr>
      <w:hyperlink w:anchor="_5._Income_Assessed" w:history="1">
        <w:r w:rsidR="000D5B63" w:rsidRPr="00EE44DA">
          <w:rPr>
            <w:rStyle w:val="Hyperlink"/>
            <w:rFonts w:cs="Arial"/>
          </w:rPr>
          <w:t>Section 5</w:t>
        </w:r>
      </w:hyperlink>
      <w:r w:rsidR="000D5B63" w:rsidRPr="00005A1E">
        <w:t xml:space="preserve"> </w:t>
      </w:r>
      <w:r w:rsidR="008F1E56">
        <w:t>–</w:t>
      </w:r>
      <w:r w:rsidR="003029EF" w:rsidRPr="00005A1E">
        <w:t xml:space="preserve"> </w:t>
      </w:r>
      <w:r w:rsidR="009454D9" w:rsidRPr="00005A1E">
        <w:t>the income assessed component</w:t>
      </w:r>
      <w:r w:rsidR="00DE2B22" w:rsidRPr="00005A1E">
        <w:t>.</w:t>
      </w:r>
    </w:p>
    <w:p w14:paraId="440A1869" w14:textId="581A7DB0" w:rsidR="005F1C62" w:rsidRPr="00005A1E" w:rsidRDefault="00DE2B22" w:rsidP="00005A1E">
      <w:r w:rsidRPr="00005A1E">
        <w:t>These</w:t>
      </w:r>
      <w:r w:rsidR="000D5B63" w:rsidRPr="00005A1E">
        <w:t xml:space="preserve"> sections include the </w:t>
      </w:r>
      <w:r w:rsidR="008F4834" w:rsidRPr="00005A1E">
        <w:t xml:space="preserve">specific </w:t>
      </w:r>
      <w:r w:rsidR="000D5B63" w:rsidRPr="00005A1E">
        <w:t>criteria which students must meet in ord</w:t>
      </w:r>
      <w:r w:rsidR="008F4834" w:rsidRPr="00005A1E">
        <w:t>er to be eligible to receive that</w:t>
      </w:r>
      <w:r w:rsidR="000D5B63" w:rsidRPr="00005A1E">
        <w:t xml:space="preserve"> component of the bursary.</w:t>
      </w:r>
    </w:p>
    <w:p w14:paraId="440A186A" w14:textId="0B54A6FA" w:rsidR="008F4834" w:rsidRDefault="002803BF" w:rsidP="009C7CC4">
      <w:pPr>
        <w:pStyle w:val="ListParagraph"/>
        <w:numPr>
          <w:ilvl w:val="1"/>
          <w:numId w:val="1"/>
        </w:numPr>
      </w:pPr>
      <w:bookmarkStart w:id="21" w:name="_Ref346032278"/>
      <w:bookmarkStart w:id="22" w:name="_Toc360703774"/>
      <w:r w:rsidRPr="00005A1E">
        <w:t>Regardless of the specific eligibility criteria set out against the individual compon</w:t>
      </w:r>
      <w:r w:rsidR="00962AFE" w:rsidRPr="00005A1E">
        <w:t>e</w:t>
      </w:r>
      <w:r w:rsidRPr="00005A1E">
        <w:t xml:space="preserve">nts all </w:t>
      </w:r>
      <w:r w:rsidR="00AC025E" w:rsidRPr="00005A1E">
        <w:t>s</w:t>
      </w:r>
      <w:r w:rsidRPr="00005A1E">
        <w:t>tudents must meet the following o</w:t>
      </w:r>
      <w:r w:rsidR="001D451E" w:rsidRPr="00005A1E">
        <w:t>verarching eligibility criteria</w:t>
      </w:r>
      <w:r w:rsidR="008F4834" w:rsidRPr="00005A1E">
        <w:t xml:space="preserve"> to apply under the SWBS:</w:t>
      </w:r>
      <w:bookmarkEnd w:id="21"/>
      <w:bookmarkEnd w:id="22"/>
    </w:p>
    <w:p w14:paraId="499676B9" w14:textId="77777777" w:rsidR="004C19B9" w:rsidRPr="00005A1E" w:rsidRDefault="004C19B9" w:rsidP="004C19B9">
      <w:pPr>
        <w:pStyle w:val="ListParagraph"/>
        <w:ind w:left="907" w:firstLine="0"/>
      </w:pPr>
    </w:p>
    <w:p w14:paraId="440A186B" w14:textId="16DF7E4A" w:rsidR="00AD2CD6" w:rsidRDefault="00A96B4C" w:rsidP="009C7CC4">
      <w:pPr>
        <w:pStyle w:val="ListParagraph"/>
        <w:numPr>
          <w:ilvl w:val="2"/>
          <w:numId w:val="26"/>
        </w:numPr>
      </w:pPr>
      <w:r w:rsidRPr="00005A1E">
        <w:t>m</w:t>
      </w:r>
      <w:r w:rsidR="00AD2CD6" w:rsidRPr="00005A1E">
        <w:t xml:space="preserve">ust be </w:t>
      </w:r>
      <w:r w:rsidR="00CF3E7B" w:rsidRPr="00005A1E">
        <w:t xml:space="preserve">entering or already studying </w:t>
      </w:r>
      <w:r w:rsidR="00AD2CD6" w:rsidRPr="00005A1E">
        <w:t xml:space="preserve">on an approved study course in Wales (for a list of approved study courses please refer to </w:t>
      </w:r>
      <w:r w:rsidR="00DE2B22" w:rsidRPr="00005A1E">
        <w:t>(</w:t>
      </w:r>
      <w:hyperlink r:id="rId14" w:history="1">
        <w:r w:rsidR="009432E8" w:rsidRPr="00546E06">
          <w:rPr>
            <w:rStyle w:val="Hyperlink"/>
            <w:rFonts w:cs="Arial"/>
          </w:rPr>
          <w:t>www.socialcare.wales/careers/student-funding</w:t>
        </w:r>
      </w:hyperlink>
      <w:proofErr w:type="gramStart"/>
      <w:r w:rsidR="00DE2B22" w:rsidRPr="00005A1E">
        <w:t>);</w:t>
      </w:r>
      <w:proofErr w:type="gramEnd"/>
    </w:p>
    <w:p w14:paraId="77872E57" w14:textId="77777777" w:rsidR="009432E8" w:rsidRPr="00005A1E" w:rsidRDefault="009432E8" w:rsidP="009432E8">
      <w:pPr>
        <w:pStyle w:val="ListParagraph"/>
        <w:ind w:left="1928" w:firstLine="0"/>
      </w:pPr>
    </w:p>
    <w:p w14:paraId="440A186C" w14:textId="2723ABCA" w:rsidR="00BB3B61" w:rsidRDefault="002803BF" w:rsidP="009C7CC4">
      <w:pPr>
        <w:pStyle w:val="ListParagraph"/>
        <w:numPr>
          <w:ilvl w:val="2"/>
          <w:numId w:val="26"/>
        </w:numPr>
      </w:pPr>
      <w:r w:rsidRPr="00005A1E">
        <w:t xml:space="preserve">must not be funded or supported by an employer, future </w:t>
      </w:r>
      <w:proofErr w:type="gramStart"/>
      <w:r w:rsidRPr="00005A1E">
        <w:t>employer</w:t>
      </w:r>
      <w:proofErr w:type="gramEnd"/>
      <w:r w:rsidRPr="00005A1E">
        <w:t xml:space="preserve"> or any other organisation.  Such support or funding may include:</w:t>
      </w:r>
    </w:p>
    <w:p w14:paraId="02528825" w14:textId="77777777" w:rsidR="009432E8" w:rsidRDefault="009432E8" w:rsidP="009432E8">
      <w:pPr>
        <w:pStyle w:val="ListParagraph"/>
      </w:pPr>
    </w:p>
    <w:p w14:paraId="440A186D" w14:textId="30F086BD" w:rsidR="002803BF" w:rsidRDefault="002803BF" w:rsidP="009C7CC4">
      <w:pPr>
        <w:pStyle w:val="ListParagraph"/>
        <w:numPr>
          <w:ilvl w:val="3"/>
          <w:numId w:val="33"/>
        </w:numPr>
      </w:pPr>
      <w:r w:rsidRPr="00005A1E">
        <w:t>any paid time off to allow them to attend studies (including practice learning opportunities);</w:t>
      </w:r>
      <w:r w:rsidR="00BD5C99" w:rsidRPr="00005A1E">
        <w:t xml:space="preserve"> or</w:t>
      </w:r>
    </w:p>
    <w:p w14:paraId="440A186E" w14:textId="1FF5CFC9" w:rsidR="002803BF" w:rsidRDefault="002803BF" w:rsidP="009C7CC4">
      <w:pPr>
        <w:pStyle w:val="ListParagraph"/>
        <w:numPr>
          <w:ilvl w:val="3"/>
          <w:numId w:val="33"/>
        </w:numPr>
      </w:pPr>
      <w:r w:rsidRPr="00005A1E">
        <w:t>all or part of tuition fees</w:t>
      </w:r>
      <w:r w:rsidR="00BD5C99" w:rsidRPr="00005A1E">
        <w:t>.</w:t>
      </w:r>
    </w:p>
    <w:p w14:paraId="34312797" w14:textId="77777777" w:rsidR="009432E8" w:rsidRPr="00005A1E" w:rsidRDefault="009432E8" w:rsidP="009432E8">
      <w:pPr>
        <w:pStyle w:val="ListParagraph"/>
        <w:ind w:left="2608" w:firstLine="0"/>
      </w:pPr>
    </w:p>
    <w:p w14:paraId="440A186F" w14:textId="10F70927" w:rsidR="002803BF" w:rsidRPr="00005A1E" w:rsidRDefault="004D2CE2" w:rsidP="009C7CC4">
      <w:pPr>
        <w:pStyle w:val="ListParagraph"/>
        <w:numPr>
          <w:ilvl w:val="2"/>
          <w:numId w:val="26"/>
        </w:numPr>
      </w:pPr>
      <w:r w:rsidRPr="00005A1E">
        <w:t xml:space="preserve">must have been </w:t>
      </w:r>
      <w:r w:rsidR="001D451E" w:rsidRPr="00005A1E">
        <w:t>ordinarily resident in Wales for a minimum o</w:t>
      </w:r>
      <w:r w:rsidR="00741C17" w:rsidRPr="00005A1E">
        <w:t>f</w:t>
      </w:r>
      <w:r w:rsidR="001D451E" w:rsidRPr="00005A1E">
        <w:t xml:space="preserve"> 12 months </w:t>
      </w:r>
      <w:r w:rsidR="00DC21CC" w:rsidRPr="00005A1E">
        <w:t xml:space="preserve">and </w:t>
      </w:r>
      <w:r w:rsidR="001D451E" w:rsidRPr="00005A1E">
        <w:t xml:space="preserve">in the </w:t>
      </w:r>
      <w:r w:rsidR="00DC21CC" w:rsidRPr="00005A1E">
        <w:t>U</w:t>
      </w:r>
      <w:r w:rsidR="00880769" w:rsidRPr="00005A1E">
        <w:t xml:space="preserve">nited </w:t>
      </w:r>
      <w:r w:rsidR="00DC21CC" w:rsidRPr="00005A1E">
        <w:t>K</w:t>
      </w:r>
      <w:r w:rsidR="00880769" w:rsidRPr="00005A1E">
        <w:t>ingdom</w:t>
      </w:r>
      <w:r w:rsidR="00DC21CC" w:rsidRPr="00005A1E">
        <w:t xml:space="preserve"> for the </w:t>
      </w:r>
      <w:r w:rsidR="00741C17" w:rsidRPr="00005A1E">
        <w:t>three</w:t>
      </w:r>
      <w:r w:rsidR="001D451E" w:rsidRPr="00005A1E">
        <w:t xml:space="preserve"> year period </w:t>
      </w:r>
      <w:r w:rsidR="00741C17" w:rsidRPr="00005A1E">
        <w:t xml:space="preserve">preceding the date of the application for SWBS funding, or commencement of the course, whichever is the earliest </w:t>
      </w:r>
      <w:r w:rsidR="001D451E" w:rsidRPr="00005A1E">
        <w:t xml:space="preserve">and in any </w:t>
      </w:r>
      <w:r w:rsidR="001D451E" w:rsidRPr="00005A1E">
        <w:lastRenderedPageBreak/>
        <w:t>event satisfies</w:t>
      </w:r>
      <w:r w:rsidR="002803BF" w:rsidRPr="00005A1E">
        <w:t xml:space="preserve"> the residency criteria in any one</w:t>
      </w:r>
      <w:r w:rsidR="005D4F6F" w:rsidRPr="00005A1E">
        <w:t xml:space="preserve"> of categories A-</w:t>
      </w:r>
      <w:r w:rsidR="001E0233" w:rsidRPr="00005A1E">
        <w:t>J</w:t>
      </w:r>
      <w:r w:rsidR="005D4F6F" w:rsidRPr="00005A1E">
        <w:t xml:space="preserve"> set out in </w:t>
      </w:r>
      <w:hyperlink w:anchor="_Appendix_2:_Residency" w:history="1">
        <w:r w:rsidR="005D4F6F" w:rsidRPr="00EE44DA">
          <w:rPr>
            <w:rStyle w:val="Hyperlink"/>
            <w:rFonts w:cs="Arial"/>
          </w:rPr>
          <w:t>Appendix 2</w:t>
        </w:r>
      </w:hyperlink>
      <w:r w:rsidR="00DE2B22" w:rsidRPr="00005A1E">
        <w:t>.</w:t>
      </w:r>
    </w:p>
    <w:p w14:paraId="440A1872" w14:textId="1CB0CF20" w:rsidR="002803BF" w:rsidRPr="00005A1E" w:rsidRDefault="002803BF" w:rsidP="00005A1E">
      <w:proofErr w:type="gramStart"/>
      <w:r w:rsidRPr="00005A1E">
        <w:t>Additionally</w:t>
      </w:r>
      <w:proofErr w:type="gramEnd"/>
      <w:r w:rsidRPr="00005A1E">
        <w:t xml:space="preserve"> to be eligible </w:t>
      </w:r>
      <w:r w:rsidR="00615CBE" w:rsidRPr="00005A1E">
        <w:t xml:space="preserve">applicants </w:t>
      </w:r>
      <w:r w:rsidRPr="00005A1E">
        <w:t>must:</w:t>
      </w:r>
    </w:p>
    <w:p w14:paraId="440A1873" w14:textId="0DE5E360" w:rsidR="00AD2CD6" w:rsidRDefault="00AD2CD6" w:rsidP="009C7CC4">
      <w:pPr>
        <w:pStyle w:val="ListParagraph"/>
        <w:numPr>
          <w:ilvl w:val="2"/>
          <w:numId w:val="27"/>
        </w:numPr>
      </w:pPr>
      <w:bookmarkStart w:id="23" w:name="_Ref346032787"/>
      <w:bookmarkStart w:id="24" w:name="_Toc360703775"/>
      <w:r w:rsidRPr="00005A1E">
        <w:t xml:space="preserve">be nominated by the </w:t>
      </w:r>
      <w:r w:rsidR="00BA4035" w:rsidRPr="00005A1E">
        <w:t xml:space="preserve">education provider </w:t>
      </w:r>
      <w:r w:rsidRPr="00005A1E">
        <w:t xml:space="preserve">responsible for delivering the approved study course </w:t>
      </w:r>
      <w:r w:rsidR="00E70CE4" w:rsidRPr="00005A1E">
        <w:t xml:space="preserve">on </w:t>
      </w:r>
      <w:r w:rsidRPr="00005A1E">
        <w:t xml:space="preserve">which they have been </w:t>
      </w:r>
      <w:proofErr w:type="gramStart"/>
      <w:r w:rsidRPr="00005A1E">
        <w:t>accepted;</w:t>
      </w:r>
      <w:bookmarkEnd w:id="23"/>
      <w:bookmarkEnd w:id="24"/>
      <w:proofErr w:type="gramEnd"/>
    </w:p>
    <w:p w14:paraId="475097EA" w14:textId="77777777" w:rsidR="009432E8" w:rsidRPr="00005A1E" w:rsidRDefault="009432E8" w:rsidP="009432E8">
      <w:pPr>
        <w:pStyle w:val="ListParagraph"/>
        <w:ind w:left="929" w:firstLine="0"/>
      </w:pPr>
    </w:p>
    <w:p w14:paraId="440A1874" w14:textId="79E0D521" w:rsidR="00C12A5E" w:rsidRDefault="00C12A5E" w:rsidP="009C7CC4">
      <w:pPr>
        <w:pStyle w:val="ListParagraph"/>
        <w:numPr>
          <w:ilvl w:val="2"/>
          <w:numId w:val="27"/>
        </w:numPr>
      </w:pPr>
      <w:r w:rsidRPr="00005A1E">
        <w:t xml:space="preserve">be </w:t>
      </w:r>
      <w:proofErr w:type="gramStart"/>
      <w:r w:rsidRPr="00005A1E">
        <w:t>in, or</w:t>
      </w:r>
      <w:proofErr w:type="gramEnd"/>
      <w:r w:rsidRPr="00005A1E">
        <w:t xml:space="preserve"> commencing the first year of study on the approved study course</w:t>
      </w:r>
      <w:r w:rsidR="00240928" w:rsidRPr="00005A1E">
        <w:t xml:space="preserve">. Students who are ineligible to receive a bursary in the first year of study will not be eligible to receive a bursary in subsequent </w:t>
      </w:r>
      <w:proofErr w:type="gramStart"/>
      <w:r w:rsidR="00240928" w:rsidRPr="00005A1E">
        <w:t>years</w:t>
      </w:r>
      <w:r w:rsidR="002803BF" w:rsidRPr="00005A1E">
        <w:t>;</w:t>
      </w:r>
      <w:proofErr w:type="gramEnd"/>
    </w:p>
    <w:p w14:paraId="33647B19" w14:textId="77777777" w:rsidR="009432E8" w:rsidRDefault="009432E8" w:rsidP="009432E8">
      <w:pPr>
        <w:pStyle w:val="ListParagraph"/>
      </w:pPr>
    </w:p>
    <w:p w14:paraId="440A1875" w14:textId="2AF7E8F7" w:rsidR="008F4834" w:rsidRDefault="00E70CE4" w:rsidP="009C7CC4">
      <w:pPr>
        <w:pStyle w:val="ListParagraph"/>
        <w:numPr>
          <w:ilvl w:val="2"/>
          <w:numId w:val="27"/>
        </w:numPr>
      </w:pPr>
      <w:bookmarkStart w:id="25" w:name="_Toc360703776"/>
      <w:r w:rsidRPr="00005A1E">
        <w:t>not already hold a Diploma in Social Work (</w:t>
      </w:r>
      <w:proofErr w:type="spellStart"/>
      <w:r w:rsidRPr="00005A1E">
        <w:t>DipSW</w:t>
      </w:r>
      <w:proofErr w:type="spellEnd"/>
      <w:r w:rsidRPr="00005A1E">
        <w:t xml:space="preserve">), a Certificate of Qualification in Social Work (CQSW) or Certificate in Social Service (CSS) awarded by the Central Council for Education and Training in Social Work (CCETSW), </w:t>
      </w:r>
      <w:r w:rsidR="00800A8A" w:rsidRPr="00005A1E">
        <w:t>Social Care Wales</w:t>
      </w:r>
      <w:r w:rsidRPr="00005A1E">
        <w:t xml:space="preserve">, or another social care regulatory council in the UK; or any other predecessor qualifications which qualify students for </w:t>
      </w:r>
      <w:proofErr w:type="gramStart"/>
      <w:r w:rsidRPr="00005A1E">
        <w:t>registration;</w:t>
      </w:r>
      <w:bookmarkEnd w:id="25"/>
      <w:proofErr w:type="gramEnd"/>
    </w:p>
    <w:p w14:paraId="544F23BF" w14:textId="77777777" w:rsidR="009432E8" w:rsidRDefault="009432E8" w:rsidP="009432E8">
      <w:pPr>
        <w:pStyle w:val="ListParagraph"/>
      </w:pPr>
    </w:p>
    <w:p w14:paraId="440A1876" w14:textId="420DFFF0" w:rsidR="000D5296" w:rsidRDefault="000D5296" w:rsidP="009C7CC4">
      <w:pPr>
        <w:pStyle w:val="ListParagraph"/>
        <w:numPr>
          <w:ilvl w:val="2"/>
          <w:numId w:val="27"/>
        </w:numPr>
      </w:pPr>
      <w:r w:rsidRPr="00005A1E">
        <w:t xml:space="preserve">not </w:t>
      </w:r>
      <w:r w:rsidR="00B9492D" w:rsidRPr="00005A1E">
        <w:t>be</w:t>
      </w:r>
      <w:r w:rsidRPr="00005A1E">
        <w:t xml:space="preserve"> studying for a joint nursing and social work qualification</w:t>
      </w:r>
      <w:r w:rsidR="00B9492D" w:rsidRPr="00005A1E">
        <w:t xml:space="preserve"> and be in receipt of a NHS bursary</w:t>
      </w:r>
      <w:r w:rsidRPr="00005A1E">
        <w:t>;</w:t>
      </w:r>
      <w:r w:rsidR="002803BF" w:rsidRPr="00005A1E">
        <w:t xml:space="preserve"> and</w:t>
      </w:r>
    </w:p>
    <w:p w14:paraId="2EBC7A75" w14:textId="77777777" w:rsidR="009432E8" w:rsidRDefault="009432E8" w:rsidP="009432E8">
      <w:pPr>
        <w:pStyle w:val="ListParagraph"/>
      </w:pPr>
    </w:p>
    <w:p w14:paraId="7A1DC477" w14:textId="6094625E" w:rsidR="00BB5143" w:rsidRDefault="00E70CE4" w:rsidP="009C7CC4">
      <w:pPr>
        <w:pStyle w:val="ListParagraph"/>
        <w:numPr>
          <w:ilvl w:val="2"/>
          <w:numId w:val="27"/>
        </w:numPr>
      </w:pPr>
      <w:r w:rsidRPr="00005A1E">
        <w:t xml:space="preserve">be registered with </w:t>
      </w:r>
      <w:r w:rsidR="00800A8A" w:rsidRPr="00005A1E">
        <w:t>Social Care Wales</w:t>
      </w:r>
      <w:r w:rsidRPr="00005A1E">
        <w:t xml:space="preserve"> as a social work student in or</w:t>
      </w:r>
      <w:r w:rsidR="006A15B0" w:rsidRPr="00005A1E">
        <w:t xml:space="preserve">der to be eligible to receive </w:t>
      </w:r>
      <w:r w:rsidRPr="00005A1E">
        <w:t>bursary payment</w:t>
      </w:r>
      <w:r w:rsidR="006A15B0" w:rsidRPr="00005A1E">
        <w:t>s</w:t>
      </w:r>
      <w:r w:rsidRPr="00005A1E">
        <w:t xml:space="preserve"> under the SWBS</w:t>
      </w:r>
      <w:r w:rsidR="000D5296" w:rsidRPr="00005A1E">
        <w:t>.</w:t>
      </w:r>
    </w:p>
    <w:p w14:paraId="745E88EA" w14:textId="77777777" w:rsidR="009432E8" w:rsidRDefault="009432E8" w:rsidP="009432E8">
      <w:pPr>
        <w:pStyle w:val="ListParagraph"/>
      </w:pPr>
    </w:p>
    <w:p w14:paraId="21AB25EF" w14:textId="113E741B" w:rsidR="00BB5143" w:rsidRPr="00005A1E" w:rsidRDefault="002C2EE9" w:rsidP="009C7CC4">
      <w:pPr>
        <w:pStyle w:val="ListParagraph"/>
        <w:numPr>
          <w:ilvl w:val="1"/>
          <w:numId w:val="1"/>
        </w:numPr>
      </w:pPr>
      <w:r w:rsidRPr="00005A1E">
        <w:t>A student who was deemed eligible</w:t>
      </w:r>
      <w:r w:rsidR="00CA185A" w:rsidRPr="00005A1E">
        <w:t xml:space="preserve"> for a bursary in the first year of study</w:t>
      </w:r>
      <w:r w:rsidRPr="00005A1E">
        <w:t xml:space="preserve"> will continue to be eligible for a bursary for the remainder of the course</w:t>
      </w:r>
      <w:r w:rsidR="00CA185A" w:rsidRPr="00005A1E">
        <w:t xml:space="preserve">, unless their </w:t>
      </w:r>
      <w:r w:rsidR="00A11C77" w:rsidRPr="00005A1E">
        <w:t>r</w:t>
      </w:r>
      <w:r w:rsidR="00CA185A" w:rsidRPr="00005A1E">
        <w:t xml:space="preserve">ight to </w:t>
      </w:r>
      <w:r w:rsidR="00A11C77" w:rsidRPr="00005A1E">
        <w:t>r</w:t>
      </w:r>
      <w:r w:rsidR="00CA185A" w:rsidRPr="00005A1E">
        <w:t>eside</w:t>
      </w:r>
      <w:r w:rsidR="00A11C77" w:rsidRPr="00005A1E">
        <w:t xml:space="preserve"> or leave to remain</w:t>
      </w:r>
      <w:r w:rsidR="00CA185A" w:rsidRPr="00005A1E">
        <w:t xml:space="preserve"> in the UK, as determined by the Home Office, expires.</w:t>
      </w:r>
      <w:r w:rsidRPr="00005A1E">
        <w:t xml:space="preserve"> </w:t>
      </w:r>
      <w:r w:rsidR="00CA185A" w:rsidRPr="00005A1E">
        <w:t xml:space="preserve">If this should occur, SCW will put the bursary on hold and will not resume payment of the bursary until the student provides confirmation that their </w:t>
      </w:r>
      <w:r w:rsidR="00A11C77" w:rsidRPr="00005A1E">
        <w:t>r</w:t>
      </w:r>
      <w:r w:rsidR="00CA185A" w:rsidRPr="00005A1E">
        <w:t xml:space="preserve">ight to </w:t>
      </w:r>
      <w:r w:rsidR="00A11C77" w:rsidRPr="00005A1E">
        <w:t>r</w:t>
      </w:r>
      <w:r w:rsidR="00CA185A" w:rsidRPr="00005A1E">
        <w:t>eside</w:t>
      </w:r>
      <w:r w:rsidR="00A11C77" w:rsidRPr="00005A1E">
        <w:t xml:space="preserve"> or leave to remain</w:t>
      </w:r>
      <w:r w:rsidR="00CA185A" w:rsidRPr="00005A1E">
        <w:t xml:space="preserve"> in the UK has been renewed by the Home Office.</w:t>
      </w:r>
    </w:p>
    <w:p w14:paraId="5DA088EB" w14:textId="77777777" w:rsidR="00CA185A" w:rsidRPr="00005A1E" w:rsidRDefault="00CA185A" w:rsidP="00005A1E"/>
    <w:p w14:paraId="440A187B" w14:textId="5B98534E" w:rsidR="002510F7" w:rsidRPr="00005A1E" w:rsidRDefault="00A96B4C" w:rsidP="001718CB">
      <w:pPr>
        <w:pStyle w:val="Heading1"/>
      </w:pPr>
      <w:bookmarkStart w:id="26" w:name="_Toc360703777"/>
      <w:bookmarkStart w:id="27" w:name="_Toc76645929"/>
      <w:r w:rsidRPr="00005A1E">
        <w:t>P</w:t>
      </w:r>
      <w:r w:rsidR="00380DFF" w:rsidRPr="00005A1E">
        <w:t xml:space="preserve">art </w:t>
      </w:r>
      <w:r w:rsidR="002803BF" w:rsidRPr="00005A1E">
        <w:t>B</w:t>
      </w:r>
      <w:r w:rsidRPr="00005A1E">
        <w:t>: T</w:t>
      </w:r>
      <w:r w:rsidR="00380DFF" w:rsidRPr="00005A1E">
        <w:t>he</w:t>
      </w:r>
      <w:r w:rsidRPr="00005A1E">
        <w:t xml:space="preserve"> B</w:t>
      </w:r>
      <w:r w:rsidR="00380DFF" w:rsidRPr="00005A1E">
        <w:t>ursary</w:t>
      </w:r>
      <w:r w:rsidRPr="00005A1E">
        <w:t xml:space="preserve"> S</w:t>
      </w:r>
      <w:r w:rsidR="00380DFF" w:rsidRPr="00005A1E">
        <w:t>cheme</w:t>
      </w:r>
      <w:r w:rsidRPr="00005A1E">
        <w:t xml:space="preserve"> C</w:t>
      </w:r>
      <w:bookmarkEnd w:id="26"/>
      <w:r w:rsidR="00380DFF" w:rsidRPr="00005A1E">
        <w:t>omponents</w:t>
      </w:r>
      <w:bookmarkEnd w:id="27"/>
    </w:p>
    <w:p w14:paraId="440A187C" w14:textId="77777777" w:rsidR="002510F7" w:rsidRPr="00005A1E" w:rsidRDefault="002510F7" w:rsidP="00005A1E"/>
    <w:p w14:paraId="440A187E" w14:textId="30F07E28" w:rsidR="000C3E42" w:rsidRPr="00005A1E" w:rsidRDefault="008B7E13" w:rsidP="009C7CC4">
      <w:pPr>
        <w:pStyle w:val="Heading2"/>
        <w:numPr>
          <w:ilvl w:val="0"/>
          <w:numId w:val="1"/>
        </w:numPr>
      </w:pPr>
      <w:bookmarkStart w:id="28" w:name="_4._Non-income_Assessed"/>
      <w:bookmarkStart w:id="29" w:name="_Toc360703778"/>
      <w:bookmarkStart w:id="30" w:name="_Toc76645930"/>
      <w:bookmarkEnd w:id="28"/>
      <w:r w:rsidRPr="00005A1E">
        <w:t>Non-income Assessed Component</w:t>
      </w:r>
      <w:bookmarkEnd w:id="29"/>
      <w:bookmarkEnd w:id="30"/>
    </w:p>
    <w:p w14:paraId="440A187F" w14:textId="10EB2F17" w:rsidR="001E105C" w:rsidRDefault="001E105C" w:rsidP="009C7CC4">
      <w:pPr>
        <w:pStyle w:val="ListParagraph"/>
        <w:numPr>
          <w:ilvl w:val="1"/>
          <w:numId w:val="1"/>
        </w:numPr>
        <w:rPr>
          <w:b/>
          <w:bCs/>
        </w:rPr>
      </w:pPr>
      <w:bookmarkStart w:id="31" w:name="_Toc360703779"/>
      <w:r w:rsidRPr="001718CB">
        <w:rPr>
          <w:b/>
          <w:bCs/>
        </w:rPr>
        <w:t>General:</w:t>
      </w:r>
      <w:bookmarkEnd w:id="31"/>
    </w:p>
    <w:p w14:paraId="297A498B" w14:textId="77777777" w:rsidR="009432E8" w:rsidRPr="001718CB" w:rsidRDefault="009432E8" w:rsidP="009432E8">
      <w:pPr>
        <w:pStyle w:val="ListParagraph"/>
        <w:ind w:left="907" w:firstLine="0"/>
        <w:rPr>
          <w:b/>
          <w:bCs/>
        </w:rPr>
      </w:pPr>
    </w:p>
    <w:p w14:paraId="440A1880" w14:textId="2F0B47E4" w:rsidR="000C0E44" w:rsidRDefault="000C0E44" w:rsidP="009C7CC4">
      <w:pPr>
        <w:pStyle w:val="ListParagraph"/>
        <w:numPr>
          <w:ilvl w:val="2"/>
          <w:numId w:val="28"/>
        </w:numPr>
      </w:pPr>
      <w:r w:rsidRPr="00005A1E">
        <w:t xml:space="preserve">The non-income assessed component </w:t>
      </w:r>
      <w:r w:rsidR="00B96190" w:rsidRPr="00005A1E">
        <w:t>consists of three</w:t>
      </w:r>
      <w:r w:rsidRPr="00005A1E">
        <w:t xml:space="preserve"> distinct elements</w:t>
      </w:r>
      <w:r w:rsidR="00700761" w:rsidRPr="00005A1E">
        <w:t xml:space="preserve"> </w:t>
      </w:r>
      <w:r w:rsidRPr="00005A1E">
        <w:t>(specific details are set out in the remainder of section 4):</w:t>
      </w:r>
    </w:p>
    <w:p w14:paraId="5ED1C2A1" w14:textId="77777777" w:rsidR="009432E8" w:rsidRPr="00005A1E" w:rsidRDefault="009432E8" w:rsidP="009432E8">
      <w:pPr>
        <w:pStyle w:val="ListParagraph"/>
        <w:ind w:left="1928" w:firstLine="0"/>
      </w:pPr>
    </w:p>
    <w:p w14:paraId="440A1881" w14:textId="5F8F0096" w:rsidR="000C0E44" w:rsidRPr="00005A1E" w:rsidRDefault="000C0E44" w:rsidP="009C7CC4">
      <w:pPr>
        <w:pStyle w:val="ListParagraph"/>
        <w:numPr>
          <w:ilvl w:val="3"/>
          <w:numId w:val="34"/>
        </w:numPr>
      </w:pPr>
      <w:r w:rsidRPr="00005A1E">
        <w:t xml:space="preserve">The bursary </w:t>
      </w:r>
      <w:proofErr w:type="gramStart"/>
      <w:r w:rsidRPr="00005A1E">
        <w:t>element</w:t>
      </w:r>
      <w:r w:rsidR="00DE2B22" w:rsidRPr="00005A1E">
        <w:t>;</w:t>
      </w:r>
      <w:proofErr w:type="gramEnd"/>
    </w:p>
    <w:p w14:paraId="440A1882" w14:textId="21F2B3C2" w:rsidR="000C0E44" w:rsidRPr="00005A1E" w:rsidRDefault="000C0E44" w:rsidP="009C7CC4">
      <w:pPr>
        <w:pStyle w:val="ListParagraph"/>
        <w:numPr>
          <w:ilvl w:val="3"/>
          <w:numId w:val="34"/>
        </w:numPr>
      </w:pPr>
      <w:r w:rsidRPr="00005A1E">
        <w:t>The Practice Learning Opportuni</w:t>
      </w:r>
      <w:r w:rsidR="00B96190" w:rsidRPr="00005A1E">
        <w:t>ty Allowance (PLOA) element</w:t>
      </w:r>
      <w:r w:rsidR="00DE2B22" w:rsidRPr="00005A1E">
        <w:t>; and</w:t>
      </w:r>
    </w:p>
    <w:p w14:paraId="440A1883" w14:textId="482F3864" w:rsidR="000C0E44" w:rsidRDefault="000C0E44" w:rsidP="009C7CC4">
      <w:pPr>
        <w:pStyle w:val="ListParagraph"/>
        <w:numPr>
          <w:ilvl w:val="3"/>
          <w:numId w:val="34"/>
        </w:numPr>
      </w:pPr>
      <w:r w:rsidRPr="00005A1E">
        <w:lastRenderedPageBreak/>
        <w:t>Disabled Student</w:t>
      </w:r>
      <w:r w:rsidR="001F2699" w:rsidRPr="00005A1E">
        <w:t>'</w:t>
      </w:r>
      <w:r w:rsidRPr="00005A1E">
        <w:t xml:space="preserve">s Allowance element (for </w:t>
      </w:r>
      <w:proofErr w:type="gramStart"/>
      <w:r w:rsidRPr="00005A1E">
        <w:t>Master</w:t>
      </w:r>
      <w:r w:rsidR="004306DA" w:rsidRPr="00005A1E">
        <w:t>’</w:t>
      </w:r>
      <w:r w:rsidRPr="00005A1E">
        <w:t>s</w:t>
      </w:r>
      <w:proofErr w:type="gramEnd"/>
      <w:r w:rsidRPr="00005A1E">
        <w:t xml:space="preserve"> degree students only)</w:t>
      </w:r>
      <w:r w:rsidR="00DE2B22" w:rsidRPr="00005A1E">
        <w:t>.</w:t>
      </w:r>
    </w:p>
    <w:p w14:paraId="569323AD" w14:textId="77777777" w:rsidR="009432E8" w:rsidRPr="00005A1E" w:rsidRDefault="009432E8" w:rsidP="009432E8">
      <w:pPr>
        <w:pStyle w:val="ListParagraph"/>
        <w:ind w:left="2608" w:firstLine="0"/>
      </w:pPr>
    </w:p>
    <w:p w14:paraId="440A1884" w14:textId="46D3DE0D" w:rsidR="008F4834" w:rsidRDefault="008F4834" w:rsidP="009C7CC4">
      <w:pPr>
        <w:pStyle w:val="ListParagraph"/>
        <w:numPr>
          <w:ilvl w:val="2"/>
          <w:numId w:val="28"/>
        </w:numPr>
      </w:pPr>
      <w:bookmarkStart w:id="32" w:name="_Toc360703780"/>
      <w:r w:rsidRPr="00005A1E">
        <w:t>The following applies to all</w:t>
      </w:r>
      <w:r w:rsidR="00BB3B61" w:rsidRPr="00005A1E">
        <w:t xml:space="preserve"> </w:t>
      </w:r>
      <w:r w:rsidR="00B96190" w:rsidRPr="00005A1E">
        <w:t>three</w:t>
      </w:r>
      <w:r w:rsidR="000C0E44" w:rsidRPr="00005A1E">
        <w:t xml:space="preserve"> elements</w:t>
      </w:r>
      <w:r w:rsidRPr="00005A1E">
        <w:t xml:space="preserve"> of the non-income assessed components of the SWBS:</w:t>
      </w:r>
      <w:bookmarkEnd w:id="32"/>
    </w:p>
    <w:p w14:paraId="48FA8525" w14:textId="77777777" w:rsidR="009432E8" w:rsidRPr="00005A1E" w:rsidRDefault="009432E8" w:rsidP="009432E8">
      <w:pPr>
        <w:pStyle w:val="ListParagraph"/>
        <w:ind w:left="1928" w:firstLine="0"/>
      </w:pPr>
    </w:p>
    <w:p w14:paraId="440A1885" w14:textId="777B1B71" w:rsidR="00E41B1C" w:rsidRPr="00005A1E" w:rsidRDefault="00185A16" w:rsidP="009C7CC4">
      <w:pPr>
        <w:pStyle w:val="ListParagraph"/>
        <w:numPr>
          <w:ilvl w:val="3"/>
          <w:numId w:val="35"/>
        </w:numPr>
      </w:pPr>
      <w:r w:rsidRPr="00005A1E">
        <w:t>Students who are awarded a bursary under the non-income assessed component will automatically be eligible to receive the PLOA subject to the terms of the PLOA; and</w:t>
      </w:r>
    </w:p>
    <w:p w14:paraId="440A1886" w14:textId="30247B4C" w:rsidR="000C0E44" w:rsidRDefault="00185A16" w:rsidP="009C7CC4">
      <w:pPr>
        <w:pStyle w:val="ListParagraph"/>
        <w:numPr>
          <w:ilvl w:val="3"/>
          <w:numId w:val="35"/>
        </w:numPr>
      </w:pPr>
      <w:r w:rsidRPr="00005A1E">
        <w:t xml:space="preserve">Students studying on a part-time or distance learning basis are eligible to receive the non-income assessed bursary element on a proportional basis. For the purpose of SWBS, part-time study means study designated as part-time by the college/university. Students studying on a part-time </w:t>
      </w:r>
      <w:r w:rsidR="007A6178" w:rsidRPr="00005A1E">
        <w:t xml:space="preserve">or distance learning </w:t>
      </w:r>
      <w:r w:rsidRPr="00005A1E">
        <w:t>basis will also be eligible to receive PLOA for any year in which they undertake a practice learning opportunity</w:t>
      </w:r>
      <w:r w:rsidR="00CB01D0" w:rsidRPr="00005A1E">
        <w:t>.</w:t>
      </w:r>
    </w:p>
    <w:p w14:paraId="029AE02A" w14:textId="77777777" w:rsidR="009432E8" w:rsidRPr="00005A1E" w:rsidRDefault="009432E8" w:rsidP="009432E8">
      <w:pPr>
        <w:pStyle w:val="ListParagraph"/>
        <w:ind w:left="2608" w:firstLine="0"/>
      </w:pPr>
    </w:p>
    <w:p w14:paraId="069442BA" w14:textId="2B177760" w:rsidR="00883AA7" w:rsidRPr="00005A1E" w:rsidRDefault="005A4CC8" w:rsidP="009C7CC4">
      <w:pPr>
        <w:pStyle w:val="ListParagraph"/>
        <w:numPr>
          <w:ilvl w:val="2"/>
          <w:numId w:val="28"/>
        </w:numPr>
      </w:pPr>
      <w:r w:rsidRPr="00005A1E">
        <w:t xml:space="preserve">If successful, the non-income assessed bursary is normally offered under SWBS up to the point of qualification or for a maximum of 3 years for undergraduate students and 2 years for </w:t>
      </w:r>
      <w:proofErr w:type="gramStart"/>
      <w:r w:rsidR="00022A57" w:rsidRPr="00005A1E">
        <w:t>Master’s</w:t>
      </w:r>
      <w:proofErr w:type="gramEnd"/>
      <w:r w:rsidR="00022A57" w:rsidRPr="00005A1E">
        <w:t xml:space="preserve"> </w:t>
      </w:r>
      <w:r w:rsidRPr="00005A1E">
        <w:t xml:space="preserve">degree students whichever is the sooner. </w:t>
      </w:r>
      <w:r w:rsidR="00662042" w:rsidRPr="00005A1E">
        <w:t>However, the student is required to apply each year for the relevant scheme and there is no guarantee that future funding will be made available to that student for the duration of their course of study.</w:t>
      </w:r>
    </w:p>
    <w:p w14:paraId="4080CFBC" w14:textId="77777777" w:rsidR="00CB1B8B" w:rsidRPr="00005A1E" w:rsidRDefault="00CB1B8B" w:rsidP="00005A1E"/>
    <w:p w14:paraId="440A1889" w14:textId="60E3912B" w:rsidR="008F4834" w:rsidRDefault="000C0E44" w:rsidP="009C7CC4">
      <w:pPr>
        <w:pStyle w:val="ListParagraph"/>
        <w:numPr>
          <w:ilvl w:val="1"/>
          <w:numId w:val="1"/>
        </w:numPr>
        <w:rPr>
          <w:b/>
          <w:bCs/>
        </w:rPr>
      </w:pPr>
      <w:bookmarkStart w:id="33" w:name="_Toc360703781"/>
      <w:r w:rsidRPr="00E47D72">
        <w:rPr>
          <w:b/>
          <w:bCs/>
        </w:rPr>
        <w:t>Bursary Element</w:t>
      </w:r>
      <w:r w:rsidR="008F4834" w:rsidRPr="00E47D72">
        <w:rPr>
          <w:b/>
          <w:bCs/>
        </w:rPr>
        <w:t>:</w:t>
      </w:r>
      <w:bookmarkEnd w:id="33"/>
    </w:p>
    <w:p w14:paraId="15450BB8" w14:textId="77777777" w:rsidR="009432E8" w:rsidRPr="00E47D72" w:rsidRDefault="009432E8" w:rsidP="009432E8">
      <w:pPr>
        <w:pStyle w:val="ListParagraph"/>
        <w:ind w:left="907" w:firstLine="0"/>
        <w:rPr>
          <w:b/>
          <w:bCs/>
        </w:rPr>
      </w:pPr>
    </w:p>
    <w:p w14:paraId="440A188A" w14:textId="14DF574E" w:rsidR="000C0E44" w:rsidRDefault="000C0E44" w:rsidP="009C7CC4">
      <w:pPr>
        <w:pStyle w:val="ListParagraph"/>
        <w:numPr>
          <w:ilvl w:val="2"/>
          <w:numId w:val="36"/>
        </w:numPr>
      </w:pPr>
      <w:r w:rsidRPr="00005A1E">
        <w:t xml:space="preserve">The bursary </w:t>
      </w:r>
      <w:proofErr w:type="gramStart"/>
      <w:r w:rsidRPr="00005A1E">
        <w:t>element</w:t>
      </w:r>
      <w:r w:rsidR="007169F3" w:rsidRPr="00005A1E">
        <w:t>;</w:t>
      </w:r>
      <w:proofErr w:type="gramEnd"/>
      <w:r w:rsidR="00CA4A1A" w:rsidRPr="00005A1E">
        <w:t xml:space="preserve"> </w:t>
      </w:r>
    </w:p>
    <w:p w14:paraId="57250D6C" w14:textId="77777777" w:rsidR="009432E8" w:rsidRPr="00005A1E" w:rsidRDefault="009432E8" w:rsidP="009432E8">
      <w:pPr>
        <w:pStyle w:val="ListParagraph"/>
        <w:ind w:left="1928" w:firstLine="0"/>
      </w:pPr>
    </w:p>
    <w:p w14:paraId="440A188B" w14:textId="4380CA04" w:rsidR="004D5369" w:rsidRDefault="00666C3D" w:rsidP="009C7CC4">
      <w:pPr>
        <w:pStyle w:val="ListParagraph"/>
        <w:numPr>
          <w:ilvl w:val="2"/>
          <w:numId w:val="36"/>
        </w:numPr>
      </w:pPr>
      <w:r w:rsidRPr="00005A1E">
        <w:t xml:space="preserve">Applicants for the </w:t>
      </w:r>
      <w:r w:rsidR="0067321A" w:rsidRPr="00005A1E">
        <w:t>b</w:t>
      </w:r>
      <w:r w:rsidRPr="00005A1E">
        <w:t xml:space="preserve">ursary </w:t>
      </w:r>
      <w:r w:rsidR="008A1748" w:rsidRPr="00005A1E">
        <w:t xml:space="preserve">element </w:t>
      </w:r>
      <w:r w:rsidRPr="00005A1E">
        <w:t>must</w:t>
      </w:r>
      <w:r w:rsidR="00E41B1C" w:rsidRPr="00005A1E">
        <w:t xml:space="preserve"> comply with the general criteria set out in </w:t>
      </w:r>
      <w:hyperlink w:anchor="_3._Principles_of" w:history="1">
        <w:r w:rsidR="00E41B1C" w:rsidRPr="00EE44DA">
          <w:rPr>
            <w:rStyle w:val="Hyperlink"/>
            <w:rFonts w:cs="Arial"/>
          </w:rPr>
          <w:t>section</w:t>
        </w:r>
        <w:r w:rsidR="00BA4035" w:rsidRPr="00EE44DA">
          <w:rPr>
            <w:rStyle w:val="Hyperlink"/>
            <w:rFonts w:cs="Arial"/>
          </w:rPr>
          <w:t xml:space="preserve"> 3.4</w:t>
        </w:r>
      </w:hyperlink>
      <w:r w:rsidR="007169F3" w:rsidRPr="00005A1E">
        <w:t>; and</w:t>
      </w:r>
    </w:p>
    <w:p w14:paraId="3989CD34" w14:textId="77777777" w:rsidR="009432E8" w:rsidRDefault="009432E8" w:rsidP="009432E8">
      <w:pPr>
        <w:pStyle w:val="ListParagraph"/>
      </w:pPr>
    </w:p>
    <w:p w14:paraId="440A188C" w14:textId="6864104A" w:rsidR="000C0E44" w:rsidRPr="00005A1E" w:rsidRDefault="000C0E44" w:rsidP="009C7CC4">
      <w:pPr>
        <w:pStyle w:val="ListParagraph"/>
        <w:numPr>
          <w:ilvl w:val="2"/>
          <w:numId w:val="36"/>
        </w:numPr>
      </w:pPr>
      <w:bookmarkStart w:id="34" w:name="_Toc360703782"/>
      <w:r w:rsidRPr="00005A1E">
        <w:t xml:space="preserve">The </w:t>
      </w:r>
      <w:r w:rsidR="007169F3" w:rsidRPr="00005A1E">
        <w:t xml:space="preserve">annual </w:t>
      </w:r>
      <w:r w:rsidRPr="00005A1E">
        <w:t>funding available under the bursary element is as follows:</w:t>
      </w:r>
      <w:bookmarkEnd w:id="34"/>
    </w:p>
    <w:p w14:paraId="440A188F" w14:textId="6F4F3CE8" w:rsidR="000C0E44" w:rsidRPr="00005A1E" w:rsidRDefault="00BB3B61" w:rsidP="00005A1E">
      <w:bookmarkStart w:id="35" w:name="_Toc360703783"/>
      <w:r w:rsidRPr="00005A1E">
        <w:t>U</w:t>
      </w:r>
      <w:r w:rsidR="000C0E44" w:rsidRPr="00005A1E">
        <w:t>ndergraduate degree bursary</w:t>
      </w:r>
      <w:r w:rsidR="00002621" w:rsidRPr="00005A1E">
        <w:t>:</w:t>
      </w:r>
      <w:bookmarkEnd w:id="35"/>
    </w:p>
    <w:p w14:paraId="440A1890" w14:textId="783DA1D8" w:rsidR="000C0E44" w:rsidRPr="00005A1E" w:rsidRDefault="000C0E44" w:rsidP="009C7CC4">
      <w:pPr>
        <w:pStyle w:val="ListParagraph"/>
        <w:numPr>
          <w:ilvl w:val="3"/>
          <w:numId w:val="37"/>
        </w:numPr>
      </w:pPr>
      <w:r w:rsidRPr="00005A1E">
        <w:t>studying full-time at a university/college: £2,500</w:t>
      </w:r>
      <w:r w:rsidR="00DE2B22" w:rsidRPr="00005A1E">
        <w:t>; or</w:t>
      </w:r>
    </w:p>
    <w:p w14:paraId="31BC862D" w14:textId="7DE148D4" w:rsidR="00E47D72" w:rsidRDefault="00290DA1" w:rsidP="009C7CC4">
      <w:pPr>
        <w:pStyle w:val="ListParagraph"/>
        <w:numPr>
          <w:ilvl w:val="3"/>
          <w:numId w:val="37"/>
        </w:numPr>
      </w:pPr>
      <w:r w:rsidRPr="00005A1E">
        <w:t>studying p</w:t>
      </w:r>
      <w:r w:rsidR="000C0E44" w:rsidRPr="00005A1E">
        <w:t>art-time</w:t>
      </w:r>
      <w:r w:rsidR="00EE001E" w:rsidRPr="00005A1E">
        <w:t xml:space="preserve"> or distance learning</w:t>
      </w:r>
      <w:r w:rsidR="000C0E44" w:rsidRPr="00005A1E">
        <w:t>: Percentage pro rata of the applicable bursary</w:t>
      </w:r>
      <w:r w:rsidR="007169F3" w:rsidRPr="00005A1E">
        <w:t>.</w:t>
      </w:r>
      <w:bookmarkStart w:id="36" w:name="_Toc360703784"/>
    </w:p>
    <w:p w14:paraId="440A1894" w14:textId="191A4342" w:rsidR="000C0E44" w:rsidRPr="00005A1E" w:rsidRDefault="000C0E44" w:rsidP="00005A1E">
      <w:r w:rsidRPr="00005A1E">
        <w:t>Master</w:t>
      </w:r>
      <w:r w:rsidR="004306DA" w:rsidRPr="00005A1E">
        <w:t>’</w:t>
      </w:r>
      <w:r w:rsidRPr="00005A1E">
        <w:t>s degree bursary:</w:t>
      </w:r>
      <w:bookmarkEnd w:id="36"/>
    </w:p>
    <w:p w14:paraId="440A1895" w14:textId="77A4B198" w:rsidR="00974056" w:rsidRPr="00005A1E" w:rsidRDefault="000C0E44" w:rsidP="009C7CC4">
      <w:pPr>
        <w:pStyle w:val="ListParagraph"/>
        <w:numPr>
          <w:ilvl w:val="3"/>
          <w:numId w:val="38"/>
        </w:numPr>
      </w:pPr>
      <w:r w:rsidRPr="00005A1E">
        <w:t>studying full-time at a university/college: £6,640</w:t>
      </w:r>
      <w:r w:rsidR="006D00EA" w:rsidRPr="00005A1E">
        <w:t xml:space="preserve"> </w:t>
      </w:r>
      <w:r w:rsidR="00974056" w:rsidRPr="00005A1E">
        <w:t>which</w:t>
      </w:r>
      <w:r w:rsidR="00442224" w:rsidRPr="00005A1E">
        <w:t xml:space="preserve"> is intended as </w:t>
      </w:r>
      <w:r w:rsidR="00974056" w:rsidRPr="00005A1E">
        <w:t xml:space="preserve">a contribution towards </w:t>
      </w:r>
      <w:r w:rsidR="00442224" w:rsidRPr="00005A1E">
        <w:t xml:space="preserve">the social work </w:t>
      </w:r>
      <w:proofErr w:type="gramStart"/>
      <w:r w:rsidR="00442224" w:rsidRPr="00005A1E">
        <w:t>students</w:t>
      </w:r>
      <w:proofErr w:type="gramEnd"/>
      <w:r w:rsidR="00442224" w:rsidRPr="00005A1E">
        <w:t xml:space="preserve"> </w:t>
      </w:r>
      <w:r w:rsidR="00974056" w:rsidRPr="00005A1E">
        <w:t>tuition fee</w:t>
      </w:r>
      <w:r w:rsidR="00442224" w:rsidRPr="00005A1E">
        <w:t xml:space="preserve"> cost</w:t>
      </w:r>
      <w:r w:rsidR="00974056" w:rsidRPr="00005A1E">
        <w:t>s</w:t>
      </w:r>
      <w:r w:rsidR="00DE2B22" w:rsidRPr="00005A1E">
        <w:t>; or</w:t>
      </w:r>
    </w:p>
    <w:p w14:paraId="440A1896" w14:textId="0EB91291" w:rsidR="000C0E44" w:rsidRDefault="00290DA1" w:rsidP="009C7CC4">
      <w:pPr>
        <w:pStyle w:val="ListParagraph"/>
        <w:numPr>
          <w:ilvl w:val="3"/>
          <w:numId w:val="38"/>
        </w:numPr>
      </w:pPr>
      <w:r w:rsidRPr="00005A1E">
        <w:t>studying p</w:t>
      </w:r>
      <w:r w:rsidR="000C0E44" w:rsidRPr="00005A1E">
        <w:t>art-time</w:t>
      </w:r>
      <w:r w:rsidR="00EE001E" w:rsidRPr="00005A1E">
        <w:t xml:space="preserve"> or distance learning</w:t>
      </w:r>
      <w:r w:rsidR="000C0E44" w:rsidRPr="00005A1E">
        <w:t xml:space="preserve">: Percentage pro rata </w:t>
      </w:r>
      <w:r w:rsidR="00E65186" w:rsidRPr="00005A1E">
        <w:t>of</w:t>
      </w:r>
      <w:r w:rsidR="00DF6DB9" w:rsidRPr="00005A1E">
        <w:t xml:space="preserve"> </w:t>
      </w:r>
      <w:r w:rsidR="000C0E44" w:rsidRPr="00005A1E">
        <w:t>the applicable bursary</w:t>
      </w:r>
      <w:r w:rsidR="007169F3" w:rsidRPr="00005A1E">
        <w:t>.</w:t>
      </w:r>
    </w:p>
    <w:p w14:paraId="6D09F886" w14:textId="77777777" w:rsidR="00E47D72" w:rsidRPr="00005A1E" w:rsidRDefault="00E47D72" w:rsidP="00E47D72">
      <w:pPr>
        <w:ind w:left="992"/>
      </w:pPr>
    </w:p>
    <w:p w14:paraId="440A1898" w14:textId="15885B86" w:rsidR="00666C3D" w:rsidRDefault="005A32FA" w:rsidP="009C7CC4">
      <w:pPr>
        <w:pStyle w:val="ListParagraph"/>
        <w:numPr>
          <w:ilvl w:val="1"/>
          <w:numId w:val="1"/>
        </w:numPr>
        <w:rPr>
          <w:b/>
          <w:bCs/>
        </w:rPr>
      </w:pPr>
      <w:bookmarkStart w:id="37" w:name="_Toc360703785"/>
      <w:r w:rsidRPr="00E47D72">
        <w:rPr>
          <w:b/>
          <w:bCs/>
        </w:rPr>
        <w:t xml:space="preserve">Practice </w:t>
      </w:r>
      <w:r w:rsidR="00666C3D" w:rsidRPr="00E47D72">
        <w:rPr>
          <w:b/>
          <w:bCs/>
        </w:rPr>
        <w:t xml:space="preserve">Learning </w:t>
      </w:r>
      <w:r w:rsidRPr="00E47D72">
        <w:rPr>
          <w:b/>
          <w:bCs/>
        </w:rPr>
        <w:t xml:space="preserve">Opportunity </w:t>
      </w:r>
      <w:r w:rsidR="00666C3D" w:rsidRPr="00E47D72">
        <w:rPr>
          <w:b/>
          <w:bCs/>
        </w:rPr>
        <w:t>Allowance</w:t>
      </w:r>
      <w:r w:rsidR="00216D61" w:rsidRPr="00E47D72">
        <w:rPr>
          <w:b/>
          <w:bCs/>
        </w:rPr>
        <w:t xml:space="preserve"> (PLOA) Element</w:t>
      </w:r>
      <w:bookmarkEnd w:id="37"/>
    </w:p>
    <w:p w14:paraId="2B2BE95D" w14:textId="77777777" w:rsidR="009432E8" w:rsidRPr="00E47D72" w:rsidRDefault="009432E8" w:rsidP="009432E8">
      <w:pPr>
        <w:pStyle w:val="ListParagraph"/>
        <w:ind w:left="907" w:firstLine="0"/>
        <w:rPr>
          <w:b/>
          <w:bCs/>
        </w:rPr>
      </w:pPr>
    </w:p>
    <w:p w14:paraId="440A1899" w14:textId="6C0E72B8" w:rsidR="00FF07C9" w:rsidRDefault="00FF07C9" w:rsidP="009C7CC4">
      <w:pPr>
        <w:pStyle w:val="ListParagraph"/>
        <w:numPr>
          <w:ilvl w:val="2"/>
          <w:numId w:val="39"/>
        </w:numPr>
      </w:pPr>
      <w:r w:rsidRPr="00005A1E">
        <w:t>The PLOA is a contribution towards the practice learning opportunity expenses that social work</w:t>
      </w:r>
      <w:r w:rsidR="002817EE" w:rsidRPr="00005A1E">
        <w:t xml:space="preserve"> students</w:t>
      </w:r>
      <w:r w:rsidRPr="00005A1E">
        <w:t xml:space="preserve"> incur as an integral part of their qualifying training.</w:t>
      </w:r>
    </w:p>
    <w:p w14:paraId="0153EC7E" w14:textId="77777777" w:rsidR="009432E8" w:rsidRPr="00005A1E" w:rsidRDefault="009432E8" w:rsidP="009432E8">
      <w:pPr>
        <w:pStyle w:val="ListParagraph"/>
        <w:ind w:left="1928" w:firstLine="0"/>
      </w:pPr>
    </w:p>
    <w:p w14:paraId="440A189A" w14:textId="0BA443C4" w:rsidR="00BA4035" w:rsidRDefault="00BA4035" w:rsidP="009C7CC4">
      <w:pPr>
        <w:pStyle w:val="ListParagraph"/>
        <w:numPr>
          <w:ilvl w:val="2"/>
          <w:numId w:val="39"/>
        </w:numPr>
      </w:pPr>
      <w:r w:rsidRPr="00005A1E">
        <w:t xml:space="preserve">In this section a practice learning opportunity will be interpreted as relating to practice learning in social work required by </w:t>
      </w:r>
      <w:r w:rsidR="00800A8A" w:rsidRPr="00005A1E">
        <w:t>Social Care Wales</w:t>
      </w:r>
      <w:r w:rsidRPr="00005A1E">
        <w:t xml:space="preserve"> Approval and Visiting of Degree Courses in Social Work (Wales) Rules 20</w:t>
      </w:r>
      <w:r w:rsidR="00A81C3D" w:rsidRPr="00005A1E">
        <w:t>18</w:t>
      </w:r>
      <w:r w:rsidRPr="00005A1E">
        <w:t xml:space="preserve"> for </w:t>
      </w:r>
      <w:r w:rsidR="00883AA7" w:rsidRPr="00005A1E">
        <w:t>Social</w:t>
      </w:r>
      <w:r w:rsidRPr="00005A1E">
        <w:t xml:space="preserve"> Work Degree.</w:t>
      </w:r>
    </w:p>
    <w:p w14:paraId="1F122F4F" w14:textId="77777777" w:rsidR="009432E8" w:rsidRDefault="009432E8" w:rsidP="009432E8">
      <w:pPr>
        <w:pStyle w:val="ListParagraph"/>
      </w:pPr>
    </w:p>
    <w:p w14:paraId="440A189B" w14:textId="108F7703" w:rsidR="00143D42" w:rsidRDefault="003E1886" w:rsidP="009C7CC4">
      <w:pPr>
        <w:pStyle w:val="ListParagraph"/>
        <w:numPr>
          <w:ilvl w:val="2"/>
          <w:numId w:val="39"/>
        </w:numPr>
      </w:pPr>
      <w:r w:rsidRPr="00005A1E">
        <w:t>Students are only eligible for the</w:t>
      </w:r>
      <w:r w:rsidR="005A32FA" w:rsidRPr="00005A1E">
        <w:t xml:space="preserve"> P</w:t>
      </w:r>
      <w:r w:rsidR="008A1748" w:rsidRPr="00005A1E">
        <w:t>LOA</w:t>
      </w:r>
      <w:r w:rsidR="00666C3D" w:rsidRPr="00005A1E">
        <w:t xml:space="preserve"> </w:t>
      </w:r>
      <w:r w:rsidRPr="00005A1E">
        <w:t>if they have been</w:t>
      </w:r>
      <w:r w:rsidR="0092085F" w:rsidRPr="00005A1E">
        <w:t xml:space="preserve"> awarded a non-income assessed bursary under the SWBS.</w:t>
      </w:r>
    </w:p>
    <w:p w14:paraId="188B1826" w14:textId="77777777" w:rsidR="009432E8" w:rsidRDefault="009432E8" w:rsidP="009432E8">
      <w:pPr>
        <w:pStyle w:val="ListParagraph"/>
      </w:pPr>
    </w:p>
    <w:p w14:paraId="46509BE2" w14:textId="733392D5" w:rsidR="009432E8" w:rsidRDefault="00FF07C9" w:rsidP="009C7CC4">
      <w:pPr>
        <w:pStyle w:val="ListParagraph"/>
        <w:numPr>
          <w:ilvl w:val="2"/>
          <w:numId w:val="39"/>
        </w:numPr>
      </w:pPr>
      <w:r w:rsidRPr="00005A1E">
        <w:t xml:space="preserve">The </w:t>
      </w:r>
      <w:r w:rsidR="00BD5C99" w:rsidRPr="00005A1E">
        <w:t xml:space="preserve">annual </w:t>
      </w:r>
      <w:r w:rsidRPr="00005A1E">
        <w:t>funding available under the PLOA element is as follows:</w:t>
      </w:r>
    </w:p>
    <w:p w14:paraId="1A72DD4F" w14:textId="77777777" w:rsidR="009432E8" w:rsidRDefault="009432E8" w:rsidP="009432E8">
      <w:pPr>
        <w:pStyle w:val="ListParagraph"/>
      </w:pPr>
    </w:p>
    <w:p w14:paraId="440A189D" w14:textId="62A85003" w:rsidR="00FF07C9" w:rsidRPr="00005A1E" w:rsidRDefault="00FF07C9" w:rsidP="009C7CC4">
      <w:pPr>
        <w:pStyle w:val="ListParagraph"/>
        <w:numPr>
          <w:ilvl w:val="3"/>
          <w:numId w:val="40"/>
        </w:numPr>
      </w:pPr>
      <w:r w:rsidRPr="00005A1E">
        <w:t xml:space="preserve">The Initial PLOA is calculated as £7.50 per </w:t>
      </w:r>
      <w:r w:rsidR="00DE7684" w:rsidRPr="00005A1E">
        <w:t>P</w:t>
      </w:r>
      <w:r w:rsidRPr="00005A1E">
        <w:t xml:space="preserve">ractice </w:t>
      </w:r>
      <w:r w:rsidR="00DE7684" w:rsidRPr="00005A1E">
        <w:t>L</w:t>
      </w:r>
      <w:r w:rsidRPr="00005A1E">
        <w:t xml:space="preserve">earning </w:t>
      </w:r>
      <w:r w:rsidR="00DE7684" w:rsidRPr="00005A1E">
        <w:t>O</w:t>
      </w:r>
      <w:r w:rsidRPr="00005A1E">
        <w:t xml:space="preserve">pportunity (PLO) day in respect of eligible expenditure (the </w:t>
      </w:r>
      <w:r w:rsidR="001F2699" w:rsidRPr="00005A1E">
        <w:t>"</w:t>
      </w:r>
      <w:r w:rsidRPr="00005A1E">
        <w:t>Initial Allowance</w:t>
      </w:r>
      <w:r w:rsidR="001F2699" w:rsidRPr="00005A1E">
        <w:t>"</w:t>
      </w:r>
      <w:r w:rsidRPr="00005A1E">
        <w:t>).</w:t>
      </w:r>
    </w:p>
    <w:p w14:paraId="440A189E" w14:textId="1DE110E4" w:rsidR="00413E0A" w:rsidRPr="00005A1E" w:rsidRDefault="00FF07C9" w:rsidP="009C7CC4">
      <w:pPr>
        <w:pStyle w:val="ListParagraph"/>
        <w:numPr>
          <w:ilvl w:val="3"/>
          <w:numId w:val="40"/>
        </w:numPr>
      </w:pPr>
      <w:r w:rsidRPr="00005A1E">
        <w:t>Students undertaking the course</w:t>
      </w:r>
      <w:r w:rsidR="00290DA1" w:rsidRPr="00005A1E">
        <w:t xml:space="preserve"> on a part time or distance learning basis</w:t>
      </w:r>
      <w:r w:rsidRPr="00005A1E">
        <w:t xml:space="preserve"> will receive the PLOA for any year in which they undertake a practice learning opportunity.</w:t>
      </w:r>
    </w:p>
    <w:p w14:paraId="440A189F" w14:textId="3E61DCE7" w:rsidR="00FF07C9" w:rsidRPr="00005A1E" w:rsidRDefault="00FF07C9" w:rsidP="009C7CC4">
      <w:pPr>
        <w:pStyle w:val="ListParagraph"/>
        <w:numPr>
          <w:ilvl w:val="3"/>
          <w:numId w:val="40"/>
        </w:numPr>
      </w:pPr>
      <w:r w:rsidRPr="00005A1E">
        <w:t xml:space="preserve">Students who have used their initial allowance in any one defined year on eligible expenditure relating to their practice learning opportunity may be able to claim reimbursement of eligible costs in excess of the initial allowance. Please refer to </w:t>
      </w:r>
      <w:hyperlink w:anchor="_Appendix_1:_PLOA" w:history="1">
        <w:r w:rsidRPr="00EE44DA">
          <w:rPr>
            <w:rStyle w:val="Hyperlink"/>
            <w:rFonts w:cs="Arial"/>
          </w:rPr>
          <w:t xml:space="preserve">Appendix </w:t>
        </w:r>
        <w:r w:rsidR="005D4F6F" w:rsidRPr="00EE44DA">
          <w:rPr>
            <w:rStyle w:val="Hyperlink"/>
            <w:rFonts w:cs="Arial"/>
          </w:rPr>
          <w:t>1</w:t>
        </w:r>
      </w:hyperlink>
      <w:r w:rsidR="005D4F6F" w:rsidRPr="00005A1E">
        <w:t xml:space="preserve"> </w:t>
      </w:r>
      <w:r w:rsidRPr="00005A1E">
        <w:t>for</w:t>
      </w:r>
      <w:r w:rsidR="005D4F6F" w:rsidRPr="00005A1E">
        <w:t xml:space="preserve"> more</w:t>
      </w:r>
      <w:r w:rsidRPr="00005A1E">
        <w:t xml:space="preserve"> details</w:t>
      </w:r>
      <w:r w:rsidR="005D4F6F" w:rsidRPr="00005A1E">
        <w:t xml:space="preserve"> of PLOA</w:t>
      </w:r>
      <w:r w:rsidRPr="00005A1E">
        <w:t>.</w:t>
      </w:r>
    </w:p>
    <w:p w14:paraId="440A18A1" w14:textId="7F0E0A17" w:rsidR="00413E0A" w:rsidRPr="00005A1E" w:rsidRDefault="00FF07C9" w:rsidP="00005A1E">
      <w:r w:rsidRPr="00005A1E">
        <w:t xml:space="preserve">Please note that maximum number of days apply to PLOA claims </w:t>
      </w:r>
      <w:r w:rsidR="00C63224" w:rsidRPr="00005A1E">
        <w:t>based on the length of the placement.</w:t>
      </w:r>
    </w:p>
    <w:p w14:paraId="440A18A3" w14:textId="66A540D9" w:rsidR="000C3E42" w:rsidRDefault="000C3E42" w:rsidP="009C7CC4">
      <w:pPr>
        <w:pStyle w:val="ListParagraph"/>
        <w:numPr>
          <w:ilvl w:val="1"/>
          <w:numId w:val="1"/>
        </w:numPr>
        <w:rPr>
          <w:b/>
          <w:bCs/>
        </w:rPr>
      </w:pPr>
      <w:r w:rsidRPr="00E47D72">
        <w:rPr>
          <w:b/>
          <w:bCs/>
        </w:rPr>
        <w:t>Disabled Student Allowance</w:t>
      </w:r>
      <w:r w:rsidR="003A4C54" w:rsidRPr="00E47D72">
        <w:rPr>
          <w:b/>
          <w:bCs/>
        </w:rPr>
        <w:t xml:space="preserve"> (DSA) </w:t>
      </w:r>
    </w:p>
    <w:p w14:paraId="53188739" w14:textId="77777777" w:rsidR="009432E8" w:rsidRPr="00E47D72" w:rsidRDefault="009432E8" w:rsidP="009432E8">
      <w:pPr>
        <w:pStyle w:val="ListParagraph"/>
        <w:ind w:left="907" w:firstLine="0"/>
        <w:rPr>
          <w:b/>
          <w:bCs/>
        </w:rPr>
      </w:pPr>
    </w:p>
    <w:p w14:paraId="440A18A4" w14:textId="6F0888CB" w:rsidR="00FF07C9" w:rsidRDefault="00FF07C9" w:rsidP="009C7CC4">
      <w:pPr>
        <w:pStyle w:val="ListParagraph"/>
        <w:numPr>
          <w:ilvl w:val="2"/>
          <w:numId w:val="41"/>
        </w:numPr>
      </w:pPr>
      <w:r w:rsidRPr="00005A1E">
        <w:t xml:space="preserve">The </w:t>
      </w:r>
      <w:r w:rsidR="00DE7684" w:rsidRPr="00005A1E">
        <w:t>DSA</w:t>
      </w:r>
      <w:r w:rsidRPr="00005A1E">
        <w:t xml:space="preserve"> is an allowance</w:t>
      </w:r>
      <w:r w:rsidR="005D4F6F" w:rsidRPr="00005A1E">
        <w:t xml:space="preserve"> to provide financial assistance to disabled students to support their course of study.</w:t>
      </w:r>
    </w:p>
    <w:p w14:paraId="3574D3F3" w14:textId="77777777" w:rsidR="009432E8" w:rsidRPr="00005A1E" w:rsidRDefault="009432E8" w:rsidP="009432E8">
      <w:pPr>
        <w:pStyle w:val="ListParagraph"/>
        <w:ind w:left="1928" w:firstLine="0"/>
      </w:pPr>
    </w:p>
    <w:p w14:paraId="440A18A5" w14:textId="5DF3E306" w:rsidR="00143D42" w:rsidRDefault="00670757" w:rsidP="009C7CC4">
      <w:pPr>
        <w:pStyle w:val="ListParagraph"/>
        <w:numPr>
          <w:ilvl w:val="2"/>
          <w:numId w:val="41"/>
        </w:numPr>
      </w:pPr>
      <w:r w:rsidRPr="00005A1E">
        <w:t>Eligibility is assessed by means of a DSA assessment carried out by a person with specialist experience at an independent assessment centre or at the applicant</w:t>
      </w:r>
      <w:r w:rsidR="001F2699" w:rsidRPr="00005A1E">
        <w:t>'</w:t>
      </w:r>
      <w:r w:rsidRPr="00005A1E">
        <w:t>s university or college. The DSA assessment is intended to ensure that the applicant</w:t>
      </w:r>
      <w:r w:rsidR="001F2699" w:rsidRPr="00005A1E">
        <w:t>'</w:t>
      </w:r>
      <w:r w:rsidRPr="00005A1E">
        <w:t>s particular needs can be matched with facilities available on the proposed course.</w:t>
      </w:r>
    </w:p>
    <w:p w14:paraId="2A9AA13D" w14:textId="77777777" w:rsidR="009432E8" w:rsidRDefault="009432E8" w:rsidP="009432E8">
      <w:pPr>
        <w:pStyle w:val="ListParagraph"/>
      </w:pPr>
    </w:p>
    <w:p w14:paraId="440A18A6" w14:textId="21BCACED" w:rsidR="00FF07C9" w:rsidRDefault="00FF07C9" w:rsidP="009C7CC4">
      <w:pPr>
        <w:pStyle w:val="ListParagraph"/>
        <w:numPr>
          <w:ilvl w:val="2"/>
          <w:numId w:val="41"/>
        </w:numPr>
      </w:pPr>
      <w:r w:rsidRPr="00005A1E">
        <w:t xml:space="preserve">The funding available under the </w:t>
      </w:r>
      <w:r w:rsidR="00906B0E" w:rsidRPr="00005A1E">
        <w:t>DS</w:t>
      </w:r>
      <w:r w:rsidR="006E5C0D" w:rsidRPr="00005A1E">
        <w:t>A</w:t>
      </w:r>
      <w:r w:rsidRPr="00005A1E">
        <w:t xml:space="preserve"> element is as follows:</w:t>
      </w:r>
    </w:p>
    <w:p w14:paraId="41B32BC5" w14:textId="77777777" w:rsidR="009432E8" w:rsidRDefault="009432E8" w:rsidP="009432E8">
      <w:pPr>
        <w:pStyle w:val="ListParagraph"/>
      </w:pPr>
    </w:p>
    <w:p w14:paraId="440A18A9" w14:textId="2CC9BC20" w:rsidR="00373795" w:rsidRPr="00005A1E" w:rsidRDefault="009432E8" w:rsidP="009C7CC4">
      <w:pPr>
        <w:pStyle w:val="ListParagraph"/>
        <w:numPr>
          <w:ilvl w:val="3"/>
          <w:numId w:val="29"/>
        </w:numPr>
      </w:pPr>
      <w:r>
        <w:t>D</w:t>
      </w:r>
      <w:r w:rsidR="00FF07C9" w:rsidRPr="00005A1E">
        <w:t>isabled applicants applying for a Non-medical Helper</w:t>
      </w:r>
      <w:r w:rsidR="001F2699" w:rsidRPr="00005A1E">
        <w:t>'</w:t>
      </w:r>
      <w:r w:rsidR="00FF07C9" w:rsidRPr="00005A1E">
        <w:t>s Allowance:</w:t>
      </w:r>
      <w:r w:rsidR="008F1E56">
        <w:br/>
      </w:r>
      <w:r w:rsidR="00FF07C9" w:rsidRPr="00005A1E">
        <w:t xml:space="preserve">Up to </w:t>
      </w:r>
      <w:r w:rsidR="00FF07C9" w:rsidRPr="008F1E56">
        <w:rPr>
          <w:b/>
          <w:bCs/>
        </w:rPr>
        <w:t>£13,070</w:t>
      </w:r>
      <w:r w:rsidR="00FF07C9" w:rsidRPr="00005A1E">
        <w:t xml:space="preserve"> per year (covers 52 weeks)</w:t>
      </w:r>
      <w:r w:rsidR="007169F3" w:rsidRPr="00005A1E">
        <w:t>.</w:t>
      </w:r>
    </w:p>
    <w:p w14:paraId="440A18AC" w14:textId="69E50140" w:rsidR="00373795" w:rsidRPr="00005A1E" w:rsidRDefault="00FF07C9" w:rsidP="009C7CC4">
      <w:pPr>
        <w:pStyle w:val="ListParagraph"/>
        <w:numPr>
          <w:ilvl w:val="3"/>
          <w:numId w:val="1"/>
        </w:numPr>
      </w:pPr>
      <w:r w:rsidRPr="00005A1E">
        <w:lastRenderedPageBreak/>
        <w:t>Disabled applicants applying for a Specialist Equipment Allowance:</w:t>
      </w:r>
      <w:r w:rsidR="008F1E56">
        <w:br/>
      </w:r>
      <w:r w:rsidRPr="00005A1E">
        <w:t xml:space="preserve">Up to </w:t>
      </w:r>
      <w:r w:rsidRPr="008F1E56">
        <w:rPr>
          <w:b/>
          <w:bCs/>
        </w:rPr>
        <w:t>£5,165</w:t>
      </w:r>
      <w:r w:rsidRPr="00005A1E">
        <w:t xml:space="preserve"> for duration of the course</w:t>
      </w:r>
      <w:r w:rsidR="007169F3" w:rsidRPr="00005A1E">
        <w:t>.</w:t>
      </w:r>
    </w:p>
    <w:p w14:paraId="440A18B0" w14:textId="116DEAB7" w:rsidR="00373795" w:rsidRPr="00005A1E" w:rsidRDefault="00FF07C9" w:rsidP="009C7CC4">
      <w:pPr>
        <w:pStyle w:val="ListParagraph"/>
        <w:numPr>
          <w:ilvl w:val="3"/>
          <w:numId w:val="1"/>
        </w:numPr>
      </w:pPr>
      <w:r w:rsidRPr="00005A1E">
        <w:t>Disabled applicants applying for a General</w:t>
      </w:r>
      <w:r w:rsidR="00C832D1" w:rsidRPr="00005A1E">
        <w:t xml:space="preserve"> </w:t>
      </w:r>
      <w:r w:rsidRPr="00005A1E">
        <w:t>Allowance:</w:t>
      </w:r>
      <w:r w:rsidR="008F1E56">
        <w:br/>
      </w:r>
      <w:r w:rsidRPr="00005A1E">
        <w:t xml:space="preserve">Up to </w:t>
      </w:r>
      <w:r w:rsidRPr="008F1E56">
        <w:rPr>
          <w:b/>
          <w:bCs/>
        </w:rPr>
        <w:t>£1,730</w:t>
      </w:r>
      <w:r w:rsidRPr="00005A1E">
        <w:t xml:space="preserve"> per year (covers 52 weeks)</w:t>
      </w:r>
      <w:r w:rsidR="007169F3" w:rsidRPr="00005A1E">
        <w:t>.</w:t>
      </w:r>
    </w:p>
    <w:p w14:paraId="440A18B2" w14:textId="596D5A2A" w:rsidR="00FF07C9" w:rsidRDefault="00FF07C9" w:rsidP="009C7CC4">
      <w:pPr>
        <w:pStyle w:val="ListParagraph"/>
        <w:numPr>
          <w:ilvl w:val="3"/>
          <w:numId w:val="1"/>
        </w:numPr>
      </w:pPr>
      <w:r w:rsidRPr="00005A1E">
        <w:t>Disabled applicants applying for Travel Costs:</w:t>
      </w:r>
      <w:bookmarkStart w:id="38" w:name="_Toc360703786"/>
      <w:r w:rsidR="008F1E56">
        <w:br/>
      </w:r>
      <w:r w:rsidRPr="00005A1E">
        <w:t>Expenditure necessarily incurred for the purpose of study</w:t>
      </w:r>
      <w:bookmarkEnd w:id="38"/>
      <w:r w:rsidR="007169F3" w:rsidRPr="00005A1E">
        <w:t>.</w:t>
      </w:r>
    </w:p>
    <w:p w14:paraId="5328E781" w14:textId="77777777" w:rsidR="009432E8" w:rsidRPr="00005A1E" w:rsidRDefault="009432E8" w:rsidP="009432E8">
      <w:pPr>
        <w:pStyle w:val="ListParagraph"/>
        <w:ind w:left="2608" w:firstLine="0"/>
      </w:pPr>
    </w:p>
    <w:p w14:paraId="440A18B4" w14:textId="2897F5C9" w:rsidR="006B4200" w:rsidRPr="00005A1E" w:rsidRDefault="00320CB0" w:rsidP="009C7CC4">
      <w:pPr>
        <w:pStyle w:val="Heading2"/>
        <w:numPr>
          <w:ilvl w:val="0"/>
          <w:numId w:val="1"/>
        </w:numPr>
      </w:pPr>
      <w:bookmarkStart w:id="39" w:name="_5._Income_Assessed"/>
      <w:bookmarkStart w:id="40" w:name="_Toc76645931"/>
      <w:bookmarkEnd w:id="39"/>
      <w:r w:rsidRPr="00005A1E">
        <w:t>I</w:t>
      </w:r>
      <w:r w:rsidR="001E105C" w:rsidRPr="00005A1E">
        <w:t>ncome Assessed Component</w:t>
      </w:r>
      <w:bookmarkEnd w:id="40"/>
    </w:p>
    <w:p w14:paraId="440A18B5" w14:textId="25E8937F" w:rsidR="006B4200" w:rsidRDefault="006B4200" w:rsidP="009C7CC4">
      <w:pPr>
        <w:pStyle w:val="ListParagraph"/>
        <w:numPr>
          <w:ilvl w:val="1"/>
          <w:numId w:val="1"/>
        </w:numPr>
        <w:rPr>
          <w:b/>
          <w:bCs/>
        </w:rPr>
      </w:pPr>
      <w:r w:rsidRPr="00CA1032">
        <w:rPr>
          <w:b/>
          <w:bCs/>
        </w:rPr>
        <w:t>General</w:t>
      </w:r>
    </w:p>
    <w:p w14:paraId="666F36EA" w14:textId="77777777" w:rsidR="009432E8" w:rsidRPr="00CA1032" w:rsidRDefault="009432E8" w:rsidP="009432E8">
      <w:pPr>
        <w:pStyle w:val="ListParagraph"/>
        <w:ind w:left="907" w:firstLine="0"/>
        <w:rPr>
          <w:b/>
          <w:bCs/>
        </w:rPr>
      </w:pPr>
    </w:p>
    <w:p w14:paraId="440A18B6" w14:textId="610584DF" w:rsidR="006B4200" w:rsidRDefault="000D5B63" w:rsidP="009C7CC4">
      <w:pPr>
        <w:pStyle w:val="ListParagraph"/>
        <w:numPr>
          <w:ilvl w:val="2"/>
          <w:numId w:val="1"/>
        </w:numPr>
      </w:pPr>
      <w:r w:rsidRPr="00005A1E">
        <w:t>The income assessed component consists of</w:t>
      </w:r>
      <w:r w:rsidR="006B4200" w:rsidRPr="00005A1E">
        <w:t xml:space="preserve"> </w:t>
      </w:r>
      <w:r w:rsidR="00FE272D" w:rsidRPr="00005A1E">
        <w:t>three</w:t>
      </w:r>
      <w:r w:rsidR="006B4200" w:rsidRPr="00005A1E">
        <w:t xml:space="preserve"> distinct elements (specific details are set out in the remainder of section 5)</w:t>
      </w:r>
      <w:r w:rsidRPr="00005A1E">
        <w:t>:</w:t>
      </w:r>
    </w:p>
    <w:p w14:paraId="2BC7400C" w14:textId="77777777" w:rsidR="009432E8" w:rsidRPr="00005A1E" w:rsidRDefault="009432E8" w:rsidP="009432E8">
      <w:pPr>
        <w:pStyle w:val="ListParagraph"/>
        <w:ind w:left="1928" w:firstLine="0"/>
      </w:pPr>
    </w:p>
    <w:p w14:paraId="440A18B7" w14:textId="479ADA80" w:rsidR="006B4200" w:rsidRPr="00005A1E" w:rsidRDefault="006B4200" w:rsidP="009C7CC4">
      <w:pPr>
        <w:pStyle w:val="ListParagraph"/>
        <w:numPr>
          <w:ilvl w:val="3"/>
          <w:numId w:val="42"/>
        </w:numPr>
      </w:pPr>
      <w:r w:rsidRPr="00005A1E">
        <w:t xml:space="preserve">Childcare </w:t>
      </w:r>
      <w:proofErr w:type="gramStart"/>
      <w:r w:rsidRPr="00005A1E">
        <w:t>Grant</w:t>
      </w:r>
      <w:r w:rsidR="000D5B63" w:rsidRPr="00005A1E">
        <w:t>;</w:t>
      </w:r>
      <w:proofErr w:type="gramEnd"/>
    </w:p>
    <w:p w14:paraId="440A18B8" w14:textId="79D0E496" w:rsidR="000D5B63" w:rsidRPr="00005A1E" w:rsidRDefault="000D5B63" w:rsidP="009C7CC4">
      <w:pPr>
        <w:pStyle w:val="ListParagraph"/>
        <w:numPr>
          <w:ilvl w:val="3"/>
          <w:numId w:val="42"/>
        </w:numPr>
      </w:pPr>
      <w:r w:rsidRPr="00005A1E">
        <w:t>Adult Dependant</w:t>
      </w:r>
      <w:r w:rsidR="00DE7684" w:rsidRPr="00005A1E">
        <w:t>s</w:t>
      </w:r>
      <w:r w:rsidR="00385601" w:rsidRPr="00005A1E">
        <w:t>’</w:t>
      </w:r>
      <w:r w:rsidR="006B4200" w:rsidRPr="00005A1E">
        <w:t xml:space="preserve"> </w:t>
      </w:r>
      <w:r w:rsidR="00566B3A" w:rsidRPr="00005A1E">
        <w:t>Grant</w:t>
      </w:r>
      <w:r w:rsidR="006B4200" w:rsidRPr="00005A1E">
        <w:t>; and</w:t>
      </w:r>
    </w:p>
    <w:p w14:paraId="440A18BA" w14:textId="25C7BB53" w:rsidR="000D5B63" w:rsidRDefault="000D5B63" w:rsidP="009C7CC4">
      <w:pPr>
        <w:pStyle w:val="ListParagraph"/>
        <w:numPr>
          <w:ilvl w:val="3"/>
          <w:numId w:val="42"/>
        </w:numPr>
      </w:pPr>
      <w:r w:rsidRPr="00005A1E">
        <w:t>Parents</w:t>
      </w:r>
      <w:r w:rsidR="003A2A97" w:rsidRPr="00005A1E">
        <w:t>’</w:t>
      </w:r>
      <w:r w:rsidRPr="00005A1E">
        <w:t xml:space="preserve"> Learning Allowance element</w:t>
      </w:r>
      <w:r w:rsidR="006B4200" w:rsidRPr="00005A1E">
        <w:t>.</w:t>
      </w:r>
    </w:p>
    <w:p w14:paraId="7A6A3218" w14:textId="77777777" w:rsidR="009432E8" w:rsidRPr="00005A1E" w:rsidRDefault="009432E8" w:rsidP="009432E8">
      <w:pPr>
        <w:pStyle w:val="ListParagraph"/>
        <w:ind w:left="2608" w:firstLine="0"/>
      </w:pPr>
    </w:p>
    <w:p w14:paraId="440A18BB" w14:textId="5710C5D8" w:rsidR="00320CB0" w:rsidRDefault="00E41B1C" w:rsidP="009C7CC4">
      <w:pPr>
        <w:pStyle w:val="ListParagraph"/>
        <w:numPr>
          <w:ilvl w:val="2"/>
          <w:numId w:val="1"/>
        </w:numPr>
      </w:pPr>
      <w:bookmarkStart w:id="41" w:name="_Toc360703787"/>
      <w:r w:rsidRPr="00005A1E">
        <w:t>The following applies to all of the income assessed components of the SWBS:</w:t>
      </w:r>
      <w:bookmarkEnd w:id="41"/>
    </w:p>
    <w:p w14:paraId="3982C483" w14:textId="77777777" w:rsidR="009432E8" w:rsidRPr="00005A1E" w:rsidRDefault="009432E8" w:rsidP="009432E8">
      <w:pPr>
        <w:pStyle w:val="ListParagraph"/>
        <w:ind w:left="1928" w:firstLine="0"/>
      </w:pPr>
    </w:p>
    <w:p w14:paraId="440A18BC" w14:textId="0E107230" w:rsidR="00E41B1C" w:rsidRPr="00005A1E" w:rsidRDefault="00E41B1C" w:rsidP="009C7CC4">
      <w:pPr>
        <w:pStyle w:val="ListParagraph"/>
        <w:numPr>
          <w:ilvl w:val="3"/>
          <w:numId w:val="1"/>
        </w:numPr>
      </w:pPr>
      <w:bookmarkStart w:id="42" w:name="_Toc360703788"/>
      <w:r w:rsidRPr="00005A1E">
        <w:t>Th</w:t>
      </w:r>
      <w:r w:rsidR="00652D2F" w:rsidRPr="00005A1E">
        <w:t>e</w:t>
      </w:r>
      <w:r w:rsidRPr="00005A1E">
        <w:t>s</w:t>
      </w:r>
      <w:r w:rsidR="00652D2F" w:rsidRPr="00005A1E">
        <w:t>e</w:t>
      </w:r>
      <w:r w:rsidRPr="00005A1E">
        <w:t xml:space="preserve"> component</w:t>
      </w:r>
      <w:r w:rsidR="00DE7684" w:rsidRPr="00005A1E">
        <w:t>s</w:t>
      </w:r>
      <w:r w:rsidRPr="00005A1E">
        <w:t xml:space="preserve"> </w:t>
      </w:r>
      <w:r w:rsidR="00652D2F" w:rsidRPr="00005A1E">
        <w:t>are</w:t>
      </w:r>
      <w:r w:rsidRPr="00005A1E">
        <w:t xml:space="preserve"> open only to </w:t>
      </w:r>
      <w:proofErr w:type="gramStart"/>
      <w:r w:rsidR="006E5C0D" w:rsidRPr="00005A1E">
        <w:t>M</w:t>
      </w:r>
      <w:r w:rsidRPr="00005A1E">
        <w:t>aster</w:t>
      </w:r>
      <w:r w:rsidR="004306DA" w:rsidRPr="00005A1E">
        <w:t>’</w:t>
      </w:r>
      <w:r w:rsidRPr="00005A1E">
        <w:t>s</w:t>
      </w:r>
      <w:proofErr w:type="gramEnd"/>
      <w:r w:rsidRPr="00005A1E">
        <w:t xml:space="preserve"> students;</w:t>
      </w:r>
      <w:bookmarkEnd w:id="42"/>
      <w:r w:rsidR="00DE7684" w:rsidRPr="00005A1E">
        <w:t xml:space="preserve"> and</w:t>
      </w:r>
    </w:p>
    <w:p w14:paraId="440A18BD" w14:textId="7009D52A" w:rsidR="0092085F" w:rsidRDefault="0092085F" w:rsidP="009C7CC4">
      <w:pPr>
        <w:pStyle w:val="ListParagraph"/>
        <w:numPr>
          <w:ilvl w:val="3"/>
          <w:numId w:val="1"/>
        </w:numPr>
      </w:pPr>
      <w:r w:rsidRPr="00005A1E">
        <w:t>Eligibility to receiv</w:t>
      </w:r>
      <w:r w:rsidR="00320CB0" w:rsidRPr="00005A1E">
        <w:t xml:space="preserve">e the income assessed elements </w:t>
      </w:r>
      <w:r w:rsidRPr="00005A1E">
        <w:t>depends on the level of the applicant</w:t>
      </w:r>
      <w:r w:rsidR="001F2699" w:rsidRPr="00005A1E">
        <w:t>'</w:t>
      </w:r>
      <w:r w:rsidRPr="00005A1E">
        <w:t>s taxable unearned income during the relevant academic year and on the level of residual income of the applicant</w:t>
      </w:r>
      <w:r w:rsidR="001F2699" w:rsidRPr="00005A1E">
        <w:t>'</w:t>
      </w:r>
      <w:r w:rsidRPr="00005A1E">
        <w:t>s spouse/civil partner/partner (where applicable) in the financial year immediately preceding the relevant academic year. Applicants may ask for a re-assessment of their income assessed allowances if the income of their spouse/civil partner/partner drops significantly during the academic year.</w:t>
      </w:r>
    </w:p>
    <w:p w14:paraId="44439994" w14:textId="77777777" w:rsidR="009432E8" w:rsidRPr="00005A1E" w:rsidRDefault="009432E8" w:rsidP="009432E8">
      <w:pPr>
        <w:pStyle w:val="ListParagraph"/>
        <w:ind w:left="2608" w:firstLine="0"/>
      </w:pPr>
    </w:p>
    <w:p w14:paraId="440A18BE" w14:textId="75F268F0" w:rsidR="0092085F" w:rsidRPr="00005A1E" w:rsidRDefault="0092085F" w:rsidP="009C7CC4">
      <w:pPr>
        <w:pStyle w:val="ListParagraph"/>
        <w:numPr>
          <w:ilvl w:val="2"/>
          <w:numId w:val="1"/>
        </w:numPr>
      </w:pPr>
      <w:r w:rsidRPr="00005A1E">
        <w:t>For the purpose of the income assessment:</w:t>
      </w:r>
    </w:p>
    <w:p w14:paraId="440A18BF" w14:textId="2C12BD54" w:rsidR="0092085F" w:rsidRPr="00005A1E" w:rsidRDefault="0092085F" w:rsidP="00345D24">
      <w:pPr>
        <w:ind w:left="907"/>
      </w:pPr>
      <w:r w:rsidRPr="00005A1E">
        <w:t>Unearned income is income which is not earned by working. It includes dividends from shares, interest on savings and income from land and property, but excludes social security benefits.</w:t>
      </w:r>
    </w:p>
    <w:p w14:paraId="413D6586" w14:textId="75434DE0" w:rsidR="00C832D1" w:rsidRPr="00005A1E" w:rsidRDefault="0092085F" w:rsidP="00345D24">
      <w:pPr>
        <w:ind w:left="907"/>
      </w:pPr>
      <w:r w:rsidRPr="00005A1E">
        <w:t>Residual income is gross taxable income less allowable deductions which are available in respect of:</w:t>
      </w:r>
    </w:p>
    <w:p w14:paraId="610C9959" w14:textId="0CE07EBE" w:rsidR="00C832D1" w:rsidRPr="00005A1E" w:rsidRDefault="0092085F" w:rsidP="009C7CC4">
      <w:pPr>
        <w:pStyle w:val="ListParagraph"/>
        <w:numPr>
          <w:ilvl w:val="0"/>
          <w:numId w:val="2"/>
        </w:numPr>
        <w:ind w:left="1627"/>
      </w:pPr>
      <w:r w:rsidRPr="00005A1E">
        <w:t>a dependant other than</w:t>
      </w:r>
      <w:r w:rsidR="00652D2F" w:rsidRPr="00005A1E">
        <w:t xml:space="preserve"> a spouse/civil partner/partner.</w:t>
      </w:r>
    </w:p>
    <w:p w14:paraId="440A18C3" w14:textId="4572A359" w:rsidR="00652D2F" w:rsidRPr="00005A1E" w:rsidRDefault="00652D2F" w:rsidP="009C7CC4">
      <w:pPr>
        <w:pStyle w:val="ListParagraph"/>
        <w:numPr>
          <w:ilvl w:val="0"/>
          <w:numId w:val="2"/>
        </w:numPr>
        <w:ind w:left="1627"/>
      </w:pPr>
      <w:r w:rsidRPr="00005A1E">
        <w:t>a pension scheme and superannuation payments that qualify for tax relief.</w:t>
      </w:r>
    </w:p>
    <w:p w14:paraId="7C092C1B" w14:textId="3FD09566" w:rsidR="00C832D1" w:rsidRPr="00005A1E" w:rsidRDefault="0092085F" w:rsidP="009C7CC4">
      <w:pPr>
        <w:pStyle w:val="ListParagraph"/>
        <w:numPr>
          <w:ilvl w:val="0"/>
          <w:numId w:val="2"/>
        </w:numPr>
        <w:ind w:left="1627"/>
      </w:pPr>
      <w:r w:rsidRPr="00005A1E">
        <w:t>the cost of wages to a domestic help where this is required because of disability.</w:t>
      </w:r>
    </w:p>
    <w:p w14:paraId="440A18C5" w14:textId="1A84CE02" w:rsidR="000D5B63" w:rsidRPr="00005A1E" w:rsidRDefault="0092085F" w:rsidP="009C7CC4">
      <w:pPr>
        <w:pStyle w:val="ListParagraph"/>
        <w:numPr>
          <w:ilvl w:val="0"/>
          <w:numId w:val="2"/>
        </w:numPr>
        <w:ind w:left="1627"/>
      </w:pPr>
      <w:r w:rsidRPr="00005A1E">
        <w:lastRenderedPageBreak/>
        <w:t>living costs where an applicant</w:t>
      </w:r>
      <w:r w:rsidR="001F2699" w:rsidRPr="00005A1E">
        <w:t>'</w:t>
      </w:r>
      <w:r w:rsidRPr="00005A1E">
        <w:t>s spouse/civil partner/partner live outside the UK in a country where the cost of living is higher than in the UK.</w:t>
      </w:r>
    </w:p>
    <w:p w14:paraId="440A18C6" w14:textId="77777777" w:rsidR="001E105C" w:rsidRPr="00005A1E" w:rsidRDefault="001E105C" w:rsidP="00005A1E"/>
    <w:p w14:paraId="440A18C7" w14:textId="12C5ACE6" w:rsidR="00B8771C" w:rsidRDefault="00E00911" w:rsidP="009C7CC4">
      <w:pPr>
        <w:pStyle w:val="ListParagraph"/>
        <w:numPr>
          <w:ilvl w:val="1"/>
          <w:numId w:val="1"/>
        </w:numPr>
      </w:pPr>
      <w:r w:rsidRPr="00005A1E">
        <w:t>Eligibility for the Income Assessed Component</w:t>
      </w:r>
      <w:r w:rsidR="00B8771C" w:rsidRPr="00005A1E">
        <w:t xml:space="preserve"> – Childcare Grant</w:t>
      </w:r>
    </w:p>
    <w:p w14:paraId="44869F63" w14:textId="77777777" w:rsidR="009432E8" w:rsidRPr="00005A1E" w:rsidRDefault="009432E8" w:rsidP="009432E8">
      <w:pPr>
        <w:pStyle w:val="ListParagraph"/>
        <w:ind w:left="907" w:firstLine="0"/>
      </w:pPr>
    </w:p>
    <w:p w14:paraId="440A18C8" w14:textId="55A638D8" w:rsidR="006B4200" w:rsidRDefault="00AD0502" w:rsidP="009C7CC4">
      <w:pPr>
        <w:pStyle w:val="ListParagraph"/>
        <w:numPr>
          <w:ilvl w:val="2"/>
          <w:numId w:val="43"/>
        </w:numPr>
      </w:pPr>
      <w:r w:rsidRPr="00005A1E">
        <w:t>The Childcare G</w:t>
      </w:r>
      <w:r w:rsidR="006B4200" w:rsidRPr="00005A1E">
        <w:t xml:space="preserve">rant is to provide financial support for students undertaking an eligible </w:t>
      </w:r>
      <w:proofErr w:type="gramStart"/>
      <w:r w:rsidR="006E5C0D" w:rsidRPr="00005A1E">
        <w:t>M</w:t>
      </w:r>
      <w:r w:rsidR="006B4200" w:rsidRPr="00005A1E">
        <w:t>aster</w:t>
      </w:r>
      <w:r w:rsidR="004306DA" w:rsidRPr="00005A1E">
        <w:t>’</w:t>
      </w:r>
      <w:r w:rsidR="006B4200" w:rsidRPr="00005A1E">
        <w:t>s</w:t>
      </w:r>
      <w:proofErr w:type="gramEnd"/>
      <w:r w:rsidR="006B4200" w:rsidRPr="00005A1E">
        <w:t xml:space="preserve"> degree to assist with childcare provision.</w:t>
      </w:r>
    </w:p>
    <w:p w14:paraId="64DF9879" w14:textId="77777777" w:rsidR="009432E8" w:rsidRPr="00005A1E" w:rsidRDefault="009432E8" w:rsidP="009432E8">
      <w:pPr>
        <w:pStyle w:val="ListParagraph"/>
        <w:ind w:left="1928" w:firstLine="0"/>
      </w:pPr>
    </w:p>
    <w:p w14:paraId="440A18C9" w14:textId="70E94A46" w:rsidR="00B8771C" w:rsidRDefault="00B8771C" w:rsidP="009C7CC4">
      <w:pPr>
        <w:pStyle w:val="ListParagraph"/>
        <w:numPr>
          <w:ilvl w:val="2"/>
          <w:numId w:val="1"/>
        </w:numPr>
      </w:pPr>
      <w:r w:rsidRPr="00005A1E">
        <w:t>Applicants for the Childcare Grant must:</w:t>
      </w:r>
    </w:p>
    <w:p w14:paraId="40D343FC" w14:textId="77777777" w:rsidR="009432E8" w:rsidRPr="00005A1E" w:rsidRDefault="009432E8" w:rsidP="009432E8">
      <w:pPr>
        <w:pStyle w:val="ListParagraph"/>
        <w:ind w:left="1928" w:firstLine="0"/>
      </w:pPr>
    </w:p>
    <w:p w14:paraId="440A18CA" w14:textId="1DDDAB28" w:rsidR="00B8771C" w:rsidRPr="00005A1E" w:rsidRDefault="00B8771C" w:rsidP="009C7CC4">
      <w:pPr>
        <w:pStyle w:val="ListParagraph"/>
        <w:numPr>
          <w:ilvl w:val="3"/>
          <w:numId w:val="1"/>
        </w:numPr>
      </w:pPr>
      <w:r w:rsidRPr="00005A1E">
        <w:t>have one or more children in registered or approved childcare while the applicant is studying</w:t>
      </w:r>
      <w:r w:rsidR="00211184" w:rsidRPr="00005A1E">
        <w:t xml:space="preserve"> and use the Childcare Grant as a contribution to </w:t>
      </w:r>
      <w:proofErr w:type="gramStart"/>
      <w:r w:rsidR="00211184" w:rsidRPr="00005A1E">
        <w:t xml:space="preserve">child </w:t>
      </w:r>
      <w:r w:rsidR="00976A9E" w:rsidRPr="00005A1E">
        <w:t>care</w:t>
      </w:r>
      <w:proofErr w:type="gramEnd"/>
      <w:r w:rsidR="00976A9E" w:rsidRPr="00005A1E">
        <w:t xml:space="preserve"> costs incurred during the period of study </w:t>
      </w:r>
      <w:r w:rsidR="00CF0BA3" w:rsidRPr="00005A1E">
        <w:t>under</w:t>
      </w:r>
      <w:r w:rsidR="00976A9E" w:rsidRPr="00005A1E">
        <w:t xml:space="preserve"> the SWBS</w:t>
      </w:r>
      <w:r w:rsidR="00211184" w:rsidRPr="00005A1E">
        <w:t>; and</w:t>
      </w:r>
    </w:p>
    <w:p w14:paraId="440A18CB" w14:textId="68F24FDA" w:rsidR="00211184" w:rsidRPr="00005A1E" w:rsidRDefault="00211184" w:rsidP="009C7CC4">
      <w:pPr>
        <w:pStyle w:val="ListParagraph"/>
        <w:numPr>
          <w:ilvl w:val="3"/>
          <w:numId w:val="1"/>
        </w:numPr>
      </w:pPr>
      <w:r w:rsidRPr="00005A1E">
        <w:t xml:space="preserve">the </w:t>
      </w:r>
      <w:r w:rsidR="0008796B" w:rsidRPr="00005A1E">
        <w:t xml:space="preserve">combined total of the </w:t>
      </w:r>
      <w:r w:rsidRPr="00005A1E">
        <w:t>Applicant</w:t>
      </w:r>
      <w:r w:rsidR="001F2699" w:rsidRPr="00005A1E">
        <w:t>'</w:t>
      </w:r>
      <w:r w:rsidRPr="00005A1E">
        <w:t>s unearned income plus</w:t>
      </w:r>
      <w:r w:rsidR="00CA2295" w:rsidRPr="00005A1E">
        <w:t xml:space="preserve"> the residual</w:t>
      </w:r>
      <w:r w:rsidR="0008796B" w:rsidRPr="00005A1E">
        <w:t xml:space="preserve"> income of</w:t>
      </w:r>
      <w:r w:rsidRPr="00005A1E">
        <w:t xml:space="preserve"> any spouse/civil partner</w:t>
      </w:r>
      <w:r w:rsidR="0008796B" w:rsidRPr="00005A1E">
        <w:t>/partner</w:t>
      </w:r>
      <w:r w:rsidRPr="00005A1E">
        <w:t xml:space="preserve"> </w:t>
      </w:r>
      <w:r w:rsidR="0008796B" w:rsidRPr="00005A1E">
        <w:t>is £12,000 or less per annum</w:t>
      </w:r>
      <w:r w:rsidR="003C3DEF" w:rsidRPr="00005A1E">
        <w:t>.</w:t>
      </w:r>
    </w:p>
    <w:p w14:paraId="440A18CC" w14:textId="4FC2ACF0" w:rsidR="00D600B9" w:rsidRPr="00005A1E" w:rsidRDefault="00D600B9" w:rsidP="007F4789">
      <w:r w:rsidRPr="00005A1E">
        <w:t>Applicants will be ineligible to receive the Childcare G</w:t>
      </w:r>
      <w:r w:rsidR="00320CB0" w:rsidRPr="00005A1E">
        <w:t>rant if they or their spouse/</w:t>
      </w:r>
      <w:r w:rsidR="008C484D" w:rsidRPr="00005A1E" w:rsidDel="008C484D">
        <w:t xml:space="preserve"> </w:t>
      </w:r>
      <w:r w:rsidR="00320CB0" w:rsidRPr="00005A1E">
        <w:t>civil partner/</w:t>
      </w:r>
      <w:r w:rsidRPr="00005A1E">
        <w:t>partner receives the childcare element of Working Tax Credit from the Inland Revenue.</w:t>
      </w:r>
    </w:p>
    <w:p w14:paraId="440A18CD" w14:textId="29B9904E" w:rsidR="006F2BB1" w:rsidRPr="00005A1E" w:rsidRDefault="006F2BB1" w:rsidP="009C7CC4">
      <w:pPr>
        <w:pStyle w:val="ListParagraph"/>
        <w:numPr>
          <w:ilvl w:val="2"/>
          <w:numId w:val="1"/>
        </w:numPr>
      </w:pPr>
      <w:bookmarkStart w:id="43" w:name="_Toc360703789"/>
      <w:r w:rsidRPr="00005A1E">
        <w:t>For the purpose of this section:</w:t>
      </w:r>
      <w:bookmarkEnd w:id="43"/>
    </w:p>
    <w:p w14:paraId="48734DEB" w14:textId="77777777" w:rsidR="007F4789" w:rsidRDefault="007F4789" w:rsidP="007F4789">
      <w:pPr>
        <w:pStyle w:val="ListParagraph"/>
        <w:ind w:left="360" w:firstLine="0"/>
      </w:pPr>
      <w:bookmarkStart w:id="44" w:name="_Toc360703790"/>
    </w:p>
    <w:p w14:paraId="440A18CE" w14:textId="4EE1D348" w:rsidR="006F2BB1" w:rsidRPr="00005A1E" w:rsidRDefault="00320CB0" w:rsidP="009432E8">
      <w:pPr>
        <w:pStyle w:val="ListParagraph"/>
        <w:ind w:left="851" w:firstLine="0"/>
      </w:pPr>
      <w:r w:rsidRPr="00005A1E">
        <w:t>R</w:t>
      </w:r>
      <w:r w:rsidR="006F2BB1" w:rsidRPr="00005A1E">
        <w:t>egistered childcare means childcare provided by a person or other body that is registered by  Care  Inspectorate Wales (CIW), Estyn or the Office for Standards in Education (Ofsted). Registered childcare includes registered child</w:t>
      </w:r>
      <w:r w:rsidR="00985BFA" w:rsidRPr="00005A1E">
        <w:t>-</w:t>
      </w:r>
      <w:r w:rsidR="006F2BB1" w:rsidRPr="00005A1E">
        <w:t>minders, nurseries, playgroups, early excellence centres and holiday play schemes. Some schools provide day-care for children outside normal school hours. The Childcare Grant may be paid for this type of childcare as long as the school is registered as a provider of day-care by CIW, Estyn or Ofsted; and</w:t>
      </w:r>
      <w:bookmarkEnd w:id="44"/>
    </w:p>
    <w:p w14:paraId="7D44ECF1" w14:textId="77777777" w:rsidR="00D26F0F" w:rsidRDefault="00D26F0F" w:rsidP="009432E8">
      <w:pPr>
        <w:pStyle w:val="ListParagraph"/>
        <w:ind w:left="851" w:firstLine="0"/>
      </w:pPr>
    </w:p>
    <w:p w14:paraId="440A18CF" w14:textId="5842C260" w:rsidR="006F2BB1" w:rsidRDefault="006F2BB1" w:rsidP="009432E8">
      <w:pPr>
        <w:pStyle w:val="ListParagraph"/>
        <w:ind w:left="851" w:firstLine="0"/>
      </w:pPr>
      <w:r w:rsidRPr="00005A1E">
        <w:t>Approved childcare means a provider who has gained approval from an accredited organisation</w:t>
      </w:r>
      <w:r w:rsidR="001F2699" w:rsidRPr="00005A1E">
        <w:t>'</w:t>
      </w:r>
      <w:r w:rsidRPr="00005A1E">
        <w:t>s Quality Assurance (QA) scheme and has been given written confirmation of the approval. Approval is granted for a fixed period (not more than two years) and the childcare provider will supply a reference number</w:t>
      </w:r>
      <w:r w:rsidR="00AD0502" w:rsidRPr="00005A1E">
        <w:t>.</w:t>
      </w:r>
    </w:p>
    <w:p w14:paraId="1427BB36" w14:textId="77777777" w:rsidR="00D26F0F" w:rsidRPr="00005A1E" w:rsidRDefault="00D26F0F" w:rsidP="00D26F0F">
      <w:pPr>
        <w:pStyle w:val="ListParagraph"/>
        <w:ind w:left="360" w:firstLine="0"/>
      </w:pPr>
    </w:p>
    <w:p w14:paraId="440A18D0" w14:textId="1B071AE1" w:rsidR="007E69D5" w:rsidRDefault="007E69D5" w:rsidP="009C7CC4">
      <w:pPr>
        <w:pStyle w:val="ListParagraph"/>
        <w:numPr>
          <w:ilvl w:val="2"/>
          <w:numId w:val="1"/>
        </w:numPr>
      </w:pPr>
      <w:r w:rsidRPr="00005A1E">
        <w:t>The funding available under the Childcare Grant element is as follows:</w:t>
      </w:r>
    </w:p>
    <w:p w14:paraId="7A9EF81C" w14:textId="77777777" w:rsidR="009432E8" w:rsidRPr="00005A1E" w:rsidRDefault="009432E8" w:rsidP="009432E8">
      <w:pPr>
        <w:pStyle w:val="ListParagraph"/>
        <w:ind w:left="1928" w:firstLine="0"/>
      </w:pPr>
    </w:p>
    <w:p w14:paraId="440A18D2" w14:textId="5413E3E1" w:rsidR="00657840" w:rsidRPr="00005A1E" w:rsidRDefault="007E69D5" w:rsidP="009C7CC4">
      <w:pPr>
        <w:pStyle w:val="ListParagraph"/>
        <w:numPr>
          <w:ilvl w:val="3"/>
          <w:numId w:val="1"/>
        </w:numPr>
      </w:pPr>
      <w:r w:rsidRPr="00005A1E">
        <w:t xml:space="preserve">one child in childcare: </w:t>
      </w:r>
      <w:r w:rsidR="004C19B9">
        <w:br/>
        <w:t xml:space="preserve"> </w:t>
      </w:r>
      <w:r w:rsidRPr="00005A1E">
        <w:t xml:space="preserve">Up to a maximum of </w:t>
      </w:r>
      <w:r w:rsidRPr="004C19B9">
        <w:rPr>
          <w:b/>
          <w:bCs/>
        </w:rPr>
        <w:t>£8,330</w:t>
      </w:r>
      <w:r w:rsidRPr="00005A1E">
        <w:t xml:space="preserve"> per annum</w:t>
      </w:r>
      <w:r w:rsidR="00385601" w:rsidRPr="00005A1E">
        <w:t>.</w:t>
      </w:r>
    </w:p>
    <w:p w14:paraId="440A18D4" w14:textId="0E78ACF6" w:rsidR="007E69D5" w:rsidRDefault="007E69D5" w:rsidP="009C7CC4">
      <w:pPr>
        <w:pStyle w:val="ListParagraph"/>
        <w:numPr>
          <w:ilvl w:val="3"/>
          <w:numId w:val="1"/>
        </w:numPr>
      </w:pPr>
      <w:r w:rsidRPr="00005A1E">
        <w:t xml:space="preserve">two or more children in childcare: </w:t>
      </w:r>
      <w:r w:rsidR="004C19B9">
        <w:br/>
        <w:t xml:space="preserve"> </w:t>
      </w:r>
      <w:r w:rsidRPr="00005A1E">
        <w:t xml:space="preserve">Up to a maximum of </w:t>
      </w:r>
      <w:r w:rsidRPr="004C19B9">
        <w:rPr>
          <w:b/>
          <w:bCs/>
        </w:rPr>
        <w:t>£14,285</w:t>
      </w:r>
      <w:r w:rsidRPr="00005A1E">
        <w:t xml:space="preserve"> per annum.</w:t>
      </w:r>
    </w:p>
    <w:p w14:paraId="46901ED3" w14:textId="77777777" w:rsidR="004C19B9" w:rsidRPr="00005A1E" w:rsidRDefault="004C19B9" w:rsidP="004C19B9">
      <w:pPr>
        <w:pStyle w:val="ListParagraph"/>
        <w:ind w:left="1640" w:firstLine="0"/>
      </w:pPr>
    </w:p>
    <w:p w14:paraId="440A18D6" w14:textId="3FA14A3A" w:rsidR="003C3DEF" w:rsidRDefault="003C3DEF" w:rsidP="009C7CC4">
      <w:pPr>
        <w:pStyle w:val="ListParagraph"/>
        <w:numPr>
          <w:ilvl w:val="1"/>
          <w:numId w:val="1"/>
        </w:numPr>
      </w:pPr>
      <w:r w:rsidRPr="00005A1E">
        <w:lastRenderedPageBreak/>
        <w:t>Eligibility for the Income Assessed Component – Adult Dependants</w:t>
      </w:r>
      <w:r w:rsidR="003A2A97" w:rsidRPr="00005A1E">
        <w:t>’</w:t>
      </w:r>
      <w:r w:rsidRPr="00005A1E">
        <w:t xml:space="preserve"> Grant</w:t>
      </w:r>
    </w:p>
    <w:p w14:paraId="29A956E2" w14:textId="77777777" w:rsidR="009432E8" w:rsidRPr="00005A1E" w:rsidRDefault="009432E8" w:rsidP="009432E8">
      <w:pPr>
        <w:pStyle w:val="ListParagraph"/>
        <w:ind w:left="907" w:firstLine="0"/>
      </w:pPr>
    </w:p>
    <w:p w14:paraId="440A18D7" w14:textId="6076DE56" w:rsidR="007E69D5" w:rsidRDefault="007E69D5" w:rsidP="009C7CC4">
      <w:pPr>
        <w:pStyle w:val="ListParagraph"/>
        <w:numPr>
          <w:ilvl w:val="2"/>
          <w:numId w:val="1"/>
        </w:numPr>
      </w:pPr>
      <w:r w:rsidRPr="00005A1E">
        <w:t>The Adult Dependants</w:t>
      </w:r>
      <w:r w:rsidR="00637A7D" w:rsidRPr="00005A1E">
        <w:t xml:space="preserve">’ </w:t>
      </w:r>
      <w:r w:rsidR="00B10E6B" w:rsidRPr="00005A1E">
        <w:t>G</w:t>
      </w:r>
      <w:r w:rsidRPr="00005A1E">
        <w:t xml:space="preserve">rant is to provide financial support for students undertaking an eligible </w:t>
      </w:r>
      <w:proofErr w:type="gramStart"/>
      <w:r w:rsidR="004306DA" w:rsidRPr="00005A1E">
        <w:t>M</w:t>
      </w:r>
      <w:r w:rsidRPr="00005A1E">
        <w:t>aster</w:t>
      </w:r>
      <w:r w:rsidR="004306DA" w:rsidRPr="00005A1E">
        <w:t>’</w:t>
      </w:r>
      <w:r w:rsidRPr="00005A1E">
        <w:t>s</w:t>
      </w:r>
      <w:proofErr w:type="gramEnd"/>
      <w:r w:rsidRPr="00005A1E">
        <w:t xml:space="preserve"> degree to help maintain support for adults who are financial</w:t>
      </w:r>
      <w:r w:rsidR="003107A5" w:rsidRPr="00005A1E">
        <w:t>ly</w:t>
      </w:r>
      <w:r w:rsidRPr="00005A1E">
        <w:t xml:space="preserve"> depend</w:t>
      </w:r>
      <w:r w:rsidR="00C52512" w:rsidRPr="00005A1E">
        <w:t>e</w:t>
      </w:r>
      <w:r w:rsidRPr="00005A1E">
        <w:t>nt on that student.</w:t>
      </w:r>
    </w:p>
    <w:p w14:paraId="4B3C78F6" w14:textId="77777777" w:rsidR="009432E8" w:rsidRPr="00005A1E" w:rsidRDefault="009432E8" w:rsidP="009432E8">
      <w:pPr>
        <w:pStyle w:val="ListParagraph"/>
        <w:ind w:left="1928" w:firstLine="0"/>
      </w:pPr>
    </w:p>
    <w:p w14:paraId="440A18D8" w14:textId="69F94889" w:rsidR="003C3DEF" w:rsidRDefault="003C3DEF" w:rsidP="009C7CC4">
      <w:pPr>
        <w:pStyle w:val="ListParagraph"/>
        <w:numPr>
          <w:ilvl w:val="2"/>
          <w:numId w:val="1"/>
        </w:numPr>
      </w:pPr>
      <w:r w:rsidRPr="00005A1E">
        <w:t>Applicants for the Adult Dependants</w:t>
      </w:r>
      <w:r w:rsidR="003A2A97" w:rsidRPr="00005A1E">
        <w:t>’</w:t>
      </w:r>
      <w:r w:rsidRPr="00005A1E">
        <w:t xml:space="preserve"> Grant must:</w:t>
      </w:r>
    </w:p>
    <w:p w14:paraId="651E0E37" w14:textId="77777777" w:rsidR="009432E8" w:rsidRDefault="009432E8" w:rsidP="009432E8">
      <w:pPr>
        <w:pStyle w:val="ListParagraph"/>
      </w:pPr>
    </w:p>
    <w:p w14:paraId="440A18D9" w14:textId="6A0D8813" w:rsidR="003C3DEF" w:rsidRPr="00005A1E" w:rsidRDefault="003C3DEF" w:rsidP="009C7CC4">
      <w:pPr>
        <w:pStyle w:val="ListParagraph"/>
        <w:numPr>
          <w:ilvl w:val="3"/>
          <w:numId w:val="1"/>
        </w:numPr>
      </w:pPr>
      <w:r w:rsidRPr="00005A1E">
        <w:t>have a dependant spou</w:t>
      </w:r>
      <w:r w:rsidR="00976A9E" w:rsidRPr="00005A1E">
        <w:t>se/civil partner/partner/</w:t>
      </w:r>
      <w:r w:rsidRPr="00005A1E">
        <w:t>other ad</w:t>
      </w:r>
      <w:r w:rsidR="00976A9E" w:rsidRPr="00005A1E">
        <w:t>ult who depends on the applicant financially during the applicant</w:t>
      </w:r>
      <w:r w:rsidR="001F2699" w:rsidRPr="00005A1E">
        <w:t>'</w:t>
      </w:r>
      <w:r w:rsidR="00976A9E" w:rsidRPr="00005A1E">
        <w:t>s period of study under the SWBS</w:t>
      </w:r>
      <w:r w:rsidRPr="00005A1E">
        <w:t>; and</w:t>
      </w:r>
    </w:p>
    <w:p w14:paraId="440A18DA" w14:textId="6ACB68BF" w:rsidR="003C3DEF" w:rsidRDefault="003C3DEF" w:rsidP="009C7CC4">
      <w:pPr>
        <w:pStyle w:val="ListParagraph"/>
        <w:numPr>
          <w:ilvl w:val="3"/>
          <w:numId w:val="1"/>
        </w:numPr>
      </w:pPr>
      <w:r w:rsidRPr="00005A1E">
        <w:t>the combined total of the Applicant</w:t>
      </w:r>
      <w:r w:rsidR="001F2699" w:rsidRPr="00005A1E">
        <w:t>'</w:t>
      </w:r>
      <w:r w:rsidRPr="00005A1E">
        <w:t>s unea</w:t>
      </w:r>
      <w:r w:rsidR="00CA2295" w:rsidRPr="00005A1E">
        <w:t>rned income plus the residual</w:t>
      </w:r>
      <w:r w:rsidRPr="00005A1E">
        <w:t xml:space="preserve"> income of any spouse/civil partner/partner is £3,500 or less per annum.</w:t>
      </w:r>
    </w:p>
    <w:p w14:paraId="187E6365" w14:textId="77777777" w:rsidR="009432E8" w:rsidRPr="00005A1E" w:rsidRDefault="009432E8" w:rsidP="009432E8">
      <w:pPr>
        <w:pStyle w:val="ListParagraph"/>
        <w:ind w:left="2608" w:firstLine="0"/>
      </w:pPr>
    </w:p>
    <w:p w14:paraId="440A18DC" w14:textId="69433CD7" w:rsidR="007E69D5" w:rsidRPr="00005A1E" w:rsidRDefault="007E69D5" w:rsidP="009C7CC4">
      <w:pPr>
        <w:pStyle w:val="ListParagraph"/>
        <w:numPr>
          <w:ilvl w:val="2"/>
          <w:numId w:val="1"/>
        </w:numPr>
      </w:pPr>
      <w:r w:rsidRPr="00005A1E">
        <w:t>The funding available under the Adult Dependants</w:t>
      </w:r>
      <w:r w:rsidR="003A2A97" w:rsidRPr="00005A1E">
        <w:t>’</w:t>
      </w:r>
      <w:r w:rsidRPr="00005A1E">
        <w:t xml:space="preserve"> Grant element is as follows:</w:t>
      </w:r>
      <w:r w:rsidR="004C19B9">
        <w:br/>
      </w:r>
      <w:r w:rsidRPr="00005A1E">
        <w:t xml:space="preserve">Up to </w:t>
      </w:r>
      <w:r w:rsidRPr="004C19B9">
        <w:rPr>
          <w:b/>
          <w:bCs/>
        </w:rPr>
        <w:t>£2,645</w:t>
      </w:r>
      <w:r w:rsidRPr="00005A1E">
        <w:t xml:space="preserve"> (covers 52 weeks).</w:t>
      </w:r>
    </w:p>
    <w:p w14:paraId="440A18DD" w14:textId="77777777" w:rsidR="007E69D5" w:rsidRPr="00005A1E" w:rsidRDefault="007E69D5" w:rsidP="00005A1E"/>
    <w:p w14:paraId="440A18DE" w14:textId="43B7E4D8" w:rsidR="003C3DEF" w:rsidRDefault="003C3DEF" w:rsidP="009C7CC4">
      <w:pPr>
        <w:pStyle w:val="ListParagraph"/>
        <w:numPr>
          <w:ilvl w:val="1"/>
          <w:numId w:val="1"/>
        </w:numPr>
      </w:pPr>
      <w:r w:rsidRPr="00005A1E">
        <w:t>Eligibility for the Income Assessed Component – Parents</w:t>
      </w:r>
      <w:r w:rsidR="003A2A97" w:rsidRPr="00005A1E">
        <w:t>’</w:t>
      </w:r>
      <w:r w:rsidRPr="00005A1E">
        <w:t xml:space="preserve"> Learning Allowance</w:t>
      </w:r>
    </w:p>
    <w:p w14:paraId="00D3136E" w14:textId="77777777" w:rsidR="009432E8" w:rsidRPr="00005A1E" w:rsidRDefault="009432E8" w:rsidP="009432E8">
      <w:pPr>
        <w:pStyle w:val="ListParagraph"/>
        <w:ind w:left="907" w:firstLine="0"/>
      </w:pPr>
    </w:p>
    <w:p w14:paraId="440A18DF" w14:textId="4E58FFDF" w:rsidR="007E69D5" w:rsidRDefault="007E69D5" w:rsidP="009C7CC4">
      <w:pPr>
        <w:pStyle w:val="ListParagraph"/>
        <w:numPr>
          <w:ilvl w:val="2"/>
          <w:numId w:val="1"/>
        </w:numPr>
      </w:pPr>
      <w:r w:rsidRPr="00005A1E">
        <w:t>The Parents</w:t>
      </w:r>
      <w:r w:rsidR="003A2A97" w:rsidRPr="00005A1E">
        <w:t>’</w:t>
      </w:r>
      <w:r w:rsidRPr="00005A1E">
        <w:t xml:space="preserve"> Learning Allowance is to provide financial support for students undertaking an eligible </w:t>
      </w:r>
      <w:proofErr w:type="gramStart"/>
      <w:r w:rsidR="004306DA" w:rsidRPr="00005A1E">
        <w:t>M</w:t>
      </w:r>
      <w:r w:rsidRPr="00005A1E">
        <w:t>aster</w:t>
      </w:r>
      <w:r w:rsidR="004306DA" w:rsidRPr="00005A1E">
        <w:t>’</w:t>
      </w:r>
      <w:r w:rsidRPr="00005A1E">
        <w:t>s</w:t>
      </w:r>
      <w:proofErr w:type="gramEnd"/>
      <w:r w:rsidRPr="00005A1E">
        <w:t xml:space="preserve"> degree to help maintain support for children who are financial</w:t>
      </w:r>
      <w:r w:rsidR="002E1BA5" w:rsidRPr="00005A1E">
        <w:t>ly</w:t>
      </w:r>
      <w:r w:rsidRPr="00005A1E">
        <w:t xml:space="preserve"> depend</w:t>
      </w:r>
      <w:r w:rsidR="00C52512" w:rsidRPr="00005A1E">
        <w:t>e</w:t>
      </w:r>
      <w:r w:rsidRPr="00005A1E">
        <w:t>nt on that student.</w:t>
      </w:r>
    </w:p>
    <w:p w14:paraId="475CDC76" w14:textId="77777777" w:rsidR="009432E8" w:rsidRPr="00005A1E" w:rsidRDefault="009432E8" w:rsidP="009432E8">
      <w:pPr>
        <w:pStyle w:val="ListParagraph"/>
        <w:ind w:left="1928" w:firstLine="0"/>
      </w:pPr>
    </w:p>
    <w:p w14:paraId="440A18E0" w14:textId="3C9D1816" w:rsidR="003C3DEF" w:rsidRDefault="003C3DEF" w:rsidP="009C7CC4">
      <w:pPr>
        <w:pStyle w:val="ListParagraph"/>
        <w:numPr>
          <w:ilvl w:val="2"/>
          <w:numId w:val="1"/>
        </w:numPr>
      </w:pPr>
      <w:r w:rsidRPr="00005A1E">
        <w:t>Applicants for the Parents</w:t>
      </w:r>
      <w:r w:rsidR="003A2A97" w:rsidRPr="00005A1E">
        <w:t>’</w:t>
      </w:r>
      <w:r w:rsidRPr="00005A1E">
        <w:t xml:space="preserve"> Learning Allowance must:</w:t>
      </w:r>
    </w:p>
    <w:p w14:paraId="71B1D583" w14:textId="77777777" w:rsidR="009432E8" w:rsidRPr="00005A1E" w:rsidRDefault="009432E8" w:rsidP="009432E8">
      <w:pPr>
        <w:pStyle w:val="ListParagraph"/>
        <w:ind w:left="1928" w:firstLine="0"/>
      </w:pPr>
    </w:p>
    <w:p w14:paraId="440A18E1" w14:textId="44E4B7BA" w:rsidR="003C3DEF" w:rsidRPr="00005A1E" w:rsidRDefault="00D11AC4" w:rsidP="009C7CC4">
      <w:pPr>
        <w:pStyle w:val="ListParagraph"/>
        <w:numPr>
          <w:ilvl w:val="3"/>
          <w:numId w:val="44"/>
        </w:numPr>
      </w:pPr>
      <w:r w:rsidRPr="00005A1E">
        <w:t>have one or more depend</w:t>
      </w:r>
      <w:r w:rsidR="001F69B0" w:rsidRPr="00005A1E">
        <w:t>e</w:t>
      </w:r>
      <w:r w:rsidRPr="00005A1E">
        <w:t>nt child; and</w:t>
      </w:r>
    </w:p>
    <w:p w14:paraId="440A18E2" w14:textId="50827B86" w:rsidR="007E69D5" w:rsidRDefault="00D11AC4" w:rsidP="009C7CC4">
      <w:pPr>
        <w:pStyle w:val="ListParagraph"/>
        <w:numPr>
          <w:ilvl w:val="3"/>
          <w:numId w:val="44"/>
        </w:numPr>
      </w:pPr>
      <w:r w:rsidRPr="00005A1E">
        <w:t xml:space="preserve">the combined total of the </w:t>
      </w:r>
      <w:r w:rsidR="00BD5C99" w:rsidRPr="00005A1E">
        <w:t>a</w:t>
      </w:r>
      <w:r w:rsidRPr="00005A1E">
        <w:t>pplicant</w:t>
      </w:r>
      <w:r w:rsidR="001F2699" w:rsidRPr="00005A1E">
        <w:t>'</w:t>
      </w:r>
      <w:r w:rsidRPr="00005A1E">
        <w:t>s unea</w:t>
      </w:r>
      <w:r w:rsidR="00CA2295" w:rsidRPr="00005A1E">
        <w:t>rned income plus the residual</w:t>
      </w:r>
      <w:r w:rsidR="00320CB0" w:rsidRPr="00005A1E">
        <w:t xml:space="preserve"> income of any spouse/civil partner/</w:t>
      </w:r>
      <w:r w:rsidRPr="00005A1E">
        <w:t>partner is £12,000 or less per annum.</w:t>
      </w:r>
    </w:p>
    <w:p w14:paraId="38C9A9A8" w14:textId="77777777" w:rsidR="009432E8" w:rsidRPr="00005A1E" w:rsidRDefault="009432E8" w:rsidP="009432E8">
      <w:pPr>
        <w:pStyle w:val="ListParagraph"/>
        <w:ind w:left="2211" w:firstLine="0"/>
      </w:pPr>
    </w:p>
    <w:p w14:paraId="440A18E4" w14:textId="2AEB25C4" w:rsidR="007E69D5" w:rsidRPr="00005A1E" w:rsidRDefault="007E69D5" w:rsidP="009C7CC4">
      <w:pPr>
        <w:pStyle w:val="ListParagraph"/>
        <w:numPr>
          <w:ilvl w:val="2"/>
          <w:numId w:val="1"/>
        </w:numPr>
      </w:pPr>
      <w:r w:rsidRPr="00005A1E">
        <w:t xml:space="preserve">The funding available under the </w:t>
      </w:r>
      <w:r w:rsidR="00566B3A" w:rsidRPr="00005A1E">
        <w:t>Paren</w:t>
      </w:r>
      <w:r w:rsidR="003A2A97" w:rsidRPr="00005A1E">
        <w:t>t</w:t>
      </w:r>
      <w:r w:rsidR="00566B3A" w:rsidRPr="00005A1E">
        <w:t>s</w:t>
      </w:r>
      <w:r w:rsidR="003A2A97" w:rsidRPr="00005A1E">
        <w:t>’</w:t>
      </w:r>
      <w:r w:rsidR="00566B3A" w:rsidRPr="00005A1E">
        <w:t xml:space="preserve"> Learning Allowance </w:t>
      </w:r>
      <w:r w:rsidRPr="00005A1E">
        <w:t>element is as follows:</w:t>
      </w:r>
      <w:r w:rsidR="004C19B9">
        <w:br/>
      </w:r>
      <w:r w:rsidRPr="00005A1E">
        <w:t xml:space="preserve">Up to </w:t>
      </w:r>
      <w:r w:rsidRPr="004C19B9">
        <w:rPr>
          <w:b/>
          <w:bCs/>
        </w:rPr>
        <w:t>£1,505</w:t>
      </w:r>
      <w:r w:rsidRPr="00005A1E">
        <w:t xml:space="preserve"> (covers 52 weeks)</w:t>
      </w:r>
      <w:r w:rsidR="00385601" w:rsidRPr="00005A1E">
        <w:t>.</w:t>
      </w:r>
    </w:p>
    <w:p w14:paraId="682CF6AD" w14:textId="77777777" w:rsidR="005D3BF0" w:rsidRPr="00005A1E" w:rsidRDefault="005D3BF0" w:rsidP="00005A1E">
      <w:bookmarkStart w:id="45" w:name="_Toc360703791"/>
    </w:p>
    <w:p w14:paraId="33F741AC" w14:textId="0D6795AC" w:rsidR="00335B7C" w:rsidRPr="00005A1E" w:rsidRDefault="002510F7" w:rsidP="006405FA">
      <w:pPr>
        <w:pStyle w:val="Heading1"/>
      </w:pPr>
      <w:bookmarkStart w:id="46" w:name="_Toc76645932"/>
      <w:r w:rsidRPr="00005A1E">
        <w:t>P</w:t>
      </w:r>
      <w:r w:rsidR="00380DFF" w:rsidRPr="00005A1E">
        <w:t>art</w:t>
      </w:r>
      <w:r w:rsidR="0027416C" w:rsidRPr="00005A1E">
        <w:t xml:space="preserve"> C</w:t>
      </w:r>
      <w:r w:rsidRPr="00005A1E">
        <w:t>:</w:t>
      </w:r>
      <w:r w:rsidR="00C52512" w:rsidRPr="00005A1E">
        <w:t xml:space="preserve"> A</w:t>
      </w:r>
      <w:r w:rsidR="00380DFF" w:rsidRPr="00005A1E">
        <w:t>pplication</w:t>
      </w:r>
      <w:r w:rsidR="00C52512" w:rsidRPr="00005A1E">
        <w:t xml:space="preserve"> P</w:t>
      </w:r>
      <w:bookmarkEnd w:id="45"/>
      <w:r w:rsidR="00C832D1" w:rsidRPr="00005A1E">
        <w:t>rocess</w:t>
      </w:r>
      <w:bookmarkEnd w:id="46"/>
    </w:p>
    <w:p w14:paraId="060772A2" w14:textId="3002D648" w:rsidR="006405FA" w:rsidRPr="00005A1E" w:rsidRDefault="006A1D15" w:rsidP="009C7CC4">
      <w:pPr>
        <w:pStyle w:val="Heading2"/>
        <w:numPr>
          <w:ilvl w:val="0"/>
          <w:numId w:val="1"/>
        </w:numPr>
      </w:pPr>
      <w:bookmarkStart w:id="47" w:name="_6._Application_process"/>
      <w:bookmarkStart w:id="48" w:name="_Toc360703792"/>
      <w:bookmarkStart w:id="49" w:name="_Toc76645933"/>
      <w:bookmarkEnd w:id="47"/>
      <w:r w:rsidRPr="00005A1E">
        <w:t>Application process</w:t>
      </w:r>
      <w:bookmarkEnd w:id="48"/>
      <w:bookmarkEnd w:id="49"/>
    </w:p>
    <w:p w14:paraId="440A18E9" w14:textId="0D7CBF3A" w:rsidR="00FD5D91" w:rsidRDefault="00C12A5E" w:rsidP="009C7CC4">
      <w:pPr>
        <w:pStyle w:val="ListParagraph"/>
        <w:numPr>
          <w:ilvl w:val="1"/>
          <w:numId w:val="1"/>
        </w:numPr>
      </w:pPr>
      <w:bookmarkStart w:id="50" w:name="_Toc360703793"/>
      <w:r w:rsidRPr="00005A1E">
        <w:t xml:space="preserve">Following receipt of student nominations </w:t>
      </w:r>
      <w:r w:rsidR="00D774A5" w:rsidRPr="00005A1E">
        <w:t xml:space="preserve">from an education provider </w:t>
      </w:r>
      <w:r w:rsidRPr="00005A1E">
        <w:t xml:space="preserve">in accordance with </w:t>
      </w:r>
      <w:hyperlink w:anchor="_3._Principles_of" w:history="1">
        <w:r w:rsidRPr="00EE44DA">
          <w:rPr>
            <w:rStyle w:val="Hyperlink"/>
            <w:rFonts w:cs="Arial"/>
          </w:rPr>
          <w:t xml:space="preserve">section </w:t>
        </w:r>
        <w:r w:rsidR="00750097" w:rsidRPr="00EE44DA">
          <w:rPr>
            <w:rStyle w:val="Hyperlink"/>
            <w:rFonts w:cs="Arial"/>
          </w:rPr>
          <w:t>3.4.4</w:t>
        </w:r>
      </w:hyperlink>
      <w:r w:rsidR="00750097" w:rsidRPr="00005A1E">
        <w:t xml:space="preserve"> </w:t>
      </w:r>
      <w:r w:rsidR="00FD5D91" w:rsidRPr="00005A1E">
        <w:t>a</w:t>
      </w:r>
      <w:r w:rsidR="00B04272" w:rsidRPr="00005A1E">
        <w:t xml:space="preserve"> link to the bursary application form within their </w:t>
      </w:r>
      <w:proofErr w:type="spellStart"/>
      <w:r w:rsidR="00B4712A" w:rsidRPr="00005A1E">
        <w:t>SCWonline</w:t>
      </w:r>
      <w:proofErr w:type="spellEnd"/>
      <w:r w:rsidR="00B4712A" w:rsidRPr="00005A1E">
        <w:t xml:space="preserve"> </w:t>
      </w:r>
      <w:r w:rsidR="00B04272" w:rsidRPr="00005A1E">
        <w:t xml:space="preserve">account will be e-mailed to each student that was nominated for a bursary by the education provider. </w:t>
      </w:r>
      <w:bookmarkEnd w:id="50"/>
    </w:p>
    <w:p w14:paraId="65B82D66" w14:textId="77777777" w:rsidR="006405FA" w:rsidRPr="00005A1E" w:rsidRDefault="006405FA" w:rsidP="006405FA">
      <w:pPr>
        <w:pStyle w:val="ListParagraph"/>
        <w:ind w:left="432" w:firstLine="0"/>
      </w:pPr>
    </w:p>
    <w:p w14:paraId="440A18EA" w14:textId="457AA79B" w:rsidR="002E1BA5" w:rsidRDefault="006A1D15" w:rsidP="009C7CC4">
      <w:pPr>
        <w:pStyle w:val="ListParagraph"/>
        <w:numPr>
          <w:ilvl w:val="1"/>
          <w:numId w:val="1"/>
        </w:numPr>
      </w:pPr>
      <w:bookmarkStart w:id="51" w:name="_Toc360703794"/>
      <w:r w:rsidRPr="00005A1E">
        <w:lastRenderedPageBreak/>
        <w:t xml:space="preserve">Applications should normally be </w:t>
      </w:r>
      <w:r w:rsidR="00C12A5E" w:rsidRPr="00005A1E">
        <w:t>completed and</w:t>
      </w:r>
      <w:r w:rsidR="00E577C9" w:rsidRPr="00005A1E">
        <w:t xml:space="preserve"> submitted</w:t>
      </w:r>
      <w:r w:rsidR="00C12A5E" w:rsidRPr="00005A1E">
        <w:t xml:space="preserve"> to</w:t>
      </w:r>
      <w:r w:rsidRPr="00005A1E">
        <w:t xml:space="preserve"> </w:t>
      </w:r>
      <w:r w:rsidR="00800A8A" w:rsidRPr="00005A1E">
        <w:t>Social Care Wales</w:t>
      </w:r>
      <w:r w:rsidR="00F64629" w:rsidRPr="00005A1E">
        <w:t xml:space="preserve"> </w:t>
      </w:r>
      <w:r w:rsidRPr="00005A1E">
        <w:t xml:space="preserve">prior to the </w:t>
      </w:r>
      <w:r w:rsidR="00527CBD" w:rsidRPr="00005A1E">
        <w:t>deadline</w:t>
      </w:r>
      <w:r w:rsidRPr="00005A1E">
        <w:t xml:space="preserve"> date. Applications must be completed in full and should include all necessary supporting documentation.</w:t>
      </w:r>
      <w:r w:rsidR="00C12A5E" w:rsidRPr="00005A1E">
        <w:t xml:space="preserve"> Documents should be </w:t>
      </w:r>
      <w:r w:rsidR="00B04272" w:rsidRPr="00005A1E">
        <w:t xml:space="preserve">scanned and e-mailed to the Student Funding </w:t>
      </w:r>
      <w:r w:rsidR="008549C3" w:rsidRPr="00005A1E">
        <w:t xml:space="preserve">and Grants </w:t>
      </w:r>
      <w:r w:rsidR="00B04272" w:rsidRPr="00005A1E">
        <w:t xml:space="preserve">Team or submitted </w:t>
      </w:r>
      <w:r w:rsidR="00194C9F" w:rsidRPr="00005A1E">
        <w:t xml:space="preserve">directly </w:t>
      </w:r>
      <w:r w:rsidR="00B04272" w:rsidRPr="00005A1E">
        <w:t xml:space="preserve">through their </w:t>
      </w:r>
      <w:proofErr w:type="spellStart"/>
      <w:r w:rsidR="00B4712A" w:rsidRPr="00005A1E">
        <w:t>SCWonline</w:t>
      </w:r>
      <w:proofErr w:type="spellEnd"/>
      <w:r w:rsidR="00B04272" w:rsidRPr="00005A1E">
        <w:t xml:space="preserve"> account. </w:t>
      </w:r>
      <w:bookmarkEnd w:id="51"/>
    </w:p>
    <w:p w14:paraId="26A2DB0E" w14:textId="77777777" w:rsidR="00AA7BEB" w:rsidRDefault="00AA7BEB" w:rsidP="00AA7BEB">
      <w:pPr>
        <w:pStyle w:val="ListParagraph"/>
      </w:pPr>
    </w:p>
    <w:p w14:paraId="440A18EB" w14:textId="60953E0E" w:rsidR="00C12A5E" w:rsidRDefault="00800A8A" w:rsidP="009C7CC4">
      <w:pPr>
        <w:pStyle w:val="ListParagraph"/>
        <w:numPr>
          <w:ilvl w:val="1"/>
          <w:numId w:val="1"/>
        </w:numPr>
      </w:pPr>
      <w:r w:rsidRPr="00005A1E">
        <w:t>Social Care Wales</w:t>
      </w:r>
      <w:r w:rsidR="00C12A5E" w:rsidRPr="00005A1E">
        <w:t xml:space="preserve"> reserves the right to request, and applicants must provide such additional information as </w:t>
      </w:r>
      <w:r w:rsidRPr="00005A1E">
        <w:t>Social Care Wales</w:t>
      </w:r>
      <w:r w:rsidR="00C12A5E" w:rsidRPr="00005A1E">
        <w:t xml:space="preserve"> deems necessary in order to assess eligibility for SWBS. Evidence can be scanned and e-mailed or sent by post to </w:t>
      </w:r>
      <w:r w:rsidRPr="00005A1E">
        <w:t>Social Care Wales</w:t>
      </w:r>
      <w:r w:rsidR="00C12A5E" w:rsidRPr="00005A1E">
        <w:t>. Applicants must send copies of the documentary evidence requested (applicants must not send the original documents).</w:t>
      </w:r>
    </w:p>
    <w:p w14:paraId="587A843D" w14:textId="77777777" w:rsidR="00AA7BEB" w:rsidRPr="00005A1E" w:rsidRDefault="00AA7BEB" w:rsidP="00AA7BEB">
      <w:pPr>
        <w:pStyle w:val="ListParagraph"/>
        <w:ind w:left="432" w:firstLine="0"/>
      </w:pPr>
    </w:p>
    <w:p w14:paraId="78650ED8" w14:textId="1265D298" w:rsidR="00AA7BEB" w:rsidRDefault="00800A8A" w:rsidP="009C7CC4">
      <w:pPr>
        <w:pStyle w:val="ListParagraph"/>
        <w:numPr>
          <w:ilvl w:val="1"/>
          <w:numId w:val="1"/>
        </w:numPr>
      </w:pPr>
      <w:r w:rsidRPr="00005A1E">
        <w:t>Social Care Wales</w:t>
      </w:r>
      <w:r w:rsidR="006A1D15" w:rsidRPr="00005A1E">
        <w:t xml:space="preserve"> will acknowledge receipt of the application.</w:t>
      </w:r>
    </w:p>
    <w:p w14:paraId="1E9FED73" w14:textId="77777777" w:rsidR="00AA7BEB" w:rsidRPr="00005A1E" w:rsidRDefault="00AA7BEB" w:rsidP="00AA7BEB">
      <w:pPr>
        <w:pStyle w:val="ListParagraph"/>
        <w:ind w:left="432" w:firstLine="0"/>
      </w:pPr>
    </w:p>
    <w:p w14:paraId="1EFC280A" w14:textId="1A14948A" w:rsidR="00240A25" w:rsidRDefault="006A1D15" w:rsidP="009C7CC4">
      <w:pPr>
        <w:pStyle w:val="ListParagraph"/>
        <w:numPr>
          <w:ilvl w:val="1"/>
          <w:numId w:val="1"/>
        </w:numPr>
      </w:pPr>
      <w:r w:rsidRPr="00005A1E">
        <w:t xml:space="preserve">Applications will be processed in </w:t>
      </w:r>
      <w:r w:rsidR="00A4268E" w:rsidRPr="00005A1E">
        <w:t>the order in which they are received</w:t>
      </w:r>
      <w:r w:rsidRPr="00005A1E">
        <w:t>.</w:t>
      </w:r>
    </w:p>
    <w:p w14:paraId="05DC77E5" w14:textId="77777777" w:rsidR="004C19B9" w:rsidRDefault="004C19B9" w:rsidP="004C19B9">
      <w:pPr>
        <w:pStyle w:val="ListParagraph"/>
      </w:pPr>
    </w:p>
    <w:p w14:paraId="3C0ED801" w14:textId="67305D5D" w:rsidR="00404EBA" w:rsidRDefault="006A1D15" w:rsidP="009C7CC4">
      <w:pPr>
        <w:pStyle w:val="ListParagraph"/>
        <w:numPr>
          <w:ilvl w:val="1"/>
          <w:numId w:val="1"/>
        </w:numPr>
      </w:pPr>
      <w:r w:rsidRPr="00005A1E">
        <w:t xml:space="preserve">Late applications will be dealt with at </w:t>
      </w:r>
      <w:r w:rsidR="00800A8A" w:rsidRPr="00005A1E">
        <w:t>Social Care Wales</w:t>
      </w:r>
      <w:r w:rsidR="001F2699" w:rsidRPr="00005A1E">
        <w:t>'</w:t>
      </w:r>
      <w:r w:rsidRPr="00005A1E">
        <w:t xml:space="preserve"> discretion. Processing time cannot be guaranteed.</w:t>
      </w:r>
    </w:p>
    <w:p w14:paraId="3C419C1D" w14:textId="77777777" w:rsidR="00404EBA" w:rsidRPr="00005A1E" w:rsidRDefault="00404EBA" w:rsidP="00404EBA">
      <w:pPr>
        <w:pStyle w:val="ListParagraph"/>
        <w:ind w:left="432" w:firstLine="0"/>
      </w:pPr>
    </w:p>
    <w:p w14:paraId="5E447F37" w14:textId="1E021C6E" w:rsidR="00404EBA" w:rsidRDefault="00800A8A" w:rsidP="009C7CC4">
      <w:pPr>
        <w:pStyle w:val="ListParagraph"/>
        <w:numPr>
          <w:ilvl w:val="1"/>
          <w:numId w:val="1"/>
        </w:numPr>
      </w:pPr>
      <w:r w:rsidRPr="00005A1E">
        <w:t>Social Care Wales</w:t>
      </w:r>
      <w:r w:rsidR="00306853" w:rsidRPr="00005A1E">
        <w:t xml:space="preserve"> will not undertake any evaluation of the respective merits of applica</w:t>
      </w:r>
      <w:r w:rsidR="0071724A" w:rsidRPr="00005A1E">
        <w:t>tions received.</w:t>
      </w:r>
    </w:p>
    <w:p w14:paraId="502D5083" w14:textId="77777777" w:rsidR="004C19B9" w:rsidRDefault="004C19B9" w:rsidP="004C19B9">
      <w:pPr>
        <w:pStyle w:val="ListParagraph"/>
      </w:pPr>
    </w:p>
    <w:p w14:paraId="5B4A0431" w14:textId="73730FDA" w:rsidR="00404EBA" w:rsidRDefault="006A1D15" w:rsidP="009C7CC4">
      <w:pPr>
        <w:pStyle w:val="ListParagraph"/>
        <w:numPr>
          <w:ilvl w:val="1"/>
          <w:numId w:val="1"/>
        </w:numPr>
      </w:pPr>
      <w:r w:rsidRPr="00005A1E">
        <w:t>All social work bursa</w:t>
      </w:r>
      <w:r w:rsidR="00925EA2" w:rsidRPr="00005A1E">
        <w:t>ries are awarded conditionally.</w:t>
      </w:r>
      <w:r w:rsidR="007C682C" w:rsidRPr="00005A1E">
        <w:t xml:space="preserve"> </w:t>
      </w:r>
      <w:r w:rsidRPr="00005A1E">
        <w:t xml:space="preserve">Once </w:t>
      </w:r>
      <w:r w:rsidR="00925EA2" w:rsidRPr="00005A1E">
        <w:t xml:space="preserve">an </w:t>
      </w:r>
      <w:r w:rsidRPr="00005A1E">
        <w:t xml:space="preserve">application for funding and all necessary supporting documentation has been received </w:t>
      </w:r>
      <w:r w:rsidR="0077398A" w:rsidRPr="00005A1E">
        <w:t xml:space="preserve">and assessed </w:t>
      </w:r>
      <w:r w:rsidR="00925EA2" w:rsidRPr="00005A1E">
        <w:t xml:space="preserve">by </w:t>
      </w:r>
      <w:r w:rsidR="00800A8A" w:rsidRPr="00005A1E">
        <w:t>Social Care Wales</w:t>
      </w:r>
      <w:r w:rsidRPr="00005A1E">
        <w:t xml:space="preserve"> the applicant will receive written</w:t>
      </w:r>
      <w:r w:rsidR="00CF145E" w:rsidRPr="00005A1E">
        <w:t xml:space="preserve"> </w:t>
      </w:r>
      <w:r w:rsidRPr="00005A1E">
        <w:t xml:space="preserve">notification of the terms of the award. </w:t>
      </w:r>
      <w:r w:rsidR="00796344" w:rsidRPr="00005A1E">
        <w:t xml:space="preserve">No payment will be made to any applicant until </w:t>
      </w:r>
      <w:r w:rsidR="00800A8A" w:rsidRPr="00005A1E">
        <w:t>Social Care Wales</w:t>
      </w:r>
      <w:r w:rsidR="00796344" w:rsidRPr="00005A1E">
        <w:t xml:space="preserve"> has received written confirmation from the </w:t>
      </w:r>
      <w:r w:rsidR="00CB0C0A" w:rsidRPr="00005A1E">
        <w:t>education provider</w:t>
      </w:r>
      <w:r w:rsidR="00796344" w:rsidRPr="00005A1E">
        <w:t xml:space="preserve"> concerned that the applicant has registered and enrolled upon an approved social work course and has commenced course attendance</w:t>
      </w:r>
      <w:r w:rsidRPr="00005A1E">
        <w:t>.</w:t>
      </w:r>
    </w:p>
    <w:p w14:paraId="156F8BFA" w14:textId="77777777" w:rsidR="00404EBA" w:rsidRPr="00005A1E" w:rsidRDefault="00404EBA" w:rsidP="00404EBA">
      <w:pPr>
        <w:pStyle w:val="ListParagraph"/>
        <w:ind w:left="432" w:firstLine="0"/>
      </w:pPr>
    </w:p>
    <w:p w14:paraId="440A18F1" w14:textId="203419D4" w:rsidR="005D5B49" w:rsidRDefault="005D5B49" w:rsidP="009C7CC4">
      <w:pPr>
        <w:pStyle w:val="ListParagraph"/>
        <w:numPr>
          <w:ilvl w:val="1"/>
          <w:numId w:val="1"/>
        </w:numPr>
      </w:pPr>
      <w:r w:rsidRPr="00005A1E">
        <w:t>No payment will be made to any applicant until they are registered on the Register of Social Care Workers.</w:t>
      </w:r>
    </w:p>
    <w:p w14:paraId="09CFA8C5" w14:textId="77777777" w:rsidR="00404EBA" w:rsidRPr="00005A1E" w:rsidRDefault="00404EBA" w:rsidP="00404EBA"/>
    <w:p w14:paraId="440A18F2" w14:textId="606AEBCC" w:rsidR="000B0F7C" w:rsidRPr="00005A1E" w:rsidRDefault="000B0F7C" w:rsidP="009C7CC4">
      <w:pPr>
        <w:pStyle w:val="Heading2"/>
        <w:numPr>
          <w:ilvl w:val="0"/>
          <w:numId w:val="1"/>
        </w:numPr>
      </w:pPr>
      <w:bookmarkStart w:id="52" w:name="_7._False_Claims"/>
      <w:bookmarkStart w:id="53" w:name="_Toc360703795"/>
      <w:bookmarkStart w:id="54" w:name="_Toc76645934"/>
      <w:bookmarkEnd w:id="52"/>
      <w:r w:rsidRPr="00005A1E">
        <w:t>False Claims</w:t>
      </w:r>
      <w:bookmarkEnd w:id="53"/>
      <w:bookmarkEnd w:id="54"/>
    </w:p>
    <w:p w14:paraId="1E7CB7FC" w14:textId="4AEACF61" w:rsidR="009D0729" w:rsidRPr="00005A1E" w:rsidRDefault="00800A8A" w:rsidP="009C7CC4">
      <w:pPr>
        <w:pStyle w:val="ListParagraph"/>
        <w:numPr>
          <w:ilvl w:val="1"/>
          <w:numId w:val="1"/>
        </w:numPr>
      </w:pPr>
      <w:r w:rsidRPr="00005A1E">
        <w:t>Social Care Wales</w:t>
      </w:r>
      <w:r w:rsidR="000B0F7C" w:rsidRPr="00005A1E">
        <w:t xml:space="preserve"> reserves the right to refuse to offer support under SWBS to applicants who submit applications for funding that are found to contain false or misleading information. Applicants are advised that the submission of false or misleading information may result in criminal prosecution and may affect the eligibility of applicants for current or future registration.</w:t>
      </w:r>
      <w:bookmarkStart w:id="55" w:name="_Toc360703796"/>
    </w:p>
    <w:bookmarkEnd w:id="55"/>
    <w:p w14:paraId="7048614B" w14:textId="77777777" w:rsidR="00237A0C" w:rsidRPr="00005A1E" w:rsidRDefault="00237A0C" w:rsidP="00005A1E"/>
    <w:p w14:paraId="440A18F5" w14:textId="4446EEEA" w:rsidR="00670757" w:rsidRPr="00005A1E" w:rsidRDefault="00CF5571" w:rsidP="00404EBA">
      <w:pPr>
        <w:pStyle w:val="Heading1"/>
      </w:pPr>
      <w:bookmarkStart w:id="56" w:name="_Toc76645935"/>
      <w:r w:rsidRPr="00005A1E">
        <w:t>Part D: Post Award</w:t>
      </w:r>
      <w:bookmarkEnd w:id="56"/>
    </w:p>
    <w:p w14:paraId="440A18F7" w14:textId="5DDC6642" w:rsidR="00666C3D" w:rsidRPr="00005A1E" w:rsidRDefault="00666C3D" w:rsidP="009C7CC4">
      <w:pPr>
        <w:pStyle w:val="Heading2"/>
        <w:numPr>
          <w:ilvl w:val="0"/>
          <w:numId w:val="1"/>
        </w:numPr>
      </w:pPr>
      <w:bookmarkStart w:id="57" w:name="_8._Absences/Conduct"/>
      <w:bookmarkStart w:id="58" w:name="_Toc360703797"/>
      <w:bookmarkStart w:id="59" w:name="_Toc76645936"/>
      <w:bookmarkEnd w:id="57"/>
      <w:r w:rsidRPr="00005A1E">
        <w:t>Absences/</w:t>
      </w:r>
      <w:r w:rsidR="00B20BDE" w:rsidRPr="00005A1E">
        <w:t>C</w:t>
      </w:r>
      <w:r w:rsidRPr="00005A1E">
        <w:t>onduct</w:t>
      </w:r>
      <w:bookmarkEnd w:id="58"/>
      <w:bookmarkEnd w:id="59"/>
    </w:p>
    <w:p w14:paraId="440A18F8" w14:textId="6B4BCB37" w:rsidR="000D5296" w:rsidRDefault="002274F2" w:rsidP="009C7CC4">
      <w:pPr>
        <w:pStyle w:val="ListParagraph"/>
        <w:numPr>
          <w:ilvl w:val="1"/>
          <w:numId w:val="1"/>
        </w:numPr>
      </w:pPr>
      <w:r w:rsidRPr="00005A1E">
        <w:lastRenderedPageBreak/>
        <w:t>Payments made under</w:t>
      </w:r>
      <w:r w:rsidR="00666C3D" w:rsidRPr="00005A1E">
        <w:t xml:space="preserve"> SWBS are contingent on satisfactory course attendance, academic </w:t>
      </w:r>
      <w:proofErr w:type="gramStart"/>
      <w:r w:rsidR="00666C3D" w:rsidRPr="00005A1E">
        <w:t>progress</w:t>
      </w:r>
      <w:proofErr w:type="gramEnd"/>
      <w:r w:rsidR="00666C3D" w:rsidRPr="00005A1E">
        <w:t xml:space="preserve"> and personal conduct on the part of </w:t>
      </w:r>
      <w:r w:rsidR="008F0773" w:rsidRPr="00005A1E">
        <w:t>students</w:t>
      </w:r>
      <w:r w:rsidR="00666C3D" w:rsidRPr="00005A1E">
        <w:t>.</w:t>
      </w:r>
    </w:p>
    <w:p w14:paraId="55BFE3A2" w14:textId="77777777" w:rsidR="00404EBA" w:rsidRPr="00005A1E" w:rsidRDefault="00404EBA" w:rsidP="00404EBA">
      <w:pPr>
        <w:pStyle w:val="ListParagraph"/>
        <w:ind w:left="432" w:firstLine="0"/>
      </w:pPr>
    </w:p>
    <w:p w14:paraId="440A18F9" w14:textId="39C2EAC3" w:rsidR="000D5296" w:rsidRDefault="000D5296" w:rsidP="009C7CC4">
      <w:pPr>
        <w:pStyle w:val="ListParagraph"/>
        <w:numPr>
          <w:ilvl w:val="1"/>
          <w:numId w:val="1"/>
        </w:numPr>
      </w:pPr>
      <w:r w:rsidRPr="00005A1E">
        <w:t xml:space="preserve">Applicants are required to inform </w:t>
      </w:r>
      <w:r w:rsidR="00800A8A" w:rsidRPr="00005A1E">
        <w:t>Social Care Wales</w:t>
      </w:r>
      <w:r w:rsidRPr="00005A1E">
        <w:t xml:space="preserve"> in writing immediately of any change in their pattern of course attendance.</w:t>
      </w:r>
    </w:p>
    <w:p w14:paraId="1045D91C" w14:textId="77777777" w:rsidR="004C19B9" w:rsidRDefault="004C19B9" w:rsidP="004C19B9">
      <w:pPr>
        <w:pStyle w:val="ListParagraph"/>
      </w:pPr>
    </w:p>
    <w:p w14:paraId="440A18FA" w14:textId="2DA4FA4D" w:rsidR="000D5296" w:rsidRDefault="00800A8A" w:rsidP="009C7CC4">
      <w:pPr>
        <w:pStyle w:val="ListParagraph"/>
        <w:numPr>
          <w:ilvl w:val="1"/>
          <w:numId w:val="1"/>
        </w:numPr>
      </w:pPr>
      <w:r w:rsidRPr="00005A1E">
        <w:t>Social Care Wales</w:t>
      </w:r>
      <w:r w:rsidR="00666C3D" w:rsidRPr="00005A1E">
        <w:t xml:space="preserve"> will </w:t>
      </w:r>
      <w:r w:rsidR="000D5296" w:rsidRPr="00005A1E">
        <w:t xml:space="preserve">also </w:t>
      </w:r>
      <w:r w:rsidR="00666C3D" w:rsidRPr="00005A1E">
        <w:t xml:space="preserve">seek information from </w:t>
      </w:r>
      <w:r w:rsidR="003D3B56" w:rsidRPr="00005A1E">
        <w:t>education providers</w:t>
      </w:r>
      <w:r w:rsidR="00666C3D" w:rsidRPr="00005A1E">
        <w:t xml:space="preserve"> on a regular basis in relation to </w:t>
      </w:r>
      <w:r w:rsidR="008F0773" w:rsidRPr="00005A1E">
        <w:t>the</w:t>
      </w:r>
      <w:r w:rsidR="00666C3D" w:rsidRPr="00005A1E">
        <w:t xml:space="preserve"> progress</w:t>
      </w:r>
      <w:r w:rsidR="008F0773" w:rsidRPr="00005A1E">
        <w:t xml:space="preserve"> of students in receipt of funding</w:t>
      </w:r>
      <w:r w:rsidR="00666C3D" w:rsidRPr="00005A1E">
        <w:t>.</w:t>
      </w:r>
    </w:p>
    <w:p w14:paraId="368A2FA3" w14:textId="77777777" w:rsidR="004C19B9" w:rsidRDefault="004C19B9" w:rsidP="004C19B9">
      <w:pPr>
        <w:pStyle w:val="ListParagraph"/>
      </w:pPr>
    </w:p>
    <w:p w14:paraId="440A18FB" w14:textId="0E2EB245" w:rsidR="00FE2BAE" w:rsidRDefault="00666C3D" w:rsidP="009C7CC4">
      <w:pPr>
        <w:pStyle w:val="ListParagraph"/>
        <w:numPr>
          <w:ilvl w:val="1"/>
          <w:numId w:val="1"/>
        </w:numPr>
      </w:pPr>
      <w:r w:rsidRPr="00005A1E">
        <w:t xml:space="preserve">Where </w:t>
      </w:r>
      <w:r w:rsidR="00800A8A" w:rsidRPr="00005A1E">
        <w:t>Social Care Wales</w:t>
      </w:r>
      <w:r w:rsidRPr="00005A1E">
        <w:t xml:space="preserve"> is notified by a</w:t>
      </w:r>
      <w:r w:rsidR="003D3B56" w:rsidRPr="00005A1E">
        <w:t>n</w:t>
      </w:r>
      <w:r w:rsidRPr="00005A1E">
        <w:t xml:space="preserve"> </w:t>
      </w:r>
      <w:r w:rsidR="003D3B56" w:rsidRPr="00005A1E">
        <w:t>education provider</w:t>
      </w:r>
      <w:r w:rsidRPr="00005A1E">
        <w:t xml:space="preserve"> that a student has been</w:t>
      </w:r>
      <w:r w:rsidR="00B170E6" w:rsidRPr="00005A1E">
        <w:t>:</w:t>
      </w:r>
    </w:p>
    <w:p w14:paraId="4B856256" w14:textId="77777777" w:rsidR="00817703" w:rsidRDefault="00817703" w:rsidP="00817703">
      <w:pPr>
        <w:pStyle w:val="ListParagraph"/>
      </w:pPr>
    </w:p>
    <w:p w14:paraId="440A18FC" w14:textId="2E8D4A97" w:rsidR="00FE2BAE" w:rsidRPr="00005A1E" w:rsidRDefault="00666C3D" w:rsidP="009C7CC4">
      <w:pPr>
        <w:pStyle w:val="ListParagraph"/>
        <w:numPr>
          <w:ilvl w:val="2"/>
          <w:numId w:val="1"/>
        </w:numPr>
      </w:pPr>
      <w:r w:rsidRPr="00005A1E">
        <w:t>suspended</w:t>
      </w:r>
      <w:r w:rsidR="00B170E6" w:rsidRPr="00005A1E">
        <w:t>,</w:t>
      </w:r>
      <w:r w:rsidRPr="00005A1E">
        <w:t xml:space="preserve"> </w:t>
      </w:r>
      <w:proofErr w:type="gramStart"/>
      <w:r w:rsidRPr="00005A1E">
        <w:t>expelled</w:t>
      </w:r>
      <w:proofErr w:type="gramEnd"/>
      <w:r w:rsidRPr="00005A1E">
        <w:t xml:space="preserve"> or has withdrawn from the course</w:t>
      </w:r>
      <w:r w:rsidR="00B170E6" w:rsidRPr="00005A1E">
        <w:t>;</w:t>
      </w:r>
      <w:r w:rsidRPr="00005A1E">
        <w:t xml:space="preserve"> or</w:t>
      </w:r>
    </w:p>
    <w:p w14:paraId="440A18FD" w14:textId="1603290F" w:rsidR="00B170E6" w:rsidRPr="00005A1E" w:rsidRDefault="00666C3D" w:rsidP="009C7CC4">
      <w:pPr>
        <w:pStyle w:val="ListParagraph"/>
        <w:numPr>
          <w:ilvl w:val="2"/>
          <w:numId w:val="1"/>
        </w:numPr>
      </w:pPr>
      <w:r w:rsidRPr="00005A1E">
        <w:t>that the student</w:t>
      </w:r>
      <w:r w:rsidR="001F2699" w:rsidRPr="00005A1E">
        <w:t>'</w:t>
      </w:r>
      <w:r w:rsidRPr="00005A1E">
        <w:t>s attendance/progress</w:t>
      </w:r>
      <w:r w:rsidR="002274F2" w:rsidRPr="00005A1E">
        <w:t xml:space="preserve"> </w:t>
      </w:r>
      <w:r w:rsidRPr="00005A1E">
        <w:t>/conduct is unsatisfactory</w:t>
      </w:r>
      <w:r w:rsidR="00FE2BAE" w:rsidRPr="00005A1E">
        <w:t>.</w:t>
      </w:r>
    </w:p>
    <w:p w14:paraId="440A18FE" w14:textId="78D5916B" w:rsidR="00666C3D" w:rsidRPr="00005A1E" w:rsidRDefault="00800A8A" w:rsidP="00404EBA">
      <w:r w:rsidRPr="00005A1E">
        <w:t>Social Care Wales</w:t>
      </w:r>
      <w:r w:rsidR="00666C3D" w:rsidRPr="00005A1E">
        <w:t xml:space="preserve"> may withhold or terminate payment of funds to that student. In the event that a studen</w:t>
      </w:r>
      <w:r w:rsidR="002274F2" w:rsidRPr="00005A1E">
        <w:t xml:space="preserve">t has received monies under </w:t>
      </w:r>
      <w:r w:rsidR="00666C3D" w:rsidRPr="00005A1E">
        <w:t xml:space="preserve">SWBS to which he or she is not entitled by reason of conduct or absence </w:t>
      </w:r>
      <w:r w:rsidRPr="00005A1E">
        <w:t>Social Care Wales</w:t>
      </w:r>
      <w:r w:rsidR="00666C3D" w:rsidRPr="00005A1E">
        <w:t xml:space="preserve"> may demand that such monies be repaid by the student.</w:t>
      </w:r>
    </w:p>
    <w:p w14:paraId="440A18FF" w14:textId="77777777" w:rsidR="00F1044E" w:rsidRPr="00005A1E" w:rsidRDefault="00F1044E" w:rsidP="00005A1E"/>
    <w:p w14:paraId="440A1900" w14:textId="74DB9038" w:rsidR="00F52A7D" w:rsidRPr="00005A1E" w:rsidRDefault="00F52A7D" w:rsidP="009C7CC4">
      <w:pPr>
        <w:pStyle w:val="Heading2"/>
        <w:numPr>
          <w:ilvl w:val="0"/>
          <w:numId w:val="1"/>
        </w:numPr>
      </w:pPr>
      <w:bookmarkStart w:id="60" w:name="_9._Transfer_of"/>
      <w:bookmarkStart w:id="61" w:name="_Toc360703798"/>
      <w:bookmarkStart w:id="62" w:name="_Toc76645937"/>
      <w:bookmarkEnd w:id="60"/>
      <w:r w:rsidRPr="00005A1E">
        <w:t>Transfer of Study</w:t>
      </w:r>
      <w:bookmarkEnd w:id="61"/>
      <w:bookmarkEnd w:id="62"/>
    </w:p>
    <w:p w14:paraId="440A1902" w14:textId="77777777" w:rsidR="00F52A7D" w:rsidRPr="00005A1E" w:rsidRDefault="00F52A7D" w:rsidP="00404EBA">
      <w:r w:rsidRPr="00005A1E">
        <w:t>An applicant who transfers from one approved course</w:t>
      </w:r>
      <w:r w:rsidR="00964C87" w:rsidRPr="00005A1E">
        <w:t xml:space="preserve"> in Wales</w:t>
      </w:r>
      <w:r w:rsidRPr="00005A1E">
        <w:t xml:space="preserve"> to another approved course</w:t>
      </w:r>
      <w:r w:rsidR="00964C87" w:rsidRPr="00005A1E">
        <w:t xml:space="preserve"> in Wales</w:t>
      </w:r>
      <w:r w:rsidRPr="00005A1E">
        <w:t xml:space="preserve"> will continue to be</w:t>
      </w:r>
      <w:r w:rsidR="002274F2" w:rsidRPr="00005A1E">
        <w:t xml:space="preserve"> eligible for support under </w:t>
      </w:r>
      <w:r w:rsidRPr="00005A1E">
        <w:t>SWBS.</w:t>
      </w:r>
    </w:p>
    <w:p w14:paraId="440A1903" w14:textId="77777777" w:rsidR="00F1044E" w:rsidRPr="00005A1E" w:rsidRDefault="00F1044E" w:rsidP="00005A1E"/>
    <w:p w14:paraId="70214785" w14:textId="3D8FB8EC" w:rsidR="00A142EF" w:rsidRPr="00005A1E" w:rsidRDefault="00F52A7D" w:rsidP="009C7CC4">
      <w:pPr>
        <w:pStyle w:val="Heading2"/>
        <w:numPr>
          <w:ilvl w:val="0"/>
          <w:numId w:val="1"/>
        </w:numPr>
      </w:pPr>
      <w:bookmarkStart w:id="63" w:name="_10._Repeat_Study"/>
      <w:bookmarkStart w:id="64" w:name="_Toc360703799"/>
      <w:bookmarkStart w:id="65" w:name="_Toc76645938"/>
      <w:bookmarkEnd w:id="63"/>
      <w:r w:rsidRPr="00005A1E">
        <w:t>Repeat Study</w:t>
      </w:r>
      <w:bookmarkEnd w:id="64"/>
      <w:bookmarkEnd w:id="65"/>
    </w:p>
    <w:p w14:paraId="51DACE80" w14:textId="5230F664" w:rsidR="004C19B9" w:rsidRDefault="00A142EF" w:rsidP="009C7CC4">
      <w:pPr>
        <w:pStyle w:val="ListParagraph"/>
        <w:numPr>
          <w:ilvl w:val="1"/>
          <w:numId w:val="30"/>
        </w:numPr>
      </w:pPr>
      <w:r w:rsidRPr="00005A1E">
        <w:t>Social Care Wales will not normally fund repeat periods of study.</w:t>
      </w:r>
    </w:p>
    <w:p w14:paraId="3B6937C4" w14:textId="77777777" w:rsidR="004C19B9" w:rsidRDefault="004C19B9" w:rsidP="004C19B9">
      <w:pPr>
        <w:pStyle w:val="ListParagraph"/>
        <w:ind w:left="432" w:firstLine="0"/>
      </w:pPr>
    </w:p>
    <w:p w14:paraId="440A1907" w14:textId="234CBC26" w:rsidR="00DC2013" w:rsidRPr="00005A1E" w:rsidRDefault="00DC2013" w:rsidP="009C7CC4">
      <w:pPr>
        <w:pStyle w:val="ListParagraph"/>
        <w:numPr>
          <w:ilvl w:val="1"/>
          <w:numId w:val="31"/>
        </w:numPr>
      </w:pPr>
      <w:r w:rsidRPr="00005A1E">
        <w:t>Applicants who have left a course without completing the academic year and who wish to repeat that part of the course in a subsequent year (and are otherwise eligible), will be entitled to a part award equivalent to the percentage of the whole award not taken up by</w:t>
      </w:r>
      <w:r w:rsidR="00385601" w:rsidRPr="00005A1E">
        <w:t xml:space="preserve"> the</w:t>
      </w:r>
      <w:r w:rsidRPr="00005A1E">
        <w:t xml:space="preserve"> applicant in the original year of study</w:t>
      </w:r>
      <w:r w:rsidR="00385601" w:rsidRPr="00005A1E">
        <w:t>,</w:t>
      </w:r>
      <w:r w:rsidRPr="00005A1E">
        <w:t xml:space="preserve"> </w:t>
      </w:r>
      <w:proofErr w:type="gramStart"/>
      <w:r w:rsidRPr="00005A1E">
        <w:t>i.e.</w:t>
      </w:r>
      <w:proofErr w:type="gramEnd"/>
      <w:r w:rsidRPr="00005A1E">
        <w:t xml:space="preserve"> the funding to which they would have been entitled had they not left the course. No payment shall be made until the applicant reaches the point in time during the subsequent academic year at which the applicant withdrew from the original course of study.</w:t>
      </w:r>
    </w:p>
    <w:p w14:paraId="72F5DCE6" w14:textId="77777777" w:rsidR="00F12982" w:rsidRPr="00005A1E" w:rsidRDefault="00F12982" w:rsidP="00005A1E"/>
    <w:p w14:paraId="440A1909" w14:textId="7AD48D83" w:rsidR="00F52A7D" w:rsidRPr="00005A1E" w:rsidRDefault="00F52A7D" w:rsidP="009C7CC4">
      <w:pPr>
        <w:pStyle w:val="Heading2"/>
        <w:numPr>
          <w:ilvl w:val="0"/>
          <w:numId w:val="1"/>
        </w:numPr>
      </w:pPr>
      <w:bookmarkStart w:id="66" w:name="_11._Changes_of"/>
      <w:bookmarkStart w:id="67" w:name="_Ref346033319"/>
      <w:bookmarkStart w:id="68" w:name="_Toc360703800"/>
      <w:bookmarkStart w:id="69" w:name="_Toc76645939"/>
      <w:bookmarkEnd w:id="66"/>
      <w:r w:rsidRPr="00005A1E">
        <w:t>Changes of Circumstances</w:t>
      </w:r>
      <w:bookmarkEnd w:id="67"/>
      <w:bookmarkEnd w:id="68"/>
      <w:bookmarkEnd w:id="69"/>
    </w:p>
    <w:p w14:paraId="440A190A" w14:textId="6E2FDAE6" w:rsidR="00F52A7D" w:rsidRDefault="00F52A7D" w:rsidP="009C7CC4">
      <w:pPr>
        <w:pStyle w:val="ListParagraph"/>
        <w:numPr>
          <w:ilvl w:val="1"/>
          <w:numId w:val="32"/>
        </w:numPr>
      </w:pPr>
      <w:r w:rsidRPr="00005A1E">
        <w:t xml:space="preserve">Applicants must inform </w:t>
      </w:r>
      <w:r w:rsidR="00800A8A" w:rsidRPr="00005A1E">
        <w:t>Social Care Wales</w:t>
      </w:r>
      <w:r w:rsidRPr="00005A1E">
        <w:t xml:space="preserve"> immediately in writing if their circumstances change at any time after they have submitted an application. Relevant changes include but are not limited to:</w:t>
      </w:r>
    </w:p>
    <w:p w14:paraId="3CEDAE41" w14:textId="77777777" w:rsidR="004C19B9" w:rsidRPr="00005A1E" w:rsidRDefault="004C19B9" w:rsidP="004C19B9">
      <w:pPr>
        <w:pStyle w:val="ListParagraph"/>
        <w:ind w:left="907" w:firstLine="0"/>
      </w:pPr>
    </w:p>
    <w:p w14:paraId="440A190B" w14:textId="668F6488" w:rsidR="00F52A7D" w:rsidRDefault="00E343C1" w:rsidP="009C7CC4">
      <w:pPr>
        <w:pStyle w:val="ListParagraph"/>
        <w:numPr>
          <w:ilvl w:val="2"/>
          <w:numId w:val="1"/>
        </w:numPr>
      </w:pPr>
      <w:r w:rsidRPr="00005A1E">
        <w:lastRenderedPageBreak/>
        <w:t xml:space="preserve">changing </w:t>
      </w:r>
      <w:r w:rsidR="00861A86" w:rsidRPr="00005A1E">
        <w:t xml:space="preserve">education </w:t>
      </w:r>
      <w:proofErr w:type="gramStart"/>
      <w:r w:rsidR="00861A86" w:rsidRPr="00005A1E">
        <w:t>provider</w:t>
      </w:r>
      <w:r w:rsidR="00F52A7D" w:rsidRPr="00005A1E">
        <w:t>;</w:t>
      </w:r>
      <w:proofErr w:type="gramEnd"/>
    </w:p>
    <w:p w14:paraId="2610A713" w14:textId="77777777" w:rsidR="00764674" w:rsidRPr="00005A1E" w:rsidRDefault="00764674" w:rsidP="00764674">
      <w:pPr>
        <w:pStyle w:val="ListParagraph"/>
        <w:ind w:left="432" w:firstLine="0"/>
      </w:pPr>
    </w:p>
    <w:p w14:paraId="090F1193" w14:textId="32FDB1B6" w:rsidR="00764674" w:rsidRDefault="00F52A7D" w:rsidP="009C7CC4">
      <w:pPr>
        <w:pStyle w:val="ListParagraph"/>
        <w:numPr>
          <w:ilvl w:val="2"/>
          <w:numId w:val="1"/>
        </w:numPr>
      </w:pPr>
      <w:r w:rsidRPr="00005A1E">
        <w:t>chang</w:t>
      </w:r>
      <w:r w:rsidR="00E343C1" w:rsidRPr="00005A1E">
        <w:t>ing</w:t>
      </w:r>
      <w:r w:rsidRPr="00005A1E">
        <w:t xml:space="preserve"> course</w:t>
      </w:r>
      <w:r w:rsidR="00E343C1" w:rsidRPr="00005A1E">
        <w:t>s</w:t>
      </w:r>
      <w:r w:rsidRPr="00005A1E">
        <w:t xml:space="preserve"> regardless of whether </w:t>
      </w:r>
      <w:r w:rsidR="00227DDD" w:rsidRPr="00005A1E">
        <w:t xml:space="preserve">any new course </w:t>
      </w:r>
      <w:r w:rsidRPr="00005A1E">
        <w:t>is at the same</w:t>
      </w:r>
      <w:r w:rsidR="006B17D7" w:rsidRPr="00005A1E">
        <w:t xml:space="preserve"> or at an alternative</w:t>
      </w:r>
      <w:r w:rsidRPr="00005A1E">
        <w:t xml:space="preserve"> university or </w:t>
      </w:r>
      <w:proofErr w:type="gramStart"/>
      <w:r w:rsidRPr="00005A1E">
        <w:t>college;</w:t>
      </w:r>
      <w:proofErr w:type="gramEnd"/>
    </w:p>
    <w:p w14:paraId="49974F6F" w14:textId="77777777" w:rsidR="00764674" w:rsidRPr="00005A1E" w:rsidRDefault="00764674" w:rsidP="00764674">
      <w:pPr>
        <w:pStyle w:val="ListParagraph"/>
        <w:ind w:left="929" w:firstLine="0"/>
      </w:pPr>
    </w:p>
    <w:p w14:paraId="306F6014" w14:textId="289BD730" w:rsidR="00764674" w:rsidRDefault="00E343C1" w:rsidP="009C7CC4">
      <w:pPr>
        <w:pStyle w:val="ListParagraph"/>
        <w:numPr>
          <w:ilvl w:val="2"/>
          <w:numId w:val="1"/>
        </w:numPr>
      </w:pPr>
      <w:r w:rsidRPr="00005A1E">
        <w:t xml:space="preserve">any changes to the month or year of the start or end of the </w:t>
      </w:r>
      <w:proofErr w:type="gramStart"/>
      <w:r w:rsidRPr="00005A1E">
        <w:t>course</w:t>
      </w:r>
      <w:r w:rsidR="00F52A7D" w:rsidRPr="00005A1E">
        <w:t>;</w:t>
      </w:r>
      <w:proofErr w:type="gramEnd"/>
    </w:p>
    <w:p w14:paraId="7D9B25D3" w14:textId="77777777" w:rsidR="00764674" w:rsidRPr="00005A1E" w:rsidRDefault="00764674" w:rsidP="00764674">
      <w:pPr>
        <w:pStyle w:val="ListParagraph"/>
        <w:ind w:left="929" w:firstLine="0"/>
      </w:pPr>
    </w:p>
    <w:p w14:paraId="3F2133C8" w14:textId="77777777" w:rsidR="004C19B9" w:rsidRDefault="00F52A7D" w:rsidP="009C7CC4">
      <w:pPr>
        <w:pStyle w:val="ListParagraph"/>
        <w:numPr>
          <w:ilvl w:val="2"/>
          <w:numId w:val="1"/>
        </w:numPr>
      </w:pPr>
      <w:r w:rsidRPr="00005A1E">
        <w:t>chang</w:t>
      </w:r>
      <w:r w:rsidR="00E343C1" w:rsidRPr="00005A1E">
        <w:t xml:space="preserve">ing </w:t>
      </w:r>
      <w:r w:rsidR="00227DDD" w:rsidRPr="00005A1E">
        <w:t xml:space="preserve"> the </w:t>
      </w:r>
      <w:r w:rsidRPr="00005A1E">
        <w:t xml:space="preserve">main campus of </w:t>
      </w:r>
      <w:proofErr w:type="gramStart"/>
      <w:r w:rsidRPr="00005A1E">
        <w:t>study;</w:t>
      </w:r>
      <w:proofErr w:type="gramEnd"/>
    </w:p>
    <w:p w14:paraId="77CC585E" w14:textId="77777777" w:rsidR="004C19B9" w:rsidRDefault="004C19B9" w:rsidP="004C19B9">
      <w:pPr>
        <w:pStyle w:val="ListParagraph"/>
      </w:pPr>
    </w:p>
    <w:p w14:paraId="19AE1514" w14:textId="32569865" w:rsidR="00764674" w:rsidRDefault="00F52A7D" w:rsidP="009C7CC4">
      <w:pPr>
        <w:pStyle w:val="ListParagraph"/>
        <w:numPr>
          <w:ilvl w:val="2"/>
          <w:numId w:val="1"/>
        </w:numPr>
      </w:pPr>
      <w:proofErr w:type="spellStart"/>
      <w:r w:rsidRPr="00005A1E">
        <w:t>chang</w:t>
      </w:r>
      <w:r w:rsidR="00E343C1" w:rsidRPr="00005A1E">
        <w:t>ing</w:t>
      </w:r>
      <w:proofErr w:type="spellEnd"/>
      <w:r w:rsidR="00E343C1" w:rsidRPr="00005A1E">
        <w:t xml:space="preserve"> study</w:t>
      </w:r>
      <w:r w:rsidRPr="00005A1E">
        <w:t xml:space="preserve"> pattern </w:t>
      </w:r>
      <w:r w:rsidR="00E343C1" w:rsidRPr="00005A1E">
        <w:t xml:space="preserve">from </w:t>
      </w:r>
      <w:r w:rsidRPr="00005A1E">
        <w:t xml:space="preserve">full-time </w:t>
      </w:r>
      <w:r w:rsidR="00E343C1" w:rsidRPr="00005A1E">
        <w:t>to</w:t>
      </w:r>
      <w:r w:rsidRPr="00005A1E">
        <w:t xml:space="preserve"> part-time</w:t>
      </w:r>
      <w:r w:rsidR="00E343C1" w:rsidRPr="00005A1E">
        <w:t xml:space="preserve"> or </w:t>
      </w:r>
      <w:proofErr w:type="gramStart"/>
      <w:r w:rsidR="00E343C1" w:rsidRPr="00005A1E">
        <w:t>vice versa</w:t>
      </w:r>
      <w:r w:rsidRPr="00005A1E">
        <w:t>;</w:t>
      </w:r>
      <w:proofErr w:type="gramEnd"/>
    </w:p>
    <w:p w14:paraId="74FC9A08" w14:textId="77777777" w:rsidR="00764674" w:rsidRPr="00005A1E" w:rsidRDefault="00764674" w:rsidP="00764674">
      <w:pPr>
        <w:pStyle w:val="ListParagraph"/>
        <w:ind w:left="929" w:firstLine="0"/>
      </w:pPr>
    </w:p>
    <w:p w14:paraId="42106BEA" w14:textId="344C7332" w:rsidR="00764674" w:rsidRDefault="00E343C1" w:rsidP="009C7CC4">
      <w:pPr>
        <w:pStyle w:val="ListParagraph"/>
        <w:numPr>
          <w:ilvl w:val="2"/>
          <w:numId w:val="1"/>
        </w:numPr>
      </w:pPr>
      <w:r w:rsidRPr="00005A1E">
        <w:t xml:space="preserve">withdrawing from the course before the completion </w:t>
      </w:r>
      <w:proofErr w:type="gramStart"/>
      <w:r w:rsidRPr="00005A1E">
        <w:t>date</w:t>
      </w:r>
      <w:r w:rsidR="00F52A7D" w:rsidRPr="00005A1E">
        <w:t>;</w:t>
      </w:r>
      <w:proofErr w:type="gramEnd"/>
    </w:p>
    <w:p w14:paraId="44531318" w14:textId="77777777" w:rsidR="00764674" w:rsidRPr="00005A1E" w:rsidRDefault="00764674" w:rsidP="00764674">
      <w:pPr>
        <w:pStyle w:val="ListParagraph"/>
        <w:ind w:left="929" w:firstLine="0"/>
      </w:pPr>
    </w:p>
    <w:p w14:paraId="2E1C177B" w14:textId="602046B8" w:rsidR="00EF4E57" w:rsidRDefault="00E343C1" w:rsidP="009C7CC4">
      <w:pPr>
        <w:pStyle w:val="ListParagraph"/>
        <w:numPr>
          <w:ilvl w:val="2"/>
          <w:numId w:val="1"/>
        </w:numPr>
      </w:pPr>
      <w:r w:rsidRPr="00005A1E">
        <w:t xml:space="preserve">being suspended from the course by the university/college, either temporarily or </w:t>
      </w:r>
      <w:proofErr w:type="gramStart"/>
      <w:r w:rsidRPr="00005A1E">
        <w:t>permanently;</w:t>
      </w:r>
      <w:proofErr w:type="gramEnd"/>
    </w:p>
    <w:p w14:paraId="662B81B6" w14:textId="77777777" w:rsidR="00EF4E57" w:rsidRPr="00005A1E" w:rsidRDefault="00EF4E57" w:rsidP="00EF4E57">
      <w:pPr>
        <w:pStyle w:val="ListParagraph"/>
        <w:ind w:left="929" w:firstLine="0"/>
      </w:pPr>
    </w:p>
    <w:p w14:paraId="5D6187E2" w14:textId="3F45D984" w:rsidR="00EF4E57" w:rsidRDefault="00E343C1" w:rsidP="009C7CC4">
      <w:pPr>
        <w:pStyle w:val="ListParagraph"/>
        <w:numPr>
          <w:ilvl w:val="2"/>
          <w:numId w:val="1"/>
        </w:numPr>
      </w:pPr>
      <w:r w:rsidRPr="00005A1E">
        <w:t xml:space="preserve">being unable to attend the course for any reason, including illness where </w:t>
      </w:r>
      <w:r w:rsidR="00805B3F" w:rsidRPr="00005A1E">
        <w:t>this</w:t>
      </w:r>
      <w:r w:rsidRPr="00005A1E">
        <w:t xml:space="preserve"> exceeds 15 days in </w:t>
      </w:r>
      <w:proofErr w:type="gramStart"/>
      <w:r w:rsidRPr="00005A1E">
        <w:t>total</w:t>
      </w:r>
      <w:r w:rsidR="00F52A7D" w:rsidRPr="00005A1E">
        <w:t>;</w:t>
      </w:r>
      <w:proofErr w:type="gramEnd"/>
    </w:p>
    <w:p w14:paraId="421C93DE" w14:textId="77777777" w:rsidR="00EF4E57" w:rsidRPr="00005A1E" w:rsidRDefault="00EF4E57" w:rsidP="00EF4E57">
      <w:pPr>
        <w:pStyle w:val="ListParagraph"/>
        <w:ind w:left="929" w:firstLine="0"/>
      </w:pPr>
    </w:p>
    <w:p w14:paraId="72631433" w14:textId="790FA570" w:rsidR="00EF4E57" w:rsidRDefault="00E343C1" w:rsidP="009C7CC4">
      <w:pPr>
        <w:pStyle w:val="ListParagraph"/>
        <w:numPr>
          <w:ilvl w:val="2"/>
          <w:numId w:val="1"/>
        </w:numPr>
      </w:pPr>
      <w:r w:rsidRPr="00005A1E">
        <w:t xml:space="preserve">taking a year or a term out from </w:t>
      </w:r>
      <w:proofErr w:type="gramStart"/>
      <w:r w:rsidRPr="00005A1E">
        <w:t>study</w:t>
      </w:r>
      <w:r w:rsidR="00F52A7D" w:rsidRPr="00005A1E">
        <w:t>;</w:t>
      </w:r>
      <w:proofErr w:type="gramEnd"/>
    </w:p>
    <w:p w14:paraId="75EF24C8" w14:textId="77777777" w:rsidR="00EF4E57" w:rsidRPr="00005A1E" w:rsidRDefault="00EF4E57" w:rsidP="00EF4E57">
      <w:pPr>
        <w:pStyle w:val="ListParagraph"/>
        <w:ind w:left="929" w:firstLine="0"/>
      </w:pPr>
    </w:p>
    <w:p w14:paraId="6BA04888" w14:textId="3AA2E3B0" w:rsidR="00EF4E57" w:rsidRDefault="00E343C1" w:rsidP="009C7CC4">
      <w:pPr>
        <w:pStyle w:val="ListParagraph"/>
        <w:numPr>
          <w:ilvl w:val="2"/>
          <w:numId w:val="1"/>
        </w:numPr>
      </w:pPr>
      <w:r w:rsidRPr="00005A1E">
        <w:t xml:space="preserve">changing </w:t>
      </w:r>
      <w:proofErr w:type="gramStart"/>
      <w:r w:rsidRPr="00005A1E">
        <w:t>employment</w:t>
      </w:r>
      <w:r w:rsidR="00BF1D9F" w:rsidRPr="00005A1E">
        <w:t>;</w:t>
      </w:r>
      <w:proofErr w:type="gramEnd"/>
    </w:p>
    <w:p w14:paraId="13EC4F06" w14:textId="77777777" w:rsidR="00EF4E57" w:rsidRPr="00005A1E" w:rsidRDefault="00EF4E57" w:rsidP="00EF4E57">
      <w:pPr>
        <w:pStyle w:val="ListParagraph"/>
        <w:ind w:left="929" w:firstLine="0"/>
      </w:pPr>
    </w:p>
    <w:p w14:paraId="3944FE5D" w14:textId="1EF94310" w:rsidR="00EF4E57" w:rsidRDefault="00E343C1" w:rsidP="009C7CC4">
      <w:pPr>
        <w:pStyle w:val="ListParagraph"/>
        <w:numPr>
          <w:ilvl w:val="2"/>
          <w:numId w:val="1"/>
        </w:numPr>
      </w:pPr>
      <w:r w:rsidRPr="00005A1E">
        <w:t xml:space="preserve">gaining support from an </w:t>
      </w:r>
      <w:proofErr w:type="gramStart"/>
      <w:r w:rsidRPr="00005A1E">
        <w:t>employer;</w:t>
      </w:r>
      <w:proofErr w:type="gramEnd"/>
    </w:p>
    <w:p w14:paraId="70A9B300" w14:textId="77777777" w:rsidR="00EF4E57" w:rsidRPr="00005A1E" w:rsidRDefault="00EF4E57" w:rsidP="00EF4E57">
      <w:pPr>
        <w:pStyle w:val="ListParagraph"/>
        <w:ind w:left="929" w:firstLine="0"/>
      </w:pPr>
    </w:p>
    <w:p w14:paraId="323B8D42" w14:textId="2A4704A2" w:rsidR="00EF4E57" w:rsidRDefault="00E343C1" w:rsidP="009C7CC4">
      <w:pPr>
        <w:pStyle w:val="ListParagraph"/>
        <w:numPr>
          <w:ilvl w:val="2"/>
          <w:numId w:val="1"/>
        </w:numPr>
      </w:pPr>
      <w:r w:rsidRPr="00005A1E">
        <w:t xml:space="preserve">changes </w:t>
      </w:r>
      <w:r w:rsidR="00805B3F" w:rsidRPr="00005A1E">
        <w:t>in</w:t>
      </w:r>
      <w:r w:rsidRPr="00005A1E">
        <w:t xml:space="preserve"> the practice learning opportunity; or</w:t>
      </w:r>
    </w:p>
    <w:p w14:paraId="1B4E9F22" w14:textId="77777777" w:rsidR="00EF4E57" w:rsidRPr="00005A1E" w:rsidRDefault="00EF4E57" w:rsidP="00EF4E57">
      <w:pPr>
        <w:pStyle w:val="ListParagraph"/>
        <w:ind w:left="929" w:firstLine="0"/>
      </w:pPr>
    </w:p>
    <w:p w14:paraId="440A1917" w14:textId="3BDE62B2" w:rsidR="00F52A7D" w:rsidRPr="00005A1E" w:rsidRDefault="00E343C1" w:rsidP="009C7CC4">
      <w:pPr>
        <w:pStyle w:val="ListParagraph"/>
        <w:numPr>
          <w:ilvl w:val="2"/>
          <w:numId w:val="1"/>
        </w:numPr>
      </w:pPr>
      <w:r w:rsidRPr="00005A1E">
        <w:t>changing address or contact details.</w:t>
      </w:r>
    </w:p>
    <w:p w14:paraId="440A1918" w14:textId="77777777" w:rsidR="00F52A7D" w:rsidRPr="00005A1E" w:rsidRDefault="00F52A7D" w:rsidP="00005A1E"/>
    <w:p w14:paraId="440A1919" w14:textId="7B431A3A" w:rsidR="002042CB" w:rsidRDefault="00F52A7D" w:rsidP="009C7CC4">
      <w:pPr>
        <w:pStyle w:val="ListParagraph"/>
        <w:numPr>
          <w:ilvl w:val="1"/>
          <w:numId w:val="1"/>
        </w:numPr>
      </w:pPr>
      <w:r w:rsidRPr="00005A1E">
        <w:t>It is the applicant</w:t>
      </w:r>
      <w:r w:rsidR="001F2699" w:rsidRPr="00005A1E">
        <w:t>'</w:t>
      </w:r>
      <w:r w:rsidRPr="00005A1E">
        <w:t xml:space="preserve">s responsibility to inform </w:t>
      </w:r>
      <w:r w:rsidR="00800A8A" w:rsidRPr="00005A1E">
        <w:t>Social Care Wales</w:t>
      </w:r>
      <w:r w:rsidRPr="00005A1E">
        <w:t xml:space="preserve"> of any changes of circumstance that may affect funding.</w:t>
      </w:r>
    </w:p>
    <w:p w14:paraId="585210B0" w14:textId="77777777" w:rsidR="00EF4E57" w:rsidRPr="00005A1E" w:rsidRDefault="00EF4E57" w:rsidP="00EF4E57">
      <w:pPr>
        <w:pStyle w:val="ListParagraph"/>
        <w:ind w:left="432" w:firstLine="0"/>
      </w:pPr>
    </w:p>
    <w:p w14:paraId="440A191A" w14:textId="55A021F2" w:rsidR="00F52A7D" w:rsidRPr="00005A1E" w:rsidRDefault="00800A8A" w:rsidP="009C7CC4">
      <w:pPr>
        <w:pStyle w:val="ListParagraph"/>
        <w:numPr>
          <w:ilvl w:val="1"/>
          <w:numId w:val="1"/>
        </w:numPr>
      </w:pPr>
      <w:r w:rsidRPr="00005A1E">
        <w:t>Social Care Wales</w:t>
      </w:r>
      <w:r w:rsidR="00F52A7D" w:rsidRPr="00005A1E">
        <w:t xml:space="preserve"> will not take responsibility for delays in the assessment of applications or in the making of payments arising from an applicant</w:t>
      </w:r>
      <w:r w:rsidR="001F2699" w:rsidRPr="00005A1E">
        <w:t>'</w:t>
      </w:r>
      <w:r w:rsidR="00F52A7D" w:rsidRPr="00005A1E">
        <w:t xml:space="preserve">s failure to inform </w:t>
      </w:r>
      <w:r w:rsidRPr="00005A1E">
        <w:t>Social Care Wales</w:t>
      </w:r>
      <w:r w:rsidR="00F52A7D" w:rsidRPr="00005A1E">
        <w:t xml:space="preserve"> of changes of circumstance.</w:t>
      </w:r>
      <w:r w:rsidR="00B170E6" w:rsidRPr="00005A1E">
        <w:t xml:space="preserve">  In the instance where a change of circumstances means the applicant is no longer eligible for SWBS, </w:t>
      </w:r>
      <w:r w:rsidRPr="00005A1E">
        <w:t>Social Care Wales</w:t>
      </w:r>
      <w:r w:rsidR="00B170E6" w:rsidRPr="00005A1E">
        <w:t xml:space="preserve"> may terminate the bursary.  In the event that payments have been made under the bursary following the applicant no longer being eligible </w:t>
      </w:r>
      <w:r w:rsidRPr="00005A1E">
        <w:t>Social Care Wales</w:t>
      </w:r>
      <w:r w:rsidR="00B170E6" w:rsidRPr="00005A1E">
        <w:t xml:space="preserve"> reserves the right to recover such payments from the applicant.</w:t>
      </w:r>
    </w:p>
    <w:p w14:paraId="564B2CE7" w14:textId="77777777" w:rsidR="008C4389" w:rsidRPr="00005A1E" w:rsidRDefault="008C4389" w:rsidP="00005A1E"/>
    <w:p w14:paraId="440A191E" w14:textId="0061410D" w:rsidR="00BE2CCC" w:rsidRPr="00005A1E" w:rsidRDefault="00BE2CCC" w:rsidP="009C7CC4">
      <w:pPr>
        <w:pStyle w:val="Heading2"/>
        <w:numPr>
          <w:ilvl w:val="0"/>
          <w:numId w:val="1"/>
        </w:numPr>
      </w:pPr>
      <w:bookmarkStart w:id="70" w:name="_12._Payment_Dates"/>
      <w:bookmarkStart w:id="71" w:name="_Toc360703801"/>
      <w:bookmarkStart w:id="72" w:name="_Toc76645940"/>
      <w:bookmarkEnd w:id="70"/>
      <w:r w:rsidRPr="00005A1E">
        <w:t xml:space="preserve">Payment </w:t>
      </w:r>
      <w:r w:rsidR="00B20BDE" w:rsidRPr="00005A1E">
        <w:t>D</w:t>
      </w:r>
      <w:r w:rsidRPr="00005A1E">
        <w:t xml:space="preserve">ates and </w:t>
      </w:r>
      <w:r w:rsidR="00B20BDE" w:rsidRPr="00005A1E">
        <w:t>M</w:t>
      </w:r>
      <w:r w:rsidRPr="00005A1E">
        <w:t>ethods</w:t>
      </w:r>
      <w:bookmarkEnd w:id="71"/>
      <w:bookmarkEnd w:id="72"/>
    </w:p>
    <w:p w14:paraId="440A191F" w14:textId="2E094632" w:rsidR="00BE2CCC" w:rsidRDefault="00BE2CCC" w:rsidP="009C7CC4">
      <w:pPr>
        <w:pStyle w:val="ListParagraph"/>
        <w:numPr>
          <w:ilvl w:val="1"/>
          <w:numId w:val="1"/>
        </w:numPr>
      </w:pPr>
      <w:r w:rsidRPr="00005A1E">
        <w:t xml:space="preserve">Payment information will be provided in </w:t>
      </w:r>
      <w:r w:rsidR="006B17D7" w:rsidRPr="00005A1E">
        <w:t>a</w:t>
      </w:r>
      <w:r w:rsidRPr="00005A1E">
        <w:t xml:space="preserve"> </w:t>
      </w:r>
      <w:r w:rsidR="00E343C1" w:rsidRPr="00005A1E">
        <w:t>notification</w:t>
      </w:r>
      <w:r w:rsidRPr="00005A1E">
        <w:t xml:space="preserve"> letter which will be </w:t>
      </w:r>
      <w:r w:rsidR="00A904CC" w:rsidRPr="00005A1E">
        <w:t>e</w:t>
      </w:r>
      <w:r w:rsidR="00CA4C99" w:rsidRPr="00005A1E">
        <w:t>-</w:t>
      </w:r>
      <w:r w:rsidR="00A904CC" w:rsidRPr="00005A1E">
        <w:t>mailed</w:t>
      </w:r>
      <w:r w:rsidR="00BF1D9F" w:rsidRPr="00005A1E">
        <w:t xml:space="preserve"> to </w:t>
      </w:r>
      <w:r w:rsidR="00FC2348" w:rsidRPr="00005A1E">
        <w:t xml:space="preserve">the </w:t>
      </w:r>
      <w:r w:rsidR="00BF1D9F" w:rsidRPr="00005A1E">
        <w:t>applicant</w:t>
      </w:r>
      <w:r w:rsidRPr="00005A1E">
        <w:t xml:space="preserve"> once </w:t>
      </w:r>
      <w:r w:rsidR="00FC2348" w:rsidRPr="00005A1E">
        <w:t>his or her</w:t>
      </w:r>
      <w:r w:rsidRPr="00005A1E">
        <w:t xml:space="preserve"> application has been assessed and </w:t>
      </w:r>
      <w:r w:rsidR="00FC2348" w:rsidRPr="00005A1E">
        <w:t>he or she has</w:t>
      </w:r>
      <w:r w:rsidR="00925EA2" w:rsidRPr="00005A1E">
        <w:t xml:space="preserve"> </w:t>
      </w:r>
      <w:r w:rsidRPr="00005A1E">
        <w:t>been deemed</w:t>
      </w:r>
      <w:r w:rsidR="002274F2" w:rsidRPr="00005A1E">
        <w:t xml:space="preserve"> eligible for funding under </w:t>
      </w:r>
      <w:r w:rsidRPr="00005A1E">
        <w:t>SWBS.</w:t>
      </w:r>
    </w:p>
    <w:p w14:paraId="34D6C807" w14:textId="77777777" w:rsidR="00FE5199" w:rsidRPr="00005A1E" w:rsidRDefault="00FE5199" w:rsidP="00FE5199">
      <w:pPr>
        <w:pStyle w:val="ListParagraph"/>
        <w:ind w:left="432" w:firstLine="0"/>
      </w:pPr>
    </w:p>
    <w:p w14:paraId="00C438AE" w14:textId="31BB95C3" w:rsidR="00FE5199" w:rsidRDefault="007203F3" w:rsidP="009C7CC4">
      <w:pPr>
        <w:pStyle w:val="ListParagraph"/>
        <w:numPr>
          <w:ilvl w:val="1"/>
          <w:numId w:val="1"/>
        </w:numPr>
      </w:pPr>
      <w:r w:rsidRPr="00005A1E">
        <w:lastRenderedPageBreak/>
        <w:t>The bursary will be paid in instalments.</w:t>
      </w:r>
    </w:p>
    <w:p w14:paraId="563D17BB" w14:textId="77777777" w:rsidR="00FE5199" w:rsidRPr="00005A1E" w:rsidRDefault="00FE5199" w:rsidP="00FE5199">
      <w:pPr>
        <w:pStyle w:val="ListParagraph"/>
        <w:ind w:left="432" w:firstLine="0"/>
      </w:pPr>
    </w:p>
    <w:p w14:paraId="6B6560F5" w14:textId="264BEA31" w:rsidR="00FE5199" w:rsidRDefault="003760E1" w:rsidP="009C7CC4">
      <w:pPr>
        <w:pStyle w:val="ListParagraph"/>
        <w:numPr>
          <w:ilvl w:val="1"/>
          <w:numId w:val="1"/>
        </w:numPr>
      </w:pPr>
      <w:r w:rsidRPr="00005A1E">
        <w:t xml:space="preserve">All bursary instalments and PLOA </w:t>
      </w:r>
      <w:r w:rsidR="00BE2CCC" w:rsidRPr="00005A1E">
        <w:t>fund</w:t>
      </w:r>
      <w:r w:rsidRPr="00005A1E">
        <w:t>ing</w:t>
      </w:r>
      <w:r w:rsidR="00BE2CCC" w:rsidRPr="00005A1E">
        <w:t xml:space="preserve"> will normally be paid into a bank accoun</w:t>
      </w:r>
      <w:r w:rsidR="002274F2" w:rsidRPr="00005A1E">
        <w:t>t designated by the applicant.</w:t>
      </w:r>
    </w:p>
    <w:p w14:paraId="6C8CAA12" w14:textId="77777777" w:rsidR="00FE5199" w:rsidRPr="00005A1E" w:rsidRDefault="00FE5199" w:rsidP="00FE5199">
      <w:pPr>
        <w:pStyle w:val="ListParagraph"/>
        <w:ind w:left="432" w:firstLine="0"/>
      </w:pPr>
    </w:p>
    <w:p w14:paraId="440A1922" w14:textId="1B24915D" w:rsidR="00BE2CCC" w:rsidRDefault="00800A8A" w:rsidP="009C7CC4">
      <w:pPr>
        <w:pStyle w:val="ListParagraph"/>
        <w:numPr>
          <w:ilvl w:val="1"/>
          <w:numId w:val="1"/>
        </w:numPr>
      </w:pPr>
      <w:r w:rsidRPr="00005A1E">
        <w:t>Social Care Wales</w:t>
      </w:r>
      <w:r w:rsidR="000B0F7C" w:rsidRPr="00005A1E">
        <w:t xml:space="preserve"> is unable to guarantee the exact dates for any payments.</w:t>
      </w:r>
    </w:p>
    <w:p w14:paraId="6811B0FB" w14:textId="77777777" w:rsidR="00FE5199" w:rsidRDefault="00FE5199" w:rsidP="00FE5199">
      <w:pPr>
        <w:pStyle w:val="ListParagraph"/>
      </w:pPr>
    </w:p>
    <w:p w14:paraId="64E95FEB" w14:textId="77777777" w:rsidR="00FE5199" w:rsidRPr="00005A1E" w:rsidRDefault="00FE5199" w:rsidP="00FE5199">
      <w:pPr>
        <w:pStyle w:val="ListParagraph"/>
        <w:ind w:left="432" w:firstLine="0"/>
      </w:pPr>
    </w:p>
    <w:p w14:paraId="440A1923" w14:textId="00C8C947" w:rsidR="002B3A7D" w:rsidRDefault="00BE2CCC" w:rsidP="009C7CC4">
      <w:pPr>
        <w:pStyle w:val="ListParagraph"/>
        <w:numPr>
          <w:ilvl w:val="1"/>
          <w:numId w:val="1"/>
        </w:numPr>
      </w:pPr>
      <w:r w:rsidRPr="00005A1E">
        <w:t xml:space="preserve">Applicants are required to complete the </w:t>
      </w:r>
      <w:r w:rsidR="00CC141D" w:rsidRPr="00005A1E">
        <w:t>‘Your Finance Details’ section within the bursary application</w:t>
      </w:r>
      <w:r w:rsidR="00BD5C0A" w:rsidRPr="00005A1E">
        <w:t xml:space="preserve"> form</w:t>
      </w:r>
      <w:r w:rsidR="00194C9F" w:rsidRPr="00005A1E">
        <w:t xml:space="preserve"> and confirm that their bank details have not changed </w:t>
      </w:r>
      <w:r w:rsidR="000C351B" w:rsidRPr="00005A1E">
        <w:t>when completing the bursary renewal form</w:t>
      </w:r>
      <w:r w:rsidRPr="00005A1E">
        <w:t>.</w:t>
      </w:r>
    </w:p>
    <w:p w14:paraId="31DE4CAF" w14:textId="77777777" w:rsidR="00DD6EE4" w:rsidRPr="00005A1E" w:rsidRDefault="00DD6EE4" w:rsidP="00DD6EE4">
      <w:pPr>
        <w:pStyle w:val="ListParagraph"/>
        <w:ind w:left="432" w:firstLine="0"/>
      </w:pPr>
    </w:p>
    <w:p w14:paraId="440A1924" w14:textId="18E23DEB" w:rsidR="002042CB" w:rsidRPr="00005A1E" w:rsidRDefault="002042CB" w:rsidP="009C7CC4">
      <w:pPr>
        <w:pStyle w:val="ListParagraph"/>
        <w:numPr>
          <w:ilvl w:val="1"/>
          <w:numId w:val="1"/>
        </w:numPr>
      </w:pPr>
      <w:r w:rsidRPr="00005A1E">
        <w:t>For the avoidance of doubt</w:t>
      </w:r>
      <w:r w:rsidR="00B4644F" w:rsidRPr="00005A1E">
        <w:t xml:space="preserve"> </w:t>
      </w:r>
      <w:r w:rsidR="00800A8A" w:rsidRPr="00005A1E">
        <w:t>Social Care Wales</w:t>
      </w:r>
      <w:r w:rsidRPr="00005A1E">
        <w:t xml:space="preserve"> reserves the right to withhold payment where </w:t>
      </w:r>
      <w:r w:rsidR="00800A8A" w:rsidRPr="00005A1E">
        <w:t>Social Care Wales</w:t>
      </w:r>
      <w:r w:rsidRPr="00005A1E">
        <w:t xml:space="preserve"> is aware of any change referred to in </w:t>
      </w:r>
      <w:r w:rsidRPr="00144BB0">
        <w:t xml:space="preserve">section </w:t>
      </w:r>
      <w:r w:rsidR="00E96826" w:rsidRPr="00144BB0">
        <w:t>1</w:t>
      </w:r>
      <w:r w:rsidR="00B4644F" w:rsidRPr="00144BB0">
        <w:t>1</w:t>
      </w:r>
      <w:r w:rsidR="00E96826" w:rsidRPr="00005A1E">
        <w:t xml:space="preserve"> </w:t>
      </w:r>
      <w:r w:rsidRPr="00005A1E">
        <w:t>or has reason to believe that any such change has occurred.</w:t>
      </w:r>
    </w:p>
    <w:p w14:paraId="440A1925" w14:textId="77777777" w:rsidR="001C5DC0" w:rsidRPr="00005A1E" w:rsidRDefault="001C5DC0" w:rsidP="00005A1E"/>
    <w:p w14:paraId="440A1927" w14:textId="4C1BFEDF" w:rsidR="00526D62" w:rsidRPr="00005A1E" w:rsidRDefault="001C5DC0" w:rsidP="009C7CC4">
      <w:pPr>
        <w:pStyle w:val="Heading2"/>
        <w:numPr>
          <w:ilvl w:val="0"/>
          <w:numId w:val="1"/>
        </w:numPr>
      </w:pPr>
      <w:bookmarkStart w:id="73" w:name="_13._Debt_Recovery"/>
      <w:bookmarkStart w:id="74" w:name="_Toc360703802"/>
      <w:bookmarkStart w:id="75" w:name="_Toc76645941"/>
      <w:bookmarkEnd w:id="73"/>
      <w:r w:rsidRPr="00005A1E">
        <w:t>Debt Recovery Procedure</w:t>
      </w:r>
      <w:bookmarkEnd w:id="74"/>
      <w:bookmarkEnd w:id="75"/>
    </w:p>
    <w:p w14:paraId="440A1928" w14:textId="4B0F1408" w:rsidR="00385B56" w:rsidRDefault="001C5DC0" w:rsidP="009C7CC4">
      <w:pPr>
        <w:pStyle w:val="ListParagraph"/>
        <w:numPr>
          <w:ilvl w:val="1"/>
          <w:numId w:val="1"/>
        </w:numPr>
      </w:pPr>
      <w:r w:rsidRPr="00005A1E">
        <w:t xml:space="preserve">This procedure may be adopted by </w:t>
      </w:r>
      <w:r w:rsidR="00800A8A" w:rsidRPr="00005A1E">
        <w:t>Social Care Wales</w:t>
      </w:r>
      <w:r w:rsidRPr="00005A1E">
        <w:t xml:space="preserve"> when </w:t>
      </w:r>
      <w:r w:rsidR="00A425BF" w:rsidRPr="00005A1E">
        <w:t>dealing with</w:t>
      </w:r>
      <w:r w:rsidRPr="00005A1E">
        <w:t xml:space="preserve"> students for recovery of grant monies paid to them.</w:t>
      </w:r>
    </w:p>
    <w:p w14:paraId="1C805159" w14:textId="77777777" w:rsidR="00144BB0" w:rsidRPr="00005A1E" w:rsidRDefault="00144BB0" w:rsidP="00144BB0">
      <w:pPr>
        <w:pStyle w:val="ListParagraph"/>
        <w:ind w:left="432" w:firstLine="0"/>
      </w:pPr>
    </w:p>
    <w:p w14:paraId="685D5A1F" w14:textId="30AEB205" w:rsidR="00144BB0" w:rsidRDefault="00800A8A" w:rsidP="009C7CC4">
      <w:pPr>
        <w:pStyle w:val="ListParagraph"/>
        <w:numPr>
          <w:ilvl w:val="1"/>
          <w:numId w:val="1"/>
        </w:numPr>
      </w:pPr>
      <w:bookmarkStart w:id="76" w:name="_Ref346033464"/>
      <w:r w:rsidRPr="00005A1E">
        <w:t>Social Care Wales</w:t>
      </w:r>
      <w:r w:rsidR="00526D62" w:rsidRPr="00005A1E">
        <w:t xml:space="preserve"> </w:t>
      </w:r>
      <w:r w:rsidR="00A425BF" w:rsidRPr="00005A1E">
        <w:t>may</w:t>
      </w:r>
      <w:r w:rsidR="00526D62" w:rsidRPr="00005A1E">
        <w:t xml:space="preserve"> reclaim monies paid to students</w:t>
      </w:r>
      <w:r w:rsidR="00E87F6A" w:rsidRPr="00005A1E">
        <w:t xml:space="preserve"> in the</w:t>
      </w:r>
      <w:r w:rsidR="000E1C01" w:rsidRPr="00005A1E">
        <w:t xml:space="preserve"> </w:t>
      </w:r>
      <w:r w:rsidR="00A425BF" w:rsidRPr="00005A1E">
        <w:t>following circumstances</w:t>
      </w:r>
      <w:r w:rsidR="00D22708" w:rsidRPr="00005A1E">
        <w:t xml:space="preserve"> but not limited to</w:t>
      </w:r>
      <w:r w:rsidR="00A425BF" w:rsidRPr="00005A1E">
        <w:t>:</w:t>
      </w:r>
      <w:bookmarkEnd w:id="76"/>
    </w:p>
    <w:p w14:paraId="4ABD0D0F" w14:textId="77777777" w:rsidR="00144BB0" w:rsidRPr="00005A1E" w:rsidRDefault="00144BB0" w:rsidP="00144BB0">
      <w:pPr>
        <w:pStyle w:val="ListParagraph"/>
        <w:ind w:left="432" w:firstLine="0"/>
      </w:pPr>
    </w:p>
    <w:p w14:paraId="440A192A" w14:textId="38F034AC" w:rsidR="00526D62" w:rsidRDefault="00526D62" w:rsidP="009C7CC4">
      <w:pPr>
        <w:pStyle w:val="ListParagraph"/>
        <w:numPr>
          <w:ilvl w:val="2"/>
          <w:numId w:val="1"/>
        </w:numPr>
      </w:pPr>
      <w:r w:rsidRPr="00005A1E">
        <w:t>Where there has been a change in the student</w:t>
      </w:r>
      <w:r w:rsidR="001F2699" w:rsidRPr="00005A1E">
        <w:t>'</w:t>
      </w:r>
      <w:r w:rsidRPr="00005A1E">
        <w:t xml:space="preserve">s </w:t>
      </w:r>
      <w:proofErr w:type="gramStart"/>
      <w:r w:rsidRPr="00005A1E">
        <w:t>circumstances;</w:t>
      </w:r>
      <w:proofErr w:type="gramEnd"/>
    </w:p>
    <w:p w14:paraId="72216F91" w14:textId="77777777" w:rsidR="00144BB0" w:rsidRPr="00005A1E" w:rsidRDefault="00144BB0" w:rsidP="00144BB0">
      <w:pPr>
        <w:pStyle w:val="ListParagraph"/>
        <w:ind w:left="929" w:firstLine="0"/>
      </w:pPr>
    </w:p>
    <w:p w14:paraId="52C15513" w14:textId="0BB34799" w:rsidR="00144BB0" w:rsidRDefault="00526D62" w:rsidP="009C7CC4">
      <w:pPr>
        <w:pStyle w:val="ListParagraph"/>
        <w:numPr>
          <w:ilvl w:val="2"/>
          <w:numId w:val="1"/>
        </w:numPr>
      </w:pPr>
      <w:r w:rsidRPr="00005A1E">
        <w:t>Where the student has supplied false or misleading information on</w:t>
      </w:r>
      <w:r w:rsidR="00385B56" w:rsidRPr="00005A1E">
        <w:t xml:space="preserve"> a bursary application form; or</w:t>
      </w:r>
    </w:p>
    <w:p w14:paraId="53BE9E07" w14:textId="77777777" w:rsidR="00144BB0" w:rsidRPr="00005A1E" w:rsidRDefault="00144BB0" w:rsidP="00144BB0">
      <w:pPr>
        <w:pStyle w:val="ListParagraph"/>
        <w:ind w:left="929" w:firstLine="0"/>
      </w:pPr>
    </w:p>
    <w:p w14:paraId="1B46160E" w14:textId="50ACA9D7" w:rsidR="00144BB0" w:rsidRDefault="00526D62" w:rsidP="009C7CC4">
      <w:pPr>
        <w:pStyle w:val="ListParagraph"/>
        <w:numPr>
          <w:ilvl w:val="2"/>
          <w:numId w:val="1"/>
        </w:numPr>
      </w:pPr>
      <w:r w:rsidRPr="00005A1E">
        <w:t>Where an overpayment has been made to the student.</w:t>
      </w:r>
    </w:p>
    <w:p w14:paraId="45424B0D" w14:textId="77777777" w:rsidR="00144BB0" w:rsidRPr="00005A1E" w:rsidRDefault="00144BB0" w:rsidP="00144BB0">
      <w:pPr>
        <w:pStyle w:val="ListParagraph"/>
        <w:ind w:left="929" w:firstLine="0"/>
      </w:pPr>
    </w:p>
    <w:p w14:paraId="440A192D" w14:textId="0AFC8B1B" w:rsidR="00385B56" w:rsidRDefault="002042CB" w:rsidP="009C7CC4">
      <w:pPr>
        <w:pStyle w:val="ListParagraph"/>
        <w:numPr>
          <w:ilvl w:val="1"/>
          <w:numId w:val="1"/>
        </w:numPr>
      </w:pPr>
      <w:r w:rsidRPr="00005A1E">
        <w:t xml:space="preserve">Applicants are required to sign a declaration </w:t>
      </w:r>
      <w:r w:rsidR="00C26843" w:rsidRPr="00005A1E">
        <w:t xml:space="preserve">within the bursary form </w:t>
      </w:r>
      <w:r w:rsidRPr="00005A1E">
        <w:t xml:space="preserve">undertaking to refund on demand any overpayment made for whatever reason, including those reasons specified in </w:t>
      </w:r>
      <w:r w:rsidRPr="00144BB0">
        <w:t xml:space="preserve">section </w:t>
      </w:r>
      <w:r w:rsidR="008344B4" w:rsidRPr="00144BB0">
        <w:t>13.2</w:t>
      </w:r>
      <w:r w:rsidRPr="00005A1E">
        <w:t>.</w:t>
      </w:r>
    </w:p>
    <w:p w14:paraId="157130CD" w14:textId="77777777" w:rsidR="00144BB0" w:rsidRPr="00005A1E" w:rsidRDefault="00144BB0" w:rsidP="00144BB0">
      <w:pPr>
        <w:pStyle w:val="ListParagraph"/>
        <w:ind w:left="432" w:firstLine="0"/>
      </w:pPr>
    </w:p>
    <w:p w14:paraId="2A8F1688" w14:textId="58DD337B" w:rsidR="00144BB0" w:rsidRDefault="00D22708" w:rsidP="009C7CC4">
      <w:pPr>
        <w:pStyle w:val="ListParagraph"/>
        <w:numPr>
          <w:ilvl w:val="1"/>
          <w:numId w:val="1"/>
        </w:numPr>
      </w:pPr>
      <w:r w:rsidRPr="00005A1E">
        <w:t xml:space="preserve">Where repayment is required </w:t>
      </w:r>
      <w:r w:rsidR="00800A8A" w:rsidRPr="00005A1E">
        <w:t>Social Care Wales</w:t>
      </w:r>
      <w:r w:rsidRPr="00005A1E">
        <w:t xml:space="preserve"> will implement </w:t>
      </w:r>
      <w:r w:rsidR="00800A8A" w:rsidRPr="00005A1E">
        <w:t>Social Care Wales</w:t>
      </w:r>
      <w:r w:rsidR="001F2699" w:rsidRPr="00005A1E">
        <w:t>'</w:t>
      </w:r>
      <w:r w:rsidRPr="00005A1E">
        <w:t xml:space="preserve"> Debt Recovery </w:t>
      </w:r>
      <w:r w:rsidR="002B3A7D" w:rsidRPr="00005A1E">
        <w:t>P</w:t>
      </w:r>
      <w:r w:rsidRPr="00005A1E">
        <w:t>rocedure.</w:t>
      </w:r>
    </w:p>
    <w:p w14:paraId="22AEE4DF" w14:textId="77777777" w:rsidR="00144BB0" w:rsidRPr="00005A1E" w:rsidRDefault="00144BB0" w:rsidP="00144BB0">
      <w:pPr>
        <w:pStyle w:val="ListParagraph"/>
        <w:ind w:left="432" w:firstLine="0"/>
      </w:pPr>
    </w:p>
    <w:p w14:paraId="440A192F" w14:textId="68CDB56C" w:rsidR="002A6BF9" w:rsidRPr="00005A1E" w:rsidRDefault="00800A8A" w:rsidP="009C7CC4">
      <w:pPr>
        <w:pStyle w:val="ListParagraph"/>
        <w:numPr>
          <w:ilvl w:val="1"/>
          <w:numId w:val="1"/>
        </w:numPr>
      </w:pPr>
      <w:r w:rsidRPr="00005A1E">
        <w:t>Social Care Wales</w:t>
      </w:r>
      <w:r w:rsidR="00D22708" w:rsidRPr="00005A1E">
        <w:t xml:space="preserve"> will actively pursue repayment and will refer to solicitors where needed.</w:t>
      </w:r>
    </w:p>
    <w:p w14:paraId="6224350E" w14:textId="77777777" w:rsidR="00B81CA5" w:rsidRPr="00005A1E" w:rsidRDefault="00B81CA5" w:rsidP="00005A1E"/>
    <w:p w14:paraId="440A1933" w14:textId="116EFC03" w:rsidR="000F37EB" w:rsidRPr="00005A1E" w:rsidRDefault="00666C3D" w:rsidP="009C7CC4">
      <w:pPr>
        <w:pStyle w:val="Heading2"/>
        <w:numPr>
          <w:ilvl w:val="0"/>
          <w:numId w:val="1"/>
        </w:numPr>
      </w:pPr>
      <w:bookmarkStart w:id="77" w:name="_14._Application_for"/>
      <w:bookmarkStart w:id="78" w:name="_Toc360703803"/>
      <w:bookmarkStart w:id="79" w:name="_Toc76645942"/>
      <w:bookmarkEnd w:id="77"/>
      <w:r w:rsidRPr="00005A1E">
        <w:t>Application</w:t>
      </w:r>
      <w:r w:rsidR="00BF1D9F" w:rsidRPr="00005A1E">
        <w:t xml:space="preserve"> for</w:t>
      </w:r>
      <w:r w:rsidRPr="00005A1E">
        <w:t xml:space="preserve"> </w:t>
      </w:r>
      <w:r w:rsidR="00B20BDE" w:rsidRPr="00005A1E">
        <w:t>R</w:t>
      </w:r>
      <w:r w:rsidRPr="00005A1E">
        <w:t>e-assessment</w:t>
      </w:r>
      <w:bookmarkEnd w:id="78"/>
      <w:bookmarkEnd w:id="79"/>
    </w:p>
    <w:p w14:paraId="440A1935" w14:textId="51963258" w:rsidR="00D20EA5" w:rsidRPr="00005A1E" w:rsidRDefault="000F37EB" w:rsidP="00005A1E">
      <w:bookmarkStart w:id="80" w:name="_Toc360703804"/>
      <w:r w:rsidRPr="00005A1E">
        <w:t xml:space="preserve">A </w:t>
      </w:r>
      <w:r w:rsidR="003658D3" w:rsidRPr="00005A1E">
        <w:t>s</w:t>
      </w:r>
      <w:r w:rsidRPr="00005A1E">
        <w:t>tudent who is unsuccessful in their application for a bursary may apply for a re-assessment of their application on the following basis:</w:t>
      </w:r>
      <w:bookmarkEnd w:id="80"/>
    </w:p>
    <w:p w14:paraId="440A1936" w14:textId="6DA8EC23" w:rsidR="00666C3D" w:rsidRDefault="00666C3D" w:rsidP="009C7CC4">
      <w:pPr>
        <w:pStyle w:val="ListParagraph"/>
        <w:numPr>
          <w:ilvl w:val="1"/>
          <w:numId w:val="1"/>
        </w:numPr>
      </w:pPr>
      <w:bookmarkStart w:id="81" w:name="_Toc360703805"/>
      <w:r w:rsidRPr="00005A1E">
        <w:lastRenderedPageBreak/>
        <w:t xml:space="preserve">Re-assessment of an application for funding will take place where </w:t>
      </w:r>
      <w:r w:rsidR="00CC57F6" w:rsidRPr="00005A1E">
        <w:t>this is requested in writing by the applicant.</w:t>
      </w:r>
      <w:bookmarkEnd w:id="81"/>
    </w:p>
    <w:p w14:paraId="0477E8CA" w14:textId="77777777" w:rsidR="00FF3464" w:rsidRPr="00005A1E" w:rsidRDefault="00FF3464" w:rsidP="00FF3464">
      <w:pPr>
        <w:pStyle w:val="ListParagraph"/>
        <w:ind w:left="432" w:firstLine="0"/>
      </w:pPr>
    </w:p>
    <w:p w14:paraId="69664C71" w14:textId="2026A41B" w:rsidR="00FF3464" w:rsidRDefault="00666C3D" w:rsidP="009C7CC4">
      <w:pPr>
        <w:pStyle w:val="ListParagraph"/>
        <w:numPr>
          <w:ilvl w:val="1"/>
          <w:numId w:val="1"/>
        </w:numPr>
      </w:pPr>
      <w:r w:rsidRPr="00005A1E">
        <w:t>Once a re-assessment has been undertaken a letter</w:t>
      </w:r>
      <w:r w:rsidR="00981118" w:rsidRPr="00005A1E">
        <w:t>/e</w:t>
      </w:r>
      <w:r w:rsidR="00CA4C99" w:rsidRPr="00005A1E">
        <w:t>-</w:t>
      </w:r>
      <w:r w:rsidR="00981118" w:rsidRPr="00005A1E">
        <w:t>mail</w:t>
      </w:r>
      <w:r w:rsidRPr="00005A1E">
        <w:t xml:space="preserve"> will be sent to the applicant advising of the re-assessment outcome.</w:t>
      </w:r>
    </w:p>
    <w:p w14:paraId="265D6E89" w14:textId="77777777" w:rsidR="00FF3464" w:rsidRPr="00005A1E" w:rsidRDefault="00FF3464" w:rsidP="00FF3464">
      <w:pPr>
        <w:pStyle w:val="ListParagraph"/>
        <w:ind w:left="432" w:firstLine="0"/>
      </w:pPr>
    </w:p>
    <w:p w14:paraId="440A1939" w14:textId="130CD08A" w:rsidR="00666C3D" w:rsidRPr="00005A1E" w:rsidRDefault="00BF1D9F" w:rsidP="009C7CC4">
      <w:pPr>
        <w:pStyle w:val="ListParagraph"/>
        <w:numPr>
          <w:ilvl w:val="1"/>
          <w:numId w:val="1"/>
        </w:numPr>
      </w:pPr>
      <w:r w:rsidRPr="00005A1E">
        <w:t>Following re-assessment of an application further reassessment will not take</w:t>
      </w:r>
      <w:r w:rsidR="00DF79B4" w:rsidRPr="00005A1E">
        <w:t xml:space="preserve"> </w:t>
      </w:r>
      <w:r w:rsidRPr="00005A1E">
        <w:t>place other tha</w:t>
      </w:r>
      <w:r w:rsidR="00861A86" w:rsidRPr="00005A1E">
        <w:t>n</w:t>
      </w:r>
      <w:r w:rsidRPr="00005A1E">
        <w:t xml:space="preserve"> in exceptional circumstances.</w:t>
      </w:r>
    </w:p>
    <w:p w14:paraId="22F05629" w14:textId="77777777" w:rsidR="00F269DF" w:rsidRPr="00005A1E" w:rsidRDefault="00F269DF" w:rsidP="00005A1E">
      <w:bookmarkStart w:id="82" w:name="_15._Complaints"/>
      <w:bookmarkStart w:id="83" w:name="_Toc360703806"/>
      <w:bookmarkEnd w:id="82"/>
    </w:p>
    <w:p w14:paraId="440A193A" w14:textId="013110DC" w:rsidR="00666C3D" w:rsidRPr="00005A1E" w:rsidRDefault="00666C3D" w:rsidP="009C7CC4">
      <w:pPr>
        <w:pStyle w:val="Heading2"/>
        <w:numPr>
          <w:ilvl w:val="0"/>
          <w:numId w:val="1"/>
        </w:numPr>
      </w:pPr>
      <w:bookmarkStart w:id="84" w:name="_Toc76645943"/>
      <w:r w:rsidRPr="00005A1E">
        <w:t>Complaints</w:t>
      </w:r>
      <w:bookmarkEnd w:id="83"/>
      <w:bookmarkEnd w:id="84"/>
    </w:p>
    <w:p w14:paraId="440A193D" w14:textId="6BEA7B77" w:rsidR="00C10791" w:rsidRPr="00005A1E" w:rsidRDefault="00666C3D" w:rsidP="00FF3464">
      <w:r w:rsidRPr="00005A1E">
        <w:t xml:space="preserve">An applicant who </w:t>
      </w:r>
      <w:r w:rsidR="002510F7" w:rsidRPr="00005A1E">
        <w:t xml:space="preserve">wishes to make </w:t>
      </w:r>
      <w:r w:rsidR="002274F2" w:rsidRPr="00005A1E">
        <w:t xml:space="preserve">a complaint in relation to </w:t>
      </w:r>
      <w:r w:rsidRPr="00005A1E">
        <w:t>S</w:t>
      </w:r>
      <w:r w:rsidR="00076974" w:rsidRPr="00005A1E">
        <w:t>WBS</w:t>
      </w:r>
      <w:r w:rsidRPr="00005A1E">
        <w:t xml:space="preserve"> </w:t>
      </w:r>
      <w:r w:rsidR="002510F7" w:rsidRPr="00005A1E">
        <w:t>should refer to</w:t>
      </w:r>
      <w:r w:rsidRPr="00005A1E">
        <w:t xml:space="preserve"> </w:t>
      </w:r>
      <w:r w:rsidR="00800A8A" w:rsidRPr="00005A1E">
        <w:t>Social Care Wales</w:t>
      </w:r>
      <w:r w:rsidRPr="00005A1E">
        <w:t xml:space="preserve"> External Complaints Policy</w:t>
      </w:r>
      <w:r w:rsidR="002510F7" w:rsidRPr="00005A1E">
        <w:t>.  The applicant may also refer</w:t>
      </w:r>
      <w:r w:rsidR="00385601" w:rsidRPr="00005A1E">
        <w:t xml:space="preserve"> </w:t>
      </w:r>
      <w:r w:rsidR="002510F7" w:rsidRPr="00005A1E">
        <w:t xml:space="preserve">the complaint to the </w:t>
      </w:r>
      <w:r w:rsidR="00782A11" w:rsidRPr="00005A1E">
        <w:t xml:space="preserve">Public Services Ombudsman </w:t>
      </w:r>
      <w:r w:rsidR="00814797" w:rsidRPr="00005A1E">
        <w:t>.</w:t>
      </w:r>
    </w:p>
    <w:p w14:paraId="013D1AC7" w14:textId="77777777" w:rsidR="00385601" w:rsidRPr="00005A1E" w:rsidRDefault="00385601" w:rsidP="00005A1E"/>
    <w:p w14:paraId="440A193F" w14:textId="0AAD1741" w:rsidR="00C10791" w:rsidRPr="00005A1E" w:rsidRDefault="00D1586F" w:rsidP="009C7CC4">
      <w:pPr>
        <w:pStyle w:val="Heading2"/>
        <w:numPr>
          <w:ilvl w:val="0"/>
          <w:numId w:val="1"/>
        </w:numPr>
      </w:pPr>
      <w:bookmarkStart w:id="85" w:name="_16._Data_Protection"/>
      <w:bookmarkStart w:id="86" w:name="_Toc360703807"/>
      <w:bookmarkStart w:id="87" w:name="_Toc76645944"/>
      <w:bookmarkEnd w:id="85"/>
      <w:r w:rsidRPr="00005A1E">
        <w:t>Data Protection Act 201</w:t>
      </w:r>
      <w:r w:rsidR="00C10791" w:rsidRPr="00005A1E">
        <w:t>8</w:t>
      </w:r>
      <w:bookmarkEnd w:id="86"/>
      <w:bookmarkEnd w:id="87"/>
    </w:p>
    <w:p w14:paraId="440A1940" w14:textId="2D61C067" w:rsidR="003C348D" w:rsidRDefault="003C348D" w:rsidP="009C7CC4">
      <w:pPr>
        <w:pStyle w:val="ListParagraph"/>
        <w:numPr>
          <w:ilvl w:val="1"/>
          <w:numId w:val="1"/>
        </w:numPr>
      </w:pPr>
      <w:r w:rsidRPr="00005A1E">
        <w:t xml:space="preserve">In administering the SWBS </w:t>
      </w:r>
      <w:r w:rsidR="00800A8A" w:rsidRPr="00005A1E">
        <w:t>Social Care Wales</w:t>
      </w:r>
      <w:r w:rsidRPr="00005A1E">
        <w:t xml:space="preserve"> will comply with its obligations u</w:t>
      </w:r>
      <w:r w:rsidR="00D1586F" w:rsidRPr="00005A1E">
        <w:t>nder the Data Protection Act 201</w:t>
      </w:r>
      <w:r w:rsidRPr="00005A1E">
        <w:t>8.  As such it will only use students</w:t>
      </w:r>
      <w:r w:rsidR="00517B23" w:rsidRPr="00005A1E">
        <w:t>’</w:t>
      </w:r>
      <w:r w:rsidRPr="00005A1E">
        <w:t xml:space="preserve"> personal data for administering the scheme.</w:t>
      </w:r>
    </w:p>
    <w:p w14:paraId="1A1EF434" w14:textId="77777777" w:rsidR="00FF3464" w:rsidRPr="00005A1E" w:rsidRDefault="00FF3464" w:rsidP="00FF3464">
      <w:pPr>
        <w:pStyle w:val="ListParagraph"/>
        <w:ind w:left="432" w:firstLine="0"/>
      </w:pPr>
    </w:p>
    <w:p w14:paraId="3507CFF0" w14:textId="3B624FC8" w:rsidR="00FF3464" w:rsidRDefault="003C348D" w:rsidP="009C7CC4">
      <w:pPr>
        <w:pStyle w:val="ListParagraph"/>
        <w:numPr>
          <w:ilvl w:val="1"/>
          <w:numId w:val="1"/>
        </w:numPr>
      </w:pPr>
      <w:r w:rsidRPr="00005A1E">
        <w:t xml:space="preserve">To enable </w:t>
      </w:r>
      <w:r w:rsidR="00800A8A" w:rsidRPr="00005A1E">
        <w:t>Social Care Wales</w:t>
      </w:r>
      <w:r w:rsidRPr="00005A1E">
        <w:t xml:space="preserve"> to administer the scheme, students will be required to consent to the </w:t>
      </w:r>
      <w:r w:rsidR="00981118" w:rsidRPr="00005A1E">
        <w:t>education provider</w:t>
      </w:r>
      <w:r w:rsidRPr="00005A1E">
        <w:t xml:space="preserve"> which </w:t>
      </w:r>
      <w:r w:rsidR="00981118" w:rsidRPr="00005A1E">
        <w:t xml:space="preserve">provides </w:t>
      </w:r>
      <w:r w:rsidRPr="00005A1E">
        <w:t xml:space="preserve">the relevant course of study to release information to </w:t>
      </w:r>
      <w:r w:rsidR="00800A8A" w:rsidRPr="00005A1E">
        <w:t>Social Care Wales</w:t>
      </w:r>
      <w:r w:rsidRPr="00005A1E">
        <w:t xml:space="preserve"> regard</w:t>
      </w:r>
      <w:r w:rsidR="00981118" w:rsidRPr="00005A1E">
        <w:t>ing</w:t>
      </w:r>
      <w:r w:rsidRPr="00005A1E">
        <w:t xml:space="preserve"> the student</w:t>
      </w:r>
      <w:r w:rsidR="001F2699" w:rsidRPr="00005A1E">
        <w:t>'</w:t>
      </w:r>
      <w:r w:rsidRPr="00005A1E">
        <w:t xml:space="preserve">s attendance, </w:t>
      </w:r>
      <w:proofErr w:type="gramStart"/>
      <w:r w:rsidRPr="00005A1E">
        <w:t>performance</w:t>
      </w:r>
      <w:proofErr w:type="gramEnd"/>
      <w:r w:rsidRPr="00005A1E">
        <w:t xml:space="preserve"> and such other matters as </w:t>
      </w:r>
      <w:r w:rsidR="00800A8A" w:rsidRPr="00005A1E">
        <w:t>Social Care Wales</w:t>
      </w:r>
      <w:r w:rsidRPr="00005A1E">
        <w:t xml:space="preserve"> may reasonably require to the scheme and make payments.</w:t>
      </w:r>
    </w:p>
    <w:p w14:paraId="4CF3837A" w14:textId="77777777" w:rsidR="00FF3464" w:rsidRPr="00005A1E" w:rsidRDefault="00FF3464" w:rsidP="00FF3464">
      <w:pPr>
        <w:pStyle w:val="ListParagraph"/>
        <w:ind w:left="432" w:firstLine="0"/>
      </w:pPr>
    </w:p>
    <w:p w14:paraId="06942FB4" w14:textId="5EA588D7" w:rsidR="00FF3464" w:rsidRDefault="00800A8A" w:rsidP="009C7CC4">
      <w:pPr>
        <w:pStyle w:val="ListParagraph"/>
        <w:numPr>
          <w:ilvl w:val="1"/>
          <w:numId w:val="1"/>
        </w:numPr>
      </w:pPr>
      <w:r w:rsidRPr="00005A1E">
        <w:t>Social Care Wales</w:t>
      </w:r>
      <w:r w:rsidR="003C348D" w:rsidRPr="00005A1E">
        <w:t xml:space="preserve"> will also be permitted to use information in relation to the student which it obtains as part of its registration obligations in respect of the SWBS scheme.</w:t>
      </w:r>
    </w:p>
    <w:p w14:paraId="7B1242A8" w14:textId="77777777" w:rsidR="00FF3464" w:rsidRPr="00005A1E" w:rsidRDefault="00FF3464" w:rsidP="00FF3464">
      <w:pPr>
        <w:pStyle w:val="ListParagraph"/>
        <w:ind w:left="432" w:firstLine="0"/>
      </w:pPr>
    </w:p>
    <w:p w14:paraId="440A1943" w14:textId="1C36796E" w:rsidR="00EA0BA5" w:rsidRPr="00005A1E" w:rsidRDefault="002F29F3" w:rsidP="009C7CC4">
      <w:pPr>
        <w:pStyle w:val="ListParagraph"/>
        <w:numPr>
          <w:ilvl w:val="1"/>
          <w:numId w:val="1"/>
        </w:numPr>
      </w:pPr>
      <w:r w:rsidRPr="00005A1E">
        <w:t>Where</w:t>
      </w:r>
      <w:r w:rsidR="003C348D" w:rsidRPr="00005A1E">
        <w:t xml:space="preserve"> </w:t>
      </w:r>
      <w:r w:rsidR="00800A8A" w:rsidRPr="00005A1E">
        <w:t>Social Care Wales</w:t>
      </w:r>
      <w:r w:rsidR="003C348D" w:rsidRPr="00005A1E">
        <w:t xml:space="preserve"> needs to use information for wider publications and reporting </w:t>
      </w:r>
      <w:r w:rsidR="00981118" w:rsidRPr="00005A1E">
        <w:t>purposes</w:t>
      </w:r>
      <w:r w:rsidR="003C348D" w:rsidRPr="00005A1E">
        <w:t xml:space="preserve"> it may only do so ensuring the data is anonymised and cannot be used to identify individual students.</w:t>
      </w:r>
    </w:p>
    <w:p w14:paraId="440A1944" w14:textId="4B638FEF" w:rsidR="00FF61CA" w:rsidRPr="00005A1E" w:rsidRDefault="00FF61CA" w:rsidP="00005A1E"/>
    <w:p w14:paraId="6EBA6F22" w14:textId="77777777" w:rsidR="00FF3464" w:rsidRDefault="00FF3464">
      <w:pPr>
        <w:spacing w:after="200" w:line="276" w:lineRule="auto"/>
      </w:pPr>
      <w:bookmarkStart w:id="88" w:name="_Appendix_1:_PLOA"/>
      <w:bookmarkStart w:id="89" w:name="_Appendix_2:_Residency"/>
      <w:bookmarkStart w:id="90" w:name="_Toc360703808"/>
      <w:bookmarkEnd w:id="88"/>
      <w:bookmarkEnd w:id="89"/>
      <w:r>
        <w:br w:type="page"/>
      </w:r>
    </w:p>
    <w:p w14:paraId="50345C77" w14:textId="70DD23FC" w:rsidR="00346232" w:rsidRPr="00005A1E" w:rsidRDefault="00346232" w:rsidP="00FF3464">
      <w:pPr>
        <w:pStyle w:val="Heading1"/>
      </w:pPr>
      <w:bookmarkStart w:id="91" w:name="_Toc76645945"/>
      <w:r w:rsidRPr="00005A1E">
        <w:lastRenderedPageBreak/>
        <w:t>Appendix 1: P</w:t>
      </w:r>
      <w:r w:rsidR="00385601" w:rsidRPr="00005A1E">
        <w:t xml:space="preserve">ractice Learning Opportunity Allowance (PLOA) </w:t>
      </w:r>
      <w:r w:rsidRPr="00005A1E">
        <w:t>additional expense claims</w:t>
      </w:r>
      <w:bookmarkEnd w:id="90"/>
      <w:bookmarkEnd w:id="91"/>
    </w:p>
    <w:p w14:paraId="03CC24E4" w14:textId="6004311E" w:rsidR="00346232" w:rsidRPr="00005A1E" w:rsidRDefault="00346232" w:rsidP="00005A1E">
      <w:r w:rsidRPr="00005A1E">
        <w:t>Students eligible for the PLOA may claim reimbursement of eligible costs in excess of the initial allowance as set out in 4.3.3.4. To do this, students mus</w:t>
      </w:r>
      <w:r w:rsidR="00385601" w:rsidRPr="00005A1E">
        <w:t>t:</w:t>
      </w:r>
    </w:p>
    <w:p w14:paraId="49AFE245" w14:textId="73FC5FF7" w:rsidR="00346232" w:rsidRDefault="00346232" w:rsidP="009C7CC4">
      <w:pPr>
        <w:pStyle w:val="ListParagraph"/>
        <w:numPr>
          <w:ilvl w:val="0"/>
          <w:numId w:val="3"/>
        </w:numPr>
      </w:pPr>
      <w:r w:rsidRPr="00005A1E">
        <w:t>provide evidence that the initial allowance has been spent on eligible practice learning opportunity expenditure;</w:t>
      </w:r>
      <w:r w:rsidR="00DC1D95" w:rsidRPr="00005A1E">
        <w:t xml:space="preserve"> and</w:t>
      </w:r>
    </w:p>
    <w:p w14:paraId="33FA7B52" w14:textId="77777777" w:rsidR="00DC287D" w:rsidRPr="00005A1E" w:rsidRDefault="00DC287D" w:rsidP="00DC287D">
      <w:pPr>
        <w:pStyle w:val="ListParagraph"/>
        <w:ind w:firstLine="0"/>
      </w:pPr>
    </w:p>
    <w:p w14:paraId="7B8847AE" w14:textId="1F411FC8" w:rsidR="00346232" w:rsidRPr="00005A1E" w:rsidRDefault="00346232" w:rsidP="009C7CC4">
      <w:pPr>
        <w:pStyle w:val="ListParagraph"/>
        <w:numPr>
          <w:ilvl w:val="0"/>
          <w:numId w:val="3"/>
        </w:numPr>
      </w:pPr>
      <w:r w:rsidRPr="00005A1E">
        <w:t>demonstrate that the excess of the initial allowance has been spent on eligible practice learning opportunity expenditure. All claims for reimbursement, whether up to or in excess, must be accompanied by all relevant receipts.</w:t>
      </w:r>
    </w:p>
    <w:p w14:paraId="3632DD84" w14:textId="77777777" w:rsidR="00346232" w:rsidRPr="00005A1E" w:rsidRDefault="00346232" w:rsidP="00005A1E">
      <w:r w:rsidRPr="00005A1E">
        <w:t>Eligible expenditure for the additional PLOA is calculated on the following basis:</w:t>
      </w:r>
    </w:p>
    <w:p w14:paraId="5868DBCE" w14:textId="06E9E1C6" w:rsidR="00346232" w:rsidRPr="00005A1E" w:rsidRDefault="00346232" w:rsidP="009C7CC4">
      <w:pPr>
        <w:pStyle w:val="ListParagraph"/>
        <w:numPr>
          <w:ilvl w:val="0"/>
          <w:numId w:val="4"/>
        </w:numPr>
      </w:pPr>
      <w:r w:rsidRPr="00005A1E">
        <w:t xml:space="preserve">Travelling costs incurred while undertaking a practice learning opportunity up to a maximum of £50 per day. This includes travel to and from the applicant's term-time address to </w:t>
      </w:r>
      <w:r w:rsidR="00DC1D95" w:rsidRPr="00005A1E">
        <w:t>the</w:t>
      </w:r>
      <w:r w:rsidRPr="00005A1E">
        <w:t xml:space="preserve"> practice learning opportunity</w:t>
      </w:r>
      <w:r w:rsidR="00DC1D95" w:rsidRPr="00005A1E">
        <w:t xml:space="preserve"> and </w:t>
      </w:r>
      <w:r w:rsidRPr="00005A1E">
        <w:t>home visits to service users</w:t>
      </w:r>
      <w:r w:rsidR="00DC1D95" w:rsidRPr="00005A1E">
        <w:t>.</w:t>
      </w:r>
    </w:p>
    <w:p w14:paraId="49C55948" w14:textId="444C24B8" w:rsidR="00346232" w:rsidRPr="00005A1E" w:rsidRDefault="00346232" w:rsidP="009C7CC4">
      <w:pPr>
        <w:pStyle w:val="ListParagraph"/>
        <w:numPr>
          <w:ilvl w:val="0"/>
          <w:numId w:val="4"/>
        </w:numPr>
      </w:pPr>
      <w:r w:rsidRPr="00005A1E">
        <w:t xml:space="preserve">Costs incurred in renting temporary accommodation specifically to undertake </w:t>
      </w:r>
      <w:r w:rsidR="00B10E6B" w:rsidRPr="00005A1E">
        <w:t xml:space="preserve">the </w:t>
      </w:r>
      <w:r w:rsidRPr="00005A1E">
        <w:t>practice learning opportunity. Students who have to rent accommodation whilst undertaking a practice learning opportunity are entitled to claim up to £50 per day as a contribution towards the costs. This contribution towards rent will be calculated as part of the maximum £50 per day, which can be claimed for travelling to and from the practice learning opportunity.</w:t>
      </w:r>
    </w:p>
    <w:p w14:paraId="32FF0B21" w14:textId="2B2932C1" w:rsidR="00346232" w:rsidRPr="00005A1E" w:rsidRDefault="00346232" w:rsidP="009C7CC4">
      <w:pPr>
        <w:pStyle w:val="ListParagraph"/>
        <w:numPr>
          <w:ilvl w:val="0"/>
          <w:numId w:val="4"/>
        </w:numPr>
      </w:pPr>
      <w:r w:rsidRPr="00005A1E">
        <w:t>One pre-placement and one post placement visit per practice learning opportunity can be claimed as eligible expenditure. To be eligible to claim this allowance, students must also be continuing to maintain a term time address or permanent home address.</w:t>
      </w:r>
    </w:p>
    <w:p w14:paraId="7D5AC102" w14:textId="77777777" w:rsidR="00346232" w:rsidRPr="00005A1E" w:rsidRDefault="00346232" w:rsidP="00005A1E">
      <w:r w:rsidRPr="00005A1E">
        <w:t>The PLOA is not available in respect of expenses incurred for the purpose of attending any recall days to the university/college.</w:t>
      </w:r>
    </w:p>
    <w:p w14:paraId="1DAB69A2" w14:textId="77777777" w:rsidR="00346232" w:rsidRPr="00005A1E" w:rsidRDefault="00346232" w:rsidP="00005A1E">
      <w:r w:rsidRPr="00005A1E">
        <w:t>In relation to claiming any of the allowances whilst undertaking a practice learning opportunity:</w:t>
      </w:r>
    </w:p>
    <w:p w14:paraId="540021B9" w14:textId="25348941" w:rsidR="00346232" w:rsidRPr="00005A1E" w:rsidRDefault="00346232" w:rsidP="009C7CC4">
      <w:pPr>
        <w:pStyle w:val="ListParagraph"/>
        <w:numPr>
          <w:ilvl w:val="0"/>
          <w:numId w:val="5"/>
        </w:numPr>
      </w:pPr>
      <w:r w:rsidRPr="00005A1E">
        <w:t xml:space="preserve">claims cannot be made in </w:t>
      </w:r>
      <w:proofErr w:type="gramStart"/>
      <w:r w:rsidRPr="00005A1E">
        <w:t>advance;</w:t>
      </w:r>
      <w:proofErr w:type="gramEnd"/>
    </w:p>
    <w:p w14:paraId="241AA70D" w14:textId="755BAADA" w:rsidR="00346232" w:rsidRPr="00005A1E" w:rsidRDefault="00346232" w:rsidP="009C7CC4">
      <w:pPr>
        <w:pStyle w:val="ListParagraph"/>
        <w:numPr>
          <w:ilvl w:val="0"/>
          <w:numId w:val="5"/>
        </w:numPr>
      </w:pPr>
      <w:r w:rsidRPr="00005A1E">
        <w:t>all receipts covering the dates claimed must be provided;</w:t>
      </w:r>
      <w:r w:rsidR="00DC1D95" w:rsidRPr="00005A1E">
        <w:t xml:space="preserve"> and</w:t>
      </w:r>
    </w:p>
    <w:p w14:paraId="2D876654" w14:textId="7ED8A22A" w:rsidR="00346232" w:rsidRPr="00005A1E" w:rsidRDefault="00346232" w:rsidP="009C7CC4">
      <w:pPr>
        <w:pStyle w:val="ListParagraph"/>
        <w:numPr>
          <w:ilvl w:val="0"/>
          <w:numId w:val="5"/>
        </w:numPr>
      </w:pPr>
      <w:r w:rsidRPr="00005A1E">
        <w:t xml:space="preserve">all claims must be certified by the student's </w:t>
      </w:r>
      <w:r w:rsidR="00DC1D95" w:rsidRPr="00005A1E">
        <w:t>p</w:t>
      </w:r>
      <w:r w:rsidRPr="00005A1E">
        <w:t xml:space="preserve">ractice </w:t>
      </w:r>
      <w:r w:rsidR="00DC1D95" w:rsidRPr="00005A1E">
        <w:t>l</w:t>
      </w:r>
      <w:r w:rsidRPr="00005A1E">
        <w:t xml:space="preserve">earning </w:t>
      </w:r>
      <w:r w:rsidR="00DC1D95" w:rsidRPr="00005A1E">
        <w:t>o</w:t>
      </w:r>
      <w:r w:rsidRPr="00005A1E">
        <w:t xml:space="preserve">pportunity </w:t>
      </w:r>
      <w:r w:rsidR="00DC1D95" w:rsidRPr="00005A1E">
        <w:t>s</w:t>
      </w:r>
      <w:r w:rsidRPr="00005A1E">
        <w:t>upervisor.</w:t>
      </w:r>
    </w:p>
    <w:p w14:paraId="3E6D7EBB" w14:textId="0DB7B308" w:rsidR="00346232" w:rsidRPr="00005A1E" w:rsidRDefault="00346232" w:rsidP="00005A1E">
      <w:r w:rsidRPr="00005A1E">
        <w:t>Journeys may be made by private motor vehicle</w:t>
      </w:r>
      <w:r w:rsidR="00DC1D95" w:rsidRPr="00005A1E">
        <w:t xml:space="preserve"> and</w:t>
      </w:r>
      <w:r w:rsidRPr="00005A1E">
        <w:t xml:space="preserve"> motorbike are subject to the stated daily limits.</w:t>
      </w:r>
    </w:p>
    <w:p w14:paraId="09A39A16" w14:textId="77777777" w:rsidR="00346232" w:rsidRPr="00005A1E" w:rsidRDefault="00346232" w:rsidP="00005A1E">
      <w:r w:rsidRPr="00005A1E">
        <w:t>Journeys by public transport will:</w:t>
      </w:r>
    </w:p>
    <w:p w14:paraId="645B02C6" w14:textId="563A8C40" w:rsidR="00346232" w:rsidRPr="00005A1E" w:rsidRDefault="00346232" w:rsidP="009C7CC4">
      <w:pPr>
        <w:pStyle w:val="ListParagraph"/>
        <w:numPr>
          <w:ilvl w:val="0"/>
          <w:numId w:val="6"/>
        </w:numPr>
      </w:pPr>
      <w:r w:rsidRPr="00005A1E">
        <w:t xml:space="preserve">be reimbursed for the actual cost of the journey </w:t>
      </w:r>
      <w:proofErr w:type="gramStart"/>
      <w:r w:rsidRPr="00005A1E">
        <w:t>taken;</w:t>
      </w:r>
      <w:proofErr w:type="gramEnd"/>
    </w:p>
    <w:p w14:paraId="12865C65" w14:textId="1A330855" w:rsidR="00346232" w:rsidRPr="00005A1E" w:rsidRDefault="00346232" w:rsidP="009C7CC4">
      <w:pPr>
        <w:pStyle w:val="ListParagraph"/>
        <w:numPr>
          <w:ilvl w:val="0"/>
          <w:numId w:val="6"/>
        </w:numPr>
      </w:pPr>
      <w:r w:rsidRPr="00005A1E">
        <w:t>require rail travel to be at standard rate, using return tickets and cheap rates</w:t>
      </w:r>
      <w:r w:rsidR="0098026D" w:rsidRPr="00005A1E">
        <w:t>; and</w:t>
      </w:r>
      <w:r w:rsidRPr="00005A1E">
        <w:t xml:space="preserve">  </w:t>
      </w:r>
    </w:p>
    <w:p w14:paraId="479348D6" w14:textId="263B7955" w:rsidR="00346232" w:rsidRPr="00005A1E" w:rsidRDefault="00346232" w:rsidP="009C7CC4">
      <w:pPr>
        <w:pStyle w:val="ListParagraph"/>
        <w:numPr>
          <w:ilvl w:val="0"/>
          <w:numId w:val="6"/>
        </w:numPr>
      </w:pPr>
      <w:r w:rsidRPr="00005A1E">
        <w:t>require all receipts to be attached to each claim for each journey.</w:t>
      </w:r>
    </w:p>
    <w:p w14:paraId="785E11C8" w14:textId="77777777" w:rsidR="00346232" w:rsidRPr="00005A1E" w:rsidRDefault="00346232" w:rsidP="00005A1E">
      <w:r w:rsidRPr="00005A1E">
        <w:lastRenderedPageBreak/>
        <w:t>Mileage for private motor vehicles will be paid at the following rates:</w:t>
      </w:r>
    </w:p>
    <w:p w14:paraId="4E00F75D" w14:textId="0E3A0825" w:rsidR="00346232" w:rsidRDefault="0052684D" w:rsidP="009C7CC4">
      <w:pPr>
        <w:pStyle w:val="ListParagraph"/>
        <w:numPr>
          <w:ilvl w:val="0"/>
          <w:numId w:val="45"/>
        </w:numPr>
      </w:pPr>
      <w:r w:rsidRPr="00005A1E">
        <w:t>Motorcars</w:t>
      </w:r>
      <w:r>
        <w:t xml:space="preserve">: </w:t>
      </w:r>
      <w:r w:rsidRPr="00005A1E">
        <w:t>30p per mile</w:t>
      </w:r>
    </w:p>
    <w:p w14:paraId="63573C0C" w14:textId="2CDD6000" w:rsidR="0052684D" w:rsidRPr="00005A1E" w:rsidRDefault="0052684D" w:rsidP="009C7CC4">
      <w:pPr>
        <w:pStyle w:val="ListParagraph"/>
        <w:numPr>
          <w:ilvl w:val="0"/>
          <w:numId w:val="45"/>
        </w:numPr>
      </w:pPr>
      <w:r w:rsidRPr="00005A1E">
        <w:t>Motorcycles</w:t>
      </w:r>
      <w:r>
        <w:t xml:space="preserve">: </w:t>
      </w:r>
      <w:r w:rsidRPr="00005A1E">
        <w:t>15p per mile</w:t>
      </w:r>
    </w:p>
    <w:p w14:paraId="4137876D" w14:textId="14415563" w:rsidR="00346232" w:rsidRPr="00005A1E" w:rsidRDefault="00346232" w:rsidP="00005A1E">
      <w:r w:rsidRPr="00005A1E">
        <w:t xml:space="preserve">Students travelling by private vehicle can claim a passenger supplement for each Social Care Wales bursary aided student carried.  Claim forms must show the name(s) of passenger(s), </w:t>
      </w:r>
      <w:r w:rsidR="00883AA7" w:rsidRPr="00005A1E">
        <w:t>Social Care Wales</w:t>
      </w:r>
      <w:r w:rsidRPr="00005A1E">
        <w:t>' reference number, the purpose of the journey and the number of miles carried.  The rates are 2p per mile for each passenger. Please note that this can be claimed in addition to the daily travel limit.  Please note that where students travel together only the driver can claim.</w:t>
      </w:r>
    </w:p>
    <w:p w14:paraId="0A533B1D" w14:textId="77777777" w:rsidR="00346232" w:rsidRPr="00005A1E" w:rsidRDefault="00346232" w:rsidP="00005A1E">
      <w:r w:rsidRPr="00005A1E">
        <w:t>Parking fees payable during the practice learning opportunity can be claimed for within the daily travel limit of £50 for travel to and from the practice learning opportunity.  Receipts must be attached with the claim for each daily parking fee claimed.</w:t>
      </w:r>
    </w:p>
    <w:p w14:paraId="360F8B32" w14:textId="297577A1" w:rsidR="00346232" w:rsidRPr="00005A1E" w:rsidRDefault="00346232" w:rsidP="00005A1E">
      <w:r w:rsidRPr="00005A1E">
        <w:t>Parking fees will also be met within the daily travel limit of £50</w:t>
      </w:r>
      <w:r w:rsidR="00DC1D95" w:rsidRPr="00005A1E">
        <w:t xml:space="preserve"> </w:t>
      </w:r>
      <w:r w:rsidRPr="00005A1E">
        <w:t xml:space="preserve">for travel whilst on practice learning opportunity for fees incurred while undertaking work directly relating to the practice learning opportunity </w:t>
      </w:r>
      <w:proofErr w:type="gramStart"/>
      <w:r w:rsidRPr="00005A1E">
        <w:t>e.g.</w:t>
      </w:r>
      <w:proofErr w:type="gramEnd"/>
      <w:r w:rsidRPr="00005A1E">
        <w:t xml:space="preserve"> visits to the home of service users/carers.</w:t>
      </w:r>
    </w:p>
    <w:p w14:paraId="0D5BD7D5" w14:textId="77777777" w:rsidR="00346232" w:rsidRPr="00005A1E" w:rsidRDefault="00346232" w:rsidP="00005A1E">
      <w:r w:rsidRPr="00005A1E">
        <w:t xml:space="preserve">Charges for tolls, tunnels, </w:t>
      </w:r>
      <w:proofErr w:type="gramStart"/>
      <w:r w:rsidRPr="00005A1E">
        <w:t>bridges</w:t>
      </w:r>
      <w:proofErr w:type="gramEnd"/>
      <w:r w:rsidRPr="00005A1E">
        <w:t xml:space="preserve"> and congestion charges incurred during the practice learning opportunity will be reimbursed in addition to the daily travel limit of £50.  Receipts should be attached.</w:t>
      </w:r>
    </w:p>
    <w:p w14:paraId="1773B19E" w14:textId="77777777" w:rsidR="00346232" w:rsidRPr="00005A1E" w:rsidRDefault="00346232" w:rsidP="00005A1E"/>
    <w:p w14:paraId="4C71A675" w14:textId="22E012D6" w:rsidR="00346232" w:rsidRPr="00CC66A5" w:rsidRDefault="00346232" w:rsidP="00005A1E">
      <w:pPr>
        <w:rPr>
          <w:b/>
          <w:bCs/>
        </w:rPr>
      </w:pPr>
      <w:r w:rsidRPr="00CC66A5">
        <w:rPr>
          <w:b/>
          <w:bCs/>
        </w:rPr>
        <w:t>Insurance</w:t>
      </w:r>
      <w:r w:rsidR="00CC66A5" w:rsidRPr="00CC66A5">
        <w:rPr>
          <w:b/>
          <w:bCs/>
        </w:rPr>
        <w:t>:</w:t>
      </w:r>
    </w:p>
    <w:p w14:paraId="3F0BA8DA" w14:textId="77777777" w:rsidR="00346232" w:rsidRPr="00005A1E" w:rsidRDefault="00346232" w:rsidP="00005A1E">
      <w:r w:rsidRPr="00005A1E">
        <w:t>All students must complete the "Insurance Cover Undertaking" section which is part of the application form.  Students will need to complete this section irrespective of whether they intend to use a private motor vehicle for the purposes of the practice learning opportunities.</w:t>
      </w:r>
    </w:p>
    <w:p w14:paraId="3D597E93" w14:textId="77777777" w:rsidR="00346232" w:rsidRPr="00005A1E" w:rsidRDefault="00346232" w:rsidP="00005A1E">
      <w:r w:rsidRPr="00005A1E">
        <w:t>It is a condition of payment of private transport claims that students have insurance cover for the following risk:</w:t>
      </w:r>
    </w:p>
    <w:p w14:paraId="2D599CE7" w14:textId="0252595B" w:rsidR="00346232" w:rsidRPr="00005A1E" w:rsidRDefault="00346232" w:rsidP="009C7CC4">
      <w:pPr>
        <w:pStyle w:val="ListParagraph"/>
        <w:numPr>
          <w:ilvl w:val="0"/>
          <w:numId w:val="7"/>
        </w:numPr>
      </w:pPr>
      <w:r w:rsidRPr="00005A1E">
        <w:t>claims relating to travel to and from permanent home address, term-time address, placement address and placement lodgings address:</w:t>
      </w:r>
    </w:p>
    <w:p w14:paraId="61E5190A" w14:textId="035686BF" w:rsidR="00346232" w:rsidRPr="00005A1E" w:rsidRDefault="00346232" w:rsidP="009C7CC4">
      <w:pPr>
        <w:pStyle w:val="ListParagraph"/>
        <w:numPr>
          <w:ilvl w:val="0"/>
          <w:numId w:val="8"/>
        </w:numPr>
      </w:pPr>
      <w:r w:rsidRPr="00005A1E">
        <w:t>bodily injury to, or death, of third parties and</w:t>
      </w:r>
    </w:p>
    <w:p w14:paraId="2CFE8DA5" w14:textId="51DB70C5" w:rsidR="00346232" w:rsidRPr="00005A1E" w:rsidRDefault="00346232" w:rsidP="009C7CC4">
      <w:pPr>
        <w:pStyle w:val="ListParagraph"/>
        <w:numPr>
          <w:ilvl w:val="0"/>
          <w:numId w:val="8"/>
        </w:numPr>
      </w:pPr>
      <w:r w:rsidRPr="00005A1E">
        <w:t>bodily injury to, or death, of any passengers, and</w:t>
      </w:r>
    </w:p>
    <w:p w14:paraId="3C8CB3D4" w14:textId="23835006" w:rsidR="00346232" w:rsidRDefault="00346232" w:rsidP="009C7CC4">
      <w:pPr>
        <w:pStyle w:val="ListParagraph"/>
        <w:numPr>
          <w:ilvl w:val="0"/>
          <w:numId w:val="8"/>
        </w:numPr>
      </w:pPr>
      <w:r w:rsidRPr="00005A1E">
        <w:t>damage to the property of third parties</w:t>
      </w:r>
    </w:p>
    <w:p w14:paraId="7FA1B0D8" w14:textId="77777777" w:rsidR="005C0B5F" w:rsidRPr="00005A1E" w:rsidRDefault="005C0B5F" w:rsidP="005C0B5F">
      <w:pPr>
        <w:pStyle w:val="ListParagraph"/>
        <w:ind w:firstLine="0"/>
      </w:pPr>
    </w:p>
    <w:p w14:paraId="7CDBB164" w14:textId="4931126D" w:rsidR="00346232" w:rsidRPr="00005A1E" w:rsidRDefault="00346232" w:rsidP="009C7CC4">
      <w:pPr>
        <w:pStyle w:val="ListParagraph"/>
        <w:numPr>
          <w:ilvl w:val="0"/>
          <w:numId w:val="7"/>
        </w:numPr>
      </w:pPr>
      <w:r w:rsidRPr="00005A1E">
        <w:t>If the vehicle is used during the course of the practice learning opportunity, the cover must in addition include the following:</w:t>
      </w:r>
    </w:p>
    <w:p w14:paraId="13314051" w14:textId="7FCF30E7" w:rsidR="00346232" w:rsidRPr="00005A1E" w:rsidRDefault="00346232" w:rsidP="009C7CC4">
      <w:pPr>
        <w:pStyle w:val="ListParagraph"/>
        <w:numPr>
          <w:ilvl w:val="0"/>
          <w:numId w:val="9"/>
        </w:numPr>
      </w:pPr>
      <w:r w:rsidRPr="00005A1E">
        <w:t>damage to, or theft of the vehicle</w:t>
      </w:r>
      <w:r w:rsidR="00DC1D95" w:rsidRPr="00005A1E">
        <w:t>, and</w:t>
      </w:r>
    </w:p>
    <w:p w14:paraId="637D27FC" w14:textId="1FD24661" w:rsidR="00346232" w:rsidRPr="00005A1E" w:rsidRDefault="00346232" w:rsidP="009C7CC4">
      <w:pPr>
        <w:pStyle w:val="ListParagraph"/>
        <w:numPr>
          <w:ilvl w:val="0"/>
          <w:numId w:val="9"/>
        </w:numPr>
      </w:pPr>
      <w:r w:rsidRPr="00005A1E">
        <w:t>an endorsement that the policy covers use for business purposes by the student personally</w:t>
      </w:r>
    </w:p>
    <w:p w14:paraId="5373D01A" w14:textId="49569227" w:rsidR="00346232" w:rsidRPr="00005A1E" w:rsidRDefault="00346232" w:rsidP="00005A1E">
      <w:r w:rsidRPr="00005A1E">
        <w:lastRenderedPageBreak/>
        <w:t>It is the student's responsibility to see that their insurance policy covers these risks and is properly endorsed to show that the use of the vehicle is permitted in the course of training and that receipt of a mileage allowance is not deemed to constitute use for hire or reward.  Social Care Wales will not pay for any additional cost of insurance for business use.</w:t>
      </w:r>
    </w:p>
    <w:p w14:paraId="1D036252" w14:textId="4E403FCE" w:rsidR="00346232" w:rsidRPr="00005A1E" w:rsidRDefault="00346232" w:rsidP="00005A1E">
      <w:r w:rsidRPr="00005A1E">
        <w:t xml:space="preserve">Social Care Wales will not accept liability in the event of any accident, damage, </w:t>
      </w:r>
      <w:proofErr w:type="gramStart"/>
      <w:r w:rsidRPr="00005A1E">
        <w:t>injury</w:t>
      </w:r>
      <w:proofErr w:type="gramEnd"/>
      <w:r w:rsidRPr="00005A1E">
        <w:t xml:space="preserve"> or death resulting from the use of a student's vehicle.  Mileage allowance will only be paid if the insurance conditions are fulfilled.  Although it is the student's responsibility to check that their policy meets the requirements, Social Care Wales reserves the right to examine the policy at any time.</w:t>
      </w:r>
    </w:p>
    <w:p w14:paraId="25DF9458" w14:textId="77777777" w:rsidR="00346232" w:rsidRPr="00005A1E" w:rsidRDefault="00346232" w:rsidP="00005A1E">
      <w:r w:rsidRPr="00005A1E">
        <w:t>Expense claims, over and above the initial allowance, will normally be submitted on a monthly basis.</w:t>
      </w:r>
    </w:p>
    <w:p w14:paraId="0D4AC26C" w14:textId="587DBFCF" w:rsidR="00346232" w:rsidRPr="00005A1E" w:rsidRDefault="00346232" w:rsidP="00005A1E">
      <w:r w:rsidRPr="00005A1E">
        <w:t>Social Care Wales may carry out periodic checks on private transport mileage claims using a mileage verifying process and will pay the shortest journey.</w:t>
      </w:r>
    </w:p>
    <w:p w14:paraId="08116388" w14:textId="524BA379" w:rsidR="00346232" w:rsidRPr="00005A1E" w:rsidRDefault="00346232" w:rsidP="00005A1E">
      <w:r w:rsidRPr="00005A1E">
        <w:t>Social Care Wales may carry out periodic checks on public transport fares.</w:t>
      </w:r>
    </w:p>
    <w:p w14:paraId="1E241806" w14:textId="1FDE93FE" w:rsidR="00346232" w:rsidRPr="00005A1E" w:rsidRDefault="00346232" w:rsidP="00005A1E">
      <w:r w:rsidRPr="00005A1E">
        <w:t>Social Care Wales will process expense claims according to the date they were submitted or re-submitted.</w:t>
      </w:r>
    </w:p>
    <w:p w14:paraId="69BA59D2" w14:textId="03007989" w:rsidR="00346232" w:rsidRPr="00005A1E" w:rsidRDefault="00346232" w:rsidP="00005A1E">
      <w:r w:rsidRPr="00005A1E">
        <w:t>Social Care Wales does not take responsibility for forms or documents lost in the post.</w:t>
      </w:r>
    </w:p>
    <w:p w14:paraId="2D14BD9C" w14:textId="29A538B9" w:rsidR="00346232" w:rsidRPr="00005A1E" w:rsidRDefault="00346232" w:rsidP="00005A1E">
      <w:r w:rsidRPr="00005A1E">
        <w:t xml:space="preserve">All expense claims must be verified by the student's </w:t>
      </w:r>
      <w:r w:rsidR="00DC1D95" w:rsidRPr="00005A1E">
        <w:t>p</w:t>
      </w:r>
      <w:r w:rsidRPr="00005A1E">
        <w:t xml:space="preserve">ractice </w:t>
      </w:r>
      <w:r w:rsidR="00DC1D95" w:rsidRPr="00005A1E">
        <w:t>l</w:t>
      </w:r>
      <w:r w:rsidRPr="00005A1E">
        <w:t xml:space="preserve">earning </w:t>
      </w:r>
      <w:r w:rsidR="00DC1D95" w:rsidRPr="00005A1E">
        <w:t>o</w:t>
      </w:r>
      <w:r w:rsidRPr="00005A1E">
        <w:t xml:space="preserve">pportunity </w:t>
      </w:r>
      <w:r w:rsidR="00DC1D95" w:rsidRPr="00005A1E">
        <w:t>s</w:t>
      </w:r>
      <w:r w:rsidRPr="00005A1E">
        <w:t>upervisor.</w:t>
      </w:r>
    </w:p>
    <w:p w14:paraId="0FBAC7DE" w14:textId="77777777" w:rsidR="00346232" w:rsidRPr="00005A1E" w:rsidRDefault="00346232" w:rsidP="00005A1E">
      <w:r w:rsidRPr="00005A1E">
        <w:t>We cannot accept claims that have been altered / tampered with in any way.</w:t>
      </w:r>
    </w:p>
    <w:p w14:paraId="0B9239FD" w14:textId="77777777" w:rsidR="00346232" w:rsidRPr="00005A1E" w:rsidRDefault="00346232" w:rsidP="00005A1E">
      <w:r w:rsidRPr="00005A1E">
        <w:t>In circumstances where an overpayment has occurred, the amount overpaid will be treated as a debt for the purpose of recovery.  In such circumstances, expense claims may be used to reduce/offset such overpayments.</w:t>
      </w:r>
    </w:p>
    <w:p w14:paraId="03C74414" w14:textId="73364276" w:rsidR="00346232" w:rsidRPr="00005A1E" w:rsidRDefault="00346232" w:rsidP="00005A1E">
      <w:r w:rsidRPr="00005A1E">
        <w:t>Students in receipt of a Disabled Students' Allowance from Social Care Wales whose needs assessment report do not indicate a requirement for special transport arrangements on grounds of disability are eligible only for standard PLOA in respect of travel costs.</w:t>
      </w:r>
    </w:p>
    <w:p w14:paraId="157B527E" w14:textId="77777777" w:rsidR="00346232" w:rsidRPr="00005A1E" w:rsidRDefault="00346232" w:rsidP="006C455E">
      <w:pPr>
        <w:pStyle w:val="Heading1"/>
      </w:pPr>
      <w:r w:rsidRPr="00005A1E">
        <w:br w:type="page"/>
      </w:r>
      <w:bookmarkStart w:id="92" w:name="_Toc360703809"/>
      <w:bookmarkStart w:id="93" w:name="_Toc76645946"/>
      <w:r w:rsidRPr="00005A1E">
        <w:lastRenderedPageBreak/>
        <w:t>Appendix 2: Residency Criteria</w:t>
      </w:r>
      <w:bookmarkEnd w:id="92"/>
      <w:bookmarkEnd w:id="93"/>
    </w:p>
    <w:p w14:paraId="371858CE" w14:textId="1E3334DA" w:rsidR="00346232" w:rsidRDefault="00346232" w:rsidP="00005A1E">
      <w:r w:rsidRPr="00005A1E">
        <w:t>For the purpose of understanding the categories the following meaning shall apply:</w:t>
      </w:r>
    </w:p>
    <w:p w14:paraId="2D7F40F3" w14:textId="52DE8389" w:rsidR="0052684D" w:rsidRDefault="0052684D" w:rsidP="009C7CC4">
      <w:pPr>
        <w:pStyle w:val="ListParagraph"/>
        <w:numPr>
          <w:ilvl w:val="0"/>
          <w:numId w:val="46"/>
        </w:numPr>
      </w:pPr>
      <w:r w:rsidRPr="0052684D">
        <w:rPr>
          <w:b/>
          <w:bCs/>
        </w:rPr>
        <w:t>Migrant workers:</w:t>
      </w:r>
      <w:r>
        <w:t xml:space="preserve"> </w:t>
      </w:r>
      <w:bookmarkStart w:id="94" w:name="_Toc360703811"/>
      <w:r w:rsidRPr="00005A1E">
        <w:t>For the purposes of this section a person is a migrant worker if he or she is, or has been, in an employment relationship within the UK and his or her occupational activity within the UK has been more than ancillary to any study activity. The essential characteristic of the employment relationship is that, for a certain period a person performs services for and under the direction of another person in return for which he or she receives remuneration. In order to be classified as a worker, a person must pursue an activity which is effective and genuine to the exclusion of occupational activities that are on such a small scale as to be regarded as purely marginal and ancillary. A person is unlikely to be a migrant worker for the purpose of SWBS simply on the basis of part-time work intended to finance study activity. However, an activity or a succession of individual employment relationships which enable a worker to support himself/herself without external assistance for a prolonged period of time is unlikely to be regarded as purely marginal and ancillary. An individual who has been engaged in such activity over a prolonged period is therefore likely to be considered a migrant worker for the purposes of SWBS.</w:t>
      </w:r>
      <w:bookmarkEnd w:id="94"/>
    </w:p>
    <w:p w14:paraId="3D690A84" w14:textId="77777777" w:rsidR="0052684D" w:rsidRDefault="0052684D" w:rsidP="0052684D">
      <w:pPr>
        <w:pStyle w:val="ListParagraph"/>
        <w:ind w:firstLine="0"/>
      </w:pPr>
    </w:p>
    <w:p w14:paraId="615ED761" w14:textId="072B81E8" w:rsidR="0052684D" w:rsidRPr="00005A1E" w:rsidRDefault="0052684D" w:rsidP="009C7CC4">
      <w:pPr>
        <w:pStyle w:val="ListParagraph"/>
        <w:numPr>
          <w:ilvl w:val="0"/>
          <w:numId w:val="46"/>
        </w:numPr>
      </w:pPr>
      <w:bookmarkStart w:id="95" w:name="_Toc360703812"/>
      <w:r w:rsidRPr="0052684D">
        <w:rPr>
          <w:b/>
          <w:bCs/>
        </w:rPr>
        <w:t>Ordinarily resident</w:t>
      </w:r>
      <w:bookmarkEnd w:id="95"/>
      <w:r w:rsidRPr="0052684D">
        <w:rPr>
          <w:b/>
          <w:bCs/>
        </w:rPr>
        <w:t>:</w:t>
      </w:r>
      <w:r>
        <w:t xml:space="preserve"> </w:t>
      </w:r>
      <w:r w:rsidRPr="00005A1E">
        <w:t xml:space="preserve">For the purposes of this section a person is ordinarily resident in a place or country which he or she 'has adopted voluntarily and for settled purposes as part of the regular order of his or her life for the time being, whether of long or short duration'.  There may be more than one settled purpose.  The settled purpose may be for a limited period, but the purpose must have a sufficient degree of continuity to be properly described as settled.  Education, business or profession, employment, health, </w:t>
      </w:r>
      <w:proofErr w:type="gramStart"/>
      <w:r w:rsidRPr="00005A1E">
        <w:t>family</w:t>
      </w:r>
      <w:proofErr w:type="gramEnd"/>
      <w:r w:rsidRPr="00005A1E">
        <w:t xml:space="preserve"> or love of a place may count as settled purposes.</w:t>
      </w:r>
    </w:p>
    <w:p w14:paraId="511CADE3" w14:textId="77777777" w:rsidR="00346232" w:rsidRPr="00005A1E" w:rsidRDefault="00346232" w:rsidP="00005A1E"/>
    <w:p w14:paraId="6CC4CDEE" w14:textId="7D713AD4" w:rsidR="00346232" w:rsidRPr="00005A1E" w:rsidRDefault="00346232" w:rsidP="006C455E">
      <w:pPr>
        <w:pStyle w:val="Heading1"/>
      </w:pPr>
      <w:bookmarkStart w:id="96" w:name="_Toc76645947"/>
      <w:r w:rsidRPr="00005A1E">
        <w:t>Categories A-</w:t>
      </w:r>
      <w:r w:rsidR="001E0233" w:rsidRPr="00005A1E">
        <w:t>J</w:t>
      </w:r>
      <w:bookmarkEnd w:id="96"/>
    </w:p>
    <w:p w14:paraId="551D1128" w14:textId="77777777" w:rsidR="00346232" w:rsidRPr="00005A1E" w:rsidRDefault="00346232" w:rsidP="00005A1E"/>
    <w:p w14:paraId="5728025F" w14:textId="522DACB7" w:rsidR="00346232" w:rsidRPr="00005A1E" w:rsidRDefault="00346232" w:rsidP="006C455E">
      <w:pPr>
        <w:pStyle w:val="Heading2"/>
      </w:pPr>
      <w:bookmarkStart w:id="97" w:name="_Toc76645948"/>
      <w:r w:rsidRPr="00005A1E">
        <w:t>Category A</w:t>
      </w:r>
      <w:r w:rsidR="00E06BC4" w:rsidRPr="00005A1E">
        <w:t xml:space="preserve"> – Persons who are settled in the UK</w:t>
      </w:r>
      <w:bookmarkEnd w:id="97"/>
    </w:p>
    <w:p w14:paraId="72185BD6" w14:textId="77777777" w:rsidR="00346232" w:rsidRPr="00005A1E" w:rsidRDefault="00346232" w:rsidP="00005A1E">
      <w:r w:rsidRPr="00005A1E">
        <w:t>On the first day of the first academic year of the course the Applicant is:</w:t>
      </w:r>
    </w:p>
    <w:p w14:paraId="2B880659" w14:textId="4A66C4CA" w:rsidR="00346232" w:rsidRPr="00005A1E" w:rsidRDefault="00346232" w:rsidP="009C7CC4">
      <w:pPr>
        <w:pStyle w:val="ListParagraph"/>
        <w:numPr>
          <w:ilvl w:val="0"/>
          <w:numId w:val="10"/>
        </w:numPr>
      </w:pPr>
      <w:r w:rsidRPr="00005A1E">
        <w:t xml:space="preserve">settled in the UK within the meaning of the Immigration Act </w:t>
      </w:r>
      <w:proofErr w:type="gramStart"/>
      <w:r w:rsidRPr="00005A1E">
        <w:t>1971</w:t>
      </w:r>
      <w:r w:rsidR="00DC1D95" w:rsidRPr="00005A1E">
        <w:t>;</w:t>
      </w:r>
      <w:proofErr w:type="gramEnd"/>
    </w:p>
    <w:p w14:paraId="1C684380" w14:textId="1FC8D683" w:rsidR="00346232" w:rsidRPr="00005A1E" w:rsidRDefault="00346232" w:rsidP="009C7CC4">
      <w:pPr>
        <w:pStyle w:val="ListParagraph"/>
        <w:numPr>
          <w:ilvl w:val="0"/>
          <w:numId w:val="10"/>
        </w:numPr>
      </w:pPr>
      <w:r w:rsidRPr="00005A1E">
        <w:t>ordinarily resident in Wales</w:t>
      </w:r>
      <w:r w:rsidR="0098026D" w:rsidRPr="00005A1E">
        <w:t>;</w:t>
      </w:r>
      <w:r w:rsidRPr="00005A1E">
        <w:t xml:space="preserve"> and</w:t>
      </w:r>
    </w:p>
    <w:p w14:paraId="5704C074" w14:textId="3728BF45" w:rsidR="002659F4" w:rsidRPr="00005A1E" w:rsidRDefault="00346232" w:rsidP="009C7CC4">
      <w:pPr>
        <w:pStyle w:val="ListParagraph"/>
        <w:numPr>
          <w:ilvl w:val="0"/>
          <w:numId w:val="10"/>
        </w:numPr>
      </w:pPr>
      <w:r w:rsidRPr="00005A1E">
        <w:t>the Applicant has been ordinarily resident in Wales for at least twelve calendar months in the three year period preceding the date of the application for SWBS funding, or commencement of the course whichever is the earliest.</w:t>
      </w:r>
    </w:p>
    <w:p w14:paraId="7635B857" w14:textId="77777777" w:rsidR="00346232" w:rsidRPr="00005A1E" w:rsidRDefault="00346232" w:rsidP="00005A1E"/>
    <w:p w14:paraId="13416543" w14:textId="64850463" w:rsidR="00346232" w:rsidRPr="00005A1E" w:rsidRDefault="00346232" w:rsidP="006C455E">
      <w:pPr>
        <w:pStyle w:val="Heading2"/>
      </w:pPr>
      <w:bookmarkStart w:id="98" w:name="_Toc76645949"/>
      <w:r w:rsidRPr="00005A1E">
        <w:t>Category B</w:t>
      </w:r>
      <w:r w:rsidR="00E06BC4" w:rsidRPr="00005A1E">
        <w:t xml:space="preserve"> – Refugees and their family members</w:t>
      </w:r>
      <w:bookmarkEnd w:id="98"/>
    </w:p>
    <w:p w14:paraId="2B4CD8CB" w14:textId="4A2C51E3" w:rsidR="006C455E" w:rsidRDefault="00D85D3C" w:rsidP="009C7CC4">
      <w:pPr>
        <w:pStyle w:val="ListParagraph"/>
        <w:numPr>
          <w:ilvl w:val="0"/>
          <w:numId w:val="11"/>
        </w:numPr>
      </w:pPr>
      <w:r w:rsidRPr="00005A1E">
        <w:lastRenderedPageBreak/>
        <w:t>T</w:t>
      </w:r>
      <w:r w:rsidR="00346232" w:rsidRPr="00005A1E">
        <w:t>he Applicant is a</w:t>
      </w:r>
      <w:r w:rsidR="003C2FEF" w:rsidRPr="00005A1E">
        <w:t xml:space="preserve"> person who</w:t>
      </w:r>
      <w:r w:rsidRPr="00005A1E">
        <w:t>:</w:t>
      </w:r>
    </w:p>
    <w:p w14:paraId="214E4D2E" w14:textId="77777777" w:rsidR="006C455E" w:rsidRPr="00005A1E" w:rsidRDefault="006C455E" w:rsidP="006C455E">
      <w:pPr>
        <w:pStyle w:val="ListParagraph"/>
        <w:ind w:left="360" w:firstLine="0"/>
      </w:pPr>
    </w:p>
    <w:p w14:paraId="2E55FD09" w14:textId="53F39DC6" w:rsidR="00E75060" w:rsidRDefault="003C2FEF" w:rsidP="009C7CC4">
      <w:pPr>
        <w:pStyle w:val="ListParagraph"/>
        <w:numPr>
          <w:ilvl w:val="1"/>
          <w:numId w:val="11"/>
        </w:numPr>
      </w:pPr>
      <w:r w:rsidRPr="00005A1E">
        <w:t xml:space="preserve">is </w:t>
      </w:r>
      <w:r w:rsidR="00E75060" w:rsidRPr="00005A1E">
        <w:t>a</w:t>
      </w:r>
      <w:r w:rsidR="00346232" w:rsidRPr="00005A1E">
        <w:t xml:space="preserve"> refugee</w:t>
      </w:r>
      <w:r w:rsidR="00E75060" w:rsidRPr="00005A1E">
        <w:t>;</w:t>
      </w:r>
      <w:r w:rsidRPr="00005A1E">
        <w:t xml:space="preserve"> or</w:t>
      </w:r>
    </w:p>
    <w:p w14:paraId="43F89A62" w14:textId="77777777" w:rsidR="006C455E" w:rsidRPr="00005A1E" w:rsidRDefault="006C455E" w:rsidP="006C455E">
      <w:pPr>
        <w:pStyle w:val="ListParagraph"/>
        <w:ind w:left="1080" w:firstLine="0"/>
      </w:pPr>
    </w:p>
    <w:p w14:paraId="59405EDE" w14:textId="0EAD3ED7" w:rsidR="006C455E" w:rsidRDefault="003C2FEF" w:rsidP="009C7CC4">
      <w:pPr>
        <w:pStyle w:val="ListParagraph"/>
        <w:numPr>
          <w:ilvl w:val="1"/>
          <w:numId w:val="11"/>
        </w:numPr>
      </w:pPr>
      <w:r w:rsidRPr="00005A1E">
        <w:t xml:space="preserve">is </w:t>
      </w:r>
      <w:r w:rsidR="00346232" w:rsidRPr="00005A1E">
        <w:t>the</w:t>
      </w:r>
      <w:r w:rsidR="00371BE8" w:rsidRPr="00005A1E">
        <w:t xml:space="preserve"> spouse or</w:t>
      </w:r>
      <w:r w:rsidR="00DF4DAD" w:rsidRPr="00005A1E">
        <w:t xml:space="preserve"> civil partner</w:t>
      </w:r>
      <w:r w:rsidR="00E75060" w:rsidRPr="00005A1E">
        <w:t xml:space="preserve"> of a</w:t>
      </w:r>
      <w:r w:rsidR="00371BE8" w:rsidRPr="00005A1E">
        <w:t xml:space="preserve"> refugee</w:t>
      </w:r>
      <w:r w:rsidR="00E75060" w:rsidRPr="00005A1E">
        <w:t>;</w:t>
      </w:r>
      <w:r w:rsidRPr="00005A1E">
        <w:t xml:space="preserve"> or</w:t>
      </w:r>
    </w:p>
    <w:p w14:paraId="0DF3B3AB" w14:textId="77777777" w:rsidR="006C455E" w:rsidRPr="00005A1E" w:rsidRDefault="006C455E" w:rsidP="006C455E">
      <w:pPr>
        <w:pStyle w:val="ListParagraph"/>
        <w:ind w:left="1080" w:firstLine="0"/>
      </w:pPr>
    </w:p>
    <w:p w14:paraId="1D39397F" w14:textId="530D7D71" w:rsidR="006C455E" w:rsidRDefault="003C2FEF" w:rsidP="009C7CC4">
      <w:pPr>
        <w:pStyle w:val="ListParagraph"/>
        <w:numPr>
          <w:ilvl w:val="1"/>
          <w:numId w:val="11"/>
        </w:numPr>
      </w:pPr>
      <w:r w:rsidRPr="00005A1E">
        <w:t>was the spouse or civil partner of a refugee on the date when the refugee made his or her application for asylum; or</w:t>
      </w:r>
    </w:p>
    <w:p w14:paraId="56051D13" w14:textId="77777777" w:rsidR="006C455E" w:rsidRPr="00005A1E" w:rsidRDefault="006C455E" w:rsidP="006C455E">
      <w:pPr>
        <w:pStyle w:val="ListParagraph"/>
        <w:ind w:left="1080" w:firstLine="0"/>
      </w:pPr>
    </w:p>
    <w:p w14:paraId="7E15DF7F" w14:textId="0080F2BC" w:rsidR="006C455E" w:rsidRDefault="003C2FEF" w:rsidP="009C7CC4">
      <w:pPr>
        <w:pStyle w:val="ListParagraph"/>
        <w:numPr>
          <w:ilvl w:val="1"/>
          <w:numId w:val="11"/>
        </w:numPr>
      </w:pPr>
      <w:r w:rsidRPr="00005A1E">
        <w:t>is the child of a</w:t>
      </w:r>
      <w:r w:rsidR="00371BE8" w:rsidRPr="00005A1E">
        <w:t xml:space="preserve"> refugee or the child of the</w:t>
      </w:r>
      <w:r w:rsidRPr="00005A1E">
        <w:t xml:space="preserve"> spouse or civil partner of a refugee who was under 18 on the date when the refugee made his or her application for asylum; or</w:t>
      </w:r>
    </w:p>
    <w:p w14:paraId="4EE9E57E" w14:textId="77777777" w:rsidR="006C455E" w:rsidRPr="00005A1E" w:rsidRDefault="006C455E" w:rsidP="006C455E">
      <w:pPr>
        <w:pStyle w:val="ListParagraph"/>
        <w:ind w:left="1080" w:firstLine="0"/>
      </w:pPr>
    </w:p>
    <w:p w14:paraId="4ED6690C" w14:textId="0F448024" w:rsidR="00346232" w:rsidRPr="00005A1E" w:rsidRDefault="003C2FEF" w:rsidP="009C7CC4">
      <w:pPr>
        <w:pStyle w:val="ListParagraph"/>
        <w:numPr>
          <w:ilvl w:val="1"/>
          <w:numId w:val="11"/>
        </w:numPr>
      </w:pPr>
      <w:r w:rsidRPr="00005A1E">
        <w:t xml:space="preserve">on the date on which the refugee made his or her application for asylum, was the child of a refugee or the child of a person who was the spouse or civil partner of a refugee on that date and was under 18 on that date; </w:t>
      </w:r>
      <w:r w:rsidR="00014BD7" w:rsidRPr="00005A1E">
        <w:t>and</w:t>
      </w:r>
    </w:p>
    <w:p w14:paraId="1288C38F" w14:textId="464AF08F" w:rsidR="00346232" w:rsidRPr="00005A1E" w:rsidRDefault="00014BD7" w:rsidP="009C7CC4">
      <w:pPr>
        <w:pStyle w:val="ListParagraph"/>
        <w:numPr>
          <w:ilvl w:val="0"/>
          <w:numId w:val="12"/>
        </w:numPr>
      </w:pPr>
      <w:r w:rsidRPr="00005A1E">
        <w:t xml:space="preserve">the Applicant </w:t>
      </w:r>
      <w:r w:rsidR="00346232" w:rsidRPr="00005A1E">
        <w:t xml:space="preserve">has been ordinarily resident anywhere in the UK, the Channel </w:t>
      </w:r>
      <w:proofErr w:type="gramStart"/>
      <w:r w:rsidR="00346232" w:rsidRPr="00005A1E">
        <w:t>Islands</w:t>
      </w:r>
      <w:proofErr w:type="gramEnd"/>
      <w:r w:rsidR="00346232" w:rsidRPr="00005A1E">
        <w:t xml:space="preserve"> or the Isle of Man since being informed of his/her refugee status</w:t>
      </w:r>
      <w:r w:rsidRPr="00005A1E">
        <w:t xml:space="preserve"> or since he or she was given leave to remain in the UK</w:t>
      </w:r>
      <w:r w:rsidR="00346232" w:rsidRPr="00005A1E">
        <w:t>; and</w:t>
      </w:r>
    </w:p>
    <w:p w14:paraId="23C30264" w14:textId="75A47311" w:rsidR="00346232" w:rsidRPr="00005A1E" w:rsidRDefault="00014BD7" w:rsidP="009C7CC4">
      <w:pPr>
        <w:pStyle w:val="ListParagraph"/>
        <w:numPr>
          <w:ilvl w:val="0"/>
          <w:numId w:val="12"/>
        </w:numPr>
      </w:pPr>
      <w:r w:rsidRPr="00005A1E">
        <w:t>the Applicant</w:t>
      </w:r>
      <w:r w:rsidR="00346232" w:rsidRPr="00005A1E">
        <w:t xml:space="preserve"> is ordinarily resident in Wales on the first day of the first academic year of the course; and</w:t>
      </w:r>
    </w:p>
    <w:p w14:paraId="0B3F8E13" w14:textId="1744DBF0" w:rsidR="00346232" w:rsidRPr="00005A1E" w:rsidRDefault="00014BD7" w:rsidP="009C7CC4">
      <w:pPr>
        <w:pStyle w:val="ListParagraph"/>
        <w:numPr>
          <w:ilvl w:val="0"/>
          <w:numId w:val="12"/>
        </w:numPr>
      </w:pPr>
      <w:r w:rsidRPr="00005A1E">
        <w:t xml:space="preserve">the Applicant </w:t>
      </w:r>
      <w:r w:rsidR="00346232" w:rsidRPr="00005A1E">
        <w:t>has been ordinarily resident in Wales for at least twelve months in the three year period preceding the date of the application for SWBS funding.</w:t>
      </w:r>
    </w:p>
    <w:p w14:paraId="0F27AF71" w14:textId="14D92625" w:rsidR="00910B3D" w:rsidRDefault="00910B3D" w:rsidP="00005A1E"/>
    <w:p w14:paraId="7EEADB19" w14:textId="53089F86" w:rsidR="00910B3D" w:rsidRPr="00005A1E" w:rsidRDefault="00910B3D" w:rsidP="006C455E">
      <w:pPr>
        <w:pStyle w:val="Heading2"/>
      </w:pPr>
      <w:bookmarkStart w:id="99" w:name="_Toc76645950"/>
      <w:bookmarkStart w:id="100" w:name="_Toc360703813"/>
      <w:r w:rsidRPr="00005A1E">
        <w:t>Category C – Persons within the scope of the</w:t>
      </w:r>
      <w:r w:rsidR="0089079B" w:rsidRPr="00005A1E">
        <w:t xml:space="preserve"> Citizens' Rights (Application Deadline and Temporary Protection) (EU Exit) Regulations</w:t>
      </w:r>
      <w:r w:rsidRPr="00005A1E">
        <w:t xml:space="preserve"> 2020</w:t>
      </w:r>
      <w:r w:rsidR="0089079B" w:rsidRPr="00005A1E">
        <w:t xml:space="preserve"> ('the</w:t>
      </w:r>
      <w:r w:rsidRPr="00005A1E">
        <w:t xml:space="preserve"> Citizens' Rights Regulations</w:t>
      </w:r>
      <w:r w:rsidR="0089079B" w:rsidRPr="00005A1E">
        <w:t>')</w:t>
      </w:r>
      <w:bookmarkEnd w:id="99"/>
      <w:r w:rsidRPr="00005A1E">
        <w:t xml:space="preserve"> </w:t>
      </w:r>
    </w:p>
    <w:p w14:paraId="76881422" w14:textId="54F00F87" w:rsidR="00910B3D" w:rsidRDefault="00910B3D" w:rsidP="009C7CC4">
      <w:pPr>
        <w:pStyle w:val="ListParagraph"/>
        <w:numPr>
          <w:ilvl w:val="0"/>
          <w:numId w:val="13"/>
        </w:numPr>
      </w:pPr>
      <w:r w:rsidRPr="00005A1E">
        <w:t>The Applicant is a person who meets one of the following conditions on the first day of the first academic year of the course:</w:t>
      </w:r>
    </w:p>
    <w:p w14:paraId="18909A51" w14:textId="77777777" w:rsidR="006C455E" w:rsidRPr="00005A1E" w:rsidRDefault="006C455E" w:rsidP="006C455E">
      <w:pPr>
        <w:pStyle w:val="ListParagraph"/>
        <w:ind w:left="360" w:firstLine="0"/>
      </w:pPr>
    </w:p>
    <w:p w14:paraId="0D553BDF" w14:textId="67D10F1F" w:rsidR="00910B3D" w:rsidRDefault="00397FE5" w:rsidP="009C7CC4">
      <w:pPr>
        <w:pStyle w:val="ListParagraph"/>
        <w:numPr>
          <w:ilvl w:val="1"/>
          <w:numId w:val="13"/>
        </w:numPr>
      </w:pPr>
      <w:r w:rsidRPr="00005A1E">
        <w:t>the Applicant</w:t>
      </w:r>
      <w:r w:rsidR="00910B3D" w:rsidRPr="00005A1E">
        <w:t xml:space="preserve"> is within the personal scope of the citizens' rights provisions and is settled in the U</w:t>
      </w:r>
      <w:r w:rsidR="002659F4" w:rsidRPr="00005A1E">
        <w:t>K</w:t>
      </w:r>
      <w:r w:rsidR="0089079B" w:rsidRPr="00005A1E">
        <w:t xml:space="preserve"> by virtue of the grant of indefinite l</w:t>
      </w:r>
      <w:r w:rsidR="00801A88" w:rsidRPr="00005A1E">
        <w:t>eave to enter or remain</w:t>
      </w:r>
      <w:r w:rsidR="0089079B" w:rsidRPr="00005A1E">
        <w:t>;</w:t>
      </w:r>
      <w:r w:rsidRPr="00005A1E">
        <w:t xml:space="preserve"> or</w:t>
      </w:r>
    </w:p>
    <w:p w14:paraId="5A3E0F52" w14:textId="77777777" w:rsidR="009410B2" w:rsidRPr="00005A1E" w:rsidRDefault="009410B2" w:rsidP="009410B2">
      <w:pPr>
        <w:pStyle w:val="ListParagraph"/>
        <w:ind w:left="792" w:firstLine="0"/>
      </w:pPr>
    </w:p>
    <w:p w14:paraId="4487F9DB" w14:textId="44EB80F0" w:rsidR="009410B2" w:rsidRDefault="00397FE5" w:rsidP="009C7CC4">
      <w:pPr>
        <w:pStyle w:val="ListParagraph"/>
        <w:numPr>
          <w:ilvl w:val="1"/>
          <w:numId w:val="13"/>
        </w:numPr>
      </w:pPr>
      <w:r w:rsidRPr="00005A1E">
        <w:t>the Applicant</w:t>
      </w:r>
      <w:r w:rsidR="0089079B" w:rsidRPr="00005A1E">
        <w:t xml:space="preserve"> –</w:t>
      </w:r>
    </w:p>
    <w:p w14:paraId="5D9F54E0" w14:textId="77777777" w:rsidR="009410B2" w:rsidRPr="00005A1E" w:rsidRDefault="009410B2" w:rsidP="009410B2">
      <w:pPr>
        <w:pStyle w:val="ListParagraph"/>
        <w:ind w:left="792" w:firstLine="0"/>
      </w:pPr>
    </w:p>
    <w:p w14:paraId="65786BDC" w14:textId="19BE4052" w:rsidR="0089079B" w:rsidRDefault="0089079B" w:rsidP="009C7CC4">
      <w:pPr>
        <w:pStyle w:val="ListParagraph"/>
        <w:numPr>
          <w:ilvl w:val="2"/>
          <w:numId w:val="13"/>
        </w:numPr>
      </w:pPr>
      <w:r w:rsidRPr="00005A1E">
        <w:t xml:space="preserve">is within the personal scope of the citizens' rights </w:t>
      </w:r>
      <w:proofErr w:type="gramStart"/>
      <w:r w:rsidRPr="00005A1E">
        <w:t>provisions;</w:t>
      </w:r>
      <w:proofErr w:type="gramEnd"/>
    </w:p>
    <w:p w14:paraId="32B6480E" w14:textId="77777777" w:rsidR="009410B2" w:rsidRPr="00005A1E" w:rsidRDefault="009410B2" w:rsidP="009410B2">
      <w:pPr>
        <w:pStyle w:val="ListParagraph"/>
        <w:ind w:left="1224" w:firstLine="0"/>
      </w:pPr>
    </w:p>
    <w:p w14:paraId="7FB7F6C7" w14:textId="1F7A6633" w:rsidR="009410B2" w:rsidRDefault="0089079B" w:rsidP="009C7CC4">
      <w:pPr>
        <w:pStyle w:val="ListParagraph"/>
        <w:numPr>
          <w:ilvl w:val="2"/>
          <w:numId w:val="13"/>
        </w:numPr>
      </w:pPr>
      <w:r w:rsidRPr="00005A1E">
        <w:t>is an Irish Citizen settled in the U</w:t>
      </w:r>
      <w:r w:rsidR="002659F4" w:rsidRPr="00005A1E">
        <w:t>K</w:t>
      </w:r>
      <w:r w:rsidRPr="00005A1E">
        <w:t>; and</w:t>
      </w:r>
    </w:p>
    <w:p w14:paraId="7C69BE56" w14:textId="77777777" w:rsidR="009410B2" w:rsidRPr="00005A1E" w:rsidRDefault="009410B2" w:rsidP="009410B2">
      <w:pPr>
        <w:pStyle w:val="ListParagraph"/>
        <w:ind w:left="1224" w:firstLine="0"/>
      </w:pPr>
    </w:p>
    <w:p w14:paraId="0C120125" w14:textId="1F247870" w:rsidR="009410B2" w:rsidRDefault="0089079B" w:rsidP="009C7CC4">
      <w:pPr>
        <w:pStyle w:val="ListParagraph"/>
        <w:numPr>
          <w:ilvl w:val="2"/>
          <w:numId w:val="13"/>
        </w:numPr>
      </w:pPr>
      <w:r w:rsidRPr="00005A1E">
        <w:t>would meet eligibility requirements for indefinite leave to enter or remain in the U</w:t>
      </w:r>
      <w:r w:rsidR="002659F4" w:rsidRPr="00005A1E">
        <w:t>K</w:t>
      </w:r>
      <w:r w:rsidRPr="00005A1E">
        <w:t xml:space="preserve"> if that person were to mak</w:t>
      </w:r>
      <w:r w:rsidR="00237A0C" w:rsidRPr="00005A1E">
        <w:t>e an application for such leave</w:t>
      </w:r>
      <w:r w:rsidR="00801A88" w:rsidRPr="00005A1E">
        <w:t>; or</w:t>
      </w:r>
    </w:p>
    <w:p w14:paraId="29611291" w14:textId="77777777" w:rsidR="009410B2" w:rsidRPr="00005A1E" w:rsidRDefault="009410B2" w:rsidP="009410B2">
      <w:pPr>
        <w:pStyle w:val="ListParagraph"/>
        <w:ind w:left="1224" w:firstLine="0"/>
      </w:pPr>
    </w:p>
    <w:p w14:paraId="7EA5C353" w14:textId="679035A0" w:rsidR="0089079B" w:rsidRDefault="00397FE5" w:rsidP="009C7CC4">
      <w:pPr>
        <w:pStyle w:val="ListParagraph"/>
        <w:numPr>
          <w:ilvl w:val="1"/>
          <w:numId w:val="13"/>
        </w:numPr>
      </w:pPr>
      <w:r w:rsidRPr="00005A1E">
        <w:t>the Applicant</w:t>
      </w:r>
      <w:r w:rsidR="0089079B" w:rsidRPr="00005A1E">
        <w:t xml:space="preserve"> –</w:t>
      </w:r>
    </w:p>
    <w:p w14:paraId="2266254D" w14:textId="77777777" w:rsidR="00D0612E" w:rsidRPr="00005A1E" w:rsidRDefault="00D0612E" w:rsidP="00D0612E">
      <w:pPr>
        <w:pStyle w:val="ListParagraph"/>
        <w:ind w:left="792" w:firstLine="0"/>
      </w:pPr>
    </w:p>
    <w:p w14:paraId="38433DEA" w14:textId="00D545EA" w:rsidR="0089079B" w:rsidRDefault="0089079B" w:rsidP="009C7CC4">
      <w:pPr>
        <w:pStyle w:val="ListParagraph"/>
        <w:numPr>
          <w:ilvl w:val="2"/>
          <w:numId w:val="13"/>
        </w:numPr>
      </w:pPr>
      <w:r w:rsidRPr="00005A1E">
        <w:t xml:space="preserve">is within the personal scope of the citizens' rights </w:t>
      </w:r>
      <w:proofErr w:type="gramStart"/>
      <w:r w:rsidRPr="00005A1E">
        <w:t>provisions;</w:t>
      </w:r>
      <w:proofErr w:type="gramEnd"/>
    </w:p>
    <w:p w14:paraId="10E7C9CC" w14:textId="77777777" w:rsidR="00D0612E" w:rsidRPr="00005A1E" w:rsidRDefault="00D0612E" w:rsidP="00D0612E">
      <w:pPr>
        <w:pStyle w:val="ListParagraph"/>
        <w:ind w:left="1224" w:firstLine="0"/>
      </w:pPr>
    </w:p>
    <w:p w14:paraId="0EFA1334" w14:textId="2636F435" w:rsidR="00D0612E" w:rsidRDefault="0089079B" w:rsidP="009C7CC4">
      <w:pPr>
        <w:pStyle w:val="ListParagraph"/>
        <w:numPr>
          <w:ilvl w:val="2"/>
          <w:numId w:val="13"/>
        </w:numPr>
      </w:pPr>
      <w:r w:rsidRPr="00005A1E">
        <w:t>is a rele</w:t>
      </w:r>
      <w:r w:rsidR="00801A88" w:rsidRPr="00005A1E">
        <w:t>vant person for the purposes</w:t>
      </w:r>
      <w:r w:rsidRPr="00005A1E">
        <w:t xml:space="preserve"> of the 2020 Citizens' Rights Regulations; </w:t>
      </w:r>
      <w:proofErr w:type="gramStart"/>
      <w:r w:rsidRPr="00005A1E">
        <w:t>and</w:t>
      </w:r>
      <w:proofErr w:type="gramEnd"/>
    </w:p>
    <w:p w14:paraId="55CC0574" w14:textId="77777777" w:rsidR="00D0612E" w:rsidRPr="00005A1E" w:rsidRDefault="00D0612E" w:rsidP="00D0612E">
      <w:pPr>
        <w:pStyle w:val="ListParagraph"/>
        <w:ind w:left="1224" w:firstLine="0"/>
      </w:pPr>
    </w:p>
    <w:p w14:paraId="16788B8B" w14:textId="399A9621" w:rsidR="00D0612E" w:rsidRDefault="00801A88" w:rsidP="009C7CC4">
      <w:pPr>
        <w:pStyle w:val="ListParagraph"/>
        <w:numPr>
          <w:ilvl w:val="2"/>
          <w:numId w:val="13"/>
        </w:numPr>
      </w:pPr>
      <w:r w:rsidRPr="00005A1E">
        <w:t>is treated as having a right of permanent residence; or</w:t>
      </w:r>
    </w:p>
    <w:p w14:paraId="25ED2A32" w14:textId="77777777" w:rsidR="00D0612E" w:rsidRPr="00005A1E" w:rsidRDefault="00D0612E" w:rsidP="00D0612E">
      <w:pPr>
        <w:pStyle w:val="ListParagraph"/>
        <w:ind w:left="1224" w:firstLine="0"/>
      </w:pPr>
    </w:p>
    <w:p w14:paraId="0DB5EFB2" w14:textId="7A7E548A" w:rsidR="00801A88" w:rsidRDefault="00801A88" w:rsidP="009C7CC4">
      <w:pPr>
        <w:pStyle w:val="ListParagraph"/>
        <w:numPr>
          <w:ilvl w:val="1"/>
          <w:numId w:val="13"/>
        </w:numPr>
      </w:pPr>
      <w:r w:rsidRPr="00005A1E">
        <w:t>the Applicant a family member of a relevant person of Northern Ireland for the purpose of residence scheme immigration rules, where the family member is settled in the U</w:t>
      </w:r>
      <w:r w:rsidR="002659F4" w:rsidRPr="00005A1E">
        <w:t>K by</w:t>
      </w:r>
      <w:r w:rsidRPr="00005A1E">
        <w:t xml:space="preserve"> virtue of indefinite leave to enter or remain; and</w:t>
      </w:r>
    </w:p>
    <w:p w14:paraId="5B7E2931" w14:textId="77777777" w:rsidR="00D0612E" w:rsidRPr="00005A1E" w:rsidRDefault="00D0612E" w:rsidP="00D0612E">
      <w:pPr>
        <w:pStyle w:val="ListParagraph"/>
        <w:ind w:left="792" w:firstLine="0"/>
      </w:pPr>
    </w:p>
    <w:p w14:paraId="3C400B07" w14:textId="11FF2EC5" w:rsidR="00801A88" w:rsidRDefault="00801A88" w:rsidP="009C7CC4">
      <w:pPr>
        <w:pStyle w:val="ListParagraph"/>
        <w:numPr>
          <w:ilvl w:val="0"/>
          <w:numId w:val="13"/>
        </w:numPr>
      </w:pPr>
      <w:r w:rsidRPr="00005A1E">
        <w:t>the Applicant is ordinarily residen</w:t>
      </w:r>
      <w:r w:rsidR="002659F4" w:rsidRPr="00005A1E">
        <w:t>t</w:t>
      </w:r>
      <w:r w:rsidRPr="00005A1E">
        <w:t xml:space="preserve"> in Wales on the first day of the first academic year of the course; and</w:t>
      </w:r>
    </w:p>
    <w:p w14:paraId="05B1F99C" w14:textId="77777777" w:rsidR="00D0612E" w:rsidRPr="00005A1E" w:rsidRDefault="00D0612E" w:rsidP="00D0612E">
      <w:pPr>
        <w:pStyle w:val="ListParagraph"/>
        <w:ind w:left="360" w:firstLine="0"/>
      </w:pPr>
    </w:p>
    <w:p w14:paraId="203A16EB" w14:textId="5C596B52" w:rsidR="00346232" w:rsidRPr="00005A1E" w:rsidRDefault="00801A88" w:rsidP="009C7CC4">
      <w:pPr>
        <w:pStyle w:val="ListParagraph"/>
        <w:numPr>
          <w:ilvl w:val="0"/>
          <w:numId w:val="13"/>
        </w:numPr>
      </w:pPr>
      <w:r w:rsidRPr="00005A1E">
        <w:t>the Applicant has been ordinarily resident in Wales for at least twelve months in the three year period preceding the date of the application for SWBS funding</w:t>
      </w:r>
      <w:r w:rsidR="00397FE5" w:rsidRPr="00005A1E">
        <w:t>.</w:t>
      </w:r>
    </w:p>
    <w:p w14:paraId="73AE3874" w14:textId="6D771C7A" w:rsidR="00910B3D" w:rsidRDefault="00910B3D" w:rsidP="00005A1E"/>
    <w:p w14:paraId="4A7B77C5" w14:textId="4D1A0ACA" w:rsidR="00E27184" w:rsidRPr="00005A1E" w:rsidRDefault="00E27184" w:rsidP="00D0612E">
      <w:pPr>
        <w:pStyle w:val="Heading2"/>
      </w:pPr>
      <w:bookmarkStart w:id="101" w:name="_Toc76645951"/>
      <w:r w:rsidRPr="00005A1E">
        <w:t>Category D – Persons granted stateless leave and their family members</w:t>
      </w:r>
      <w:bookmarkEnd w:id="101"/>
    </w:p>
    <w:p w14:paraId="50958FC9" w14:textId="74D41327" w:rsidR="00E27184" w:rsidRPr="00005A1E" w:rsidRDefault="00237A0C" w:rsidP="00005A1E">
      <w:r w:rsidRPr="00005A1E">
        <w:t xml:space="preserve">  </w:t>
      </w:r>
      <w:r w:rsidR="00E27184" w:rsidRPr="00005A1E">
        <w:t>The Applicant is a person:</w:t>
      </w:r>
    </w:p>
    <w:p w14:paraId="196B0380" w14:textId="259B75D9" w:rsidR="00835086" w:rsidRDefault="00E27184" w:rsidP="009C7CC4">
      <w:pPr>
        <w:pStyle w:val="ListParagraph"/>
        <w:numPr>
          <w:ilvl w:val="0"/>
          <w:numId w:val="14"/>
        </w:numPr>
      </w:pPr>
      <w:r w:rsidRPr="00005A1E">
        <w:t>granted state</w:t>
      </w:r>
      <w:r w:rsidR="006212AD" w:rsidRPr="00005A1E">
        <w:t>less leave</w:t>
      </w:r>
      <w:r w:rsidRPr="00005A1E">
        <w:t>; or</w:t>
      </w:r>
    </w:p>
    <w:p w14:paraId="5804BCE7" w14:textId="77777777" w:rsidR="00835086" w:rsidRPr="00005A1E" w:rsidRDefault="00835086" w:rsidP="00835086">
      <w:pPr>
        <w:pStyle w:val="ListParagraph"/>
        <w:ind w:left="360" w:firstLine="0"/>
      </w:pPr>
    </w:p>
    <w:p w14:paraId="5BB4AC99" w14:textId="717A8ADA" w:rsidR="00835086" w:rsidRDefault="006212AD" w:rsidP="009C7CC4">
      <w:pPr>
        <w:pStyle w:val="ListParagraph"/>
        <w:numPr>
          <w:ilvl w:val="0"/>
          <w:numId w:val="14"/>
        </w:numPr>
      </w:pPr>
      <w:r w:rsidRPr="00005A1E">
        <w:t>who is</w:t>
      </w:r>
      <w:r w:rsidR="00E27184" w:rsidRPr="00005A1E">
        <w:t xml:space="preserve"> the spouse or civil partner of a person granted stateless leave on the date that such leave was granted; </w:t>
      </w:r>
      <w:proofErr w:type="gramStart"/>
      <w:r w:rsidR="00E27184" w:rsidRPr="00005A1E">
        <w:t>or</w:t>
      </w:r>
      <w:proofErr w:type="gramEnd"/>
      <w:r w:rsidR="00E27184" w:rsidRPr="00005A1E">
        <w:t xml:space="preserve"> </w:t>
      </w:r>
    </w:p>
    <w:p w14:paraId="28ABA3B9" w14:textId="77777777" w:rsidR="00835086" w:rsidRPr="00005A1E" w:rsidRDefault="00835086" w:rsidP="00835086">
      <w:pPr>
        <w:pStyle w:val="ListParagraph"/>
        <w:ind w:left="360" w:firstLine="0"/>
      </w:pPr>
    </w:p>
    <w:p w14:paraId="493F0924" w14:textId="03ED8FE3" w:rsidR="00835086" w:rsidRDefault="00E27184" w:rsidP="009C7CC4">
      <w:pPr>
        <w:pStyle w:val="ListParagraph"/>
        <w:numPr>
          <w:ilvl w:val="0"/>
          <w:numId w:val="14"/>
        </w:numPr>
      </w:pPr>
      <w:r w:rsidRPr="00005A1E">
        <w:t>is the child of a person granted stateless leave or the child of the spouse or civil partner of a person granted stateless leave</w:t>
      </w:r>
      <w:r w:rsidR="006212AD" w:rsidRPr="00005A1E">
        <w:t>, who was under 18 on the leave application date; and</w:t>
      </w:r>
    </w:p>
    <w:p w14:paraId="490B155A" w14:textId="77777777" w:rsidR="00835086" w:rsidRPr="00005A1E" w:rsidRDefault="00835086" w:rsidP="00835086">
      <w:pPr>
        <w:pStyle w:val="ListParagraph"/>
        <w:ind w:left="360" w:firstLine="0"/>
      </w:pPr>
    </w:p>
    <w:p w14:paraId="2FAA03C5" w14:textId="4BB5A7DE" w:rsidR="00E27184" w:rsidRDefault="00E27184" w:rsidP="009C7CC4">
      <w:pPr>
        <w:pStyle w:val="ListParagraph"/>
        <w:numPr>
          <w:ilvl w:val="0"/>
          <w:numId w:val="15"/>
        </w:numPr>
      </w:pPr>
      <w:r w:rsidRPr="00005A1E">
        <w:t>the Applicant is ordinarily resident in Wales on the first day of the first academic year of the course; and</w:t>
      </w:r>
    </w:p>
    <w:p w14:paraId="285F64E9" w14:textId="3AEA4175" w:rsidR="00E27184" w:rsidRPr="00005A1E" w:rsidRDefault="00E27184" w:rsidP="009C7CC4">
      <w:pPr>
        <w:pStyle w:val="ListParagraph"/>
        <w:numPr>
          <w:ilvl w:val="0"/>
          <w:numId w:val="15"/>
        </w:numPr>
      </w:pPr>
      <w:r w:rsidRPr="00005A1E">
        <w:t>the Applicant has been ordinarily resident in Wales for at least twelve months in the three year period preceding the date of the application for SWBS funding.</w:t>
      </w:r>
    </w:p>
    <w:p w14:paraId="68AD139A" w14:textId="77777777" w:rsidR="00E27184" w:rsidRPr="00005A1E" w:rsidRDefault="00E27184" w:rsidP="00005A1E"/>
    <w:p w14:paraId="3224DEC4" w14:textId="0E1555F6" w:rsidR="00346232" w:rsidRPr="00005A1E" w:rsidRDefault="00346232" w:rsidP="00644302">
      <w:pPr>
        <w:pStyle w:val="Heading2"/>
      </w:pPr>
      <w:bookmarkStart w:id="102" w:name="_Toc76645952"/>
      <w:r w:rsidRPr="00005A1E">
        <w:t xml:space="preserve">Category </w:t>
      </w:r>
      <w:r w:rsidR="002659F4" w:rsidRPr="00005A1E">
        <w:t>E</w:t>
      </w:r>
      <w:bookmarkEnd w:id="100"/>
      <w:r w:rsidR="00E06BC4" w:rsidRPr="00005A1E">
        <w:t xml:space="preserve"> – Persons with leave to enter or remain</w:t>
      </w:r>
      <w:r w:rsidR="0041197F" w:rsidRPr="00005A1E">
        <w:t xml:space="preserve"> </w:t>
      </w:r>
      <w:r w:rsidR="006212AD" w:rsidRPr="00005A1E">
        <w:t>and their family members</w:t>
      </w:r>
      <w:bookmarkEnd w:id="102"/>
    </w:p>
    <w:p w14:paraId="48DFCA80" w14:textId="4CF11EA8" w:rsidR="006212AD" w:rsidRPr="00005A1E" w:rsidRDefault="00F40692" w:rsidP="00005A1E">
      <w:r w:rsidRPr="00005A1E">
        <w:t xml:space="preserve">  </w:t>
      </w:r>
      <w:r w:rsidR="006212AD" w:rsidRPr="00005A1E">
        <w:t>The Applicant is a person:</w:t>
      </w:r>
    </w:p>
    <w:p w14:paraId="4C685BE1" w14:textId="10A267D7" w:rsidR="006212AD" w:rsidRPr="00005A1E" w:rsidRDefault="006212AD" w:rsidP="009C7CC4">
      <w:pPr>
        <w:pStyle w:val="ListParagraph"/>
        <w:numPr>
          <w:ilvl w:val="0"/>
          <w:numId w:val="16"/>
        </w:numPr>
      </w:pPr>
      <w:r w:rsidRPr="00005A1E">
        <w:t>with leave to enter or remain in the U</w:t>
      </w:r>
      <w:r w:rsidR="002659F4" w:rsidRPr="00005A1E">
        <w:t>K</w:t>
      </w:r>
      <w:r w:rsidRPr="00005A1E">
        <w:t>; or</w:t>
      </w:r>
    </w:p>
    <w:p w14:paraId="5A99963C" w14:textId="185BCBB4" w:rsidR="006212AD" w:rsidRPr="00005A1E" w:rsidRDefault="006212AD" w:rsidP="009C7CC4">
      <w:pPr>
        <w:pStyle w:val="ListParagraph"/>
        <w:numPr>
          <w:ilvl w:val="0"/>
          <w:numId w:val="16"/>
        </w:numPr>
      </w:pPr>
      <w:r w:rsidRPr="00005A1E">
        <w:t xml:space="preserve">is the spouse or civil partner of a person with leave to enter or remain on the date that such leave was granted; or </w:t>
      </w:r>
    </w:p>
    <w:p w14:paraId="51257149" w14:textId="5EF57ED3" w:rsidR="006212AD" w:rsidRPr="00005A1E" w:rsidRDefault="006212AD" w:rsidP="009C7CC4">
      <w:pPr>
        <w:pStyle w:val="ListParagraph"/>
        <w:numPr>
          <w:ilvl w:val="0"/>
          <w:numId w:val="16"/>
        </w:numPr>
      </w:pPr>
      <w:r w:rsidRPr="00005A1E">
        <w:t>is the child of a</w:t>
      </w:r>
      <w:r w:rsidR="001E0233" w:rsidRPr="00005A1E">
        <w:t xml:space="preserve"> person granted</w:t>
      </w:r>
      <w:r w:rsidRPr="00005A1E">
        <w:t xml:space="preserve"> leave or the child of the spouse or civil partner of</w:t>
      </w:r>
      <w:r w:rsidR="001E0233" w:rsidRPr="00005A1E">
        <w:t xml:space="preserve"> a person granted</w:t>
      </w:r>
      <w:r w:rsidRPr="00005A1E">
        <w:t xml:space="preserve"> leave, who was under 18 on the leave application date; and</w:t>
      </w:r>
    </w:p>
    <w:p w14:paraId="2477D02B" w14:textId="64DC02F1" w:rsidR="006212AD" w:rsidRPr="00005A1E" w:rsidRDefault="006212AD" w:rsidP="009C7CC4">
      <w:pPr>
        <w:pStyle w:val="ListParagraph"/>
        <w:numPr>
          <w:ilvl w:val="0"/>
          <w:numId w:val="17"/>
        </w:numPr>
      </w:pPr>
      <w:r w:rsidRPr="00005A1E">
        <w:lastRenderedPageBreak/>
        <w:t>the Applicant is ordinarily resident in Wales on the first day of the first academic year of the course; and</w:t>
      </w:r>
    </w:p>
    <w:p w14:paraId="2379C283" w14:textId="3A587ACE" w:rsidR="006212AD" w:rsidRPr="00005A1E" w:rsidRDefault="006212AD" w:rsidP="009C7CC4">
      <w:pPr>
        <w:pStyle w:val="ListParagraph"/>
        <w:numPr>
          <w:ilvl w:val="0"/>
          <w:numId w:val="17"/>
        </w:numPr>
      </w:pPr>
      <w:r w:rsidRPr="00005A1E">
        <w:t>the Applicant has been ordinarily resident in Wales for at least twelve months in the three year period preceding the date of the application for SWBS funding.</w:t>
      </w:r>
    </w:p>
    <w:p w14:paraId="4164DFD9" w14:textId="77777777" w:rsidR="0052684D" w:rsidRDefault="0052684D" w:rsidP="00644302">
      <w:pPr>
        <w:pStyle w:val="Heading2"/>
      </w:pPr>
      <w:bookmarkStart w:id="103" w:name="_Toc360703815"/>
      <w:bookmarkStart w:id="104" w:name="_Toc76645953"/>
    </w:p>
    <w:p w14:paraId="6B373340" w14:textId="71576905" w:rsidR="00346232" w:rsidRPr="00005A1E" w:rsidRDefault="00346232" w:rsidP="00644302">
      <w:pPr>
        <w:pStyle w:val="Heading2"/>
      </w:pPr>
      <w:r w:rsidRPr="00005A1E">
        <w:t xml:space="preserve">Category </w:t>
      </w:r>
      <w:r w:rsidR="002659F4" w:rsidRPr="00005A1E">
        <w:t>F</w:t>
      </w:r>
      <w:bookmarkEnd w:id="103"/>
      <w:r w:rsidR="0041197F" w:rsidRPr="00005A1E">
        <w:t xml:space="preserve"> – Workers, employed persons, self-employed </w:t>
      </w:r>
      <w:proofErr w:type="gramStart"/>
      <w:r w:rsidR="0041197F" w:rsidRPr="00005A1E">
        <w:t>persons</w:t>
      </w:r>
      <w:proofErr w:type="gramEnd"/>
      <w:r w:rsidR="0041197F" w:rsidRPr="00005A1E">
        <w:t xml:space="preserve"> and their family members</w:t>
      </w:r>
      <w:bookmarkEnd w:id="104"/>
    </w:p>
    <w:p w14:paraId="6636FEA7" w14:textId="379CB63C" w:rsidR="00F40692" w:rsidRPr="00005A1E" w:rsidRDefault="00710555" w:rsidP="00005A1E">
      <w:r w:rsidRPr="00005A1E">
        <w:t>The Applicant is a person with protected rights or a frontier worker within the meaning of the Citizens' Rights (Frontier Workers) (EU Exit Regulations 2020, who is:</w:t>
      </w:r>
    </w:p>
    <w:p w14:paraId="50146B1D" w14:textId="7247F30C" w:rsidR="00F40692" w:rsidRDefault="00F40692" w:rsidP="009C7CC4">
      <w:pPr>
        <w:pStyle w:val="ListParagraph"/>
        <w:numPr>
          <w:ilvl w:val="1"/>
          <w:numId w:val="18"/>
        </w:numPr>
        <w:ind w:left="360"/>
      </w:pPr>
      <w:r w:rsidRPr="00005A1E">
        <w:t>a</w:t>
      </w:r>
      <w:r w:rsidR="00710555" w:rsidRPr="00005A1E">
        <w:t>n</w:t>
      </w:r>
      <w:r w:rsidRPr="00005A1E">
        <w:t xml:space="preserve"> </w:t>
      </w:r>
      <w:r w:rsidR="00710555" w:rsidRPr="00005A1E">
        <w:t>EEA migrant worker or an EEA self-employed person; or</w:t>
      </w:r>
    </w:p>
    <w:p w14:paraId="4D44016E" w14:textId="77777777" w:rsidR="00644302" w:rsidRPr="00005A1E" w:rsidRDefault="00644302" w:rsidP="00644302">
      <w:pPr>
        <w:pStyle w:val="ListParagraph"/>
        <w:ind w:left="360" w:firstLine="0"/>
      </w:pPr>
    </w:p>
    <w:p w14:paraId="4640DF25" w14:textId="03A5E13B" w:rsidR="00644302" w:rsidRDefault="00710555" w:rsidP="009C7CC4">
      <w:pPr>
        <w:pStyle w:val="ListParagraph"/>
        <w:numPr>
          <w:ilvl w:val="1"/>
          <w:numId w:val="18"/>
        </w:numPr>
        <w:ind w:left="360"/>
      </w:pPr>
      <w:r w:rsidRPr="00005A1E">
        <w:t>a Swiss employed person or a Swiss self-employed person; or</w:t>
      </w:r>
    </w:p>
    <w:p w14:paraId="400977AC" w14:textId="77777777" w:rsidR="00644302" w:rsidRPr="00005A1E" w:rsidRDefault="00644302" w:rsidP="00644302">
      <w:pPr>
        <w:pStyle w:val="ListParagraph"/>
        <w:ind w:left="360" w:firstLine="0"/>
      </w:pPr>
    </w:p>
    <w:p w14:paraId="7D319841" w14:textId="6E2DB320" w:rsidR="00644302" w:rsidRDefault="00710555" w:rsidP="009C7CC4">
      <w:pPr>
        <w:pStyle w:val="ListParagraph"/>
        <w:numPr>
          <w:ilvl w:val="1"/>
          <w:numId w:val="18"/>
        </w:numPr>
        <w:ind w:left="360"/>
      </w:pPr>
      <w:r w:rsidRPr="00005A1E">
        <w:t>a family member of a person in (a) or (b) above; or</w:t>
      </w:r>
    </w:p>
    <w:p w14:paraId="69304E1D" w14:textId="77777777" w:rsidR="00644302" w:rsidRPr="00005A1E" w:rsidRDefault="00644302" w:rsidP="00644302">
      <w:pPr>
        <w:pStyle w:val="ListParagraph"/>
        <w:ind w:left="360" w:firstLine="0"/>
      </w:pPr>
    </w:p>
    <w:p w14:paraId="0B1E2AA7" w14:textId="0E8E9260" w:rsidR="00644302" w:rsidRDefault="00710555" w:rsidP="009C7CC4">
      <w:pPr>
        <w:pStyle w:val="ListParagraph"/>
        <w:numPr>
          <w:ilvl w:val="1"/>
          <w:numId w:val="18"/>
        </w:numPr>
        <w:ind w:left="360"/>
      </w:pPr>
      <w:r w:rsidRPr="00005A1E">
        <w:t>an EEA frontier worker or an EEA frontier self-employed person; or</w:t>
      </w:r>
    </w:p>
    <w:p w14:paraId="12D4DC90" w14:textId="77777777" w:rsidR="00644302" w:rsidRPr="00005A1E" w:rsidRDefault="00644302" w:rsidP="00644302">
      <w:pPr>
        <w:pStyle w:val="ListParagraph"/>
        <w:ind w:left="360" w:firstLine="0"/>
      </w:pPr>
    </w:p>
    <w:p w14:paraId="7513491D" w14:textId="278684F5" w:rsidR="00644302" w:rsidRDefault="00710555" w:rsidP="009C7CC4">
      <w:pPr>
        <w:pStyle w:val="ListParagraph"/>
        <w:numPr>
          <w:ilvl w:val="1"/>
          <w:numId w:val="18"/>
        </w:numPr>
        <w:ind w:left="360"/>
      </w:pPr>
      <w:r w:rsidRPr="00005A1E">
        <w:t>a Swiss frontier worker or a Swiss frontier self-employed person; or</w:t>
      </w:r>
    </w:p>
    <w:p w14:paraId="7D6A60DF" w14:textId="77777777" w:rsidR="00644302" w:rsidRPr="00005A1E" w:rsidRDefault="00644302" w:rsidP="00644302">
      <w:pPr>
        <w:pStyle w:val="ListParagraph"/>
        <w:ind w:left="360" w:firstLine="0"/>
      </w:pPr>
    </w:p>
    <w:p w14:paraId="1E9BF908" w14:textId="18257E78" w:rsidR="00644302" w:rsidRDefault="00710555" w:rsidP="009C7CC4">
      <w:pPr>
        <w:pStyle w:val="ListParagraph"/>
        <w:numPr>
          <w:ilvl w:val="1"/>
          <w:numId w:val="18"/>
        </w:numPr>
        <w:ind w:left="360"/>
      </w:pPr>
      <w:r w:rsidRPr="00005A1E">
        <w:t xml:space="preserve">a </w:t>
      </w:r>
      <w:proofErr w:type="gramStart"/>
      <w:r w:rsidRPr="00005A1E">
        <w:t xml:space="preserve">family members </w:t>
      </w:r>
      <w:r w:rsidR="00915B19" w:rsidRPr="00005A1E">
        <w:t>of a person</w:t>
      </w:r>
      <w:proofErr w:type="gramEnd"/>
      <w:r w:rsidR="00915B19" w:rsidRPr="00005A1E">
        <w:t xml:space="preserve"> in (d) or (e) above; and</w:t>
      </w:r>
    </w:p>
    <w:p w14:paraId="148071D7" w14:textId="77777777" w:rsidR="00644302" w:rsidRPr="00005A1E" w:rsidRDefault="00644302" w:rsidP="00644302">
      <w:pPr>
        <w:pStyle w:val="ListParagraph"/>
        <w:ind w:left="360" w:firstLine="0"/>
      </w:pPr>
    </w:p>
    <w:p w14:paraId="2228B4CD" w14:textId="717174D8" w:rsidR="00346232" w:rsidRDefault="00346232" w:rsidP="009C7CC4">
      <w:pPr>
        <w:pStyle w:val="ListParagraph"/>
        <w:numPr>
          <w:ilvl w:val="0"/>
          <w:numId w:val="19"/>
        </w:numPr>
      </w:pPr>
      <w:r w:rsidRPr="00005A1E">
        <w:t>the Applicant has been ordinarily resident in the</w:t>
      </w:r>
      <w:r w:rsidR="00250143" w:rsidRPr="00005A1E">
        <w:t xml:space="preserve"> territo</w:t>
      </w:r>
      <w:r w:rsidR="001E0233" w:rsidRPr="00005A1E">
        <w:t>ry comprising the UK</w:t>
      </w:r>
      <w:r w:rsidR="00250143" w:rsidRPr="00005A1E">
        <w:t>, the</w:t>
      </w:r>
      <w:r w:rsidRPr="00005A1E">
        <w:t xml:space="preserve"> European Economic </w:t>
      </w:r>
      <w:proofErr w:type="spellStart"/>
      <w:r w:rsidRPr="00005A1E">
        <w:t>Area</w:t>
      </w:r>
      <w:r w:rsidR="00250143" w:rsidRPr="00005A1E">
        <w:t>,</w:t>
      </w:r>
      <w:r w:rsidRPr="00005A1E">
        <w:t>Switzerland</w:t>
      </w:r>
      <w:proofErr w:type="spellEnd"/>
      <w:r w:rsidR="00250143" w:rsidRPr="00005A1E">
        <w:t xml:space="preserve"> and the overseas territories</w:t>
      </w:r>
      <w:r w:rsidRPr="00005A1E">
        <w:t xml:space="preserve"> throughout the three year period preceding the first day of the first academic year of the course, and</w:t>
      </w:r>
    </w:p>
    <w:p w14:paraId="289C659A" w14:textId="77777777" w:rsidR="00644302" w:rsidRPr="00005A1E" w:rsidRDefault="00644302" w:rsidP="00644302">
      <w:pPr>
        <w:pStyle w:val="ListParagraph"/>
        <w:ind w:firstLine="0"/>
      </w:pPr>
    </w:p>
    <w:p w14:paraId="4554336A" w14:textId="59B4E0B0" w:rsidR="00644302" w:rsidRDefault="00346232" w:rsidP="009C7CC4">
      <w:pPr>
        <w:pStyle w:val="ListParagraph"/>
        <w:numPr>
          <w:ilvl w:val="0"/>
          <w:numId w:val="19"/>
        </w:numPr>
      </w:pPr>
      <w:r w:rsidRPr="00005A1E">
        <w:t>the Applicant is ordinarily resident in Wales on the first day of the first academic year of the course.</w:t>
      </w:r>
    </w:p>
    <w:p w14:paraId="17AF90D7" w14:textId="77777777" w:rsidR="00644302" w:rsidRPr="00005A1E" w:rsidRDefault="00644302" w:rsidP="00644302">
      <w:pPr>
        <w:pStyle w:val="ListParagraph"/>
        <w:ind w:firstLine="0"/>
      </w:pPr>
    </w:p>
    <w:p w14:paraId="7FD3A218" w14:textId="5E606626" w:rsidR="00915B19" w:rsidRPr="00005A1E" w:rsidRDefault="00915B19" w:rsidP="009C7CC4">
      <w:pPr>
        <w:pStyle w:val="ListParagraph"/>
        <w:numPr>
          <w:ilvl w:val="0"/>
          <w:numId w:val="19"/>
        </w:numPr>
      </w:pPr>
      <w:r w:rsidRPr="00005A1E">
        <w:t>the Applicant has been ordinarily resident in Wales for at least twelve months in the three year period preceding the date of the application for SWBS funding.</w:t>
      </w:r>
    </w:p>
    <w:p w14:paraId="35FF9C86" w14:textId="02334D1D" w:rsidR="00335B7C" w:rsidRPr="00005A1E" w:rsidRDefault="00335B7C" w:rsidP="00005A1E"/>
    <w:p w14:paraId="47A98262" w14:textId="518DE0EF" w:rsidR="00915B19" w:rsidRPr="00005A1E" w:rsidRDefault="002659F4" w:rsidP="00644302">
      <w:pPr>
        <w:pStyle w:val="Heading2"/>
      </w:pPr>
      <w:bookmarkStart w:id="105" w:name="_Toc76645954"/>
      <w:r w:rsidRPr="00005A1E">
        <w:t>Category G</w:t>
      </w:r>
      <w:r w:rsidR="00915B19" w:rsidRPr="00005A1E">
        <w:t xml:space="preserve"> – Persons who are settled in the U</w:t>
      </w:r>
      <w:r w:rsidR="001E0233" w:rsidRPr="00005A1E">
        <w:t>K</w:t>
      </w:r>
      <w:r w:rsidR="00915B19" w:rsidRPr="00005A1E">
        <w:t xml:space="preserve"> and have exercised a right of residence elsewhere</w:t>
      </w:r>
      <w:bookmarkEnd w:id="105"/>
    </w:p>
    <w:p w14:paraId="5ADFD7C1" w14:textId="3C94BD94" w:rsidR="00915B19" w:rsidRPr="00005A1E" w:rsidRDefault="00915B19" w:rsidP="00005A1E">
      <w:r w:rsidRPr="00005A1E">
        <w:t>The Applicant is a person who:</w:t>
      </w:r>
    </w:p>
    <w:p w14:paraId="64BF1B51" w14:textId="34628901" w:rsidR="009D266F" w:rsidRPr="00005A1E" w:rsidRDefault="00915B19" w:rsidP="009C7CC4">
      <w:pPr>
        <w:pStyle w:val="ListParagraph"/>
        <w:numPr>
          <w:ilvl w:val="0"/>
          <w:numId w:val="20"/>
        </w:numPr>
      </w:pPr>
      <w:r w:rsidRPr="00005A1E">
        <w:t>is settled in the U</w:t>
      </w:r>
      <w:r w:rsidR="001E0233" w:rsidRPr="00005A1E">
        <w:t>K</w:t>
      </w:r>
      <w:r w:rsidRPr="00005A1E">
        <w:t>; and</w:t>
      </w:r>
    </w:p>
    <w:p w14:paraId="313F0081" w14:textId="1B57F532" w:rsidR="00915B19" w:rsidRPr="00005A1E" w:rsidRDefault="00915B19" w:rsidP="009C7CC4">
      <w:pPr>
        <w:pStyle w:val="ListParagraph"/>
        <w:numPr>
          <w:ilvl w:val="0"/>
          <w:numId w:val="20"/>
        </w:numPr>
      </w:pPr>
      <w:r w:rsidRPr="00005A1E">
        <w:t>left the U</w:t>
      </w:r>
      <w:r w:rsidR="001E0233" w:rsidRPr="00005A1E">
        <w:t>K</w:t>
      </w:r>
      <w:r w:rsidRPr="00005A1E">
        <w:t xml:space="preserve"> and exercised a right of residence before 31 December 2020</w:t>
      </w:r>
      <w:r w:rsidR="009D266F" w:rsidRPr="00005A1E">
        <w:t xml:space="preserve"> after having been settled in the U</w:t>
      </w:r>
      <w:r w:rsidR="001E0233" w:rsidRPr="00005A1E">
        <w:t xml:space="preserve">K; </w:t>
      </w:r>
      <w:r w:rsidR="009D266F" w:rsidRPr="00005A1E">
        <w:t>and</w:t>
      </w:r>
    </w:p>
    <w:p w14:paraId="7699F882" w14:textId="3B72A6EC" w:rsidR="009D266F" w:rsidRPr="00005A1E" w:rsidRDefault="001E0233" w:rsidP="009C7CC4">
      <w:pPr>
        <w:pStyle w:val="ListParagraph"/>
        <w:numPr>
          <w:ilvl w:val="0"/>
          <w:numId w:val="20"/>
        </w:numPr>
      </w:pPr>
      <w:r w:rsidRPr="00005A1E">
        <w:lastRenderedPageBreak/>
        <w:t>h</w:t>
      </w:r>
      <w:r w:rsidR="009D266F" w:rsidRPr="00005A1E">
        <w:t>as been ordinarily resident in the territory comprising the U</w:t>
      </w:r>
      <w:r w:rsidRPr="00005A1E">
        <w:t>K</w:t>
      </w:r>
      <w:r w:rsidR="009D266F" w:rsidRPr="00005A1E">
        <w:t xml:space="preserve">, the EEA, </w:t>
      </w:r>
      <w:proofErr w:type="gramStart"/>
      <w:r w:rsidR="009D266F" w:rsidRPr="00005A1E">
        <w:t>Switzerland</w:t>
      </w:r>
      <w:proofErr w:type="gramEnd"/>
      <w:r w:rsidR="009D266F" w:rsidRPr="00005A1E">
        <w:t xml:space="preserve"> or the overseas territories throughout the three year period preceding the first day of the first academic year of the course; and</w:t>
      </w:r>
    </w:p>
    <w:p w14:paraId="29D748B8" w14:textId="4E505595" w:rsidR="009D266F" w:rsidRPr="00005A1E" w:rsidRDefault="00915B19" w:rsidP="009C7CC4">
      <w:pPr>
        <w:pStyle w:val="ListParagraph"/>
        <w:numPr>
          <w:ilvl w:val="0"/>
          <w:numId w:val="20"/>
        </w:numPr>
      </w:pPr>
      <w:r w:rsidRPr="00005A1E">
        <w:t>is ordinarily resident in Wales on the first day of the first academic year of the course; and</w:t>
      </w:r>
    </w:p>
    <w:p w14:paraId="367DE911" w14:textId="1CB7DA65" w:rsidR="00915B19" w:rsidRPr="00005A1E" w:rsidRDefault="00915B19" w:rsidP="009C7CC4">
      <w:pPr>
        <w:pStyle w:val="ListParagraph"/>
        <w:numPr>
          <w:ilvl w:val="0"/>
          <w:numId w:val="20"/>
        </w:numPr>
      </w:pPr>
      <w:r w:rsidRPr="00005A1E">
        <w:t>has been ordinarily resident in Wales for at least twelve months in the three year period preceding the date of the application for SWBS funding.</w:t>
      </w:r>
    </w:p>
    <w:p w14:paraId="497F417C" w14:textId="63B2DD8E" w:rsidR="00915B19" w:rsidRPr="00005A1E" w:rsidRDefault="00915B19" w:rsidP="00005A1E"/>
    <w:p w14:paraId="6F8D42EC" w14:textId="18391CE7" w:rsidR="00346232" w:rsidRPr="00005A1E" w:rsidRDefault="00346232" w:rsidP="00644302">
      <w:pPr>
        <w:pStyle w:val="Heading2"/>
      </w:pPr>
      <w:bookmarkStart w:id="106" w:name="_Toc76645955"/>
      <w:r w:rsidRPr="00005A1E">
        <w:t xml:space="preserve">Category </w:t>
      </w:r>
      <w:r w:rsidR="001E0233" w:rsidRPr="00005A1E">
        <w:t>H</w:t>
      </w:r>
      <w:r w:rsidR="004A48AB" w:rsidRPr="00005A1E">
        <w:t xml:space="preserve"> – EU nationals</w:t>
      </w:r>
      <w:bookmarkEnd w:id="106"/>
    </w:p>
    <w:p w14:paraId="394F4983" w14:textId="09FC4E83" w:rsidR="00346232" w:rsidRPr="00005A1E" w:rsidRDefault="00346232" w:rsidP="009C7CC4">
      <w:pPr>
        <w:pStyle w:val="ListParagraph"/>
        <w:numPr>
          <w:ilvl w:val="0"/>
          <w:numId w:val="21"/>
        </w:numPr>
      </w:pPr>
      <w:r w:rsidRPr="00005A1E">
        <w:t>the Applicant</w:t>
      </w:r>
      <w:r w:rsidR="00E02D3D" w:rsidRPr="00005A1E">
        <w:t xml:space="preserve"> is an EU national who</w:t>
      </w:r>
      <w:r w:rsidRPr="00005A1E">
        <w:t xml:space="preserve"> has been ordinarily resident in the UK, Channel Islands or Isle of Man throughout the three year period preceding the first day of the first academic year of the course, and</w:t>
      </w:r>
    </w:p>
    <w:p w14:paraId="31C3E71B" w14:textId="3B2189A1" w:rsidR="00346232" w:rsidRPr="00005A1E" w:rsidRDefault="00346232" w:rsidP="009C7CC4">
      <w:pPr>
        <w:pStyle w:val="ListParagraph"/>
        <w:numPr>
          <w:ilvl w:val="0"/>
          <w:numId w:val="21"/>
        </w:numPr>
      </w:pPr>
      <w:r w:rsidRPr="00005A1E">
        <w:t>the Applicant is ordinarily resident in Wales on the first day of the first academic year of the course, and</w:t>
      </w:r>
    </w:p>
    <w:p w14:paraId="4385B958" w14:textId="73439100" w:rsidR="00346232" w:rsidRPr="00005A1E" w:rsidRDefault="00346232" w:rsidP="009C7CC4">
      <w:pPr>
        <w:pStyle w:val="ListParagraph"/>
        <w:numPr>
          <w:ilvl w:val="0"/>
          <w:numId w:val="21"/>
        </w:numPr>
      </w:pPr>
      <w:r w:rsidRPr="00005A1E">
        <w:t>the Applicant has been ordinarily resident in Wales for a total period of at least 24 calendar months in the three year period preceding the first day of the first academic year of the course.</w:t>
      </w:r>
    </w:p>
    <w:p w14:paraId="173F4937" w14:textId="1DA55B70" w:rsidR="00346232" w:rsidRPr="00005A1E" w:rsidRDefault="00346232" w:rsidP="00005A1E">
      <w:r w:rsidRPr="00005A1E">
        <w:t xml:space="preserve">In exceptional cases where an applicant who would otherwise satisfy all the requirements in category </w:t>
      </w:r>
      <w:r w:rsidR="001E0233" w:rsidRPr="00005A1E">
        <w:t>H</w:t>
      </w:r>
      <w:r w:rsidRPr="00005A1E">
        <w:t xml:space="preserve"> is ineligible to receive funding because he or she has not been ordinarily resident in Wales for two years prior to the course commencement date, Social Care Wales may exercise its discretion with respect to the application, following consultation with the NHS Business Service Authority, the Scottish Social Services </w:t>
      </w:r>
      <w:proofErr w:type="gramStart"/>
      <w:r w:rsidRPr="00005A1E">
        <w:t>Council</w:t>
      </w:r>
      <w:proofErr w:type="gramEnd"/>
      <w:r w:rsidRPr="00005A1E">
        <w:t xml:space="preserve"> and the Northern Ireland Social </w:t>
      </w:r>
      <w:r w:rsidR="00C60C57" w:rsidRPr="00005A1E">
        <w:t>Care Council</w:t>
      </w:r>
      <w:r w:rsidRPr="00005A1E">
        <w:t>.</w:t>
      </w:r>
    </w:p>
    <w:p w14:paraId="2573D86D" w14:textId="74F0C7D5" w:rsidR="00346232" w:rsidRPr="00005A1E" w:rsidRDefault="00346232" w:rsidP="00005A1E"/>
    <w:p w14:paraId="440A19C0" w14:textId="4D9618EB" w:rsidR="001F2699" w:rsidRPr="00005A1E" w:rsidRDefault="003C4078" w:rsidP="00644302">
      <w:pPr>
        <w:pStyle w:val="Heading2"/>
      </w:pPr>
      <w:bookmarkStart w:id="107" w:name="_Toc76645956"/>
      <w:r w:rsidRPr="00005A1E">
        <w:t xml:space="preserve">Category </w:t>
      </w:r>
      <w:r w:rsidR="001E0233" w:rsidRPr="00005A1E">
        <w:t>I</w:t>
      </w:r>
      <w:r w:rsidRPr="00005A1E">
        <w:t xml:space="preserve"> – Children of Swiss Nationals</w:t>
      </w:r>
      <w:bookmarkEnd w:id="107"/>
    </w:p>
    <w:p w14:paraId="6CA68664" w14:textId="7D9BBAFA" w:rsidR="003C4078" w:rsidRPr="00005A1E" w:rsidRDefault="003C4078" w:rsidP="00005A1E">
      <w:r w:rsidRPr="00005A1E">
        <w:t>The Applicant is a person who</w:t>
      </w:r>
    </w:p>
    <w:p w14:paraId="71F09B93" w14:textId="17DFDDFC" w:rsidR="003C4078" w:rsidRPr="00005A1E" w:rsidRDefault="003C4078" w:rsidP="009C7CC4">
      <w:pPr>
        <w:pStyle w:val="ListParagraph"/>
        <w:numPr>
          <w:ilvl w:val="0"/>
          <w:numId w:val="22"/>
        </w:numPr>
      </w:pPr>
      <w:r w:rsidRPr="00005A1E">
        <w:t>is the child of a Swiss national who is entitled to support in the U</w:t>
      </w:r>
      <w:r w:rsidR="001E0233" w:rsidRPr="00005A1E">
        <w:t>K</w:t>
      </w:r>
      <w:r w:rsidRPr="00005A1E">
        <w:t>; and</w:t>
      </w:r>
    </w:p>
    <w:p w14:paraId="530B2C98" w14:textId="3F45BC4A" w:rsidR="003C4078" w:rsidRPr="00005A1E" w:rsidRDefault="003C4078" w:rsidP="009C7CC4">
      <w:pPr>
        <w:pStyle w:val="ListParagraph"/>
        <w:numPr>
          <w:ilvl w:val="0"/>
          <w:numId w:val="22"/>
        </w:numPr>
      </w:pPr>
      <w:r w:rsidRPr="00005A1E">
        <w:t xml:space="preserve">has been ordinarily resident in the territory comprising the </w:t>
      </w:r>
      <w:r w:rsidR="001E0233" w:rsidRPr="00005A1E">
        <w:t>UK</w:t>
      </w:r>
      <w:r w:rsidRPr="00005A1E">
        <w:t xml:space="preserve">, the EEA, </w:t>
      </w:r>
      <w:proofErr w:type="gramStart"/>
      <w:r w:rsidRPr="00005A1E">
        <w:t>Switzerland</w:t>
      </w:r>
      <w:proofErr w:type="gramEnd"/>
      <w:r w:rsidRPr="00005A1E">
        <w:t xml:space="preserve"> and the overseas territories throughout the three year period preceding the first day of the first academic year of the course, and</w:t>
      </w:r>
    </w:p>
    <w:p w14:paraId="2563D3ED" w14:textId="167C8D5F" w:rsidR="00F40692" w:rsidRPr="00005A1E" w:rsidRDefault="003C4078" w:rsidP="009C7CC4">
      <w:pPr>
        <w:pStyle w:val="ListParagraph"/>
        <w:numPr>
          <w:ilvl w:val="0"/>
          <w:numId w:val="22"/>
        </w:numPr>
      </w:pPr>
      <w:r w:rsidRPr="00005A1E">
        <w:t>the Applicant is ordinarily resident in Wales on the first day of the first academic year of the course, and</w:t>
      </w:r>
    </w:p>
    <w:p w14:paraId="6B38BF61" w14:textId="1D0008F1" w:rsidR="003C4078" w:rsidRPr="00005A1E" w:rsidRDefault="003C4078" w:rsidP="009C7CC4">
      <w:pPr>
        <w:pStyle w:val="ListParagraph"/>
        <w:numPr>
          <w:ilvl w:val="0"/>
          <w:numId w:val="22"/>
        </w:numPr>
      </w:pPr>
      <w:r w:rsidRPr="00005A1E">
        <w:t>the Applicant has been ordinarily resident in Wales for a total period of at least 12 months in the three year period preceding the first day of the first academic year of the course.</w:t>
      </w:r>
    </w:p>
    <w:p w14:paraId="48B8EFA0" w14:textId="2BC097B7" w:rsidR="003C4078" w:rsidRPr="00005A1E" w:rsidRDefault="003C4078" w:rsidP="00005A1E"/>
    <w:p w14:paraId="59EB8883" w14:textId="58782AF1" w:rsidR="003C4078" w:rsidRPr="00005A1E" w:rsidRDefault="003C4078" w:rsidP="00644302">
      <w:pPr>
        <w:pStyle w:val="Heading2"/>
      </w:pPr>
      <w:bookmarkStart w:id="108" w:name="_Toc76645957"/>
      <w:r w:rsidRPr="00005A1E">
        <w:t xml:space="preserve">Category </w:t>
      </w:r>
      <w:r w:rsidR="001E0233" w:rsidRPr="00005A1E">
        <w:t>J</w:t>
      </w:r>
      <w:r w:rsidRPr="00005A1E">
        <w:t xml:space="preserve"> – Children of Turkish workers</w:t>
      </w:r>
      <w:bookmarkEnd w:id="108"/>
    </w:p>
    <w:p w14:paraId="4DB430A8" w14:textId="080561B7" w:rsidR="003C4078" w:rsidRPr="00005A1E" w:rsidRDefault="003C4078" w:rsidP="00005A1E">
      <w:r w:rsidRPr="00005A1E">
        <w:t>'Turkish Worker' means a Turkish national who (a) is ordinarily resident in the U</w:t>
      </w:r>
      <w:r w:rsidR="001E0233" w:rsidRPr="00005A1E">
        <w:t>K</w:t>
      </w:r>
      <w:r w:rsidRPr="00005A1E">
        <w:t xml:space="preserve"> and (b)</w:t>
      </w:r>
      <w:r w:rsidR="002659F4" w:rsidRPr="00005A1E">
        <w:t xml:space="preserve"> </w:t>
      </w:r>
      <w:proofErr w:type="gramStart"/>
      <w:r w:rsidR="002659F4" w:rsidRPr="00005A1E">
        <w:t>is, or</w:t>
      </w:r>
      <w:proofErr w:type="gramEnd"/>
      <w:r w:rsidR="002659F4" w:rsidRPr="00005A1E">
        <w:t xml:space="preserve"> has been lawfully employed in the </w:t>
      </w:r>
      <w:r w:rsidR="001E0233" w:rsidRPr="00005A1E">
        <w:t>UK</w:t>
      </w:r>
      <w:r w:rsidR="00F40692" w:rsidRPr="00005A1E">
        <w:t>.</w:t>
      </w:r>
    </w:p>
    <w:p w14:paraId="3BE0F530" w14:textId="125D8412" w:rsidR="003C4078" w:rsidRPr="00005A1E" w:rsidRDefault="003C4078" w:rsidP="00005A1E">
      <w:r w:rsidRPr="00005A1E">
        <w:lastRenderedPageBreak/>
        <w:t>The Applicant is a person who</w:t>
      </w:r>
    </w:p>
    <w:p w14:paraId="4D915C54" w14:textId="566D3220" w:rsidR="003C4078" w:rsidRDefault="003C4078" w:rsidP="009C7CC4">
      <w:pPr>
        <w:pStyle w:val="ListParagraph"/>
        <w:numPr>
          <w:ilvl w:val="0"/>
          <w:numId w:val="23"/>
        </w:numPr>
      </w:pPr>
      <w:r w:rsidRPr="00005A1E">
        <w:t>is the child of a Turkish worker; and</w:t>
      </w:r>
    </w:p>
    <w:p w14:paraId="20D35C9C" w14:textId="5C32E39A" w:rsidR="00644302" w:rsidRDefault="003C4078" w:rsidP="009C7CC4">
      <w:pPr>
        <w:pStyle w:val="ListParagraph"/>
        <w:numPr>
          <w:ilvl w:val="0"/>
          <w:numId w:val="23"/>
        </w:numPr>
      </w:pPr>
      <w:r w:rsidRPr="00005A1E">
        <w:t>has been ordinarily resident in the territory comprising the U</w:t>
      </w:r>
      <w:r w:rsidR="001E0233" w:rsidRPr="00005A1E">
        <w:t>K</w:t>
      </w:r>
      <w:r w:rsidRPr="00005A1E">
        <w:t xml:space="preserve">, the EEA, </w:t>
      </w:r>
      <w:proofErr w:type="gramStart"/>
      <w:r w:rsidRPr="00005A1E">
        <w:t>Switzerland</w:t>
      </w:r>
      <w:proofErr w:type="gramEnd"/>
      <w:r w:rsidRPr="00005A1E">
        <w:t xml:space="preserve"> and the overseas territories throughout the three year period preceding the first day of the first academic year of the course, and</w:t>
      </w:r>
    </w:p>
    <w:p w14:paraId="53B42504" w14:textId="64C1FECC" w:rsidR="00644302" w:rsidRDefault="003C4078" w:rsidP="009C7CC4">
      <w:pPr>
        <w:pStyle w:val="ListParagraph"/>
        <w:numPr>
          <w:ilvl w:val="0"/>
          <w:numId w:val="23"/>
        </w:numPr>
      </w:pPr>
      <w:r w:rsidRPr="00005A1E">
        <w:t>the Applicant is ordinarily resident in Wales on the first day of the first academic year of the course, and</w:t>
      </w:r>
    </w:p>
    <w:p w14:paraId="7D033AAA" w14:textId="09EF9643" w:rsidR="003C4078" w:rsidRPr="00005A1E" w:rsidRDefault="003C4078" w:rsidP="009C7CC4">
      <w:pPr>
        <w:pStyle w:val="ListParagraph"/>
        <w:numPr>
          <w:ilvl w:val="0"/>
          <w:numId w:val="23"/>
        </w:numPr>
      </w:pPr>
      <w:r w:rsidRPr="00005A1E">
        <w:t>the Applicant has been ordinarily resident in Wales for a total period of at least 12 months in the three year period preceding the first day of the first academic year of the course</w:t>
      </w:r>
    </w:p>
    <w:p w14:paraId="168913E9" w14:textId="77777777" w:rsidR="003C4078" w:rsidRPr="00005A1E" w:rsidRDefault="003C4078" w:rsidP="00005A1E"/>
    <w:sectPr w:rsidR="003C4078" w:rsidRPr="00005A1E" w:rsidSect="003378BD">
      <w:footerReference w:type="default" r:id="rId15"/>
      <w:pgSz w:w="11907" w:h="16839" w:code="9"/>
      <w:pgMar w:top="1440" w:right="1440" w:bottom="1440" w:left="1440" w:header="720" w:footer="446" w:gutter="0"/>
      <w:paperSrc w:first="11" w:other="11"/>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69423" w14:textId="77777777" w:rsidR="009C7CC4" w:rsidRPr="001F2699" w:rsidRDefault="009C7CC4" w:rsidP="00005A1E">
      <w:r w:rsidRPr="001F2699">
        <w:separator/>
      </w:r>
    </w:p>
  </w:endnote>
  <w:endnote w:type="continuationSeparator" w:id="0">
    <w:p w14:paraId="498FD485" w14:textId="77777777" w:rsidR="009C7CC4" w:rsidRPr="001F2699" w:rsidRDefault="009C7CC4" w:rsidP="00005A1E">
      <w:r w:rsidRPr="001F269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110361"/>
      <w:docPartObj>
        <w:docPartGallery w:val="Page Numbers (Bottom of Page)"/>
        <w:docPartUnique/>
      </w:docPartObj>
    </w:sdtPr>
    <w:sdtEndPr>
      <w:rPr>
        <w:noProof/>
      </w:rPr>
    </w:sdtEndPr>
    <w:sdtContent>
      <w:p w14:paraId="440A19C9" w14:textId="3CF8C494" w:rsidR="00237A0C" w:rsidRDefault="00237A0C" w:rsidP="00972C08">
        <w:pPr>
          <w:pStyle w:val="Footer"/>
          <w:jc w:val="right"/>
        </w:pPr>
        <w:r>
          <w:fldChar w:fldCharType="begin"/>
        </w:r>
        <w:r>
          <w:instrText xml:space="preserve"> PAGE   \* MERGEFORMAT </w:instrText>
        </w:r>
        <w:r>
          <w:fldChar w:fldCharType="separate"/>
        </w:r>
        <w:r w:rsidR="007A517D">
          <w:rPr>
            <w:noProof/>
          </w:rPr>
          <w:t>1</w:t>
        </w:r>
        <w:r>
          <w:rPr>
            <w:noProof/>
          </w:rPr>
          <w:fldChar w:fldCharType="end"/>
        </w:r>
      </w:p>
    </w:sdtContent>
  </w:sdt>
  <w:p w14:paraId="440A19CA" w14:textId="77777777" w:rsidR="00237A0C" w:rsidRDefault="00237A0C" w:rsidP="00005A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042578"/>
      <w:docPartObj>
        <w:docPartGallery w:val="Page Numbers (Bottom of Page)"/>
        <w:docPartUnique/>
      </w:docPartObj>
    </w:sdtPr>
    <w:sdtEndPr>
      <w:rPr>
        <w:noProof/>
      </w:rPr>
    </w:sdtEndPr>
    <w:sdtContent>
      <w:p w14:paraId="440A19CB" w14:textId="71F182DD" w:rsidR="00237A0C" w:rsidRDefault="00237A0C" w:rsidP="00005A1E">
        <w:pPr>
          <w:pStyle w:val="Footer"/>
        </w:pPr>
        <w:r>
          <w:fldChar w:fldCharType="begin"/>
        </w:r>
        <w:r>
          <w:instrText xml:space="preserve"> PAGE   \* MERGEFORMAT </w:instrText>
        </w:r>
        <w:r>
          <w:fldChar w:fldCharType="separate"/>
        </w:r>
        <w:r w:rsidR="007A517D">
          <w:rPr>
            <w:noProof/>
          </w:rPr>
          <w:t>18</w:t>
        </w:r>
        <w:r>
          <w:rPr>
            <w:noProof/>
          </w:rPr>
          <w:fldChar w:fldCharType="end"/>
        </w:r>
      </w:p>
    </w:sdtContent>
  </w:sdt>
  <w:p w14:paraId="440A19CC" w14:textId="77777777" w:rsidR="00237A0C" w:rsidRDefault="00237A0C" w:rsidP="00005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9A990" w14:textId="77777777" w:rsidR="009C7CC4" w:rsidRPr="001F2699" w:rsidRDefault="009C7CC4" w:rsidP="00005A1E">
      <w:r w:rsidRPr="001F2699">
        <w:separator/>
      </w:r>
    </w:p>
  </w:footnote>
  <w:footnote w:type="continuationSeparator" w:id="0">
    <w:p w14:paraId="1FB8A4C2" w14:textId="77777777" w:rsidR="009C7CC4" w:rsidRPr="001F2699" w:rsidRDefault="009C7CC4" w:rsidP="00005A1E">
      <w:r w:rsidRPr="001F269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37C"/>
    <w:multiLevelType w:val="hybridMultilevel"/>
    <w:tmpl w:val="1CB6CA56"/>
    <w:lvl w:ilvl="0" w:tplc="08090019">
      <w:start w:val="1"/>
      <w:numFmt w:val="lowerLetter"/>
      <w:lvlText w:val="%1."/>
      <w:lvlJc w:val="left"/>
      <w:pPr>
        <w:ind w:left="720" w:hanging="360"/>
      </w:pPr>
    </w:lvl>
    <w:lvl w:ilvl="1" w:tplc="DB9684B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972CC"/>
    <w:multiLevelType w:val="hybridMultilevel"/>
    <w:tmpl w:val="770A6044"/>
    <w:lvl w:ilvl="0" w:tplc="DE3E7730">
      <w:start w:val="1"/>
      <w:numFmt w:val="bullet"/>
      <w:lvlText w:val=""/>
      <w:lvlJc w:val="left"/>
      <w:pPr>
        <w:ind w:left="720" w:hanging="360"/>
      </w:pPr>
      <w:rPr>
        <w:rFonts w:ascii="Symbol" w:hAnsi="Symbol" w:hint="default"/>
        <w:b w:val="0"/>
        <w:i w:val="0"/>
        <w:color w:val="31849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74426"/>
    <w:multiLevelType w:val="multilevel"/>
    <w:tmpl w:val="121AC028"/>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907" w:hanging="907"/>
      </w:pPr>
      <w:rPr>
        <w:rFonts w:ascii="Arial" w:hAnsi="Arial" w:hint="default"/>
        <w:b w:val="0"/>
        <w:i w:val="0"/>
        <w:color w:val="auto"/>
        <w:sz w:val="24"/>
      </w:rPr>
    </w:lvl>
    <w:lvl w:ilvl="2">
      <w:start w:val="1"/>
      <w:numFmt w:val="decimal"/>
      <w:lvlText w:val="%1.%2.%3."/>
      <w:lvlJc w:val="left"/>
      <w:pPr>
        <w:ind w:left="1928" w:hanging="1021"/>
      </w:pPr>
      <w:rPr>
        <w:rFonts w:ascii="Arial" w:hAnsi="Arial" w:hint="default"/>
        <w:b w:val="0"/>
        <w:i w:val="0"/>
        <w:sz w:val="24"/>
      </w:rPr>
    </w:lvl>
    <w:lvl w:ilvl="3">
      <w:start w:val="1"/>
      <w:numFmt w:val="decimal"/>
      <w:lvlText w:val="%1.%2.%3.%4."/>
      <w:lvlJc w:val="left"/>
      <w:pPr>
        <w:ind w:left="2608" w:hanging="13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1C6796"/>
    <w:multiLevelType w:val="hybridMultilevel"/>
    <w:tmpl w:val="465EDD50"/>
    <w:lvl w:ilvl="0" w:tplc="D166E2FA">
      <w:start w:val="1"/>
      <w:numFmt w:val="bullet"/>
      <w:lvlText w:val=""/>
      <w:lvlJc w:val="left"/>
      <w:pPr>
        <w:ind w:left="720" w:hanging="360"/>
      </w:pPr>
      <w:rPr>
        <w:rFonts w:ascii="Symbol" w:hAnsi="Symbol" w:hint="default"/>
        <w:color w:val="1383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31CA4"/>
    <w:multiLevelType w:val="hybridMultilevel"/>
    <w:tmpl w:val="F7B0C9DE"/>
    <w:lvl w:ilvl="0" w:tplc="D166E2FA">
      <w:start w:val="1"/>
      <w:numFmt w:val="bullet"/>
      <w:lvlText w:val=""/>
      <w:lvlJc w:val="left"/>
      <w:pPr>
        <w:ind w:left="720" w:hanging="360"/>
      </w:pPr>
      <w:rPr>
        <w:rFonts w:ascii="Symbol" w:hAnsi="Symbol" w:hint="default"/>
        <w:color w:val="1383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D6B18"/>
    <w:multiLevelType w:val="hybridMultilevel"/>
    <w:tmpl w:val="93C0C434"/>
    <w:lvl w:ilvl="0" w:tplc="D166E2FA">
      <w:start w:val="1"/>
      <w:numFmt w:val="bullet"/>
      <w:lvlText w:val=""/>
      <w:lvlJc w:val="left"/>
      <w:pPr>
        <w:ind w:left="720" w:hanging="360"/>
      </w:pPr>
      <w:rPr>
        <w:rFonts w:ascii="Symbol" w:hAnsi="Symbol" w:hint="default"/>
        <w:color w:val="1383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E0447"/>
    <w:multiLevelType w:val="hybridMultilevel"/>
    <w:tmpl w:val="83166B7E"/>
    <w:lvl w:ilvl="0" w:tplc="D166E2FA">
      <w:start w:val="1"/>
      <w:numFmt w:val="bullet"/>
      <w:lvlText w:val=""/>
      <w:lvlJc w:val="left"/>
      <w:pPr>
        <w:ind w:left="720" w:hanging="360"/>
      </w:pPr>
      <w:rPr>
        <w:rFonts w:ascii="Symbol" w:hAnsi="Symbol" w:hint="default"/>
        <w:color w:val="1383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4447F"/>
    <w:multiLevelType w:val="hybridMultilevel"/>
    <w:tmpl w:val="F9F86AA8"/>
    <w:lvl w:ilvl="0" w:tplc="D166E2FA">
      <w:start w:val="1"/>
      <w:numFmt w:val="bullet"/>
      <w:lvlText w:val=""/>
      <w:lvlJc w:val="left"/>
      <w:pPr>
        <w:ind w:left="720" w:hanging="360"/>
      </w:pPr>
      <w:rPr>
        <w:rFonts w:ascii="Symbol" w:hAnsi="Symbol" w:hint="default"/>
        <w:color w:val="1383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2392D"/>
    <w:multiLevelType w:val="hybridMultilevel"/>
    <w:tmpl w:val="5DEA706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6A7382"/>
    <w:multiLevelType w:val="hybridMultilevel"/>
    <w:tmpl w:val="3AD69958"/>
    <w:lvl w:ilvl="0" w:tplc="D166E2FA">
      <w:start w:val="1"/>
      <w:numFmt w:val="bullet"/>
      <w:lvlText w:val=""/>
      <w:lvlJc w:val="left"/>
      <w:pPr>
        <w:ind w:left="1145" w:hanging="360"/>
      </w:pPr>
      <w:rPr>
        <w:rFonts w:ascii="Symbol" w:hAnsi="Symbol" w:hint="default"/>
        <w:color w:val="138368"/>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2A244F6B"/>
    <w:multiLevelType w:val="hybridMultilevel"/>
    <w:tmpl w:val="E6B8E692"/>
    <w:lvl w:ilvl="0" w:tplc="D166E2FA">
      <w:start w:val="1"/>
      <w:numFmt w:val="bullet"/>
      <w:lvlText w:val=""/>
      <w:lvlJc w:val="left"/>
      <w:pPr>
        <w:ind w:left="720" w:hanging="360"/>
      </w:pPr>
      <w:rPr>
        <w:rFonts w:ascii="Symbol" w:hAnsi="Symbol" w:hint="default"/>
        <w:color w:val="1383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92DD5"/>
    <w:multiLevelType w:val="hybridMultilevel"/>
    <w:tmpl w:val="FE882C48"/>
    <w:lvl w:ilvl="0" w:tplc="D166E2FA">
      <w:start w:val="1"/>
      <w:numFmt w:val="bullet"/>
      <w:lvlText w:val=""/>
      <w:lvlJc w:val="left"/>
      <w:pPr>
        <w:ind w:left="720" w:hanging="360"/>
      </w:pPr>
      <w:rPr>
        <w:rFonts w:ascii="Symbol" w:hAnsi="Symbol" w:hint="default"/>
        <w:color w:val="1383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23160C"/>
    <w:multiLevelType w:val="hybridMultilevel"/>
    <w:tmpl w:val="D54E9762"/>
    <w:lvl w:ilvl="0" w:tplc="08090019">
      <w:start w:val="1"/>
      <w:numFmt w:val="lowerLetter"/>
      <w:lvlText w:val="%1."/>
      <w:lvlJc w:val="left"/>
      <w:pPr>
        <w:ind w:left="720" w:hanging="360"/>
      </w:pPr>
    </w:lvl>
    <w:lvl w:ilvl="1" w:tplc="169A86F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614E85"/>
    <w:multiLevelType w:val="multilevel"/>
    <w:tmpl w:val="071C131E"/>
    <w:lvl w:ilvl="0">
      <w:start w:val="1"/>
      <w:numFmt w:val="lowerLetter"/>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lowerLetter"/>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3D38BF"/>
    <w:multiLevelType w:val="hybridMultilevel"/>
    <w:tmpl w:val="0DA0133C"/>
    <w:lvl w:ilvl="0" w:tplc="D166E2FA">
      <w:start w:val="1"/>
      <w:numFmt w:val="bullet"/>
      <w:lvlText w:val=""/>
      <w:lvlJc w:val="left"/>
      <w:pPr>
        <w:ind w:left="360" w:hanging="360"/>
      </w:pPr>
      <w:rPr>
        <w:rFonts w:ascii="Symbol" w:hAnsi="Symbol" w:hint="default"/>
        <w:color w:val="138368"/>
      </w:rPr>
    </w:lvl>
    <w:lvl w:ilvl="1" w:tplc="9EA238F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367026"/>
    <w:multiLevelType w:val="hybridMultilevel"/>
    <w:tmpl w:val="6B9A647A"/>
    <w:lvl w:ilvl="0" w:tplc="D166E2FA">
      <w:start w:val="1"/>
      <w:numFmt w:val="bullet"/>
      <w:lvlText w:val=""/>
      <w:lvlJc w:val="left"/>
      <w:pPr>
        <w:ind w:left="720" w:hanging="360"/>
      </w:pPr>
      <w:rPr>
        <w:rFonts w:ascii="Symbol" w:hAnsi="Symbol" w:hint="default"/>
        <w:color w:val="1383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0C127C"/>
    <w:multiLevelType w:val="hybridMultilevel"/>
    <w:tmpl w:val="BB9E3042"/>
    <w:lvl w:ilvl="0" w:tplc="D166E2FA">
      <w:start w:val="1"/>
      <w:numFmt w:val="bullet"/>
      <w:lvlText w:val=""/>
      <w:lvlJc w:val="left"/>
      <w:pPr>
        <w:ind w:left="720" w:hanging="360"/>
      </w:pPr>
      <w:rPr>
        <w:rFonts w:ascii="Symbol" w:hAnsi="Symbol" w:hint="default"/>
        <w:color w:val="1383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65229B"/>
    <w:multiLevelType w:val="hybridMultilevel"/>
    <w:tmpl w:val="9B2A1B10"/>
    <w:lvl w:ilvl="0" w:tplc="DE3E7730">
      <w:start w:val="1"/>
      <w:numFmt w:val="bullet"/>
      <w:lvlText w:val=""/>
      <w:lvlJc w:val="left"/>
      <w:pPr>
        <w:ind w:left="720" w:hanging="360"/>
      </w:pPr>
      <w:rPr>
        <w:rFonts w:ascii="Symbol" w:hAnsi="Symbol" w:hint="default"/>
        <w:b w:val="0"/>
        <w:i w:val="0"/>
        <w:color w:val="31849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8E13F4"/>
    <w:multiLevelType w:val="hybridMultilevel"/>
    <w:tmpl w:val="673E41B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923EA5"/>
    <w:multiLevelType w:val="hybridMultilevel"/>
    <w:tmpl w:val="DDA82F24"/>
    <w:lvl w:ilvl="0" w:tplc="D166E2FA">
      <w:start w:val="1"/>
      <w:numFmt w:val="bullet"/>
      <w:lvlText w:val=""/>
      <w:lvlJc w:val="left"/>
      <w:pPr>
        <w:ind w:left="720" w:hanging="360"/>
      </w:pPr>
      <w:rPr>
        <w:rFonts w:ascii="Symbol" w:hAnsi="Symbol" w:hint="default"/>
        <w:color w:val="1383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EB2F05"/>
    <w:multiLevelType w:val="hybridMultilevel"/>
    <w:tmpl w:val="0FEAD7AC"/>
    <w:lvl w:ilvl="0" w:tplc="D166E2FA">
      <w:start w:val="1"/>
      <w:numFmt w:val="bullet"/>
      <w:lvlText w:val=""/>
      <w:lvlJc w:val="left"/>
      <w:pPr>
        <w:ind w:left="720" w:hanging="360"/>
      </w:pPr>
      <w:rPr>
        <w:rFonts w:ascii="Symbol" w:hAnsi="Symbol" w:hint="default"/>
        <w:color w:val="1383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F77F5E"/>
    <w:multiLevelType w:val="hybridMultilevel"/>
    <w:tmpl w:val="0074CD8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8F65A36"/>
    <w:multiLevelType w:val="hybridMultilevel"/>
    <w:tmpl w:val="23F0F17E"/>
    <w:lvl w:ilvl="0" w:tplc="D166E2FA">
      <w:start w:val="1"/>
      <w:numFmt w:val="bullet"/>
      <w:lvlText w:val=""/>
      <w:lvlJc w:val="left"/>
      <w:pPr>
        <w:ind w:left="720" w:hanging="360"/>
      </w:pPr>
      <w:rPr>
        <w:rFonts w:ascii="Symbol" w:hAnsi="Symbol" w:hint="default"/>
        <w:color w:val="1383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487D4E"/>
    <w:multiLevelType w:val="hybridMultilevel"/>
    <w:tmpl w:val="DF9C159E"/>
    <w:lvl w:ilvl="0" w:tplc="D166E2FA">
      <w:start w:val="1"/>
      <w:numFmt w:val="bullet"/>
      <w:lvlText w:val=""/>
      <w:lvlJc w:val="left"/>
      <w:pPr>
        <w:ind w:left="720" w:hanging="360"/>
      </w:pPr>
      <w:rPr>
        <w:rFonts w:ascii="Symbol" w:hAnsi="Symbol" w:hint="default"/>
        <w:color w:val="1383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666E49"/>
    <w:multiLevelType w:val="hybridMultilevel"/>
    <w:tmpl w:val="6AFA8F32"/>
    <w:lvl w:ilvl="0" w:tplc="D166E2FA">
      <w:start w:val="1"/>
      <w:numFmt w:val="bullet"/>
      <w:lvlText w:val=""/>
      <w:lvlJc w:val="left"/>
      <w:pPr>
        <w:ind w:left="720" w:hanging="360"/>
      </w:pPr>
      <w:rPr>
        <w:rFonts w:ascii="Symbol" w:hAnsi="Symbol" w:hint="default"/>
        <w:color w:val="1383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11"/>
  </w:num>
  <w:num w:numId="5">
    <w:abstractNumId w:val="6"/>
  </w:num>
  <w:num w:numId="6">
    <w:abstractNumId w:val="5"/>
  </w:num>
  <w:num w:numId="7">
    <w:abstractNumId w:val="12"/>
  </w:num>
  <w:num w:numId="8">
    <w:abstractNumId w:val="24"/>
  </w:num>
  <w:num w:numId="9">
    <w:abstractNumId w:val="19"/>
  </w:num>
  <w:num w:numId="10">
    <w:abstractNumId w:val="23"/>
  </w:num>
  <w:num w:numId="11">
    <w:abstractNumId w:val="14"/>
  </w:num>
  <w:num w:numId="12">
    <w:abstractNumId w:val="20"/>
  </w:num>
  <w:num w:numId="13">
    <w:abstractNumId w:val="13"/>
  </w:num>
  <w:num w:numId="14">
    <w:abstractNumId w:val="21"/>
  </w:num>
  <w:num w:numId="15">
    <w:abstractNumId w:val="4"/>
  </w:num>
  <w:num w:numId="16">
    <w:abstractNumId w:val="18"/>
  </w:num>
  <w:num w:numId="17">
    <w:abstractNumId w:val="16"/>
  </w:num>
  <w:num w:numId="18">
    <w:abstractNumId w:val="8"/>
  </w:num>
  <w:num w:numId="19">
    <w:abstractNumId w:val="10"/>
  </w:num>
  <w:num w:numId="20">
    <w:abstractNumId w:val="3"/>
  </w:num>
  <w:num w:numId="21">
    <w:abstractNumId w:val="22"/>
  </w:num>
  <w:num w:numId="22">
    <w:abstractNumId w:val="15"/>
  </w:num>
  <w:num w:numId="23">
    <w:abstractNumId w:val="7"/>
  </w:num>
  <w:num w:numId="24">
    <w:abstractNumId w:val="2"/>
    <w:lvlOverride w:ilvl="0">
      <w:lvl w:ilvl="0">
        <w:start w:val="1"/>
        <w:numFmt w:val="decimal"/>
        <w:lvlText w:val="%1."/>
        <w:lvlJc w:val="left"/>
        <w:pPr>
          <w:ind w:left="360" w:hanging="360"/>
        </w:pPr>
        <w:rPr>
          <w:rFonts w:ascii="Arial" w:hAnsi="Arial" w:hint="default"/>
          <w:b/>
          <w:i w:val="0"/>
          <w:color w:val="auto"/>
          <w:sz w:val="28"/>
        </w:rPr>
      </w:lvl>
    </w:lvlOverride>
    <w:lvlOverride w:ilvl="1">
      <w:lvl w:ilvl="1">
        <w:start w:val="1"/>
        <w:numFmt w:val="decimal"/>
        <w:lvlText w:val="%1.%2."/>
        <w:lvlJc w:val="left"/>
        <w:pPr>
          <w:ind w:left="432" w:hanging="432"/>
        </w:pPr>
        <w:rPr>
          <w:rFonts w:ascii="Arial" w:hAnsi="Arial" w:hint="default"/>
          <w:b w:val="0"/>
          <w:i w:val="0"/>
          <w:color w:val="auto"/>
          <w:sz w:val="24"/>
        </w:rPr>
      </w:lvl>
    </w:lvlOverride>
    <w:lvlOverride w:ilvl="2">
      <w:lvl w:ilvl="2">
        <w:start w:val="1"/>
        <w:numFmt w:val="decimal"/>
        <w:lvlText w:val="%1.%2.%3."/>
        <w:lvlJc w:val="left"/>
        <w:pPr>
          <w:ind w:left="1928" w:hanging="1021"/>
        </w:pPr>
        <w:rPr>
          <w:rFonts w:ascii="Arial" w:hAnsi="Arial" w:hint="default"/>
          <w:b w:val="0"/>
          <w:i w:val="0"/>
          <w:sz w:val="24"/>
        </w:rPr>
      </w:lvl>
    </w:lvlOverride>
    <w:lvlOverride w:ilvl="3">
      <w:lvl w:ilvl="3">
        <w:start w:val="1"/>
        <w:numFmt w:val="decimal"/>
        <w:lvlText w:val="%1.%2.%3.%4."/>
        <w:lvlJc w:val="left"/>
        <w:pPr>
          <w:ind w:left="1640"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2"/>
    <w:lvlOverride w:ilvl="0">
      <w:lvl w:ilvl="0">
        <w:start w:val="1"/>
        <w:numFmt w:val="decimal"/>
        <w:lvlText w:val="%1."/>
        <w:lvlJc w:val="left"/>
        <w:pPr>
          <w:ind w:left="360" w:hanging="360"/>
        </w:pPr>
        <w:rPr>
          <w:rFonts w:ascii="Arial" w:hAnsi="Arial" w:hint="default"/>
          <w:b/>
          <w:i w:val="0"/>
          <w:color w:val="auto"/>
          <w:sz w:val="28"/>
        </w:rPr>
      </w:lvl>
    </w:lvlOverride>
    <w:lvlOverride w:ilvl="1">
      <w:lvl w:ilvl="1">
        <w:start w:val="1"/>
        <w:numFmt w:val="decimal"/>
        <w:lvlText w:val="%1.%2."/>
        <w:lvlJc w:val="left"/>
        <w:pPr>
          <w:ind w:left="432" w:hanging="432"/>
        </w:pPr>
        <w:rPr>
          <w:rFonts w:ascii="Arial" w:hAnsi="Arial" w:hint="default"/>
          <w:b w:val="0"/>
          <w:i w:val="0"/>
          <w:color w:val="auto"/>
          <w:sz w:val="24"/>
        </w:rPr>
      </w:lvl>
    </w:lvlOverride>
    <w:lvlOverride w:ilvl="2">
      <w:lvl w:ilvl="2">
        <w:start w:val="1"/>
        <w:numFmt w:val="decimal"/>
        <w:lvlText w:val="%1.%2.%3."/>
        <w:lvlJc w:val="left"/>
        <w:pPr>
          <w:ind w:left="1928" w:hanging="1021"/>
        </w:pPr>
        <w:rPr>
          <w:rFonts w:ascii="Arial" w:hAnsi="Arial" w:hint="default"/>
          <w:b w:val="0"/>
          <w:i w:val="0"/>
          <w:sz w:val="24"/>
        </w:rPr>
      </w:lvl>
    </w:lvlOverride>
    <w:lvlOverride w:ilvl="3">
      <w:lvl w:ilvl="3">
        <w:start w:val="1"/>
        <w:numFmt w:val="decimal"/>
        <w:lvlText w:val="%1.%2.%3.%4."/>
        <w:lvlJc w:val="left"/>
        <w:pPr>
          <w:ind w:left="1640"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2"/>
    <w:lvlOverride w:ilvl="0">
      <w:lvl w:ilvl="0">
        <w:start w:val="1"/>
        <w:numFmt w:val="decimal"/>
        <w:lvlText w:val="%1."/>
        <w:lvlJc w:val="left"/>
        <w:pPr>
          <w:ind w:left="360" w:hanging="360"/>
        </w:pPr>
        <w:rPr>
          <w:rFonts w:ascii="Arial" w:hAnsi="Arial" w:hint="default"/>
          <w:b/>
          <w:i w:val="0"/>
          <w:color w:val="auto"/>
          <w:sz w:val="28"/>
        </w:rPr>
      </w:lvl>
    </w:lvlOverride>
    <w:lvlOverride w:ilvl="1">
      <w:lvl w:ilvl="1">
        <w:start w:val="1"/>
        <w:numFmt w:val="decimal"/>
        <w:lvlText w:val="%1.%2."/>
        <w:lvlJc w:val="left"/>
        <w:pPr>
          <w:ind w:left="432" w:hanging="432"/>
        </w:pPr>
        <w:rPr>
          <w:rFonts w:ascii="Arial" w:hAnsi="Arial" w:hint="default"/>
          <w:b w:val="0"/>
          <w:i w:val="0"/>
          <w:color w:val="auto"/>
          <w:sz w:val="24"/>
        </w:rPr>
      </w:lvl>
    </w:lvlOverride>
    <w:lvlOverride w:ilvl="2">
      <w:lvl w:ilvl="2">
        <w:start w:val="1"/>
        <w:numFmt w:val="decimal"/>
        <w:lvlText w:val="%1.%2.%3."/>
        <w:lvlJc w:val="left"/>
        <w:pPr>
          <w:ind w:left="1928" w:hanging="1021"/>
        </w:pPr>
        <w:rPr>
          <w:rFonts w:ascii="Arial" w:hAnsi="Arial" w:hint="default"/>
          <w:b w:val="0"/>
          <w:i w:val="0"/>
          <w:sz w:val="24"/>
        </w:rPr>
      </w:lvl>
    </w:lvlOverride>
    <w:lvlOverride w:ilvl="3">
      <w:lvl w:ilvl="3">
        <w:start w:val="1"/>
        <w:numFmt w:val="decimal"/>
        <w:lvlText w:val="%1.%2.%3.%4."/>
        <w:lvlJc w:val="left"/>
        <w:pPr>
          <w:ind w:left="1640"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
    <w:lvlOverride w:ilvl="0">
      <w:lvl w:ilvl="0">
        <w:start w:val="1"/>
        <w:numFmt w:val="decimal"/>
        <w:lvlText w:val="%1."/>
        <w:lvlJc w:val="left"/>
        <w:pPr>
          <w:ind w:left="360" w:hanging="360"/>
        </w:pPr>
        <w:rPr>
          <w:rFonts w:ascii="Arial" w:hAnsi="Arial" w:hint="default"/>
          <w:b/>
          <w:i w:val="0"/>
          <w:color w:val="auto"/>
          <w:sz w:val="28"/>
        </w:rPr>
      </w:lvl>
    </w:lvlOverride>
    <w:lvlOverride w:ilvl="1">
      <w:lvl w:ilvl="1">
        <w:start w:val="1"/>
        <w:numFmt w:val="decimal"/>
        <w:lvlText w:val="%1.%2."/>
        <w:lvlJc w:val="left"/>
        <w:pPr>
          <w:ind w:left="432" w:hanging="432"/>
        </w:pPr>
        <w:rPr>
          <w:rFonts w:ascii="Arial" w:hAnsi="Arial" w:hint="default"/>
          <w:b w:val="0"/>
          <w:i w:val="0"/>
          <w:color w:val="auto"/>
          <w:sz w:val="24"/>
        </w:rPr>
      </w:lvl>
    </w:lvlOverride>
    <w:lvlOverride w:ilvl="2">
      <w:lvl w:ilvl="2">
        <w:start w:val="1"/>
        <w:numFmt w:val="decimal"/>
        <w:lvlText w:val="%1.%2.%3."/>
        <w:lvlJc w:val="left"/>
        <w:pPr>
          <w:ind w:left="929" w:hanging="617"/>
        </w:pPr>
        <w:rPr>
          <w:rFonts w:ascii="Arial" w:hAnsi="Arial" w:hint="default"/>
          <w:b w:val="0"/>
          <w:i w:val="0"/>
          <w:sz w:val="24"/>
        </w:rPr>
      </w:lvl>
    </w:lvlOverride>
    <w:lvlOverride w:ilvl="3">
      <w:lvl w:ilvl="3">
        <w:start w:val="1"/>
        <w:numFmt w:val="decimal"/>
        <w:lvlText w:val="%1.%2.%3.%4."/>
        <w:lvlJc w:val="left"/>
        <w:pPr>
          <w:ind w:left="1640"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2"/>
    <w:lvlOverride w:ilvl="0">
      <w:lvl w:ilvl="0">
        <w:start w:val="1"/>
        <w:numFmt w:val="decimal"/>
        <w:lvlText w:val="%1."/>
        <w:lvlJc w:val="left"/>
        <w:pPr>
          <w:ind w:left="360" w:hanging="360"/>
        </w:pPr>
        <w:rPr>
          <w:rFonts w:ascii="Arial" w:hAnsi="Arial" w:hint="default"/>
          <w:b/>
          <w:i w:val="0"/>
          <w:color w:val="auto"/>
          <w:sz w:val="28"/>
        </w:rPr>
      </w:lvl>
    </w:lvlOverride>
    <w:lvlOverride w:ilvl="1">
      <w:lvl w:ilvl="1">
        <w:start w:val="1"/>
        <w:numFmt w:val="decimal"/>
        <w:lvlText w:val="%1.%2."/>
        <w:lvlJc w:val="left"/>
        <w:pPr>
          <w:ind w:left="432" w:hanging="432"/>
        </w:pPr>
        <w:rPr>
          <w:rFonts w:ascii="Arial" w:hAnsi="Arial" w:hint="default"/>
          <w:b w:val="0"/>
          <w:i w:val="0"/>
          <w:color w:val="auto"/>
          <w:sz w:val="24"/>
        </w:rPr>
      </w:lvl>
    </w:lvlOverride>
    <w:lvlOverride w:ilvl="2">
      <w:lvl w:ilvl="2">
        <w:start w:val="1"/>
        <w:numFmt w:val="decimal"/>
        <w:lvlText w:val="%1.%2.%3."/>
        <w:lvlJc w:val="left"/>
        <w:pPr>
          <w:ind w:left="1928" w:hanging="1021"/>
        </w:pPr>
        <w:rPr>
          <w:rFonts w:ascii="Arial" w:hAnsi="Arial" w:hint="default"/>
          <w:b w:val="0"/>
          <w:i w:val="0"/>
          <w:sz w:val="24"/>
        </w:rPr>
      </w:lvl>
    </w:lvlOverride>
    <w:lvlOverride w:ilvl="3">
      <w:lvl w:ilvl="3">
        <w:start w:val="1"/>
        <w:numFmt w:val="decimal"/>
        <w:lvlText w:val="%1.%2.%3.%4."/>
        <w:lvlJc w:val="left"/>
        <w:pPr>
          <w:ind w:left="1640"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2"/>
    <w:lvlOverride w:ilvl="0">
      <w:lvl w:ilvl="0">
        <w:start w:val="1"/>
        <w:numFmt w:val="decimal"/>
        <w:lvlText w:val="%1."/>
        <w:lvlJc w:val="left"/>
        <w:pPr>
          <w:ind w:left="360" w:hanging="360"/>
        </w:pPr>
        <w:rPr>
          <w:rFonts w:ascii="Arial" w:hAnsi="Arial" w:hint="default"/>
          <w:b/>
          <w:i w:val="0"/>
          <w:color w:val="auto"/>
          <w:sz w:val="28"/>
        </w:rPr>
      </w:lvl>
    </w:lvlOverride>
    <w:lvlOverride w:ilvl="1">
      <w:lvl w:ilvl="1">
        <w:start w:val="1"/>
        <w:numFmt w:val="decimal"/>
        <w:lvlText w:val="%1.%2."/>
        <w:lvlJc w:val="left"/>
        <w:pPr>
          <w:ind w:left="432" w:hanging="432"/>
        </w:pPr>
        <w:rPr>
          <w:rFonts w:ascii="Arial" w:hAnsi="Arial" w:hint="default"/>
          <w:b w:val="0"/>
          <w:i w:val="0"/>
          <w:color w:val="auto"/>
          <w:sz w:val="24"/>
        </w:rPr>
      </w:lvl>
    </w:lvlOverride>
    <w:lvlOverride w:ilvl="2">
      <w:lvl w:ilvl="2">
        <w:start w:val="1"/>
        <w:numFmt w:val="decimal"/>
        <w:lvlText w:val="%1.%2.%3."/>
        <w:lvlJc w:val="left"/>
        <w:pPr>
          <w:ind w:left="929" w:hanging="504"/>
        </w:pPr>
        <w:rPr>
          <w:rFonts w:ascii="Arial" w:hAnsi="Arial" w:hint="default"/>
          <w:b w:val="0"/>
          <w:i w:val="0"/>
          <w:sz w:val="24"/>
        </w:rPr>
      </w:lvl>
    </w:lvlOverride>
    <w:lvlOverride w:ilvl="3">
      <w:lvl w:ilvl="3">
        <w:start w:val="1"/>
        <w:numFmt w:val="decimal"/>
        <w:lvlText w:val="%1.%2.%3.%4."/>
        <w:lvlJc w:val="left"/>
        <w:pPr>
          <w:ind w:left="2608" w:hanging="130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2"/>
    <w:lvlOverride w:ilvl="0">
      <w:lvl w:ilvl="0">
        <w:start w:val="1"/>
        <w:numFmt w:val="decimal"/>
        <w:lvlText w:val="%1."/>
        <w:lvlJc w:val="left"/>
        <w:pPr>
          <w:ind w:left="360" w:hanging="360"/>
        </w:pPr>
        <w:rPr>
          <w:rFonts w:ascii="Arial" w:hAnsi="Arial" w:hint="default"/>
          <w:b/>
          <w:i w:val="0"/>
          <w:color w:val="auto"/>
          <w:sz w:val="28"/>
        </w:rPr>
      </w:lvl>
    </w:lvlOverride>
    <w:lvlOverride w:ilvl="1">
      <w:lvl w:ilvl="1">
        <w:start w:val="1"/>
        <w:numFmt w:val="decimal"/>
        <w:lvlText w:val="%1.%2."/>
        <w:lvlJc w:val="left"/>
        <w:pPr>
          <w:ind w:left="432" w:hanging="432"/>
        </w:pPr>
        <w:rPr>
          <w:rFonts w:ascii="Arial" w:hAnsi="Arial" w:hint="default"/>
          <w:b w:val="0"/>
          <w:i w:val="0"/>
          <w:color w:val="auto"/>
          <w:sz w:val="24"/>
        </w:rPr>
      </w:lvl>
    </w:lvlOverride>
    <w:lvlOverride w:ilvl="2">
      <w:lvl w:ilvl="2">
        <w:start w:val="1"/>
        <w:numFmt w:val="decimal"/>
        <w:lvlText w:val="%1.%2.%3."/>
        <w:lvlJc w:val="left"/>
        <w:pPr>
          <w:ind w:left="929" w:hanging="617"/>
        </w:pPr>
        <w:rPr>
          <w:rFonts w:ascii="Arial" w:hAnsi="Arial" w:hint="default"/>
          <w:b w:val="0"/>
          <w:i w:val="0"/>
          <w:sz w:val="24"/>
        </w:rPr>
      </w:lvl>
    </w:lvlOverride>
    <w:lvlOverride w:ilvl="3">
      <w:lvl w:ilvl="3">
        <w:start w:val="1"/>
        <w:numFmt w:val="decimal"/>
        <w:lvlText w:val="%1.%2.%3.%4."/>
        <w:lvlJc w:val="left"/>
        <w:pPr>
          <w:ind w:left="1640" w:hanging="76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2"/>
    <w:lvlOverride w:ilvl="0">
      <w:lvl w:ilvl="0">
        <w:start w:val="1"/>
        <w:numFmt w:val="decimal"/>
        <w:lvlText w:val="%1."/>
        <w:lvlJc w:val="left"/>
        <w:pPr>
          <w:ind w:left="360" w:hanging="360"/>
        </w:pPr>
        <w:rPr>
          <w:rFonts w:ascii="Arial" w:hAnsi="Arial" w:hint="default"/>
          <w:b/>
          <w:i w:val="0"/>
          <w:color w:val="auto"/>
          <w:sz w:val="28"/>
        </w:rPr>
      </w:lvl>
    </w:lvlOverride>
    <w:lvlOverride w:ilvl="1">
      <w:lvl w:ilvl="1">
        <w:start w:val="1"/>
        <w:numFmt w:val="decimal"/>
        <w:lvlText w:val="%1.%2."/>
        <w:lvlJc w:val="left"/>
        <w:pPr>
          <w:ind w:left="907" w:hanging="907"/>
        </w:pPr>
        <w:rPr>
          <w:rFonts w:ascii="Arial" w:hAnsi="Arial" w:hint="default"/>
          <w:b w:val="0"/>
          <w:i w:val="0"/>
          <w:color w:val="auto"/>
          <w:sz w:val="24"/>
        </w:rPr>
      </w:lvl>
    </w:lvlOverride>
    <w:lvlOverride w:ilvl="2">
      <w:lvl w:ilvl="2">
        <w:start w:val="1"/>
        <w:numFmt w:val="decimal"/>
        <w:lvlText w:val="%1.%2.%3."/>
        <w:lvlJc w:val="left"/>
        <w:pPr>
          <w:ind w:left="929" w:hanging="617"/>
        </w:pPr>
        <w:rPr>
          <w:rFonts w:ascii="Arial" w:hAnsi="Arial" w:hint="default"/>
          <w:b w:val="0"/>
          <w:i w:val="0"/>
          <w:sz w:val="24"/>
        </w:rPr>
      </w:lvl>
    </w:lvlOverride>
    <w:lvlOverride w:ilvl="3">
      <w:lvl w:ilvl="3">
        <w:start w:val="1"/>
        <w:numFmt w:val="decimal"/>
        <w:lvlText w:val="%1.%2.%3.%4."/>
        <w:lvlJc w:val="left"/>
        <w:pPr>
          <w:ind w:left="1640" w:hanging="76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2"/>
    <w:lvlOverride w:ilvl="0">
      <w:lvl w:ilvl="0">
        <w:start w:val="1"/>
        <w:numFmt w:val="decimal"/>
        <w:lvlText w:val="%1."/>
        <w:lvlJc w:val="left"/>
        <w:pPr>
          <w:ind w:left="360" w:hanging="360"/>
        </w:pPr>
        <w:rPr>
          <w:rFonts w:ascii="Arial" w:hAnsi="Arial" w:hint="default"/>
          <w:b/>
          <w:i w:val="0"/>
          <w:color w:val="auto"/>
          <w:sz w:val="28"/>
        </w:rPr>
      </w:lvl>
    </w:lvlOverride>
    <w:lvlOverride w:ilvl="1">
      <w:lvl w:ilvl="1">
        <w:start w:val="1"/>
        <w:numFmt w:val="decimal"/>
        <w:lvlText w:val="%1.%2."/>
        <w:lvlJc w:val="left"/>
        <w:pPr>
          <w:ind w:left="907" w:hanging="907"/>
        </w:pPr>
        <w:rPr>
          <w:rFonts w:ascii="Arial" w:hAnsi="Arial" w:hint="default"/>
          <w:b w:val="0"/>
          <w:i w:val="0"/>
          <w:color w:val="auto"/>
          <w:sz w:val="24"/>
        </w:rPr>
      </w:lvl>
    </w:lvlOverride>
    <w:lvlOverride w:ilvl="2">
      <w:lvl w:ilvl="2">
        <w:start w:val="1"/>
        <w:numFmt w:val="decimal"/>
        <w:lvlText w:val="%1.%2.%3."/>
        <w:lvlJc w:val="left"/>
        <w:pPr>
          <w:ind w:left="1474" w:hanging="1219"/>
        </w:pPr>
        <w:rPr>
          <w:rFonts w:ascii="Arial" w:hAnsi="Arial" w:hint="default"/>
          <w:b w:val="0"/>
          <w:i w:val="0"/>
          <w:sz w:val="24"/>
        </w:rPr>
      </w:lvl>
    </w:lvlOverride>
    <w:lvlOverride w:ilvl="3">
      <w:lvl w:ilvl="3">
        <w:start w:val="1"/>
        <w:numFmt w:val="decimal"/>
        <w:lvlText w:val="%1.%2.%3.%4."/>
        <w:lvlJc w:val="left"/>
        <w:pPr>
          <w:ind w:left="1640" w:hanging="76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2"/>
    <w:lvlOverride w:ilvl="0">
      <w:lvl w:ilvl="0">
        <w:start w:val="1"/>
        <w:numFmt w:val="decimal"/>
        <w:lvlText w:val="%1."/>
        <w:lvlJc w:val="left"/>
        <w:pPr>
          <w:ind w:left="360" w:hanging="360"/>
        </w:pPr>
        <w:rPr>
          <w:rFonts w:ascii="Arial" w:hAnsi="Arial" w:hint="default"/>
          <w:b/>
          <w:i w:val="0"/>
          <w:color w:val="auto"/>
          <w:sz w:val="28"/>
        </w:rPr>
      </w:lvl>
    </w:lvlOverride>
    <w:lvlOverride w:ilvl="1">
      <w:lvl w:ilvl="1">
        <w:start w:val="1"/>
        <w:numFmt w:val="decimal"/>
        <w:lvlText w:val="%1.%2."/>
        <w:lvlJc w:val="left"/>
        <w:pPr>
          <w:ind w:left="432" w:hanging="432"/>
        </w:pPr>
        <w:rPr>
          <w:rFonts w:ascii="Arial" w:hAnsi="Arial" w:hint="default"/>
          <w:b w:val="0"/>
          <w:i w:val="0"/>
          <w:color w:val="auto"/>
          <w:sz w:val="24"/>
        </w:rPr>
      </w:lvl>
    </w:lvlOverride>
    <w:lvlOverride w:ilvl="2">
      <w:lvl w:ilvl="2">
        <w:start w:val="1"/>
        <w:numFmt w:val="decimal"/>
        <w:lvlText w:val="%1.%2.%3."/>
        <w:lvlJc w:val="left"/>
        <w:pPr>
          <w:ind w:left="929" w:hanging="617"/>
        </w:pPr>
        <w:rPr>
          <w:rFonts w:ascii="Arial" w:hAnsi="Arial" w:hint="default"/>
          <w:b w:val="0"/>
          <w:i w:val="0"/>
          <w:sz w:val="24"/>
        </w:rPr>
      </w:lvl>
    </w:lvlOverride>
    <w:lvlOverride w:ilvl="3">
      <w:lvl w:ilvl="3">
        <w:start w:val="1"/>
        <w:numFmt w:val="decimal"/>
        <w:lvlText w:val="%1.%2.%3.%4."/>
        <w:lvlJc w:val="left"/>
        <w:pPr>
          <w:ind w:left="2608" w:hanging="130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2"/>
    <w:lvlOverride w:ilvl="0">
      <w:lvl w:ilvl="0">
        <w:start w:val="1"/>
        <w:numFmt w:val="decimal"/>
        <w:lvlText w:val="%1."/>
        <w:lvlJc w:val="left"/>
        <w:pPr>
          <w:ind w:left="360" w:hanging="360"/>
        </w:pPr>
        <w:rPr>
          <w:rFonts w:ascii="Arial" w:hAnsi="Arial" w:hint="default"/>
          <w:b/>
          <w:i w:val="0"/>
          <w:color w:val="auto"/>
          <w:sz w:val="28"/>
        </w:rPr>
      </w:lvl>
    </w:lvlOverride>
    <w:lvlOverride w:ilvl="1">
      <w:lvl w:ilvl="1">
        <w:start w:val="1"/>
        <w:numFmt w:val="decimal"/>
        <w:lvlText w:val="%1.%2."/>
        <w:lvlJc w:val="left"/>
        <w:pPr>
          <w:ind w:left="432" w:hanging="432"/>
        </w:pPr>
        <w:rPr>
          <w:rFonts w:ascii="Arial" w:hAnsi="Arial" w:hint="default"/>
          <w:b w:val="0"/>
          <w:i w:val="0"/>
          <w:color w:val="auto"/>
          <w:sz w:val="24"/>
        </w:rPr>
      </w:lvl>
    </w:lvlOverride>
    <w:lvlOverride w:ilvl="2">
      <w:lvl w:ilvl="2">
        <w:start w:val="1"/>
        <w:numFmt w:val="decimal"/>
        <w:lvlText w:val="%1.%2.%3."/>
        <w:lvlJc w:val="left"/>
        <w:pPr>
          <w:ind w:left="929" w:hanging="617"/>
        </w:pPr>
        <w:rPr>
          <w:rFonts w:ascii="Arial" w:hAnsi="Arial" w:hint="default"/>
          <w:b w:val="0"/>
          <w:i w:val="0"/>
          <w:sz w:val="24"/>
        </w:rPr>
      </w:lvl>
    </w:lvlOverride>
    <w:lvlOverride w:ilvl="3">
      <w:lvl w:ilvl="3">
        <w:start w:val="1"/>
        <w:numFmt w:val="decimal"/>
        <w:lvlText w:val="%1.%2.%3.%4."/>
        <w:lvlJc w:val="left"/>
        <w:pPr>
          <w:ind w:left="2608" w:hanging="130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2"/>
    <w:lvlOverride w:ilvl="0">
      <w:lvl w:ilvl="0">
        <w:start w:val="1"/>
        <w:numFmt w:val="decimal"/>
        <w:lvlText w:val="%1."/>
        <w:lvlJc w:val="left"/>
        <w:pPr>
          <w:ind w:left="360" w:hanging="360"/>
        </w:pPr>
        <w:rPr>
          <w:rFonts w:ascii="Arial" w:hAnsi="Arial" w:hint="default"/>
          <w:b/>
          <w:i w:val="0"/>
          <w:color w:val="auto"/>
          <w:sz w:val="28"/>
        </w:rPr>
      </w:lvl>
    </w:lvlOverride>
    <w:lvlOverride w:ilvl="1">
      <w:lvl w:ilvl="1">
        <w:start w:val="1"/>
        <w:numFmt w:val="decimal"/>
        <w:lvlText w:val="%1.%2."/>
        <w:lvlJc w:val="left"/>
        <w:pPr>
          <w:ind w:left="432" w:hanging="432"/>
        </w:pPr>
        <w:rPr>
          <w:rFonts w:ascii="Arial" w:hAnsi="Arial" w:hint="default"/>
          <w:b w:val="0"/>
          <w:i w:val="0"/>
          <w:color w:val="auto"/>
          <w:sz w:val="24"/>
        </w:rPr>
      </w:lvl>
    </w:lvlOverride>
    <w:lvlOverride w:ilvl="2">
      <w:lvl w:ilvl="2">
        <w:start w:val="1"/>
        <w:numFmt w:val="decimal"/>
        <w:lvlText w:val="%1.%2.%3."/>
        <w:lvlJc w:val="left"/>
        <w:pPr>
          <w:ind w:left="929" w:hanging="617"/>
        </w:pPr>
        <w:rPr>
          <w:rFonts w:ascii="Arial" w:hAnsi="Arial" w:hint="default"/>
          <w:b w:val="0"/>
          <w:i w:val="0"/>
          <w:sz w:val="24"/>
        </w:rPr>
      </w:lvl>
    </w:lvlOverride>
    <w:lvlOverride w:ilvl="3">
      <w:lvl w:ilvl="3">
        <w:start w:val="1"/>
        <w:numFmt w:val="decimal"/>
        <w:lvlText w:val="%1.%2.%3.%4."/>
        <w:lvlJc w:val="left"/>
        <w:pPr>
          <w:ind w:left="2608" w:hanging="130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2"/>
    <w:lvlOverride w:ilvl="0">
      <w:lvl w:ilvl="0">
        <w:start w:val="1"/>
        <w:numFmt w:val="decimal"/>
        <w:lvlText w:val="%1."/>
        <w:lvlJc w:val="left"/>
        <w:pPr>
          <w:ind w:left="360" w:hanging="360"/>
        </w:pPr>
        <w:rPr>
          <w:rFonts w:ascii="Arial" w:hAnsi="Arial" w:hint="default"/>
          <w:b/>
          <w:i w:val="0"/>
          <w:color w:val="auto"/>
          <w:sz w:val="28"/>
        </w:rPr>
      </w:lvl>
    </w:lvlOverride>
    <w:lvlOverride w:ilvl="1">
      <w:lvl w:ilvl="1">
        <w:start w:val="1"/>
        <w:numFmt w:val="decimal"/>
        <w:lvlText w:val="%1.%2."/>
        <w:lvlJc w:val="left"/>
        <w:pPr>
          <w:ind w:left="432" w:hanging="432"/>
        </w:pPr>
        <w:rPr>
          <w:rFonts w:ascii="Arial" w:hAnsi="Arial" w:hint="default"/>
          <w:b w:val="0"/>
          <w:i w:val="0"/>
          <w:color w:val="auto"/>
          <w:sz w:val="24"/>
        </w:rPr>
      </w:lvl>
    </w:lvlOverride>
    <w:lvlOverride w:ilvl="2">
      <w:lvl w:ilvl="2">
        <w:start w:val="1"/>
        <w:numFmt w:val="decimal"/>
        <w:lvlText w:val="%1.%2.%3."/>
        <w:lvlJc w:val="left"/>
        <w:pPr>
          <w:ind w:left="1928" w:hanging="1021"/>
        </w:pPr>
        <w:rPr>
          <w:rFonts w:ascii="Arial" w:hAnsi="Arial" w:hint="default"/>
          <w:b w:val="0"/>
          <w:i w:val="0"/>
          <w:sz w:val="24"/>
        </w:rPr>
      </w:lvl>
    </w:lvlOverride>
    <w:lvlOverride w:ilvl="3">
      <w:lvl w:ilvl="3">
        <w:start w:val="1"/>
        <w:numFmt w:val="decimal"/>
        <w:lvlText w:val="%1.%2.%3.%4."/>
        <w:lvlJc w:val="left"/>
        <w:pPr>
          <w:ind w:left="1640"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2"/>
    <w:lvlOverride w:ilvl="0">
      <w:lvl w:ilvl="0">
        <w:start w:val="1"/>
        <w:numFmt w:val="decimal"/>
        <w:lvlText w:val="%1."/>
        <w:lvlJc w:val="left"/>
        <w:pPr>
          <w:ind w:left="360" w:hanging="360"/>
        </w:pPr>
        <w:rPr>
          <w:rFonts w:ascii="Arial" w:hAnsi="Arial" w:hint="default"/>
          <w:b/>
          <w:i w:val="0"/>
          <w:color w:val="auto"/>
          <w:sz w:val="28"/>
        </w:rPr>
      </w:lvl>
    </w:lvlOverride>
    <w:lvlOverride w:ilvl="1">
      <w:lvl w:ilvl="1">
        <w:start w:val="1"/>
        <w:numFmt w:val="decimal"/>
        <w:lvlText w:val="%1.%2."/>
        <w:lvlJc w:val="left"/>
        <w:pPr>
          <w:ind w:left="432" w:hanging="432"/>
        </w:pPr>
        <w:rPr>
          <w:rFonts w:ascii="Arial" w:hAnsi="Arial" w:hint="default"/>
          <w:b w:val="0"/>
          <w:i w:val="0"/>
          <w:color w:val="auto"/>
          <w:sz w:val="24"/>
        </w:rPr>
      </w:lvl>
    </w:lvlOverride>
    <w:lvlOverride w:ilvl="2">
      <w:lvl w:ilvl="2">
        <w:start w:val="1"/>
        <w:numFmt w:val="decimal"/>
        <w:lvlText w:val="%1.%2.%3."/>
        <w:lvlJc w:val="left"/>
        <w:pPr>
          <w:ind w:left="929" w:hanging="504"/>
        </w:pPr>
        <w:rPr>
          <w:rFonts w:ascii="Arial" w:hAnsi="Arial" w:hint="default"/>
          <w:b w:val="0"/>
          <w:i w:val="0"/>
          <w:sz w:val="24"/>
        </w:rPr>
      </w:lvl>
    </w:lvlOverride>
    <w:lvlOverride w:ilvl="3">
      <w:lvl w:ilvl="3">
        <w:start w:val="1"/>
        <w:numFmt w:val="decimal"/>
        <w:lvlText w:val="%1.%2.%3.%4."/>
        <w:lvlJc w:val="left"/>
        <w:pPr>
          <w:ind w:left="2608" w:hanging="130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2"/>
    <w:lvlOverride w:ilvl="0">
      <w:lvl w:ilvl="0">
        <w:start w:val="1"/>
        <w:numFmt w:val="decimal"/>
        <w:lvlText w:val="%1."/>
        <w:lvlJc w:val="left"/>
        <w:pPr>
          <w:ind w:left="360" w:hanging="360"/>
        </w:pPr>
        <w:rPr>
          <w:rFonts w:ascii="Arial" w:hAnsi="Arial" w:hint="default"/>
          <w:b/>
          <w:i w:val="0"/>
          <w:color w:val="auto"/>
          <w:sz w:val="28"/>
        </w:rPr>
      </w:lvl>
    </w:lvlOverride>
    <w:lvlOverride w:ilvl="1">
      <w:lvl w:ilvl="1">
        <w:start w:val="1"/>
        <w:numFmt w:val="decimal"/>
        <w:lvlText w:val="%1.%2."/>
        <w:lvlJc w:val="left"/>
        <w:pPr>
          <w:ind w:left="432" w:hanging="432"/>
        </w:pPr>
        <w:rPr>
          <w:rFonts w:ascii="Arial" w:hAnsi="Arial" w:hint="default"/>
          <w:b w:val="0"/>
          <w:i w:val="0"/>
          <w:color w:val="auto"/>
          <w:sz w:val="24"/>
        </w:rPr>
      </w:lvl>
    </w:lvlOverride>
    <w:lvlOverride w:ilvl="2">
      <w:lvl w:ilvl="2">
        <w:start w:val="1"/>
        <w:numFmt w:val="decimal"/>
        <w:lvlText w:val="%1.%2.%3."/>
        <w:lvlJc w:val="left"/>
        <w:pPr>
          <w:ind w:left="929" w:hanging="504"/>
        </w:pPr>
        <w:rPr>
          <w:rFonts w:ascii="Arial" w:hAnsi="Arial" w:hint="default"/>
          <w:b w:val="0"/>
          <w:i w:val="0"/>
          <w:sz w:val="24"/>
        </w:rPr>
      </w:lvl>
    </w:lvlOverride>
    <w:lvlOverride w:ilvl="3">
      <w:lvl w:ilvl="3">
        <w:start w:val="1"/>
        <w:numFmt w:val="decimal"/>
        <w:lvlText w:val="%1.%2.%3.%4."/>
        <w:lvlJc w:val="left"/>
        <w:pPr>
          <w:ind w:left="2608" w:hanging="130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2"/>
    <w:lvlOverride w:ilvl="0">
      <w:lvl w:ilvl="0">
        <w:start w:val="1"/>
        <w:numFmt w:val="decimal"/>
        <w:lvlText w:val="%1."/>
        <w:lvlJc w:val="left"/>
        <w:pPr>
          <w:ind w:left="360" w:hanging="360"/>
        </w:pPr>
        <w:rPr>
          <w:rFonts w:ascii="Arial" w:hAnsi="Arial" w:hint="default"/>
          <w:b/>
          <w:i w:val="0"/>
          <w:color w:val="auto"/>
          <w:sz w:val="28"/>
        </w:rPr>
      </w:lvl>
    </w:lvlOverride>
    <w:lvlOverride w:ilvl="1">
      <w:lvl w:ilvl="1">
        <w:start w:val="1"/>
        <w:numFmt w:val="decimal"/>
        <w:lvlText w:val="%1.%2."/>
        <w:lvlJc w:val="left"/>
        <w:pPr>
          <w:ind w:left="432" w:hanging="432"/>
        </w:pPr>
        <w:rPr>
          <w:rFonts w:ascii="Arial" w:hAnsi="Arial" w:hint="default"/>
          <w:b w:val="0"/>
          <w:i w:val="0"/>
          <w:color w:val="auto"/>
          <w:sz w:val="24"/>
        </w:rPr>
      </w:lvl>
    </w:lvlOverride>
    <w:lvlOverride w:ilvl="2">
      <w:lvl w:ilvl="2">
        <w:start w:val="1"/>
        <w:numFmt w:val="decimal"/>
        <w:lvlText w:val="%1.%2.%3."/>
        <w:lvlJc w:val="left"/>
        <w:pPr>
          <w:ind w:left="1928" w:hanging="1021"/>
        </w:pPr>
        <w:rPr>
          <w:rFonts w:ascii="Arial" w:hAnsi="Arial" w:hint="default"/>
          <w:b w:val="0"/>
          <w:i w:val="0"/>
          <w:sz w:val="24"/>
        </w:rPr>
      </w:lvl>
    </w:lvlOverride>
    <w:lvlOverride w:ilvl="3">
      <w:lvl w:ilvl="3">
        <w:start w:val="1"/>
        <w:numFmt w:val="decimal"/>
        <w:lvlText w:val="%1.%2.%3.%4."/>
        <w:lvlJc w:val="left"/>
        <w:pPr>
          <w:ind w:left="1640"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2"/>
    <w:lvlOverride w:ilvl="0">
      <w:lvl w:ilvl="0">
        <w:start w:val="1"/>
        <w:numFmt w:val="decimal"/>
        <w:lvlText w:val="%1."/>
        <w:lvlJc w:val="left"/>
        <w:pPr>
          <w:ind w:left="360" w:hanging="360"/>
        </w:pPr>
        <w:rPr>
          <w:rFonts w:ascii="Arial" w:hAnsi="Arial" w:hint="default"/>
          <w:b/>
          <w:i w:val="0"/>
          <w:color w:val="auto"/>
          <w:sz w:val="28"/>
        </w:rPr>
      </w:lvl>
    </w:lvlOverride>
    <w:lvlOverride w:ilvl="1">
      <w:lvl w:ilvl="1">
        <w:start w:val="1"/>
        <w:numFmt w:val="decimal"/>
        <w:lvlText w:val="%1.%2."/>
        <w:lvlJc w:val="left"/>
        <w:pPr>
          <w:ind w:left="432" w:hanging="432"/>
        </w:pPr>
        <w:rPr>
          <w:rFonts w:ascii="Arial" w:hAnsi="Arial" w:hint="default"/>
          <w:b w:val="0"/>
          <w:i w:val="0"/>
          <w:color w:val="auto"/>
          <w:sz w:val="24"/>
        </w:rPr>
      </w:lvl>
    </w:lvlOverride>
    <w:lvlOverride w:ilvl="2">
      <w:lvl w:ilvl="2">
        <w:start w:val="1"/>
        <w:numFmt w:val="decimal"/>
        <w:lvlText w:val="%1.%2.%3."/>
        <w:lvlJc w:val="left"/>
        <w:pPr>
          <w:ind w:left="929" w:hanging="504"/>
        </w:pPr>
        <w:rPr>
          <w:rFonts w:ascii="Arial" w:hAnsi="Arial" w:hint="default"/>
          <w:b w:val="0"/>
          <w:i w:val="0"/>
          <w:sz w:val="24"/>
        </w:rPr>
      </w:lvl>
    </w:lvlOverride>
    <w:lvlOverride w:ilvl="3">
      <w:lvl w:ilvl="3">
        <w:start w:val="1"/>
        <w:numFmt w:val="decimal"/>
        <w:lvlText w:val="%1.%2.%3.%4."/>
        <w:lvlJc w:val="left"/>
        <w:pPr>
          <w:ind w:left="2608" w:hanging="130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2"/>
    <w:lvlOverride w:ilvl="0">
      <w:lvl w:ilvl="0">
        <w:start w:val="1"/>
        <w:numFmt w:val="decimal"/>
        <w:lvlText w:val="%1."/>
        <w:lvlJc w:val="left"/>
        <w:pPr>
          <w:ind w:left="360" w:hanging="360"/>
        </w:pPr>
        <w:rPr>
          <w:rFonts w:ascii="Arial" w:hAnsi="Arial" w:hint="default"/>
          <w:b/>
          <w:i w:val="0"/>
          <w:color w:val="auto"/>
          <w:sz w:val="28"/>
        </w:rPr>
      </w:lvl>
    </w:lvlOverride>
    <w:lvlOverride w:ilvl="1">
      <w:lvl w:ilvl="1">
        <w:start w:val="1"/>
        <w:numFmt w:val="decimal"/>
        <w:lvlText w:val="%1.%2."/>
        <w:lvlJc w:val="left"/>
        <w:pPr>
          <w:ind w:left="432" w:hanging="432"/>
        </w:pPr>
        <w:rPr>
          <w:rFonts w:ascii="Arial" w:hAnsi="Arial" w:hint="default"/>
          <w:b w:val="0"/>
          <w:i w:val="0"/>
          <w:color w:val="auto"/>
          <w:sz w:val="24"/>
        </w:rPr>
      </w:lvl>
    </w:lvlOverride>
    <w:lvlOverride w:ilvl="2">
      <w:lvl w:ilvl="2">
        <w:start w:val="1"/>
        <w:numFmt w:val="decimal"/>
        <w:lvlText w:val="%1.%2.%3."/>
        <w:lvlJc w:val="left"/>
        <w:pPr>
          <w:ind w:left="1928" w:hanging="1021"/>
        </w:pPr>
        <w:rPr>
          <w:rFonts w:ascii="Arial" w:hAnsi="Arial" w:hint="default"/>
          <w:b w:val="0"/>
          <w:i w:val="0"/>
          <w:sz w:val="24"/>
        </w:rPr>
      </w:lvl>
    </w:lvlOverride>
    <w:lvlOverride w:ilvl="3">
      <w:lvl w:ilvl="3">
        <w:start w:val="1"/>
        <w:numFmt w:val="decimal"/>
        <w:lvlText w:val="%1.%2.%3.%4."/>
        <w:lvlJc w:val="left"/>
        <w:pPr>
          <w:ind w:left="1640"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2"/>
    <w:lvlOverride w:ilvl="0">
      <w:lvl w:ilvl="0">
        <w:start w:val="1"/>
        <w:numFmt w:val="decimal"/>
        <w:lvlText w:val="%1."/>
        <w:lvlJc w:val="left"/>
        <w:pPr>
          <w:ind w:left="360" w:hanging="360"/>
        </w:pPr>
        <w:rPr>
          <w:rFonts w:ascii="Arial" w:hAnsi="Arial" w:hint="default"/>
          <w:b/>
          <w:i w:val="0"/>
          <w:color w:val="auto"/>
          <w:sz w:val="28"/>
        </w:rPr>
      </w:lvl>
    </w:lvlOverride>
    <w:lvlOverride w:ilvl="1">
      <w:lvl w:ilvl="1">
        <w:start w:val="1"/>
        <w:numFmt w:val="decimal"/>
        <w:lvlText w:val="%1.%2."/>
        <w:lvlJc w:val="left"/>
        <w:pPr>
          <w:ind w:left="907" w:hanging="907"/>
        </w:pPr>
        <w:rPr>
          <w:rFonts w:ascii="Arial" w:hAnsi="Arial" w:hint="default"/>
          <w:b w:val="0"/>
          <w:i w:val="0"/>
          <w:color w:val="auto"/>
          <w:sz w:val="24"/>
        </w:rPr>
      </w:lvl>
    </w:lvlOverride>
    <w:lvlOverride w:ilvl="2">
      <w:lvl w:ilvl="2">
        <w:start w:val="1"/>
        <w:numFmt w:val="decimal"/>
        <w:lvlText w:val="%1.%2.%3."/>
        <w:lvlJc w:val="left"/>
        <w:pPr>
          <w:ind w:left="1928" w:hanging="1021"/>
        </w:pPr>
        <w:rPr>
          <w:rFonts w:ascii="Arial" w:hAnsi="Arial" w:hint="default"/>
          <w:b w:val="0"/>
          <w:i w:val="0"/>
          <w:sz w:val="24"/>
        </w:rPr>
      </w:lvl>
    </w:lvlOverride>
    <w:lvlOverride w:ilvl="3">
      <w:lvl w:ilvl="3">
        <w:start w:val="1"/>
        <w:numFmt w:val="decimal"/>
        <w:lvlText w:val="%1.%2.%3.%4."/>
        <w:lvlJc w:val="left"/>
        <w:pPr>
          <w:ind w:left="2608" w:hanging="130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2"/>
    <w:lvlOverride w:ilvl="0">
      <w:lvl w:ilvl="0">
        <w:start w:val="1"/>
        <w:numFmt w:val="decimal"/>
        <w:lvlText w:val="%1."/>
        <w:lvlJc w:val="left"/>
        <w:pPr>
          <w:ind w:left="360" w:hanging="360"/>
        </w:pPr>
        <w:rPr>
          <w:rFonts w:ascii="Arial" w:hAnsi="Arial" w:hint="default"/>
          <w:b/>
          <w:i w:val="0"/>
          <w:color w:val="auto"/>
          <w:sz w:val="28"/>
        </w:rPr>
      </w:lvl>
    </w:lvlOverride>
    <w:lvlOverride w:ilvl="1">
      <w:lvl w:ilvl="1">
        <w:start w:val="1"/>
        <w:numFmt w:val="decimal"/>
        <w:lvlText w:val="%1.%2."/>
        <w:lvlJc w:val="left"/>
        <w:pPr>
          <w:ind w:left="907" w:hanging="907"/>
        </w:pPr>
        <w:rPr>
          <w:rFonts w:ascii="Arial" w:hAnsi="Arial" w:hint="default"/>
          <w:b w:val="0"/>
          <w:i w:val="0"/>
          <w:color w:val="auto"/>
          <w:sz w:val="24"/>
        </w:rPr>
      </w:lvl>
    </w:lvlOverride>
    <w:lvlOverride w:ilvl="2">
      <w:lvl w:ilvl="2">
        <w:start w:val="1"/>
        <w:numFmt w:val="decimal"/>
        <w:lvlText w:val="%1.%2.%3."/>
        <w:lvlJc w:val="left"/>
        <w:pPr>
          <w:ind w:left="1928" w:hanging="1021"/>
        </w:pPr>
        <w:rPr>
          <w:rFonts w:ascii="Arial" w:hAnsi="Arial" w:hint="default"/>
          <w:b w:val="0"/>
          <w:i w:val="0"/>
          <w:sz w:val="24"/>
        </w:rPr>
      </w:lvl>
    </w:lvlOverride>
    <w:lvlOverride w:ilvl="3">
      <w:lvl w:ilvl="3">
        <w:start w:val="1"/>
        <w:numFmt w:val="decimal"/>
        <w:lvlText w:val="%1.%2.%3.%4."/>
        <w:lvlJc w:val="left"/>
        <w:pPr>
          <w:ind w:left="2608" w:hanging="130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2"/>
    <w:lvlOverride w:ilvl="0">
      <w:lvl w:ilvl="0">
        <w:start w:val="1"/>
        <w:numFmt w:val="decimal"/>
        <w:lvlText w:val="%1."/>
        <w:lvlJc w:val="left"/>
        <w:pPr>
          <w:ind w:left="360" w:hanging="360"/>
        </w:pPr>
        <w:rPr>
          <w:rFonts w:ascii="Arial" w:hAnsi="Arial" w:hint="default"/>
          <w:b/>
          <w:i w:val="0"/>
          <w:color w:val="auto"/>
          <w:sz w:val="28"/>
        </w:rPr>
      </w:lvl>
    </w:lvlOverride>
    <w:lvlOverride w:ilvl="1">
      <w:lvl w:ilvl="1">
        <w:start w:val="1"/>
        <w:numFmt w:val="decimal"/>
        <w:lvlText w:val="%1.%2."/>
        <w:lvlJc w:val="left"/>
        <w:pPr>
          <w:ind w:left="907" w:hanging="907"/>
        </w:pPr>
        <w:rPr>
          <w:rFonts w:ascii="Arial" w:hAnsi="Arial" w:hint="default"/>
          <w:b w:val="0"/>
          <w:i w:val="0"/>
          <w:color w:val="auto"/>
          <w:sz w:val="24"/>
        </w:rPr>
      </w:lvl>
    </w:lvlOverride>
    <w:lvlOverride w:ilvl="2">
      <w:lvl w:ilvl="2">
        <w:start w:val="1"/>
        <w:numFmt w:val="decimal"/>
        <w:lvlText w:val="%1.%2.%3."/>
        <w:lvlJc w:val="left"/>
        <w:pPr>
          <w:ind w:left="1474" w:hanging="1219"/>
        </w:pPr>
        <w:rPr>
          <w:rFonts w:ascii="Arial" w:hAnsi="Arial" w:hint="default"/>
          <w:b w:val="0"/>
          <w:i w:val="0"/>
          <w:sz w:val="24"/>
        </w:rPr>
      </w:lvl>
    </w:lvlOverride>
    <w:lvlOverride w:ilvl="3">
      <w:lvl w:ilvl="3">
        <w:start w:val="1"/>
        <w:numFmt w:val="decimal"/>
        <w:lvlText w:val="%1.%2.%3.%4."/>
        <w:lvlJc w:val="left"/>
        <w:pPr>
          <w:ind w:left="2608" w:hanging="130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17"/>
  </w:num>
  <w:num w:numId="46">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SAuthor1stName" w:val="Graham"/>
    <w:docVar w:name="FSAuthorEmail" w:val="graham.miles@blakemorgan.co.uk"/>
    <w:docVar w:name="FSAuthorExt" w:val="029 2068 6112"/>
    <w:docVar w:name="FSAuthorLogon" w:val="MILESG"/>
    <w:docVar w:name="FSAuthorMobile" w:val="07767 413683"/>
    <w:docVar w:name="FSAuthorName" w:val="Miles, Graham"/>
    <w:docVar w:name="FSAuthorOffice" w:val="Cardiff"/>
    <w:docVar w:name="FSAuthorSurname" w:val="Miles"/>
    <w:docVar w:name="FSAuthorTitle" w:val="Partner - Regulatory"/>
    <w:docVar w:name="FSClientName" w:val="Social Care Wales"/>
    <w:docVar w:name="FSClientNumber" w:val="00740515"/>
    <w:docVar w:name="FSDocNumber" w:val="57404660"/>
    <w:docVar w:name="FSDocVersion" w:val="1"/>
    <w:docVar w:name="FSMatterDesc" w:val="Review of Bursary Scheme"/>
    <w:docVar w:name="FSMatterNumber" w:val="000875"/>
    <w:docVar w:name="FSTypist" w:val="MILESG"/>
    <w:docVar w:name="FSTypistExt" w:val="029 2068 6112"/>
    <w:docVar w:name="FSTypistLogon" w:val="MILESG"/>
    <w:docVar w:name="FSTypistName" w:val="Miles, Graham"/>
    <w:docVar w:name="zTimeOpened" w:val="22-Jun-2021 00:50:56"/>
  </w:docVars>
  <w:rsids>
    <w:rsidRoot w:val="00666C3D"/>
    <w:rsid w:val="00002621"/>
    <w:rsid w:val="00002694"/>
    <w:rsid w:val="0000391D"/>
    <w:rsid w:val="000043C6"/>
    <w:rsid w:val="00005A1E"/>
    <w:rsid w:val="000078C5"/>
    <w:rsid w:val="0001369D"/>
    <w:rsid w:val="00014BD7"/>
    <w:rsid w:val="00015D67"/>
    <w:rsid w:val="00017469"/>
    <w:rsid w:val="00022A57"/>
    <w:rsid w:val="000246D6"/>
    <w:rsid w:val="00026318"/>
    <w:rsid w:val="000312E0"/>
    <w:rsid w:val="00031C9A"/>
    <w:rsid w:val="0003273B"/>
    <w:rsid w:val="00032AA5"/>
    <w:rsid w:val="0003344A"/>
    <w:rsid w:val="00034772"/>
    <w:rsid w:val="00035F32"/>
    <w:rsid w:val="000404A5"/>
    <w:rsid w:val="000418BA"/>
    <w:rsid w:val="00045871"/>
    <w:rsid w:val="00046F76"/>
    <w:rsid w:val="00052417"/>
    <w:rsid w:val="00055554"/>
    <w:rsid w:val="00055A83"/>
    <w:rsid w:val="00055BD0"/>
    <w:rsid w:val="00056069"/>
    <w:rsid w:val="000602F1"/>
    <w:rsid w:val="00061888"/>
    <w:rsid w:val="00061DEC"/>
    <w:rsid w:val="00065279"/>
    <w:rsid w:val="00070E9D"/>
    <w:rsid w:val="00071A79"/>
    <w:rsid w:val="00071D95"/>
    <w:rsid w:val="000720F1"/>
    <w:rsid w:val="00073CD5"/>
    <w:rsid w:val="00075B26"/>
    <w:rsid w:val="00076974"/>
    <w:rsid w:val="00081F3B"/>
    <w:rsid w:val="000823C2"/>
    <w:rsid w:val="0008796B"/>
    <w:rsid w:val="000925E7"/>
    <w:rsid w:val="00092B76"/>
    <w:rsid w:val="00096D99"/>
    <w:rsid w:val="00096E9B"/>
    <w:rsid w:val="000978DA"/>
    <w:rsid w:val="000A2121"/>
    <w:rsid w:val="000A52C4"/>
    <w:rsid w:val="000A778D"/>
    <w:rsid w:val="000B0B19"/>
    <w:rsid w:val="000B0F7C"/>
    <w:rsid w:val="000B4B21"/>
    <w:rsid w:val="000B6210"/>
    <w:rsid w:val="000B7DF7"/>
    <w:rsid w:val="000C07ED"/>
    <w:rsid w:val="000C0E44"/>
    <w:rsid w:val="000C351B"/>
    <w:rsid w:val="000C3E42"/>
    <w:rsid w:val="000D0037"/>
    <w:rsid w:val="000D0986"/>
    <w:rsid w:val="000D1F97"/>
    <w:rsid w:val="000D249F"/>
    <w:rsid w:val="000D3A77"/>
    <w:rsid w:val="000D5296"/>
    <w:rsid w:val="000D5800"/>
    <w:rsid w:val="000D5B63"/>
    <w:rsid w:val="000D64E5"/>
    <w:rsid w:val="000D7910"/>
    <w:rsid w:val="000E1C01"/>
    <w:rsid w:val="000E722C"/>
    <w:rsid w:val="000F2204"/>
    <w:rsid w:val="000F2F3F"/>
    <w:rsid w:val="000F3147"/>
    <w:rsid w:val="000F37EB"/>
    <w:rsid w:val="000F5AF7"/>
    <w:rsid w:val="000F5DC1"/>
    <w:rsid w:val="00102CCD"/>
    <w:rsid w:val="00103C87"/>
    <w:rsid w:val="0010530A"/>
    <w:rsid w:val="001067EE"/>
    <w:rsid w:val="00106BB4"/>
    <w:rsid w:val="001075CA"/>
    <w:rsid w:val="00111177"/>
    <w:rsid w:val="00111992"/>
    <w:rsid w:val="0012130A"/>
    <w:rsid w:val="00123CF2"/>
    <w:rsid w:val="00125044"/>
    <w:rsid w:val="00125E6C"/>
    <w:rsid w:val="00127D3E"/>
    <w:rsid w:val="00132BB3"/>
    <w:rsid w:val="00140337"/>
    <w:rsid w:val="00143D42"/>
    <w:rsid w:val="00144B49"/>
    <w:rsid w:val="00144BB0"/>
    <w:rsid w:val="001450BE"/>
    <w:rsid w:val="00145DB5"/>
    <w:rsid w:val="00146061"/>
    <w:rsid w:val="00146EB5"/>
    <w:rsid w:val="00150E0C"/>
    <w:rsid w:val="0015269D"/>
    <w:rsid w:val="00153793"/>
    <w:rsid w:val="00154D39"/>
    <w:rsid w:val="00155397"/>
    <w:rsid w:val="001579D4"/>
    <w:rsid w:val="00157E8E"/>
    <w:rsid w:val="001600D2"/>
    <w:rsid w:val="00161101"/>
    <w:rsid w:val="00163F50"/>
    <w:rsid w:val="00170B46"/>
    <w:rsid w:val="001718CB"/>
    <w:rsid w:val="00172A3E"/>
    <w:rsid w:val="00173E34"/>
    <w:rsid w:val="0017603C"/>
    <w:rsid w:val="00176B80"/>
    <w:rsid w:val="001774A4"/>
    <w:rsid w:val="00177886"/>
    <w:rsid w:val="00185A16"/>
    <w:rsid w:val="0018689A"/>
    <w:rsid w:val="00187B03"/>
    <w:rsid w:val="00190C1F"/>
    <w:rsid w:val="001939C7"/>
    <w:rsid w:val="00194900"/>
    <w:rsid w:val="00194C9F"/>
    <w:rsid w:val="001A14C7"/>
    <w:rsid w:val="001A1E1C"/>
    <w:rsid w:val="001A416D"/>
    <w:rsid w:val="001A5044"/>
    <w:rsid w:val="001A5C86"/>
    <w:rsid w:val="001A7955"/>
    <w:rsid w:val="001B3542"/>
    <w:rsid w:val="001B3A13"/>
    <w:rsid w:val="001B506C"/>
    <w:rsid w:val="001C091C"/>
    <w:rsid w:val="001C0FE5"/>
    <w:rsid w:val="001C1CFF"/>
    <w:rsid w:val="001C1ED3"/>
    <w:rsid w:val="001C2EDA"/>
    <w:rsid w:val="001C327A"/>
    <w:rsid w:val="001C5DC0"/>
    <w:rsid w:val="001C76DA"/>
    <w:rsid w:val="001C7825"/>
    <w:rsid w:val="001D0FD6"/>
    <w:rsid w:val="001D275E"/>
    <w:rsid w:val="001D343E"/>
    <w:rsid w:val="001D38BB"/>
    <w:rsid w:val="001D451E"/>
    <w:rsid w:val="001D6E53"/>
    <w:rsid w:val="001D7E36"/>
    <w:rsid w:val="001E0233"/>
    <w:rsid w:val="001E105C"/>
    <w:rsid w:val="001E2FB6"/>
    <w:rsid w:val="001E4076"/>
    <w:rsid w:val="001E54A0"/>
    <w:rsid w:val="001E643D"/>
    <w:rsid w:val="001E7ED8"/>
    <w:rsid w:val="001F19B4"/>
    <w:rsid w:val="001F1B01"/>
    <w:rsid w:val="001F1CCA"/>
    <w:rsid w:val="001F20ED"/>
    <w:rsid w:val="001F2476"/>
    <w:rsid w:val="001F2699"/>
    <w:rsid w:val="001F2BD7"/>
    <w:rsid w:val="001F3BFD"/>
    <w:rsid w:val="001F49B8"/>
    <w:rsid w:val="001F4F2E"/>
    <w:rsid w:val="001F5A73"/>
    <w:rsid w:val="001F5D32"/>
    <w:rsid w:val="001F627D"/>
    <w:rsid w:val="001F69B0"/>
    <w:rsid w:val="001F7A5F"/>
    <w:rsid w:val="00200C48"/>
    <w:rsid w:val="002019EF"/>
    <w:rsid w:val="002030F2"/>
    <w:rsid w:val="002031FF"/>
    <w:rsid w:val="00203E25"/>
    <w:rsid w:val="002042CB"/>
    <w:rsid w:val="002109FC"/>
    <w:rsid w:val="00210DB4"/>
    <w:rsid w:val="00211078"/>
    <w:rsid w:val="00211184"/>
    <w:rsid w:val="0021430D"/>
    <w:rsid w:val="00216480"/>
    <w:rsid w:val="00216D61"/>
    <w:rsid w:val="00216F7E"/>
    <w:rsid w:val="0021705D"/>
    <w:rsid w:val="00222A81"/>
    <w:rsid w:val="00224408"/>
    <w:rsid w:val="00226FCB"/>
    <w:rsid w:val="002274F2"/>
    <w:rsid w:val="00227B33"/>
    <w:rsid w:val="00227DDD"/>
    <w:rsid w:val="0023003D"/>
    <w:rsid w:val="00230A83"/>
    <w:rsid w:val="00231056"/>
    <w:rsid w:val="00232A1E"/>
    <w:rsid w:val="00235756"/>
    <w:rsid w:val="002364C9"/>
    <w:rsid w:val="00237A0C"/>
    <w:rsid w:val="00240928"/>
    <w:rsid w:val="00240A25"/>
    <w:rsid w:val="00241318"/>
    <w:rsid w:val="00241454"/>
    <w:rsid w:val="00241B62"/>
    <w:rsid w:val="002420E9"/>
    <w:rsid w:val="00245DE3"/>
    <w:rsid w:val="002478C2"/>
    <w:rsid w:val="0025013B"/>
    <w:rsid w:val="00250143"/>
    <w:rsid w:val="002506B2"/>
    <w:rsid w:val="00250A7E"/>
    <w:rsid w:val="002510F7"/>
    <w:rsid w:val="00255394"/>
    <w:rsid w:val="00256A18"/>
    <w:rsid w:val="00256CA6"/>
    <w:rsid w:val="00257387"/>
    <w:rsid w:val="002617A4"/>
    <w:rsid w:val="00262912"/>
    <w:rsid w:val="00262B8B"/>
    <w:rsid w:val="002633F9"/>
    <w:rsid w:val="002647A5"/>
    <w:rsid w:val="00265779"/>
    <w:rsid w:val="002659F4"/>
    <w:rsid w:val="00265C0E"/>
    <w:rsid w:val="002663F7"/>
    <w:rsid w:val="00266C73"/>
    <w:rsid w:val="00272043"/>
    <w:rsid w:val="0027416C"/>
    <w:rsid w:val="0027569F"/>
    <w:rsid w:val="00276B83"/>
    <w:rsid w:val="002774D9"/>
    <w:rsid w:val="002775CB"/>
    <w:rsid w:val="002803BF"/>
    <w:rsid w:val="002815E8"/>
    <w:rsid w:val="002817C5"/>
    <w:rsid w:val="002817EE"/>
    <w:rsid w:val="00281FB0"/>
    <w:rsid w:val="002846C0"/>
    <w:rsid w:val="00285488"/>
    <w:rsid w:val="00285C0F"/>
    <w:rsid w:val="0028675C"/>
    <w:rsid w:val="002867FA"/>
    <w:rsid w:val="00287C03"/>
    <w:rsid w:val="00290DA1"/>
    <w:rsid w:val="002917F6"/>
    <w:rsid w:val="00295CDC"/>
    <w:rsid w:val="00295D18"/>
    <w:rsid w:val="002A17E8"/>
    <w:rsid w:val="002A319E"/>
    <w:rsid w:val="002A4FD8"/>
    <w:rsid w:val="002A546D"/>
    <w:rsid w:val="002A6BF9"/>
    <w:rsid w:val="002B3A7D"/>
    <w:rsid w:val="002B4065"/>
    <w:rsid w:val="002B7A51"/>
    <w:rsid w:val="002C0121"/>
    <w:rsid w:val="002C2EE9"/>
    <w:rsid w:val="002C3D8D"/>
    <w:rsid w:val="002C7524"/>
    <w:rsid w:val="002D0014"/>
    <w:rsid w:val="002D23FA"/>
    <w:rsid w:val="002D36A1"/>
    <w:rsid w:val="002D3BAB"/>
    <w:rsid w:val="002D5BC0"/>
    <w:rsid w:val="002D5CA0"/>
    <w:rsid w:val="002E1BA5"/>
    <w:rsid w:val="002E1C41"/>
    <w:rsid w:val="002E2A87"/>
    <w:rsid w:val="002E55C5"/>
    <w:rsid w:val="002E5A9F"/>
    <w:rsid w:val="002E5CC7"/>
    <w:rsid w:val="002E61EE"/>
    <w:rsid w:val="002E648A"/>
    <w:rsid w:val="002E69A0"/>
    <w:rsid w:val="002F1B24"/>
    <w:rsid w:val="002F1C35"/>
    <w:rsid w:val="002F29F3"/>
    <w:rsid w:val="002F4949"/>
    <w:rsid w:val="003012F1"/>
    <w:rsid w:val="00301694"/>
    <w:rsid w:val="003023E9"/>
    <w:rsid w:val="003029EF"/>
    <w:rsid w:val="003040C9"/>
    <w:rsid w:val="003041C3"/>
    <w:rsid w:val="003053A8"/>
    <w:rsid w:val="00306853"/>
    <w:rsid w:val="00306C06"/>
    <w:rsid w:val="003107A5"/>
    <w:rsid w:val="00311411"/>
    <w:rsid w:val="0031335B"/>
    <w:rsid w:val="00313B39"/>
    <w:rsid w:val="003158E4"/>
    <w:rsid w:val="00320AC2"/>
    <w:rsid w:val="00320CB0"/>
    <w:rsid w:val="00321C8F"/>
    <w:rsid w:val="00326F22"/>
    <w:rsid w:val="0033420F"/>
    <w:rsid w:val="00334F78"/>
    <w:rsid w:val="00335B7C"/>
    <w:rsid w:val="00336241"/>
    <w:rsid w:val="003378BD"/>
    <w:rsid w:val="00342B82"/>
    <w:rsid w:val="0034321E"/>
    <w:rsid w:val="00345D24"/>
    <w:rsid w:val="00346232"/>
    <w:rsid w:val="00346435"/>
    <w:rsid w:val="003465DD"/>
    <w:rsid w:val="00346C20"/>
    <w:rsid w:val="0034787D"/>
    <w:rsid w:val="003514DC"/>
    <w:rsid w:val="00357051"/>
    <w:rsid w:val="0036020A"/>
    <w:rsid w:val="003658D3"/>
    <w:rsid w:val="00365C4C"/>
    <w:rsid w:val="0037115F"/>
    <w:rsid w:val="00371BE8"/>
    <w:rsid w:val="003730EB"/>
    <w:rsid w:val="00373302"/>
    <w:rsid w:val="00373795"/>
    <w:rsid w:val="00374317"/>
    <w:rsid w:val="00374EDD"/>
    <w:rsid w:val="003760E1"/>
    <w:rsid w:val="0037631F"/>
    <w:rsid w:val="003763D8"/>
    <w:rsid w:val="003763F1"/>
    <w:rsid w:val="0038080E"/>
    <w:rsid w:val="00380DFF"/>
    <w:rsid w:val="0038260C"/>
    <w:rsid w:val="00382B8B"/>
    <w:rsid w:val="00382D58"/>
    <w:rsid w:val="00385601"/>
    <w:rsid w:val="00385B56"/>
    <w:rsid w:val="0038630E"/>
    <w:rsid w:val="003928C0"/>
    <w:rsid w:val="00394844"/>
    <w:rsid w:val="00394B03"/>
    <w:rsid w:val="003956A8"/>
    <w:rsid w:val="003974AA"/>
    <w:rsid w:val="00397674"/>
    <w:rsid w:val="00397FE5"/>
    <w:rsid w:val="003A088B"/>
    <w:rsid w:val="003A175C"/>
    <w:rsid w:val="003A1D01"/>
    <w:rsid w:val="003A23F3"/>
    <w:rsid w:val="003A2A97"/>
    <w:rsid w:val="003A2CEE"/>
    <w:rsid w:val="003A2E4B"/>
    <w:rsid w:val="003A34C9"/>
    <w:rsid w:val="003A38D3"/>
    <w:rsid w:val="003A40EC"/>
    <w:rsid w:val="003A48F8"/>
    <w:rsid w:val="003A4C54"/>
    <w:rsid w:val="003A79DB"/>
    <w:rsid w:val="003B1FA0"/>
    <w:rsid w:val="003B2417"/>
    <w:rsid w:val="003B307E"/>
    <w:rsid w:val="003B347E"/>
    <w:rsid w:val="003B5883"/>
    <w:rsid w:val="003C123E"/>
    <w:rsid w:val="003C2E5A"/>
    <w:rsid w:val="003C2FEF"/>
    <w:rsid w:val="003C348D"/>
    <w:rsid w:val="003C3567"/>
    <w:rsid w:val="003C3DEF"/>
    <w:rsid w:val="003C4078"/>
    <w:rsid w:val="003D3B56"/>
    <w:rsid w:val="003D3E26"/>
    <w:rsid w:val="003D5236"/>
    <w:rsid w:val="003D76F1"/>
    <w:rsid w:val="003E13A3"/>
    <w:rsid w:val="003E1886"/>
    <w:rsid w:val="003E275D"/>
    <w:rsid w:val="003E2A21"/>
    <w:rsid w:val="003E3328"/>
    <w:rsid w:val="003E42FE"/>
    <w:rsid w:val="003E5003"/>
    <w:rsid w:val="003E65DC"/>
    <w:rsid w:val="003E7C39"/>
    <w:rsid w:val="003F1225"/>
    <w:rsid w:val="003F44AA"/>
    <w:rsid w:val="003F4938"/>
    <w:rsid w:val="003F6127"/>
    <w:rsid w:val="00402397"/>
    <w:rsid w:val="004039CD"/>
    <w:rsid w:val="00404E7C"/>
    <w:rsid w:val="00404EBA"/>
    <w:rsid w:val="00405C2F"/>
    <w:rsid w:val="0041197F"/>
    <w:rsid w:val="00413D23"/>
    <w:rsid w:val="00413E0A"/>
    <w:rsid w:val="00421021"/>
    <w:rsid w:val="00421CC0"/>
    <w:rsid w:val="0042265E"/>
    <w:rsid w:val="00423886"/>
    <w:rsid w:val="0042438B"/>
    <w:rsid w:val="00426F10"/>
    <w:rsid w:val="004306DA"/>
    <w:rsid w:val="0043137D"/>
    <w:rsid w:val="00433FC8"/>
    <w:rsid w:val="0043429A"/>
    <w:rsid w:val="0043574C"/>
    <w:rsid w:val="00436EF8"/>
    <w:rsid w:val="00440FC7"/>
    <w:rsid w:val="00441C5C"/>
    <w:rsid w:val="00442224"/>
    <w:rsid w:val="00450CA2"/>
    <w:rsid w:val="004529E7"/>
    <w:rsid w:val="00455226"/>
    <w:rsid w:val="00455332"/>
    <w:rsid w:val="00455AF6"/>
    <w:rsid w:val="00455B81"/>
    <w:rsid w:val="004565F4"/>
    <w:rsid w:val="004605CF"/>
    <w:rsid w:val="004608E0"/>
    <w:rsid w:val="00460C7C"/>
    <w:rsid w:val="00460D41"/>
    <w:rsid w:val="004612D1"/>
    <w:rsid w:val="00461350"/>
    <w:rsid w:val="00467721"/>
    <w:rsid w:val="00467EED"/>
    <w:rsid w:val="00470C8E"/>
    <w:rsid w:val="004710EE"/>
    <w:rsid w:val="00471615"/>
    <w:rsid w:val="00471A27"/>
    <w:rsid w:val="00472724"/>
    <w:rsid w:val="004735E7"/>
    <w:rsid w:val="00473F3B"/>
    <w:rsid w:val="00473FCE"/>
    <w:rsid w:val="00475529"/>
    <w:rsid w:val="00480CB0"/>
    <w:rsid w:val="00480F1E"/>
    <w:rsid w:val="004820A1"/>
    <w:rsid w:val="00482777"/>
    <w:rsid w:val="00483E97"/>
    <w:rsid w:val="00484682"/>
    <w:rsid w:val="00490A26"/>
    <w:rsid w:val="00492755"/>
    <w:rsid w:val="00494E0A"/>
    <w:rsid w:val="00495DBE"/>
    <w:rsid w:val="0049640C"/>
    <w:rsid w:val="00496EC1"/>
    <w:rsid w:val="0049727B"/>
    <w:rsid w:val="004A3935"/>
    <w:rsid w:val="004A48AB"/>
    <w:rsid w:val="004A4BBD"/>
    <w:rsid w:val="004A4C6A"/>
    <w:rsid w:val="004A7E5B"/>
    <w:rsid w:val="004B13CC"/>
    <w:rsid w:val="004B3CD3"/>
    <w:rsid w:val="004B4CFF"/>
    <w:rsid w:val="004B77A4"/>
    <w:rsid w:val="004B7E58"/>
    <w:rsid w:val="004C009D"/>
    <w:rsid w:val="004C04E4"/>
    <w:rsid w:val="004C0CD7"/>
    <w:rsid w:val="004C153C"/>
    <w:rsid w:val="004C19B9"/>
    <w:rsid w:val="004C25C9"/>
    <w:rsid w:val="004C279D"/>
    <w:rsid w:val="004C296A"/>
    <w:rsid w:val="004C700F"/>
    <w:rsid w:val="004D2540"/>
    <w:rsid w:val="004D2BBA"/>
    <w:rsid w:val="004D2CE2"/>
    <w:rsid w:val="004D5369"/>
    <w:rsid w:val="004D78DF"/>
    <w:rsid w:val="004E565F"/>
    <w:rsid w:val="004E6989"/>
    <w:rsid w:val="004E6E6C"/>
    <w:rsid w:val="004E7CC4"/>
    <w:rsid w:val="004F0B50"/>
    <w:rsid w:val="004F2D55"/>
    <w:rsid w:val="004F2E6D"/>
    <w:rsid w:val="004F4351"/>
    <w:rsid w:val="004F687A"/>
    <w:rsid w:val="00502547"/>
    <w:rsid w:val="005102AE"/>
    <w:rsid w:val="005107D1"/>
    <w:rsid w:val="005148C6"/>
    <w:rsid w:val="00517B23"/>
    <w:rsid w:val="0052684D"/>
    <w:rsid w:val="00526D62"/>
    <w:rsid w:val="00527B05"/>
    <w:rsid w:val="00527CBD"/>
    <w:rsid w:val="00527CEB"/>
    <w:rsid w:val="00530753"/>
    <w:rsid w:val="00530C99"/>
    <w:rsid w:val="00531485"/>
    <w:rsid w:val="00533EC6"/>
    <w:rsid w:val="0053401E"/>
    <w:rsid w:val="005351CC"/>
    <w:rsid w:val="00536490"/>
    <w:rsid w:val="00537352"/>
    <w:rsid w:val="00541991"/>
    <w:rsid w:val="00542D7C"/>
    <w:rsid w:val="00547156"/>
    <w:rsid w:val="00550DC9"/>
    <w:rsid w:val="00552919"/>
    <w:rsid w:val="005532A7"/>
    <w:rsid w:val="00553FBF"/>
    <w:rsid w:val="00554E9A"/>
    <w:rsid w:val="00555149"/>
    <w:rsid w:val="0056094B"/>
    <w:rsid w:val="00561943"/>
    <w:rsid w:val="005634D4"/>
    <w:rsid w:val="005664C2"/>
    <w:rsid w:val="00566B3A"/>
    <w:rsid w:val="00570547"/>
    <w:rsid w:val="00576F33"/>
    <w:rsid w:val="005818F9"/>
    <w:rsid w:val="00584DD4"/>
    <w:rsid w:val="005856BE"/>
    <w:rsid w:val="00586E97"/>
    <w:rsid w:val="00586FBC"/>
    <w:rsid w:val="00591774"/>
    <w:rsid w:val="005920E8"/>
    <w:rsid w:val="00592DE4"/>
    <w:rsid w:val="00597F81"/>
    <w:rsid w:val="005A1124"/>
    <w:rsid w:val="005A1594"/>
    <w:rsid w:val="005A32FA"/>
    <w:rsid w:val="005A4CC8"/>
    <w:rsid w:val="005A652E"/>
    <w:rsid w:val="005A7198"/>
    <w:rsid w:val="005B4676"/>
    <w:rsid w:val="005C0319"/>
    <w:rsid w:val="005C0576"/>
    <w:rsid w:val="005C0B5F"/>
    <w:rsid w:val="005C4E59"/>
    <w:rsid w:val="005C5737"/>
    <w:rsid w:val="005D1E7F"/>
    <w:rsid w:val="005D1EA0"/>
    <w:rsid w:val="005D2EE3"/>
    <w:rsid w:val="005D373A"/>
    <w:rsid w:val="005D3BF0"/>
    <w:rsid w:val="005D4189"/>
    <w:rsid w:val="005D452B"/>
    <w:rsid w:val="005D4F6F"/>
    <w:rsid w:val="005D560D"/>
    <w:rsid w:val="005D589D"/>
    <w:rsid w:val="005D5B49"/>
    <w:rsid w:val="005E066F"/>
    <w:rsid w:val="005E0A63"/>
    <w:rsid w:val="005E1732"/>
    <w:rsid w:val="005E1C51"/>
    <w:rsid w:val="005E27C7"/>
    <w:rsid w:val="005E5CAD"/>
    <w:rsid w:val="005E6B70"/>
    <w:rsid w:val="005F1C62"/>
    <w:rsid w:val="006016FE"/>
    <w:rsid w:val="0060369F"/>
    <w:rsid w:val="00603CB2"/>
    <w:rsid w:val="00603FF6"/>
    <w:rsid w:val="0060445A"/>
    <w:rsid w:val="00604946"/>
    <w:rsid w:val="00610FB3"/>
    <w:rsid w:val="00613191"/>
    <w:rsid w:val="0061336A"/>
    <w:rsid w:val="00614C52"/>
    <w:rsid w:val="00615CBE"/>
    <w:rsid w:val="00620398"/>
    <w:rsid w:val="006212AD"/>
    <w:rsid w:val="00624030"/>
    <w:rsid w:val="00624BE2"/>
    <w:rsid w:val="00624CD9"/>
    <w:rsid w:val="006251C6"/>
    <w:rsid w:val="00633A66"/>
    <w:rsid w:val="00637A7D"/>
    <w:rsid w:val="006403DB"/>
    <w:rsid w:val="006405FA"/>
    <w:rsid w:val="0064354B"/>
    <w:rsid w:val="00644302"/>
    <w:rsid w:val="00644852"/>
    <w:rsid w:val="0064740F"/>
    <w:rsid w:val="00652D2F"/>
    <w:rsid w:val="00654D4B"/>
    <w:rsid w:val="0065584F"/>
    <w:rsid w:val="00655D50"/>
    <w:rsid w:val="0065652B"/>
    <w:rsid w:val="00656D48"/>
    <w:rsid w:val="00657840"/>
    <w:rsid w:val="00660F9B"/>
    <w:rsid w:val="00661205"/>
    <w:rsid w:val="00662042"/>
    <w:rsid w:val="00664E03"/>
    <w:rsid w:val="00665FC0"/>
    <w:rsid w:val="0066618F"/>
    <w:rsid w:val="00666C3D"/>
    <w:rsid w:val="00670757"/>
    <w:rsid w:val="006708E6"/>
    <w:rsid w:val="00671230"/>
    <w:rsid w:val="0067149E"/>
    <w:rsid w:val="0067315D"/>
    <w:rsid w:val="0067321A"/>
    <w:rsid w:val="0068022B"/>
    <w:rsid w:val="00680F6C"/>
    <w:rsid w:val="00681F62"/>
    <w:rsid w:val="0068633B"/>
    <w:rsid w:val="00687D66"/>
    <w:rsid w:val="006903A3"/>
    <w:rsid w:val="00690D12"/>
    <w:rsid w:val="006916E4"/>
    <w:rsid w:val="00691F1A"/>
    <w:rsid w:val="006940D9"/>
    <w:rsid w:val="0069527F"/>
    <w:rsid w:val="00696983"/>
    <w:rsid w:val="006A15B0"/>
    <w:rsid w:val="006A1D15"/>
    <w:rsid w:val="006A2DBC"/>
    <w:rsid w:val="006A55B7"/>
    <w:rsid w:val="006A7E9C"/>
    <w:rsid w:val="006A7FD2"/>
    <w:rsid w:val="006B17D7"/>
    <w:rsid w:val="006B4200"/>
    <w:rsid w:val="006B5238"/>
    <w:rsid w:val="006B5624"/>
    <w:rsid w:val="006B7C44"/>
    <w:rsid w:val="006B7D7F"/>
    <w:rsid w:val="006C455E"/>
    <w:rsid w:val="006C7975"/>
    <w:rsid w:val="006D00EA"/>
    <w:rsid w:val="006D0210"/>
    <w:rsid w:val="006D1B18"/>
    <w:rsid w:val="006D4670"/>
    <w:rsid w:val="006D4DDA"/>
    <w:rsid w:val="006E4A82"/>
    <w:rsid w:val="006E598B"/>
    <w:rsid w:val="006E5C0D"/>
    <w:rsid w:val="006E7923"/>
    <w:rsid w:val="006E7CCA"/>
    <w:rsid w:val="006F1E9B"/>
    <w:rsid w:val="006F2BB1"/>
    <w:rsid w:val="006F3AF0"/>
    <w:rsid w:val="006F40ED"/>
    <w:rsid w:val="006F53EB"/>
    <w:rsid w:val="006F541C"/>
    <w:rsid w:val="006F700E"/>
    <w:rsid w:val="00700761"/>
    <w:rsid w:val="00702E03"/>
    <w:rsid w:val="00703BD2"/>
    <w:rsid w:val="00710555"/>
    <w:rsid w:val="007117A0"/>
    <w:rsid w:val="00711B3B"/>
    <w:rsid w:val="00714E6E"/>
    <w:rsid w:val="007157FE"/>
    <w:rsid w:val="007169F3"/>
    <w:rsid w:val="0071724A"/>
    <w:rsid w:val="0071767B"/>
    <w:rsid w:val="00717B38"/>
    <w:rsid w:val="007203F3"/>
    <w:rsid w:val="00725B9E"/>
    <w:rsid w:val="00725E0F"/>
    <w:rsid w:val="00727322"/>
    <w:rsid w:val="0072781C"/>
    <w:rsid w:val="007312AD"/>
    <w:rsid w:val="00732A5B"/>
    <w:rsid w:val="00733097"/>
    <w:rsid w:val="00733865"/>
    <w:rsid w:val="0073390F"/>
    <w:rsid w:val="00734241"/>
    <w:rsid w:val="00734A2D"/>
    <w:rsid w:val="00734CC8"/>
    <w:rsid w:val="00740864"/>
    <w:rsid w:val="00740BCB"/>
    <w:rsid w:val="00741C17"/>
    <w:rsid w:val="00741FC3"/>
    <w:rsid w:val="007428FF"/>
    <w:rsid w:val="00743792"/>
    <w:rsid w:val="00745E01"/>
    <w:rsid w:val="00750097"/>
    <w:rsid w:val="007518F6"/>
    <w:rsid w:val="00754650"/>
    <w:rsid w:val="00756C49"/>
    <w:rsid w:val="0076209A"/>
    <w:rsid w:val="007622B0"/>
    <w:rsid w:val="007640A9"/>
    <w:rsid w:val="00764674"/>
    <w:rsid w:val="00767590"/>
    <w:rsid w:val="00771F88"/>
    <w:rsid w:val="0077392B"/>
    <w:rsid w:val="0077398A"/>
    <w:rsid w:val="007740E6"/>
    <w:rsid w:val="0077448E"/>
    <w:rsid w:val="00777787"/>
    <w:rsid w:val="007808EC"/>
    <w:rsid w:val="0078107F"/>
    <w:rsid w:val="00781D25"/>
    <w:rsid w:val="0078270D"/>
    <w:rsid w:val="00782A11"/>
    <w:rsid w:val="00785C96"/>
    <w:rsid w:val="0078756A"/>
    <w:rsid w:val="007912B3"/>
    <w:rsid w:val="007938ED"/>
    <w:rsid w:val="00796344"/>
    <w:rsid w:val="007974FD"/>
    <w:rsid w:val="00797C45"/>
    <w:rsid w:val="007A0BD8"/>
    <w:rsid w:val="007A216F"/>
    <w:rsid w:val="007A3DB0"/>
    <w:rsid w:val="007A3E79"/>
    <w:rsid w:val="007A4158"/>
    <w:rsid w:val="007A4C03"/>
    <w:rsid w:val="007A517D"/>
    <w:rsid w:val="007A6178"/>
    <w:rsid w:val="007B090B"/>
    <w:rsid w:val="007B0D79"/>
    <w:rsid w:val="007B1819"/>
    <w:rsid w:val="007B2A02"/>
    <w:rsid w:val="007B40E1"/>
    <w:rsid w:val="007B4784"/>
    <w:rsid w:val="007B5E83"/>
    <w:rsid w:val="007B5F10"/>
    <w:rsid w:val="007C0604"/>
    <w:rsid w:val="007C3C41"/>
    <w:rsid w:val="007C671C"/>
    <w:rsid w:val="007C682C"/>
    <w:rsid w:val="007D1CBF"/>
    <w:rsid w:val="007D25E3"/>
    <w:rsid w:val="007D4D19"/>
    <w:rsid w:val="007D68E0"/>
    <w:rsid w:val="007E1691"/>
    <w:rsid w:val="007E4581"/>
    <w:rsid w:val="007E4A8A"/>
    <w:rsid w:val="007E5787"/>
    <w:rsid w:val="007E6156"/>
    <w:rsid w:val="007E69D5"/>
    <w:rsid w:val="007F22CB"/>
    <w:rsid w:val="007F44A9"/>
    <w:rsid w:val="007F4789"/>
    <w:rsid w:val="007F57E7"/>
    <w:rsid w:val="008005D1"/>
    <w:rsid w:val="00800A8A"/>
    <w:rsid w:val="00801A35"/>
    <w:rsid w:val="00801A88"/>
    <w:rsid w:val="00802462"/>
    <w:rsid w:val="0080487C"/>
    <w:rsid w:val="00805B3F"/>
    <w:rsid w:val="008070C7"/>
    <w:rsid w:val="008079A0"/>
    <w:rsid w:val="00807AEE"/>
    <w:rsid w:val="00812D48"/>
    <w:rsid w:val="0081458C"/>
    <w:rsid w:val="00814797"/>
    <w:rsid w:val="00815E45"/>
    <w:rsid w:val="00817051"/>
    <w:rsid w:val="00817703"/>
    <w:rsid w:val="00823A74"/>
    <w:rsid w:val="00825757"/>
    <w:rsid w:val="00825EE1"/>
    <w:rsid w:val="0082673D"/>
    <w:rsid w:val="00831611"/>
    <w:rsid w:val="008344B4"/>
    <w:rsid w:val="00835086"/>
    <w:rsid w:val="00835272"/>
    <w:rsid w:val="00835355"/>
    <w:rsid w:val="00835CB6"/>
    <w:rsid w:val="00836060"/>
    <w:rsid w:val="0083760D"/>
    <w:rsid w:val="0083761D"/>
    <w:rsid w:val="008419E7"/>
    <w:rsid w:val="0084271E"/>
    <w:rsid w:val="00843A4B"/>
    <w:rsid w:val="00844C8A"/>
    <w:rsid w:val="008470FC"/>
    <w:rsid w:val="00847206"/>
    <w:rsid w:val="00850169"/>
    <w:rsid w:val="008549A9"/>
    <w:rsid w:val="008549C3"/>
    <w:rsid w:val="0086181F"/>
    <w:rsid w:val="00861A86"/>
    <w:rsid w:val="00863B35"/>
    <w:rsid w:val="00863FE7"/>
    <w:rsid w:val="008642FA"/>
    <w:rsid w:val="00866B3A"/>
    <w:rsid w:val="00866E79"/>
    <w:rsid w:val="00871272"/>
    <w:rsid w:val="00873971"/>
    <w:rsid w:val="008766D4"/>
    <w:rsid w:val="008770F3"/>
    <w:rsid w:val="00877F0C"/>
    <w:rsid w:val="00880769"/>
    <w:rsid w:val="00881830"/>
    <w:rsid w:val="008823F1"/>
    <w:rsid w:val="00882432"/>
    <w:rsid w:val="00883AA7"/>
    <w:rsid w:val="00886CB0"/>
    <w:rsid w:val="0089079B"/>
    <w:rsid w:val="0089417D"/>
    <w:rsid w:val="008942C4"/>
    <w:rsid w:val="00894802"/>
    <w:rsid w:val="00897361"/>
    <w:rsid w:val="008A1113"/>
    <w:rsid w:val="008A1748"/>
    <w:rsid w:val="008A1E6A"/>
    <w:rsid w:val="008A3662"/>
    <w:rsid w:val="008A56DA"/>
    <w:rsid w:val="008B20FD"/>
    <w:rsid w:val="008B2E8C"/>
    <w:rsid w:val="008B7E13"/>
    <w:rsid w:val="008C0F40"/>
    <w:rsid w:val="008C2035"/>
    <w:rsid w:val="008C4389"/>
    <w:rsid w:val="008C484D"/>
    <w:rsid w:val="008C7C3B"/>
    <w:rsid w:val="008D0AB6"/>
    <w:rsid w:val="008D2BFC"/>
    <w:rsid w:val="008D4749"/>
    <w:rsid w:val="008D4884"/>
    <w:rsid w:val="008D7CD9"/>
    <w:rsid w:val="008D7E22"/>
    <w:rsid w:val="008E03C1"/>
    <w:rsid w:val="008E050B"/>
    <w:rsid w:val="008E0B81"/>
    <w:rsid w:val="008E28D0"/>
    <w:rsid w:val="008E32BD"/>
    <w:rsid w:val="008E4DC0"/>
    <w:rsid w:val="008E5074"/>
    <w:rsid w:val="008E5F75"/>
    <w:rsid w:val="008E6966"/>
    <w:rsid w:val="008E7AA9"/>
    <w:rsid w:val="008E7E93"/>
    <w:rsid w:val="008F0773"/>
    <w:rsid w:val="008F1322"/>
    <w:rsid w:val="008F1E56"/>
    <w:rsid w:val="008F4834"/>
    <w:rsid w:val="00900106"/>
    <w:rsid w:val="009005B5"/>
    <w:rsid w:val="009014EF"/>
    <w:rsid w:val="0090264F"/>
    <w:rsid w:val="00905421"/>
    <w:rsid w:val="00906B0E"/>
    <w:rsid w:val="00906D3B"/>
    <w:rsid w:val="00907C7A"/>
    <w:rsid w:val="00910B3D"/>
    <w:rsid w:val="00915B19"/>
    <w:rsid w:val="00915D85"/>
    <w:rsid w:val="0092085F"/>
    <w:rsid w:val="00925EA2"/>
    <w:rsid w:val="0093036F"/>
    <w:rsid w:val="009328D1"/>
    <w:rsid w:val="00932B70"/>
    <w:rsid w:val="00937B82"/>
    <w:rsid w:val="009407D0"/>
    <w:rsid w:val="00940C53"/>
    <w:rsid w:val="009410B2"/>
    <w:rsid w:val="009411C5"/>
    <w:rsid w:val="009432E8"/>
    <w:rsid w:val="00944473"/>
    <w:rsid w:val="009454D9"/>
    <w:rsid w:val="00946A1A"/>
    <w:rsid w:val="00952039"/>
    <w:rsid w:val="0095249E"/>
    <w:rsid w:val="009554B7"/>
    <w:rsid w:val="0096293C"/>
    <w:rsid w:val="00962AFE"/>
    <w:rsid w:val="0096318F"/>
    <w:rsid w:val="00964C87"/>
    <w:rsid w:val="009706F2"/>
    <w:rsid w:val="009719A5"/>
    <w:rsid w:val="00972C08"/>
    <w:rsid w:val="00974056"/>
    <w:rsid w:val="0097586E"/>
    <w:rsid w:val="00976A9E"/>
    <w:rsid w:val="009770D3"/>
    <w:rsid w:val="0098026D"/>
    <w:rsid w:val="00981118"/>
    <w:rsid w:val="00981E33"/>
    <w:rsid w:val="00982A1A"/>
    <w:rsid w:val="00982BA8"/>
    <w:rsid w:val="009833A3"/>
    <w:rsid w:val="00984A0A"/>
    <w:rsid w:val="009856DA"/>
    <w:rsid w:val="00985BFA"/>
    <w:rsid w:val="009877DC"/>
    <w:rsid w:val="009901C9"/>
    <w:rsid w:val="009918DF"/>
    <w:rsid w:val="00992C96"/>
    <w:rsid w:val="009973D7"/>
    <w:rsid w:val="00997BE1"/>
    <w:rsid w:val="009A06A3"/>
    <w:rsid w:val="009A41B8"/>
    <w:rsid w:val="009A4B21"/>
    <w:rsid w:val="009A4F1F"/>
    <w:rsid w:val="009A5BCB"/>
    <w:rsid w:val="009A5F24"/>
    <w:rsid w:val="009B0009"/>
    <w:rsid w:val="009B0C3D"/>
    <w:rsid w:val="009B23E6"/>
    <w:rsid w:val="009B39FE"/>
    <w:rsid w:val="009B5405"/>
    <w:rsid w:val="009B5CE7"/>
    <w:rsid w:val="009B6FAC"/>
    <w:rsid w:val="009B7C39"/>
    <w:rsid w:val="009C1C97"/>
    <w:rsid w:val="009C4A17"/>
    <w:rsid w:val="009C7CC4"/>
    <w:rsid w:val="009D0729"/>
    <w:rsid w:val="009D1C89"/>
    <w:rsid w:val="009D266F"/>
    <w:rsid w:val="009D35E3"/>
    <w:rsid w:val="009E103C"/>
    <w:rsid w:val="009E1FF1"/>
    <w:rsid w:val="009E2DFF"/>
    <w:rsid w:val="009E2FCA"/>
    <w:rsid w:val="009E36C2"/>
    <w:rsid w:val="009E590B"/>
    <w:rsid w:val="009E6EDE"/>
    <w:rsid w:val="009F3266"/>
    <w:rsid w:val="009F7DD4"/>
    <w:rsid w:val="00A000BE"/>
    <w:rsid w:val="00A00B67"/>
    <w:rsid w:val="00A04A12"/>
    <w:rsid w:val="00A05A42"/>
    <w:rsid w:val="00A07148"/>
    <w:rsid w:val="00A079C8"/>
    <w:rsid w:val="00A07C27"/>
    <w:rsid w:val="00A07E38"/>
    <w:rsid w:val="00A11C77"/>
    <w:rsid w:val="00A134C3"/>
    <w:rsid w:val="00A13A71"/>
    <w:rsid w:val="00A142EF"/>
    <w:rsid w:val="00A14953"/>
    <w:rsid w:val="00A17CB1"/>
    <w:rsid w:val="00A21E0D"/>
    <w:rsid w:val="00A22F7B"/>
    <w:rsid w:val="00A24C8C"/>
    <w:rsid w:val="00A25ADD"/>
    <w:rsid w:val="00A26D55"/>
    <w:rsid w:val="00A32062"/>
    <w:rsid w:val="00A32F44"/>
    <w:rsid w:val="00A36E24"/>
    <w:rsid w:val="00A4245D"/>
    <w:rsid w:val="00A425BF"/>
    <w:rsid w:val="00A4268E"/>
    <w:rsid w:val="00A426FC"/>
    <w:rsid w:val="00A43932"/>
    <w:rsid w:val="00A460C3"/>
    <w:rsid w:val="00A46214"/>
    <w:rsid w:val="00A50EAC"/>
    <w:rsid w:val="00A5358F"/>
    <w:rsid w:val="00A546A4"/>
    <w:rsid w:val="00A55A8B"/>
    <w:rsid w:val="00A57FBF"/>
    <w:rsid w:val="00A63615"/>
    <w:rsid w:val="00A651E1"/>
    <w:rsid w:val="00A670D9"/>
    <w:rsid w:val="00A7192E"/>
    <w:rsid w:val="00A73829"/>
    <w:rsid w:val="00A80872"/>
    <w:rsid w:val="00A81C3D"/>
    <w:rsid w:val="00A82150"/>
    <w:rsid w:val="00A83A76"/>
    <w:rsid w:val="00A84E7C"/>
    <w:rsid w:val="00A904CC"/>
    <w:rsid w:val="00A91369"/>
    <w:rsid w:val="00A9293D"/>
    <w:rsid w:val="00A92F71"/>
    <w:rsid w:val="00A95208"/>
    <w:rsid w:val="00A96B4C"/>
    <w:rsid w:val="00A96C4B"/>
    <w:rsid w:val="00AA1732"/>
    <w:rsid w:val="00AA378A"/>
    <w:rsid w:val="00AA4F02"/>
    <w:rsid w:val="00AA7BEB"/>
    <w:rsid w:val="00AA7CCF"/>
    <w:rsid w:val="00AB1C59"/>
    <w:rsid w:val="00AB2E5D"/>
    <w:rsid w:val="00AB309A"/>
    <w:rsid w:val="00AB49E5"/>
    <w:rsid w:val="00AB5AD4"/>
    <w:rsid w:val="00AC025E"/>
    <w:rsid w:val="00AC157F"/>
    <w:rsid w:val="00AC5085"/>
    <w:rsid w:val="00AC78CB"/>
    <w:rsid w:val="00AD033B"/>
    <w:rsid w:val="00AD0502"/>
    <w:rsid w:val="00AD1519"/>
    <w:rsid w:val="00AD2248"/>
    <w:rsid w:val="00AD23D3"/>
    <w:rsid w:val="00AD2CD6"/>
    <w:rsid w:val="00AD34FC"/>
    <w:rsid w:val="00AD4FA8"/>
    <w:rsid w:val="00AD51EA"/>
    <w:rsid w:val="00AD5957"/>
    <w:rsid w:val="00AD7E4F"/>
    <w:rsid w:val="00AE3061"/>
    <w:rsid w:val="00AE41D2"/>
    <w:rsid w:val="00AE6F33"/>
    <w:rsid w:val="00AE76E9"/>
    <w:rsid w:val="00AF0B56"/>
    <w:rsid w:val="00AF22CC"/>
    <w:rsid w:val="00AF2B8A"/>
    <w:rsid w:val="00AF3FA2"/>
    <w:rsid w:val="00B01844"/>
    <w:rsid w:val="00B02C7D"/>
    <w:rsid w:val="00B03EFB"/>
    <w:rsid w:val="00B04272"/>
    <w:rsid w:val="00B04A33"/>
    <w:rsid w:val="00B0639B"/>
    <w:rsid w:val="00B075A1"/>
    <w:rsid w:val="00B075EC"/>
    <w:rsid w:val="00B10B88"/>
    <w:rsid w:val="00B10E6B"/>
    <w:rsid w:val="00B11BC6"/>
    <w:rsid w:val="00B122D1"/>
    <w:rsid w:val="00B128FC"/>
    <w:rsid w:val="00B16013"/>
    <w:rsid w:val="00B170E6"/>
    <w:rsid w:val="00B17430"/>
    <w:rsid w:val="00B20BDE"/>
    <w:rsid w:val="00B24D29"/>
    <w:rsid w:val="00B26E0E"/>
    <w:rsid w:val="00B34B96"/>
    <w:rsid w:val="00B36116"/>
    <w:rsid w:val="00B3729F"/>
    <w:rsid w:val="00B37995"/>
    <w:rsid w:val="00B40999"/>
    <w:rsid w:val="00B41619"/>
    <w:rsid w:val="00B41DB2"/>
    <w:rsid w:val="00B42ABB"/>
    <w:rsid w:val="00B4644F"/>
    <w:rsid w:val="00B4712A"/>
    <w:rsid w:val="00B47730"/>
    <w:rsid w:val="00B47F22"/>
    <w:rsid w:val="00B500CC"/>
    <w:rsid w:val="00B5018D"/>
    <w:rsid w:val="00B503EB"/>
    <w:rsid w:val="00B51A81"/>
    <w:rsid w:val="00B51B9F"/>
    <w:rsid w:val="00B54DDD"/>
    <w:rsid w:val="00B56769"/>
    <w:rsid w:val="00B56E04"/>
    <w:rsid w:val="00B60A8E"/>
    <w:rsid w:val="00B61D12"/>
    <w:rsid w:val="00B63654"/>
    <w:rsid w:val="00B71FE3"/>
    <w:rsid w:val="00B72DFE"/>
    <w:rsid w:val="00B81CA5"/>
    <w:rsid w:val="00B81FAF"/>
    <w:rsid w:val="00B86071"/>
    <w:rsid w:val="00B86CAD"/>
    <w:rsid w:val="00B8771C"/>
    <w:rsid w:val="00B92936"/>
    <w:rsid w:val="00B9492D"/>
    <w:rsid w:val="00B94D1B"/>
    <w:rsid w:val="00B95FBD"/>
    <w:rsid w:val="00B96190"/>
    <w:rsid w:val="00B963D1"/>
    <w:rsid w:val="00B97BE2"/>
    <w:rsid w:val="00BA03CE"/>
    <w:rsid w:val="00BA4035"/>
    <w:rsid w:val="00BA4070"/>
    <w:rsid w:val="00BA52F5"/>
    <w:rsid w:val="00BA675D"/>
    <w:rsid w:val="00BB276E"/>
    <w:rsid w:val="00BB3B61"/>
    <w:rsid w:val="00BB5143"/>
    <w:rsid w:val="00BC29C6"/>
    <w:rsid w:val="00BC3321"/>
    <w:rsid w:val="00BC5712"/>
    <w:rsid w:val="00BD3454"/>
    <w:rsid w:val="00BD3D28"/>
    <w:rsid w:val="00BD472D"/>
    <w:rsid w:val="00BD5C0A"/>
    <w:rsid w:val="00BD5C99"/>
    <w:rsid w:val="00BD7A52"/>
    <w:rsid w:val="00BE2CCC"/>
    <w:rsid w:val="00BE33E6"/>
    <w:rsid w:val="00BE4450"/>
    <w:rsid w:val="00BE68A4"/>
    <w:rsid w:val="00BE7174"/>
    <w:rsid w:val="00BF09CE"/>
    <w:rsid w:val="00BF19B2"/>
    <w:rsid w:val="00BF1D9F"/>
    <w:rsid w:val="00BF2A83"/>
    <w:rsid w:val="00BF38AB"/>
    <w:rsid w:val="00BF7FA3"/>
    <w:rsid w:val="00C046B5"/>
    <w:rsid w:val="00C04F57"/>
    <w:rsid w:val="00C06F69"/>
    <w:rsid w:val="00C10791"/>
    <w:rsid w:val="00C116A9"/>
    <w:rsid w:val="00C12A5E"/>
    <w:rsid w:val="00C138E8"/>
    <w:rsid w:val="00C20151"/>
    <w:rsid w:val="00C20CA6"/>
    <w:rsid w:val="00C23660"/>
    <w:rsid w:val="00C241B5"/>
    <w:rsid w:val="00C24D6F"/>
    <w:rsid w:val="00C259AC"/>
    <w:rsid w:val="00C25F85"/>
    <w:rsid w:val="00C26843"/>
    <w:rsid w:val="00C30391"/>
    <w:rsid w:val="00C30AAA"/>
    <w:rsid w:val="00C30D7C"/>
    <w:rsid w:val="00C311AB"/>
    <w:rsid w:val="00C31B98"/>
    <w:rsid w:val="00C328F7"/>
    <w:rsid w:val="00C32B60"/>
    <w:rsid w:val="00C3424B"/>
    <w:rsid w:val="00C34BC5"/>
    <w:rsid w:val="00C41639"/>
    <w:rsid w:val="00C41AC3"/>
    <w:rsid w:val="00C432CF"/>
    <w:rsid w:val="00C43743"/>
    <w:rsid w:val="00C517EC"/>
    <w:rsid w:val="00C52512"/>
    <w:rsid w:val="00C53B8E"/>
    <w:rsid w:val="00C54F77"/>
    <w:rsid w:val="00C56690"/>
    <w:rsid w:val="00C56A35"/>
    <w:rsid w:val="00C57277"/>
    <w:rsid w:val="00C60C57"/>
    <w:rsid w:val="00C62EE4"/>
    <w:rsid w:val="00C63224"/>
    <w:rsid w:val="00C6350A"/>
    <w:rsid w:val="00C63DA3"/>
    <w:rsid w:val="00C70145"/>
    <w:rsid w:val="00C70CD4"/>
    <w:rsid w:val="00C711D6"/>
    <w:rsid w:val="00C7179F"/>
    <w:rsid w:val="00C757C3"/>
    <w:rsid w:val="00C81600"/>
    <w:rsid w:val="00C832D1"/>
    <w:rsid w:val="00C837F7"/>
    <w:rsid w:val="00C86B0B"/>
    <w:rsid w:val="00C90DEC"/>
    <w:rsid w:val="00C90F76"/>
    <w:rsid w:val="00C92AD7"/>
    <w:rsid w:val="00C95526"/>
    <w:rsid w:val="00C9594D"/>
    <w:rsid w:val="00CA0359"/>
    <w:rsid w:val="00CA1032"/>
    <w:rsid w:val="00CA185A"/>
    <w:rsid w:val="00CA1FEB"/>
    <w:rsid w:val="00CA2295"/>
    <w:rsid w:val="00CA4290"/>
    <w:rsid w:val="00CA4A1A"/>
    <w:rsid w:val="00CA4B7F"/>
    <w:rsid w:val="00CA4C99"/>
    <w:rsid w:val="00CA5AA7"/>
    <w:rsid w:val="00CB0044"/>
    <w:rsid w:val="00CB01D0"/>
    <w:rsid w:val="00CB0C0A"/>
    <w:rsid w:val="00CB0F84"/>
    <w:rsid w:val="00CB1B8B"/>
    <w:rsid w:val="00CB241D"/>
    <w:rsid w:val="00CB24B4"/>
    <w:rsid w:val="00CB471B"/>
    <w:rsid w:val="00CB490E"/>
    <w:rsid w:val="00CB5107"/>
    <w:rsid w:val="00CB6D59"/>
    <w:rsid w:val="00CC141D"/>
    <w:rsid w:val="00CC1695"/>
    <w:rsid w:val="00CC213F"/>
    <w:rsid w:val="00CC57F6"/>
    <w:rsid w:val="00CC66A5"/>
    <w:rsid w:val="00CC6CE1"/>
    <w:rsid w:val="00CD0747"/>
    <w:rsid w:val="00CD3616"/>
    <w:rsid w:val="00CE2C02"/>
    <w:rsid w:val="00CE2C3B"/>
    <w:rsid w:val="00CE5DA7"/>
    <w:rsid w:val="00CE67DF"/>
    <w:rsid w:val="00CF0BA3"/>
    <w:rsid w:val="00CF145E"/>
    <w:rsid w:val="00CF349E"/>
    <w:rsid w:val="00CF3E5E"/>
    <w:rsid w:val="00CF3E7B"/>
    <w:rsid w:val="00CF4872"/>
    <w:rsid w:val="00CF4F64"/>
    <w:rsid w:val="00CF5571"/>
    <w:rsid w:val="00CF566D"/>
    <w:rsid w:val="00CF6295"/>
    <w:rsid w:val="00CF7B4A"/>
    <w:rsid w:val="00D03A5D"/>
    <w:rsid w:val="00D0612E"/>
    <w:rsid w:val="00D11AC4"/>
    <w:rsid w:val="00D12997"/>
    <w:rsid w:val="00D1586F"/>
    <w:rsid w:val="00D16229"/>
    <w:rsid w:val="00D2093B"/>
    <w:rsid w:val="00D20EA5"/>
    <w:rsid w:val="00D22708"/>
    <w:rsid w:val="00D23B53"/>
    <w:rsid w:val="00D23F4C"/>
    <w:rsid w:val="00D244C2"/>
    <w:rsid w:val="00D24F36"/>
    <w:rsid w:val="00D2546C"/>
    <w:rsid w:val="00D26F0F"/>
    <w:rsid w:val="00D3063D"/>
    <w:rsid w:val="00D32EAB"/>
    <w:rsid w:val="00D33FE9"/>
    <w:rsid w:val="00D43F6B"/>
    <w:rsid w:val="00D4501D"/>
    <w:rsid w:val="00D46092"/>
    <w:rsid w:val="00D46734"/>
    <w:rsid w:val="00D5024B"/>
    <w:rsid w:val="00D5064D"/>
    <w:rsid w:val="00D50EB5"/>
    <w:rsid w:val="00D52527"/>
    <w:rsid w:val="00D55CAD"/>
    <w:rsid w:val="00D5609E"/>
    <w:rsid w:val="00D600B9"/>
    <w:rsid w:val="00D6501B"/>
    <w:rsid w:val="00D65A09"/>
    <w:rsid w:val="00D66037"/>
    <w:rsid w:val="00D67C1A"/>
    <w:rsid w:val="00D67E9B"/>
    <w:rsid w:val="00D70C1F"/>
    <w:rsid w:val="00D7156D"/>
    <w:rsid w:val="00D7238B"/>
    <w:rsid w:val="00D72833"/>
    <w:rsid w:val="00D73592"/>
    <w:rsid w:val="00D74225"/>
    <w:rsid w:val="00D7590E"/>
    <w:rsid w:val="00D75911"/>
    <w:rsid w:val="00D774A5"/>
    <w:rsid w:val="00D85D3C"/>
    <w:rsid w:val="00D916B5"/>
    <w:rsid w:val="00D9433C"/>
    <w:rsid w:val="00D95A61"/>
    <w:rsid w:val="00D97521"/>
    <w:rsid w:val="00DA120B"/>
    <w:rsid w:val="00DA3F9F"/>
    <w:rsid w:val="00DA4167"/>
    <w:rsid w:val="00DA7627"/>
    <w:rsid w:val="00DB0E14"/>
    <w:rsid w:val="00DB2EE5"/>
    <w:rsid w:val="00DB36D0"/>
    <w:rsid w:val="00DB3AC2"/>
    <w:rsid w:val="00DB47DD"/>
    <w:rsid w:val="00DB512B"/>
    <w:rsid w:val="00DB5E72"/>
    <w:rsid w:val="00DB672A"/>
    <w:rsid w:val="00DC054E"/>
    <w:rsid w:val="00DC1A2F"/>
    <w:rsid w:val="00DC1D95"/>
    <w:rsid w:val="00DC2013"/>
    <w:rsid w:val="00DC21CC"/>
    <w:rsid w:val="00DC287D"/>
    <w:rsid w:val="00DC34AD"/>
    <w:rsid w:val="00DC5FF9"/>
    <w:rsid w:val="00DC7B1D"/>
    <w:rsid w:val="00DC7F04"/>
    <w:rsid w:val="00DD0A11"/>
    <w:rsid w:val="00DD0F8D"/>
    <w:rsid w:val="00DD1540"/>
    <w:rsid w:val="00DD1932"/>
    <w:rsid w:val="00DD34CD"/>
    <w:rsid w:val="00DD6EE4"/>
    <w:rsid w:val="00DE043F"/>
    <w:rsid w:val="00DE29EA"/>
    <w:rsid w:val="00DE2B22"/>
    <w:rsid w:val="00DE35AC"/>
    <w:rsid w:val="00DE57B4"/>
    <w:rsid w:val="00DE7564"/>
    <w:rsid w:val="00DE7684"/>
    <w:rsid w:val="00DE77E7"/>
    <w:rsid w:val="00DE78EC"/>
    <w:rsid w:val="00DF3362"/>
    <w:rsid w:val="00DF3FDF"/>
    <w:rsid w:val="00DF4CDE"/>
    <w:rsid w:val="00DF4DAD"/>
    <w:rsid w:val="00DF53B0"/>
    <w:rsid w:val="00DF5779"/>
    <w:rsid w:val="00DF5B84"/>
    <w:rsid w:val="00DF6DB9"/>
    <w:rsid w:val="00DF79B4"/>
    <w:rsid w:val="00E00911"/>
    <w:rsid w:val="00E02D3D"/>
    <w:rsid w:val="00E042B7"/>
    <w:rsid w:val="00E05378"/>
    <w:rsid w:val="00E06BC4"/>
    <w:rsid w:val="00E07CCE"/>
    <w:rsid w:val="00E108A3"/>
    <w:rsid w:val="00E13631"/>
    <w:rsid w:val="00E22D34"/>
    <w:rsid w:val="00E237BF"/>
    <w:rsid w:val="00E25B08"/>
    <w:rsid w:val="00E2606F"/>
    <w:rsid w:val="00E267F1"/>
    <w:rsid w:val="00E27184"/>
    <w:rsid w:val="00E33616"/>
    <w:rsid w:val="00E343C1"/>
    <w:rsid w:val="00E402B2"/>
    <w:rsid w:val="00E41B1C"/>
    <w:rsid w:val="00E4217C"/>
    <w:rsid w:val="00E43A84"/>
    <w:rsid w:val="00E47D72"/>
    <w:rsid w:val="00E51D88"/>
    <w:rsid w:val="00E537CE"/>
    <w:rsid w:val="00E54472"/>
    <w:rsid w:val="00E545A0"/>
    <w:rsid w:val="00E54956"/>
    <w:rsid w:val="00E54C03"/>
    <w:rsid w:val="00E577C9"/>
    <w:rsid w:val="00E61228"/>
    <w:rsid w:val="00E62373"/>
    <w:rsid w:val="00E64F45"/>
    <w:rsid w:val="00E65186"/>
    <w:rsid w:val="00E654B0"/>
    <w:rsid w:val="00E70CE4"/>
    <w:rsid w:val="00E71D32"/>
    <w:rsid w:val="00E74DAE"/>
    <w:rsid w:val="00E75060"/>
    <w:rsid w:val="00E7579A"/>
    <w:rsid w:val="00E76392"/>
    <w:rsid w:val="00E76BBC"/>
    <w:rsid w:val="00E77DFA"/>
    <w:rsid w:val="00E807DF"/>
    <w:rsid w:val="00E816C6"/>
    <w:rsid w:val="00E8239D"/>
    <w:rsid w:val="00E82529"/>
    <w:rsid w:val="00E83CF4"/>
    <w:rsid w:val="00E849D5"/>
    <w:rsid w:val="00E8530D"/>
    <w:rsid w:val="00E86029"/>
    <w:rsid w:val="00E87F6A"/>
    <w:rsid w:val="00E9055A"/>
    <w:rsid w:val="00E90CA5"/>
    <w:rsid w:val="00E92359"/>
    <w:rsid w:val="00E924E9"/>
    <w:rsid w:val="00E92F9F"/>
    <w:rsid w:val="00E940ED"/>
    <w:rsid w:val="00E94DC8"/>
    <w:rsid w:val="00E94FEB"/>
    <w:rsid w:val="00E96826"/>
    <w:rsid w:val="00EA0BA5"/>
    <w:rsid w:val="00EA16AF"/>
    <w:rsid w:val="00EA3071"/>
    <w:rsid w:val="00EA4AF9"/>
    <w:rsid w:val="00EA560D"/>
    <w:rsid w:val="00EB25C3"/>
    <w:rsid w:val="00EB46D3"/>
    <w:rsid w:val="00EB4AC2"/>
    <w:rsid w:val="00EC028F"/>
    <w:rsid w:val="00EC248E"/>
    <w:rsid w:val="00EC2538"/>
    <w:rsid w:val="00EC2706"/>
    <w:rsid w:val="00EC2F74"/>
    <w:rsid w:val="00ED01D9"/>
    <w:rsid w:val="00ED0ABB"/>
    <w:rsid w:val="00ED0F61"/>
    <w:rsid w:val="00ED1161"/>
    <w:rsid w:val="00ED1920"/>
    <w:rsid w:val="00ED1EDA"/>
    <w:rsid w:val="00ED3C20"/>
    <w:rsid w:val="00ED3DA8"/>
    <w:rsid w:val="00ED51EB"/>
    <w:rsid w:val="00ED57F9"/>
    <w:rsid w:val="00ED58CD"/>
    <w:rsid w:val="00ED7646"/>
    <w:rsid w:val="00EE001E"/>
    <w:rsid w:val="00EE1779"/>
    <w:rsid w:val="00EE2147"/>
    <w:rsid w:val="00EE40EF"/>
    <w:rsid w:val="00EE44DA"/>
    <w:rsid w:val="00EE5F2D"/>
    <w:rsid w:val="00EF0583"/>
    <w:rsid w:val="00EF1E22"/>
    <w:rsid w:val="00EF1FF8"/>
    <w:rsid w:val="00EF4569"/>
    <w:rsid w:val="00EF4BB5"/>
    <w:rsid w:val="00EF4BF8"/>
    <w:rsid w:val="00EF4E57"/>
    <w:rsid w:val="00EF790D"/>
    <w:rsid w:val="00F01A70"/>
    <w:rsid w:val="00F035C7"/>
    <w:rsid w:val="00F04639"/>
    <w:rsid w:val="00F07570"/>
    <w:rsid w:val="00F1044E"/>
    <w:rsid w:val="00F12819"/>
    <w:rsid w:val="00F12982"/>
    <w:rsid w:val="00F153A3"/>
    <w:rsid w:val="00F1606D"/>
    <w:rsid w:val="00F16366"/>
    <w:rsid w:val="00F174DD"/>
    <w:rsid w:val="00F225D3"/>
    <w:rsid w:val="00F23930"/>
    <w:rsid w:val="00F269DF"/>
    <w:rsid w:val="00F31C47"/>
    <w:rsid w:val="00F320AF"/>
    <w:rsid w:val="00F33774"/>
    <w:rsid w:val="00F3699B"/>
    <w:rsid w:val="00F40692"/>
    <w:rsid w:val="00F417C0"/>
    <w:rsid w:val="00F41B29"/>
    <w:rsid w:val="00F43C26"/>
    <w:rsid w:val="00F4400C"/>
    <w:rsid w:val="00F44FEB"/>
    <w:rsid w:val="00F527FE"/>
    <w:rsid w:val="00F52A7D"/>
    <w:rsid w:val="00F5428A"/>
    <w:rsid w:val="00F5613C"/>
    <w:rsid w:val="00F561E7"/>
    <w:rsid w:val="00F56200"/>
    <w:rsid w:val="00F5647E"/>
    <w:rsid w:val="00F60B38"/>
    <w:rsid w:val="00F617F4"/>
    <w:rsid w:val="00F64249"/>
    <w:rsid w:val="00F64629"/>
    <w:rsid w:val="00F66FF3"/>
    <w:rsid w:val="00F711BD"/>
    <w:rsid w:val="00F712FA"/>
    <w:rsid w:val="00F71F12"/>
    <w:rsid w:val="00F73452"/>
    <w:rsid w:val="00F74D23"/>
    <w:rsid w:val="00F76D68"/>
    <w:rsid w:val="00F818BF"/>
    <w:rsid w:val="00F84080"/>
    <w:rsid w:val="00F86315"/>
    <w:rsid w:val="00F96378"/>
    <w:rsid w:val="00F96CEF"/>
    <w:rsid w:val="00F974CA"/>
    <w:rsid w:val="00FA1302"/>
    <w:rsid w:val="00FA35A8"/>
    <w:rsid w:val="00FA3C6C"/>
    <w:rsid w:val="00FA49B3"/>
    <w:rsid w:val="00FA5D7F"/>
    <w:rsid w:val="00FB07FD"/>
    <w:rsid w:val="00FB0FB8"/>
    <w:rsid w:val="00FB1E19"/>
    <w:rsid w:val="00FB2125"/>
    <w:rsid w:val="00FB2143"/>
    <w:rsid w:val="00FB5D0C"/>
    <w:rsid w:val="00FB7EB7"/>
    <w:rsid w:val="00FC0535"/>
    <w:rsid w:val="00FC09AB"/>
    <w:rsid w:val="00FC2348"/>
    <w:rsid w:val="00FC2A17"/>
    <w:rsid w:val="00FC51E9"/>
    <w:rsid w:val="00FC640B"/>
    <w:rsid w:val="00FC773A"/>
    <w:rsid w:val="00FD1FB6"/>
    <w:rsid w:val="00FD2F71"/>
    <w:rsid w:val="00FD5D91"/>
    <w:rsid w:val="00FD6C2F"/>
    <w:rsid w:val="00FE005E"/>
    <w:rsid w:val="00FE1721"/>
    <w:rsid w:val="00FE272D"/>
    <w:rsid w:val="00FE2995"/>
    <w:rsid w:val="00FE2BAE"/>
    <w:rsid w:val="00FE2BE0"/>
    <w:rsid w:val="00FE492B"/>
    <w:rsid w:val="00FE5199"/>
    <w:rsid w:val="00FE530D"/>
    <w:rsid w:val="00FF0438"/>
    <w:rsid w:val="00FF07C9"/>
    <w:rsid w:val="00FF15E1"/>
    <w:rsid w:val="00FF3464"/>
    <w:rsid w:val="00FF5964"/>
    <w:rsid w:val="00FF6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0A17F4"/>
  <w15:docId w15:val="{FCCF2455-8D75-469C-A2F8-1948946F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A1E"/>
    <w:pPr>
      <w:spacing w:after="180" w:line="274" w:lineRule="auto"/>
    </w:pPr>
    <w:rPr>
      <w:rFonts w:ascii="Arial" w:hAnsi="Arial" w:cs="Arial"/>
      <w:sz w:val="24"/>
      <w:szCs w:val="24"/>
    </w:rPr>
  </w:style>
  <w:style w:type="paragraph" w:styleId="Heading1">
    <w:name w:val="heading 1"/>
    <w:basedOn w:val="Normal"/>
    <w:next w:val="Normal"/>
    <w:link w:val="Heading1Char"/>
    <w:uiPriority w:val="9"/>
    <w:qFormat/>
    <w:rsid w:val="00005A1E"/>
    <w:pPr>
      <w:outlineLvl w:val="0"/>
    </w:pPr>
    <w:rPr>
      <w:b/>
      <w:bCs/>
      <w:color w:val="048269"/>
      <w:sz w:val="32"/>
      <w:szCs w:val="32"/>
    </w:rPr>
  </w:style>
  <w:style w:type="paragraph" w:styleId="Heading2">
    <w:name w:val="heading 2"/>
    <w:basedOn w:val="Normal"/>
    <w:next w:val="Normal"/>
    <w:link w:val="Heading2Char"/>
    <w:uiPriority w:val="9"/>
    <w:unhideWhenUsed/>
    <w:qFormat/>
    <w:rsid w:val="00241318"/>
    <w:pPr>
      <w:outlineLvl w:val="1"/>
    </w:pPr>
    <w:rPr>
      <w:b/>
      <w:bCs/>
      <w:sz w:val="28"/>
      <w:szCs w:val="28"/>
    </w:rPr>
  </w:style>
  <w:style w:type="paragraph" w:styleId="Heading3">
    <w:name w:val="heading 3"/>
    <w:basedOn w:val="Normal"/>
    <w:next w:val="Normal"/>
    <w:link w:val="Heading3Char"/>
    <w:uiPriority w:val="9"/>
    <w:semiHidden/>
    <w:unhideWhenUsed/>
    <w:qFormat/>
    <w:rsid w:val="00ED7646"/>
    <w:pPr>
      <w:keepNext/>
      <w:keepLines/>
      <w:spacing w:before="20" w:after="0" w:line="240" w:lineRule="auto"/>
      <w:outlineLvl w:val="2"/>
    </w:pPr>
    <w:rPr>
      <w:rFonts w:eastAsiaTheme="majorEastAsia" w:cstheme="majorBidi"/>
      <w:b/>
      <w:bCs/>
      <w:color w:val="1F497D" w:themeColor="text2"/>
    </w:rPr>
  </w:style>
  <w:style w:type="paragraph" w:styleId="Heading4">
    <w:name w:val="heading 4"/>
    <w:basedOn w:val="Normal"/>
    <w:next w:val="Normal"/>
    <w:link w:val="Heading4Char"/>
    <w:uiPriority w:val="9"/>
    <w:semiHidden/>
    <w:unhideWhenUsed/>
    <w:qFormat/>
    <w:rsid w:val="00ED7646"/>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ED7646"/>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ED7646"/>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ED7646"/>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ED7646"/>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D7646"/>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BA4070"/>
  </w:style>
  <w:style w:type="character" w:customStyle="1" w:styleId="CommentTextChar">
    <w:name w:val="Comment Text Char"/>
    <w:basedOn w:val="DefaultParagraphFont"/>
    <w:link w:val="CommentText"/>
    <w:uiPriority w:val="99"/>
    <w:semiHidden/>
    <w:rsid w:val="00394B03"/>
    <w:rPr>
      <w:rFonts w:ascii="Arial" w:hAnsi="Arial" w:cs="Arial"/>
    </w:rPr>
  </w:style>
  <w:style w:type="character" w:styleId="CommentReference">
    <w:name w:val="annotation reference"/>
    <w:basedOn w:val="DefaultParagraphFont"/>
    <w:uiPriority w:val="99"/>
    <w:semiHidden/>
    <w:rsid w:val="00BA4070"/>
    <w:rPr>
      <w:rFonts w:cs="Times New Roman"/>
      <w:sz w:val="16"/>
    </w:rPr>
  </w:style>
  <w:style w:type="paragraph" w:styleId="Header">
    <w:name w:val="header"/>
    <w:basedOn w:val="Normal"/>
    <w:link w:val="HeaderChar"/>
    <w:uiPriority w:val="99"/>
    <w:rsid w:val="00EA3071"/>
    <w:pPr>
      <w:tabs>
        <w:tab w:val="center" w:pos="4153"/>
        <w:tab w:val="right" w:pos="8306"/>
      </w:tabs>
    </w:pPr>
  </w:style>
  <w:style w:type="character" w:customStyle="1" w:styleId="HeaderChar">
    <w:name w:val="Header Char"/>
    <w:basedOn w:val="DefaultParagraphFont"/>
    <w:link w:val="Header"/>
    <w:uiPriority w:val="99"/>
    <w:semiHidden/>
    <w:rsid w:val="00394B03"/>
    <w:rPr>
      <w:rFonts w:ascii="Arial" w:hAnsi="Arial" w:cs="Arial"/>
      <w:sz w:val="22"/>
      <w:szCs w:val="22"/>
    </w:rPr>
  </w:style>
  <w:style w:type="paragraph" w:styleId="Footer">
    <w:name w:val="footer"/>
    <w:basedOn w:val="Normal"/>
    <w:link w:val="FooterChar"/>
    <w:uiPriority w:val="99"/>
    <w:rsid w:val="00EA3071"/>
    <w:pPr>
      <w:tabs>
        <w:tab w:val="center" w:pos="4153"/>
        <w:tab w:val="right" w:pos="8306"/>
      </w:tabs>
    </w:pPr>
  </w:style>
  <w:style w:type="character" w:customStyle="1" w:styleId="FooterChar">
    <w:name w:val="Footer Char"/>
    <w:basedOn w:val="DefaultParagraphFont"/>
    <w:link w:val="Footer"/>
    <w:uiPriority w:val="99"/>
    <w:rsid w:val="00394B03"/>
    <w:rPr>
      <w:rFonts w:ascii="Arial" w:hAnsi="Arial" w:cs="Arial"/>
      <w:sz w:val="22"/>
      <w:szCs w:val="22"/>
    </w:rPr>
  </w:style>
  <w:style w:type="character" w:styleId="PageNumber">
    <w:name w:val="page number"/>
    <w:basedOn w:val="DefaultParagraphFont"/>
    <w:uiPriority w:val="99"/>
    <w:rsid w:val="00EA3071"/>
    <w:rPr>
      <w:rFonts w:cs="Times New Roman"/>
    </w:rPr>
  </w:style>
  <w:style w:type="table" w:styleId="TableGrid">
    <w:name w:val="Table Grid"/>
    <w:basedOn w:val="TableNormal"/>
    <w:rsid w:val="00C62EE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66037"/>
    <w:rPr>
      <w:rFonts w:cs="Times New Roman"/>
      <w:color w:val="0000FF"/>
      <w:u w:val="single"/>
    </w:rPr>
  </w:style>
  <w:style w:type="paragraph" w:styleId="CommentSubject">
    <w:name w:val="annotation subject"/>
    <w:basedOn w:val="CommentText"/>
    <w:next w:val="CommentText"/>
    <w:link w:val="CommentSubjectChar"/>
    <w:rsid w:val="00C9594D"/>
    <w:rPr>
      <w:b/>
      <w:bCs/>
      <w:sz w:val="20"/>
      <w:szCs w:val="20"/>
    </w:rPr>
  </w:style>
  <w:style w:type="character" w:customStyle="1" w:styleId="CommentSubjectChar">
    <w:name w:val="Comment Subject Char"/>
    <w:basedOn w:val="CommentTextChar"/>
    <w:link w:val="CommentSubject"/>
    <w:rsid w:val="00C9594D"/>
    <w:rPr>
      <w:rFonts w:ascii="Arial" w:hAnsi="Arial" w:cs="Arial"/>
      <w:b/>
      <w:bCs/>
    </w:rPr>
  </w:style>
  <w:style w:type="paragraph" w:styleId="BalloonText">
    <w:name w:val="Balloon Text"/>
    <w:basedOn w:val="Normal"/>
    <w:link w:val="BalloonTextChar"/>
    <w:rsid w:val="00C9594D"/>
    <w:rPr>
      <w:rFonts w:ascii="Tahoma" w:hAnsi="Tahoma" w:cs="Tahoma"/>
      <w:sz w:val="16"/>
      <w:szCs w:val="16"/>
    </w:rPr>
  </w:style>
  <w:style w:type="character" w:customStyle="1" w:styleId="BalloonTextChar">
    <w:name w:val="Balloon Text Char"/>
    <w:basedOn w:val="DefaultParagraphFont"/>
    <w:link w:val="BalloonText"/>
    <w:rsid w:val="00C9594D"/>
    <w:rPr>
      <w:rFonts w:ascii="Tahoma" w:hAnsi="Tahoma" w:cs="Tahoma"/>
      <w:sz w:val="16"/>
      <w:szCs w:val="16"/>
    </w:rPr>
  </w:style>
  <w:style w:type="paragraph" w:styleId="Revision">
    <w:name w:val="Revision"/>
    <w:hidden/>
    <w:uiPriority w:val="99"/>
    <w:semiHidden/>
    <w:rsid w:val="00866E79"/>
    <w:rPr>
      <w:rFonts w:ascii="Arial" w:hAnsi="Arial" w:cs="Arial"/>
    </w:rPr>
  </w:style>
  <w:style w:type="character" w:customStyle="1" w:styleId="Heading2Char">
    <w:name w:val="Heading 2 Char"/>
    <w:basedOn w:val="DefaultParagraphFont"/>
    <w:link w:val="Heading2"/>
    <w:uiPriority w:val="9"/>
    <w:rsid w:val="00241318"/>
    <w:rPr>
      <w:rFonts w:ascii="Arial" w:hAnsi="Arial" w:cs="Arial"/>
      <w:b/>
      <w:bCs/>
      <w:sz w:val="28"/>
      <w:szCs w:val="28"/>
    </w:rPr>
  </w:style>
  <w:style w:type="paragraph" w:styleId="ListParagraph">
    <w:name w:val="List Paragraph"/>
    <w:basedOn w:val="Normal"/>
    <w:uiPriority w:val="34"/>
    <w:qFormat/>
    <w:rsid w:val="00972C08"/>
    <w:pPr>
      <w:spacing w:line="240" w:lineRule="auto"/>
      <w:ind w:left="720" w:hanging="288"/>
      <w:contextualSpacing/>
    </w:pPr>
  </w:style>
  <w:style w:type="character" w:customStyle="1" w:styleId="Heading1Char">
    <w:name w:val="Heading 1 Char"/>
    <w:basedOn w:val="DefaultParagraphFont"/>
    <w:link w:val="Heading1"/>
    <w:uiPriority w:val="9"/>
    <w:rsid w:val="00005A1E"/>
    <w:rPr>
      <w:rFonts w:ascii="Arial" w:hAnsi="Arial" w:cs="Arial"/>
      <w:b/>
      <w:bCs/>
      <w:color w:val="048269"/>
      <w:sz w:val="32"/>
      <w:szCs w:val="32"/>
    </w:rPr>
  </w:style>
  <w:style w:type="character" w:customStyle="1" w:styleId="Heading3Char">
    <w:name w:val="Heading 3 Char"/>
    <w:basedOn w:val="DefaultParagraphFont"/>
    <w:link w:val="Heading3"/>
    <w:uiPriority w:val="9"/>
    <w:semiHidden/>
    <w:rsid w:val="00ED7646"/>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semiHidden/>
    <w:rsid w:val="00ED7646"/>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ED7646"/>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ED7646"/>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ED7646"/>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ED7646"/>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D7646"/>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ED7646"/>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972C08"/>
    <w:rPr>
      <w:sz w:val="56"/>
      <w:szCs w:val="56"/>
    </w:rPr>
  </w:style>
  <w:style w:type="character" w:customStyle="1" w:styleId="TitleChar">
    <w:name w:val="Title Char"/>
    <w:basedOn w:val="DefaultParagraphFont"/>
    <w:link w:val="Title"/>
    <w:uiPriority w:val="10"/>
    <w:rsid w:val="00972C08"/>
    <w:rPr>
      <w:rFonts w:ascii="Arial" w:hAnsi="Arial" w:cs="Arial"/>
      <w:sz w:val="56"/>
      <w:szCs w:val="56"/>
    </w:rPr>
  </w:style>
  <w:style w:type="paragraph" w:styleId="Subtitle">
    <w:name w:val="Subtitle"/>
    <w:basedOn w:val="Normal"/>
    <w:next w:val="Normal"/>
    <w:link w:val="SubtitleChar"/>
    <w:uiPriority w:val="11"/>
    <w:qFormat/>
    <w:rsid w:val="00ED7646"/>
    <w:pPr>
      <w:numPr>
        <w:ilvl w:val="1"/>
      </w:numPr>
    </w:pPr>
    <w:rPr>
      <w:rFonts w:eastAsiaTheme="majorEastAsia" w:cstheme="majorBidi"/>
      <w:iCs/>
      <w:color w:val="265898" w:themeColor="text2" w:themeTint="E6"/>
      <w:sz w:val="32"/>
      <w:lang w:bidi="hi-IN"/>
      <w14:ligatures w14:val="standard"/>
    </w:rPr>
  </w:style>
  <w:style w:type="character" w:customStyle="1" w:styleId="SubtitleChar">
    <w:name w:val="Subtitle Char"/>
    <w:basedOn w:val="DefaultParagraphFont"/>
    <w:link w:val="Subtitle"/>
    <w:uiPriority w:val="11"/>
    <w:rsid w:val="00ED7646"/>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ED7646"/>
    <w:rPr>
      <w:b/>
      <w:bCs/>
      <w:color w:val="265898" w:themeColor="text2" w:themeTint="E6"/>
    </w:rPr>
  </w:style>
  <w:style w:type="character" w:styleId="Emphasis">
    <w:name w:val="Emphasis"/>
    <w:basedOn w:val="DefaultParagraphFont"/>
    <w:uiPriority w:val="20"/>
    <w:qFormat/>
    <w:rsid w:val="00ED7646"/>
    <w:rPr>
      <w:b w:val="0"/>
      <w:i/>
      <w:iCs/>
      <w:color w:val="1F497D" w:themeColor="text2"/>
    </w:rPr>
  </w:style>
  <w:style w:type="paragraph" w:styleId="NoSpacing">
    <w:name w:val="No Spacing"/>
    <w:link w:val="NoSpacingChar"/>
    <w:uiPriority w:val="1"/>
    <w:qFormat/>
    <w:rsid w:val="00ED7646"/>
    <w:pPr>
      <w:spacing w:after="0" w:line="240" w:lineRule="auto"/>
    </w:pPr>
  </w:style>
  <w:style w:type="character" w:customStyle="1" w:styleId="NoSpacingChar">
    <w:name w:val="No Spacing Char"/>
    <w:basedOn w:val="DefaultParagraphFont"/>
    <w:link w:val="NoSpacing"/>
    <w:uiPriority w:val="1"/>
    <w:rsid w:val="00ED7646"/>
  </w:style>
  <w:style w:type="paragraph" w:styleId="Quote">
    <w:name w:val="Quote"/>
    <w:basedOn w:val="Normal"/>
    <w:next w:val="Normal"/>
    <w:link w:val="QuoteChar"/>
    <w:uiPriority w:val="29"/>
    <w:qFormat/>
    <w:rsid w:val="00ED7646"/>
    <w:pPr>
      <w:pBdr>
        <w:left w:val="single" w:sz="48" w:space="13" w:color="4F81BD" w:themeColor="accent1"/>
      </w:pBdr>
      <w:spacing w:after="0" w:line="360" w:lineRule="auto"/>
    </w:pPr>
    <w:rPr>
      <w:rFonts w:asciiTheme="majorHAnsi" w:eastAsiaTheme="minorEastAsia" w:hAnsiTheme="majorHAnsi"/>
      <w:b/>
      <w:i/>
      <w:iCs/>
      <w:color w:val="4F81BD" w:themeColor="accent1"/>
      <w:lang w:bidi="hi-IN"/>
    </w:rPr>
  </w:style>
  <w:style w:type="character" w:customStyle="1" w:styleId="QuoteChar">
    <w:name w:val="Quote Char"/>
    <w:basedOn w:val="DefaultParagraphFont"/>
    <w:link w:val="Quote"/>
    <w:uiPriority w:val="29"/>
    <w:rsid w:val="00ED7646"/>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ED7646"/>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ED7646"/>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ED7646"/>
    <w:rPr>
      <w:i/>
      <w:iCs/>
      <w:color w:val="000000"/>
    </w:rPr>
  </w:style>
  <w:style w:type="character" w:styleId="IntenseEmphasis">
    <w:name w:val="Intense Emphasis"/>
    <w:basedOn w:val="DefaultParagraphFont"/>
    <w:uiPriority w:val="21"/>
    <w:qFormat/>
    <w:rsid w:val="00ED7646"/>
    <w:rPr>
      <w:b/>
      <w:bCs/>
      <w:i/>
      <w:iCs/>
      <w:color w:val="1F497D" w:themeColor="text2"/>
    </w:rPr>
  </w:style>
  <w:style w:type="character" w:styleId="SubtleReference">
    <w:name w:val="Subtle Reference"/>
    <w:basedOn w:val="DefaultParagraphFont"/>
    <w:uiPriority w:val="31"/>
    <w:qFormat/>
    <w:rsid w:val="00ED7646"/>
    <w:rPr>
      <w:smallCaps/>
      <w:color w:val="000000"/>
      <w:u w:val="single"/>
    </w:rPr>
  </w:style>
  <w:style w:type="character" w:styleId="IntenseReference">
    <w:name w:val="Intense Reference"/>
    <w:basedOn w:val="DefaultParagraphFont"/>
    <w:uiPriority w:val="32"/>
    <w:qFormat/>
    <w:rsid w:val="00ED7646"/>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ED7646"/>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unhideWhenUsed/>
    <w:qFormat/>
    <w:rsid w:val="00ED7646"/>
    <w:pPr>
      <w:spacing w:before="480" w:line="264" w:lineRule="auto"/>
      <w:outlineLvl w:val="9"/>
    </w:pPr>
    <w:rPr>
      <w:b w:val="0"/>
    </w:rPr>
  </w:style>
  <w:style w:type="paragraph" w:styleId="TOC1">
    <w:name w:val="toc 1"/>
    <w:basedOn w:val="Normal"/>
    <w:next w:val="Normal"/>
    <w:autoRedefine/>
    <w:uiPriority w:val="39"/>
    <w:rsid w:val="00940C53"/>
    <w:pPr>
      <w:spacing w:after="100"/>
    </w:pPr>
  </w:style>
  <w:style w:type="paragraph" w:styleId="TOC2">
    <w:name w:val="toc 2"/>
    <w:basedOn w:val="Normal"/>
    <w:next w:val="Normal"/>
    <w:autoRedefine/>
    <w:uiPriority w:val="39"/>
    <w:rsid w:val="00940C53"/>
    <w:pPr>
      <w:spacing w:after="100"/>
      <w:ind w:left="220"/>
    </w:pPr>
  </w:style>
  <w:style w:type="character" w:styleId="FollowedHyperlink">
    <w:name w:val="FollowedHyperlink"/>
    <w:basedOn w:val="DefaultParagraphFont"/>
    <w:semiHidden/>
    <w:unhideWhenUsed/>
    <w:rsid w:val="002F4949"/>
    <w:rPr>
      <w:color w:val="800080" w:themeColor="followedHyperlink"/>
      <w:u w:val="single"/>
    </w:rPr>
  </w:style>
  <w:style w:type="character" w:styleId="UnresolvedMention">
    <w:name w:val="Unresolved Mention"/>
    <w:basedOn w:val="DefaultParagraphFont"/>
    <w:uiPriority w:val="99"/>
    <w:semiHidden/>
    <w:unhideWhenUsed/>
    <w:rsid w:val="00943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519413">
      <w:bodyDiv w:val="1"/>
      <w:marLeft w:val="0"/>
      <w:marRight w:val="0"/>
      <w:marTop w:val="0"/>
      <w:marBottom w:val="0"/>
      <w:divBdr>
        <w:top w:val="none" w:sz="0" w:space="0" w:color="auto"/>
        <w:left w:val="none" w:sz="0" w:space="0" w:color="auto"/>
        <w:bottom w:val="none" w:sz="0" w:space="0" w:color="auto"/>
        <w:right w:val="none" w:sz="0" w:space="0" w:color="auto"/>
      </w:divBdr>
    </w:div>
    <w:div w:id="548958540">
      <w:bodyDiv w:val="1"/>
      <w:marLeft w:val="0"/>
      <w:marRight w:val="0"/>
      <w:marTop w:val="0"/>
      <w:marBottom w:val="0"/>
      <w:divBdr>
        <w:top w:val="none" w:sz="0" w:space="0" w:color="auto"/>
        <w:left w:val="none" w:sz="0" w:space="0" w:color="auto"/>
        <w:bottom w:val="none" w:sz="0" w:space="0" w:color="auto"/>
        <w:right w:val="none" w:sz="0" w:space="0" w:color="auto"/>
      </w:divBdr>
    </w:div>
    <w:div w:id="1521814043">
      <w:bodyDiv w:val="1"/>
      <w:marLeft w:val="0"/>
      <w:marRight w:val="0"/>
      <w:marTop w:val="0"/>
      <w:marBottom w:val="0"/>
      <w:divBdr>
        <w:top w:val="none" w:sz="0" w:space="0" w:color="auto"/>
        <w:left w:val="none" w:sz="0" w:space="0" w:color="auto"/>
        <w:bottom w:val="none" w:sz="0" w:space="0" w:color="auto"/>
        <w:right w:val="none" w:sz="0" w:space="0" w:color="auto"/>
      </w:divBdr>
    </w:div>
    <w:div w:id="191033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cialcare.wales/careers/student-fun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la\AppData\Roaming\Microsoft\Templates\WorkGroupTemplates\WorkGroupTemplates\HJ%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1 xmlns="6573c7cb-c389-4e3e-ad3a-d71029d3e8b6">2020-03-11T00:00:00+00:00</Date1>
    <RKYVDocumentType xmlns="6573c7cb-c389-4e3e-ad3a-d71029d3e8b6">CONTRACT</RKYVDocumentType>
    <RKYVDocId xmlns="6573c7cb-c389-4e3e-ad3a-d71029d3e8b6">151799</RKYVDocId>
    <CcAddressee xmlns="6573c7cb-c389-4e3e-ad3a-d71029d3e8b6" xsi:nil="true"/>
    <Reference xmlns="6573c7cb-c389-4e3e-ad3a-d71029d3e8b6" xsi:nil="true"/>
    <Meeting_x0020_Name xmlns="6573c7cb-c389-4e3e-ad3a-d71029d3e8b6" xsi:nil="true"/>
    <Organisation xmlns="6573c7cb-c389-4e3e-ad3a-d71029d3e8b6" xsi:nil="true"/>
    <Addressee xmlns="6573c7cb-c389-4e3e-ad3a-d71029d3e8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APER" ma:contentTypeID="0x01010019B5A4BBE029384D927CAC07AE280A621200B346455E0FE24D4BBAFDB0B3527AE7CB" ma:contentTypeVersion="37" ma:contentTypeDescription="" ma:contentTypeScope="" ma:versionID="24b5bc83d70b5d2c77d1dcb96cf871be">
  <xsd:schema xmlns:xsd="http://www.w3.org/2001/XMLSchema" xmlns:xs="http://www.w3.org/2001/XMLSchema" xmlns:p="http://schemas.microsoft.com/office/2006/metadata/properties" xmlns:ns3="6573c7cb-c389-4e3e-ad3a-d71029d3e8b6" targetNamespace="http://schemas.microsoft.com/office/2006/metadata/properties" ma:root="true" ma:fieldsID="28475561a57cfceabda6efbba1c33517" ns3:_="">
    <xsd:import namespace="6573c7cb-c389-4e3e-ad3a-d71029d3e8b6"/>
    <xsd:element name="properties">
      <xsd:complexType>
        <xsd:sequence>
          <xsd:element name="documentManagement">
            <xsd:complexType>
              <xsd:all>
                <xsd:element ref="ns3:Addressee" minOccurs="0"/>
                <xsd:element ref="ns3:CcAddressee" minOccurs="0"/>
                <xsd:element ref="ns3:Organisation" minOccurs="0"/>
                <xsd:element ref="ns3:Reference" minOccurs="0"/>
                <xsd:element ref="ns3:Date1" minOccurs="0"/>
                <xsd:element ref="ns3:RKYVDocId" minOccurs="0"/>
                <xsd:element ref="ns3:RKYVDocumentType"/>
                <xsd:element ref="ns3:Meeting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Addressee" ma:index="9" nillable="true" ma:displayName="Addressee" ma:hidden="true" ma:internalName="Addressee" ma:readOnly="false">
      <xsd:simpleType>
        <xsd:restriction base="dms:Text">
          <xsd:maxLength value="255"/>
        </xsd:restriction>
      </xsd:simpleType>
    </xsd:element>
    <xsd:element name="CcAddressee" ma:index="10" nillable="true" ma:displayName="CcAddressee" ma:hidden="true" ma:internalName="CcAddressee" ma:readOnly="false">
      <xsd:simpleType>
        <xsd:restriction base="dms:Text">
          <xsd:maxLength value="255"/>
        </xsd:restriction>
      </xsd:simpleType>
    </xsd:element>
    <xsd:element name="Organisation" ma:index="11" nillable="true" ma:displayName="Organisation" ma:hidden="true" ma:internalName="Organisation" ma:readOnly="false">
      <xsd:simpleType>
        <xsd:restriction base="dms:Text">
          <xsd:maxLength value="255"/>
        </xsd:restriction>
      </xsd:simpleType>
    </xsd:element>
    <xsd:element name="Reference" ma:index="12" nillable="true" ma:displayName="Reference" ma:hidden="true" ma:internalName="Reference" ma:readOnly="false">
      <xsd:simpleType>
        <xsd:restriction base="dms:Text">
          <xsd:maxLength value="255"/>
        </xsd:restriction>
      </xsd:simpleType>
    </xsd:element>
    <xsd:element name="Date1" ma:index="13" nillable="true" ma:displayName="Date" ma:format="DateOnly" ma:internalName="Date1" ma:readOnly="false">
      <xsd:simpleType>
        <xsd:restriction base="dms:DateTime"/>
      </xsd:simpleType>
    </xsd:element>
    <xsd:element name="RKYVDocId" ma:index="14" nillable="true" ma:displayName="RKYVDocId" ma:decimals="0" ma:hidden="true" ma:internalName="RKYVDocId" ma:readOnly="false" ma:percentage="FALSE">
      <xsd:simpleType>
        <xsd:restriction base="dms:Number"/>
      </xsd:simpleType>
    </xsd:element>
    <xsd:element name="RKYVDocumentType" ma:index="15"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Meeting_x0020_Name" ma:index="16" nillable="true" ma:displayName="Meeting Name" ma:internalName="Meeting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displayName="Subject"/>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3B3EB0-AF54-416E-92B1-CF4B60D5DB9E}">
  <ds:schemaRefs>
    <ds:schemaRef ds:uri="http://schemas.openxmlformats.org/officeDocument/2006/bibliography"/>
  </ds:schemaRefs>
</ds:datastoreItem>
</file>

<file path=customXml/itemProps2.xml><?xml version="1.0" encoding="utf-8"?>
<ds:datastoreItem xmlns:ds="http://schemas.openxmlformats.org/officeDocument/2006/customXml" ds:itemID="{E29120B5-D736-4B3F-A858-930FD13A672E}">
  <ds:schemaRefs>
    <ds:schemaRef ds:uri="http://schemas.microsoft.com/sharepoint/v3/contenttype/forms"/>
  </ds:schemaRefs>
</ds:datastoreItem>
</file>

<file path=customXml/itemProps3.xml><?xml version="1.0" encoding="utf-8"?>
<ds:datastoreItem xmlns:ds="http://schemas.openxmlformats.org/officeDocument/2006/customXml" ds:itemID="{1F9FEFC8-184E-4F23-80CE-FD680039E468}">
  <ds:schemaRefs>
    <ds:schemaRef ds:uri="http://schemas.microsoft.com/office/2006/metadata/properties"/>
    <ds:schemaRef ds:uri="http://schemas.microsoft.com/office/infopath/2007/PartnerControls"/>
    <ds:schemaRef ds:uri="6573c7cb-c389-4e3e-ad3a-d71029d3e8b6"/>
  </ds:schemaRefs>
</ds:datastoreItem>
</file>

<file path=customXml/itemProps4.xml><?xml version="1.0" encoding="utf-8"?>
<ds:datastoreItem xmlns:ds="http://schemas.openxmlformats.org/officeDocument/2006/customXml" ds:itemID="{B0C52293-D880-4E10-88E7-3B10F4F0E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J Blank</Template>
  <TotalTime>10</TotalTime>
  <Pages>24</Pages>
  <Words>6515</Words>
  <Characters>3713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SWBS Scheme 201415 - English</vt:lpstr>
    </vt:vector>
  </TitlesOfParts>
  <Company>Care Council for Wales</Company>
  <LinksUpToDate>false</LinksUpToDate>
  <CharactersWithSpaces>4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BS Scheme 201415 - English</dc:title>
  <dc:subject>SWBS</dc:subject>
  <dc:creator>Richardla</dc:creator>
  <cp:keywords>SWBS, Social Work Bursary Scheme, 2020, 2021</cp:keywords>
  <cp:lastModifiedBy>Bethan</cp:lastModifiedBy>
  <cp:revision>4</cp:revision>
  <cp:lastPrinted>2018-06-11T14:34:00Z</cp:lastPrinted>
  <dcterms:created xsi:type="dcterms:W3CDTF">2021-07-09T10:01:00Z</dcterms:created>
  <dcterms:modified xsi:type="dcterms:W3CDTF">2021-07-0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5A4BBE029384D927CAC07AE280A621200B346455E0FE24D4BBAFDB0B3527AE7CB</vt:lpwstr>
  </property>
</Properties>
</file>